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902" w:rsidRDefault="00515902" w:rsidP="00515902">
      <w:pPr>
        <w:tabs>
          <w:tab w:val="left" w:pos="2880"/>
        </w:tabs>
        <w:jc w:val="right"/>
        <w:outlineLvl w:val="0"/>
        <w:rPr>
          <w:i/>
          <w:sz w:val="22"/>
          <w:szCs w:val="22"/>
        </w:rPr>
      </w:pPr>
      <w:r>
        <w:rPr>
          <w:i/>
          <w:sz w:val="22"/>
          <w:szCs w:val="22"/>
        </w:rPr>
        <w:t>Проект</w:t>
      </w:r>
    </w:p>
    <w:p w:rsidR="00515902" w:rsidRDefault="00515902" w:rsidP="00515902">
      <w:pPr>
        <w:ind w:firstLine="72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Рекомендован</w:t>
      </w:r>
    </w:p>
    <w:p w:rsidR="00515902" w:rsidRDefault="00515902" w:rsidP="00515902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Советом </w:t>
      </w:r>
      <w:proofErr w:type="gramStart"/>
      <w:r>
        <w:rPr>
          <w:i/>
          <w:sz w:val="22"/>
          <w:szCs w:val="22"/>
        </w:rPr>
        <w:t>Законодательного</w:t>
      </w:r>
      <w:proofErr w:type="gramEnd"/>
    </w:p>
    <w:p w:rsidR="00515902" w:rsidRDefault="00515902" w:rsidP="00515902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Собрания Забайкальского края</w:t>
      </w:r>
    </w:p>
    <w:p w:rsidR="00515902" w:rsidRDefault="009F795E" w:rsidP="00515902">
      <w:pPr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16</w:t>
      </w:r>
      <w:r w:rsidR="00515902">
        <w:rPr>
          <w:b/>
          <w:i/>
          <w:sz w:val="22"/>
          <w:szCs w:val="22"/>
        </w:rPr>
        <w:t>.</w:t>
      </w:r>
      <w:r>
        <w:rPr>
          <w:b/>
          <w:i/>
          <w:sz w:val="22"/>
          <w:szCs w:val="22"/>
        </w:rPr>
        <w:t>03</w:t>
      </w:r>
      <w:r w:rsidR="00515902" w:rsidRPr="0089029E">
        <w:rPr>
          <w:b/>
          <w:i/>
          <w:sz w:val="22"/>
          <w:szCs w:val="22"/>
        </w:rPr>
        <w:t>.20</w:t>
      </w:r>
      <w:r>
        <w:rPr>
          <w:b/>
          <w:i/>
          <w:sz w:val="22"/>
          <w:szCs w:val="22"/>
        </w:rPr>
        <w:t>23</w:t>
      </w:r>
    </w:p>
    <w:p w:rsidR="0075529A" w:rsidRDefault="0075529A" w:rsidP="00515902">
      <w:pPr>
        <w:jc w:val="center"/>
        <w:outlineLvl w:val="0"/>
        <w:rPr>
          <w:b/>
          <w:sz w:val="16"/>
          <w:szCs w:val="16"/>
        </w:rPr>
      </w:pPr>
    </w:p>
    <w:p w:rsidR="00ED4B10" w:rsidRDefault="00ED4B10" w:rsidP="00515902">
      <w:pPr>
        <w:jc w:val="center"/>
        <w:outlineLvl w:val="0"/>
        <w:rPr>
          <w:b/>
          <w:sz w:val="16"/>
          <w:szCs w:val="16"/>
        </w:rPr>
      </w:pPr>
    </w:p>
    <w:p w:rsidR="00515902" w:rsidRDefault="00515902" w:rsidP="00515902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515902" w:rsidRDefault="00515902" w:rsidP="00515902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заседания Законодательного Собрания Забайкальского края</w:t>
      </w:r>
    </w:p>
    <w:p w:rsidR="0075529A" w:rsidRPr="006B775C" w:rsidRDefault="0075529A" w:rsidP="00515902">
      <w:pPr>
        <w:jc w:val="center"/>
        <w:outlineLvl w:val="0"/>
        <w:rPr>
          <w:b/>
          <w:sz w:val="10"/>
          <w:szCs w:val="10"/>
        </w:rPr>
      </w:pPr>
    </w:p>
    <w:p w:rsidR="004B398F" w:rsidRDefault="004B398F" w:rsidP="00515902">
      <w:pPr>
        <w:spacing w:line="160" w:lineRule="exact"/>
        <w:jc w:val="right"/>
        <w:rPr>
          <w:spacing w:val="-6"/>
          <w:sz w:val="28"/>
          <w:szCs w:val="28"/>
        </w:rPr>
      </w:pPr>
    </w:p>
    <w:p w:rsidR="00515902" w:rsidRDefault="009F795E" w:rsidP="00515902">
      <w:pPr>
        <w:jc w:val="right"/>
        <w:rPr>
          <w:b/>
          <w:spacing w:val="-6"/>
        </w:rPr>
      </w:pPr>
      <w:r>
        <w:rPr>
          <w:b/>
          <w:spacing w:val="-6"/>
        </w:rPr>
        <w:t>22</w:t>
      </w:r>
      <w:r w:rsidR="00515902">
        <w:rPr>
          <w:b/>
          <w:spacing w:val="-6"/>
        </w:rPr>
        <w:t>.</w:t>
      </w:r>
      <w:r>
        <w:rPr>
          <w:b/>
          <w:spacing w:val="-6"/>
        </w:rPr>
        <w:t>03</w:t>
      </w:r>
      <w:r w:rsidR="00515902">
        <w:rPr>
          <w:b/>
          <w:spacing w:val="-6"/>
        </w:rPr>
        <w:t>.20</w:t>
      </w:r>
      <w:r>
        <w:rPr>
          <w:b/>
          <w:spacing w:val="-6"/>
        </w:rPr>
        <w:t>23</w:t>
      </w:r>
    </w:p>
    <w:p w:rsidR="00515902" w:rsidRDefault="00515902" w:rsidP="00515902">
      <w:pPr>
        <w:jc w:val="right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чало в </w:t>
      </w:r>
      <w:r w:rsidR="00D438E5">
        <w:rPr>
          <w:b/>
          <w:sz w:val="22"/>
          <w:szCs w:val="22"/>
        </w:rPr>
        <w:t>1</w:t>
      </w:r>
      <w:r w:rsidR="00B94590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.00</w:t>
      </w:r>
    </w:p>
    <w:p w:rsidR="00515902" w:rsidRDefault="00515902" w:rsidP="00515902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г. Чита, ул. Чайковского, 8</w:t>
      </w:r>
    </w:p>
    <w:p w:rsidR="006675D2" w:rsidRDefault="00515902" w:rsidP="00C87A6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9F795E" w:rsidRPr="009F795E" w:rsidRDefault="009F795E" w:rsidP="009A2685">
      <w:pPr>
        <w:numPr>
          <w:ilvl w:val="0"/>
          <w:numId w:val="1"/>
        </w:numPr>
        <w:tabs>
          <w:tab w:val="left" w:pos="1247"/>
        </w:tabs>
        <w:spacing w:before="40" w:after="40"/>
        <w:ind w:left="0" w:firstLine="737"/>
        <w:jc w:val="both"/>
        <w:rPr>
          <w:b/>
          <w:i/>
          <w:color w:val="FF0000"/>
          <w:sz w:val="26"/>
          <w:szCs w:val="26"/>
          <w:u w:val="single"/>
        </w:rPr>
      </w:pPr>
      <w:r w:rsidRPr="00BE432B">
        <w:rPr>
          <w:b/>
          <w:sz w:val="26"/>
          <w:szCs w:val="26"/>
        </w:rPr>
        <w:t xml:space="preserve">Отчет начальника </w:t>
      </w:r>
      <w:r>
        <w:rPr>
          <w:b/>
          <w:sz w:val="26"/>
          <w:szCs w:val="26"/>
        </w:rPr>
        <w:t>У</w:t>
      </w:r>
      <w:r w:rsidRPr="00BE432B">
        <w:rPr>
          <w:b/>
          <w:sz w:val="26"/>
          <w:szCs w:val="26"/>
        </w:rPr>
        <w:t xml:space="preserve">МВД России по Забайкальскому краю </w:t>
      </w:r>
      <w:r>
        <w:rPr>
          <w:b/>
          <w:sz w:val="26"/>
          <w:szCs w:val="26"/>
        </w:rPr>
        <w:br/>
        <w:t xml:space="preserve">В.П. </w:t>
      </w:r>
      <w:proofErr w:type="spellStart"/>
      <w:r>
        <w:rPr>
          <w:b/>
          <w:sz w:val="26"/>
          <w:szCs w:val="26"/>
        </w:rPr>
        <w:t>Еговцева</w:t>
      </w:r>
      <w:proofErr w:type="spellEnd"/>
      <w:r>
        <w:rPr>
          <w:b/>
          <w:sz w:val="26"/>
          <w:szCs w:val="26"/>
        </w:rPr>
        <w:t xml:space="preserve"> "</w:t>
      </w:r>
      <w:r w:rsidRPr="00FC3BD9">
        <w:rPr>
          <w:b/>
          <w:sz w:val="26"/>
          <w:szCs w:val="26"/>
        </w:rPr>
        <w:t xml:space="preserve">Об итогах деятельности </w:t>
      </w:r>
      <w:r w:rsidRPr="00321D4D">
        <w:rPr>
          <w:b/>
          <w:sz w:val="26"/>
          <w:szCs w:val="26"/>
        </w:rPr>
        <w:t>органов внутренних дел Забайкал</w:t>
      </w:r>
      <w:r w:rsidRPr="00321D4D">
        <w:rPr>
          <w:b/>
          <w:sz w:val="26"/>
          <w:szCs w:val="26"/>
        </w:rPr>
        <w:t>ь</w:t>
      </w:r>
      <w:r w:rsidRPr="00321D4D">
        <w:rPr>
          <w:b/>
          <w:sz w:val="26"/>
          <w:szCs w:val="26"/>
        </w:rPr>
        <w:t xml:space="preserve">ского края </w:t>
      </w:r>
      <w:r w:rsidRPr="00FC3BD9">
        <w:rPr>
          <w:b/>
          <w:sz w:val="26"/>
          <w:szCs w:val="26"/>
        </w:rPr>
        <w:t>по охране общественного порядка и обеспечению безопасности, з</w:t>
      </w:r>
      <w:r w:rsidRPr="00FC3BD9">
        <w:rPr>
          <w:b/>
          <w:sz w:val="26"/>
          <w:szCs w:val="26"/>
        </w:rPr>
        <w:t>а</w:t>
      </w:r>
      <w:r w:rsidRPr="00FC3BD9">
        <w:rPr>
          <w:b/>
          <w:sz w:val="26"/>
          <w:szCs w:val="26"/>
        </w:rPr>
        <w:t>щите прав и законных интересов граждан от преступных посягательств и принимаемых мерах по обеспечению общественного доверия и поддержки граждан</w:t>
      </w:r>
      <w:r w:rsidR="00ED27D0">
        <w:rPr>
          <w:b/>
          <w:sz w:val="26"/>
          <w:szCs w:val="26"/>
        </w:rPr>
        <w:t xml:space="preserve"> в 2022</w:t>
      </w:r>
      <w:r w:rsidRPr="00321D4D">
        <w:rPr>
          <w:b/>
          <w:sz w:val="26"/>
          <w:szCs w:val="26"/>
        </w:rPr>
        <w:t xml:space="preserve"> году</w:t>
      </w:r>
      <w:r>
        <w:rPr>
          <w:b/>
          <w:sz w:val="26"/>
          <w:szCs w:val="26"/>
        </w:rPr>
        <w:t>"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9F795E" w:rsidRPr="00C63D4F" w:rsidTr="005A300B">
        <w:tc>
          <w:tcPr>
            <w:tcW w:w="967" w:type="dxa"/>
            <w:shd w:val="clear" w:color="auto" w:fill="auto"/>
            <w:hideMark/>
          </w:tcPr>
          <w:p w:rsidR="009F795E" w:rsidRPr="00C63D4F" w:rsidRDefault="009F795E" w:rsidP="009A2685">
            <w:pPr>
              <w:tabs>
                <w:tab w:val="num" w:pos="1276"/>
              </w:tabs>
              <w:spacing w:before="20" w:after="4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9F795E" w:rsidRPr="00C63D4F" w:rsidRDefault="009F795E" w:rsidP="009A2685">
            <w:pPr>
              <w:tabs>
                <w:tab w:val="num" w:pos="1276"/>
              </w:tabs>
              <w:spacing w:before="20" w:after="40"/>
              <w:jc w:val="both"/>
            </w:pPr>
            <w:proofErr w:type="spellStart"/>
            <w:r w:rsidRPr="00E9381D">
              <w:rPr>
                <w:sz w:val="22"/>
                <w:szCs w:val="22"/>
              </w:rPr>
              <w:t>Еговцев</w:t>
            </w:r>
            <w:proofErr w:type="spellEnd"/>
            <w:r w:rsidRPr="00E9381D">
              <w:rPr>
                <w:sz w:val="22"/>
                <w:szCs w:val="22"/>
              </w:rPr>
              <w:t xml:space="preserve"> Вячеслав Петрович – начальник УМВД России по Забайкальскому краю</w:t>
            </w:r>
          </w:p>
        </w:tc>
      </w:tr>
      <w:tr w:rsidR="009F795E" w:rsidRPr="00C63D4F" w:rsidTr="005A300B">
        <w:tc>
          <w:tcPr>
            <w:tcW w:w="967" w:type="dxa"/>
            <w:shd w:val="clear" w:color="auto" w:fill="auto"/>
            <w:hideMark/>
          </w:tcPr>
          <w:p w:rsidR="009F795E" w:rsidRPr="00C63D4F" w:rsidRDefault="009F795E" w:rsidP="009A2685">
            <w:pPr>
              <w:tabs>
                <w:tab w:val="num" w:pos="1276"/>
              </w:tabs>
              <w:spacing w:before="40" w:after="4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9F795E" w:rsidRPr="00C63D4F" w:rsidRDefault="009F795E" w:rsidP="009A2685">
            <w:pPr>
              <w:tabs>
                <w:tab w:val="num" w:pos="1276"/>
              </w:tabs>
              <w:spacing w:before="40" w:after="40"/>
              <w:jc w:val="both"/>
            </w:pPr>
            <w:proofErr w:type="spellStart"/>
            <w:r>
              <w:rPr>
                <w:sz w:val="22"/>
                <w:szCs w:val="22"/>
              </w:rPr>
              <w:t>Мажи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кт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альжинимаевич</w:t>
            </w:r>
            <w:proofErr w:type="spellEnd"/>
            <w:r w:rsidRPr="001B7F05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1B7F05">
              <w:rPr>
                <w:sz w:val="22"/>
                <w:szCs w:val="22"/>
              </w:rPr>
              <w:t>председател</w:t>
            </w:r>
            <w:r>
              <w:rPr>
                <w:sz w:val="22"/>
                <w:szCs w:val="22"/>
              </w:rPr>
              <w:t>ь</w:t>
            </w:r>
            <w:r w:rsidRPr="001B7F05">
              <w:rPr>
                <w:sz w:val="22"/>
                <w:szCs w:val="22"/>
              </w:rPr>
              <w:t xml:space="preserve"> комитета по </w:t>
            </w:r>
            <w:r>
              <w:rPr>
                <w:sz w:val="22"/>
                <w:szCs w:val="22"/>
              </w:rPr>
              <w:t>государственной политике и местному самоуправлению</w:t>
            </w:r>
            <w:r w:rsidRPr="001B7F05">
              <w:rPr>
                <w:sz w:val="22"/>
                <w:szCs w:val="22"/>
              </w:rPr>
              <w:t xml:space="preserve"> Законодательного Собрания Заба</w:t>
            </w:r>
            <w:r w:rsidRPr="001B7F05">
              <w:rPr>
                <w:sz w:val="22"/>
                <w:szCs w:val="22"/>
              </w:rPr>
              <w:t>й</w:t>
            </w:r>
            <w:r w:rsidRPr="001B7F05">
              <w:rPr>
                <w:sz w:val="22"/>
                <w:szCs w:val="22"/>
              </w:rPr>
              <w:t>кальского края</w:t>
            </w:r>
          </w:p>
        </w:tc>
      </w:tr>
    </w:tbl>
    <w:p w:rsidR="000F3DAD" w:rsidRPr="00CB5B8E" w:rsidRDefault="00424C8B" w:rsidP="009A2685">
      <w:pPr>
        <w:numPr>
          <w:ilvl w:val="0"/>
          <w:numId w:val="1"/>
        </w:numPr>
        <w:tabs>
          <w:tab w:val="left" w:pos="1247"/>
        </w:tabs>
        <w:spacing w:before="40"/>
        <w:ind w:left="0" w:firstLine="737"/>
        <w:jc w:val="both"/>
        <w:rPr>
          <w:b/>
          <w:i/>
          <w:color w:val="FF0000"/>
          <w:sz w:val="26"/>
          <w:szCs w:val="26"/>
          <w:u w:val="single"/>
        </w:rPr>
      </w:pPr>
      <w:r w:rsidRPr="00D61A19">
        <w:rPr>
          <w:b/>
          <w:sz w:val="26"/>
          <w:szCs w:val="26"/>
        </w:rPr>
        <w:t>О назначении</w:t>
      </w:r>
      <w:r w:rsidR="008B3469" w:rsidRPr="00D61A19">
        <w:rPr>
          <w:b/>
          <w:sz w:val="26"/>
          <w:szCs w:val="26"/>
        </w:rPr>
        <w:t xml:space="preserve"> мировых судей судебных участков Забайкальского края</w:t>
      </w:r>
      <w:r w:rsidRPr="00D61A19"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1035"/>
        <w:gridCol w:w="7601"/>
      </w:tblGrid>
      <w:tr w:rsidR="00CB5B8E" w:rsidRPr="008B3469" w:rsidTr="00821771">
        <w:tc>
          <w:tcPr>
            <w:tcW w:w="1035" w:type="dxa"/>
            <w:shd w:val="clear" w:color="auto" w:fill="auto"/>
            <w:hideMark/>
          </w:tcPr>
          <w:p w:rsidR="00CB5B8E" w:rsidRPr="008B3469" w:rsidRDefault="00CB5B8E" w:rsidP="009A2685">
            <w:pPr>
              <w:tabs>
                <w:tab w:val="num" w:pos="1276"/>
              </w:tabs>
              <w:spacing w:after="40"/>
              <w:jc w:val="both"/>
            </w:pPr>
            <w:proofErr w:type="spellStart"/>
            <w:r w:rsidRPr="008B3469">
              <w:rPr>
                <w:sz w:val="22"/>
                <w:szCs w:val="22"/>
              </w:rPr>
              <w:t>Докл</w:t>
            </w:r>
            <w:proofErr w:type="spellEnd"/>
            <w:r w:rsidRPr="008B3469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  <w:hideMark/>
          </w:tcPr>
          <w:p w:rsidR="00CB5B8E" w:rsidRPr="008B3469" w:rsidRDefault="00CB5B8E" w:rsidP="009A2685">
            <w:pPr>
              <w:tabs>
                <w:tab w:val="num" w:pos="1276"/>
              </w:tabs>
              <w:spacing w:after="40"/>
              <w:jc w:val="both"/>
            </w:pPr>
            <w:r>
              <w:rPr>
                <w:sz w:val="22"/>
                <w:szCs w:val="22"/>
              </w:rPr>
              <w:t xml:space="preserve">Нестеров Максим Викторович </w:t>
            </w:r>
            <w:r w:rsidRPr="008B3469">
              <w:rPr>
                <w:sz w:val="22"/>
                <w:szCs w:val="22"/>
              </w:rPr>
              <w:t xml:space="preserve"> </w:t>
            </w:r>
            <w:r w:rsidRPr="00934D67">
              <w:rPr>
                <w:sz w:val="22"/>
                <w:szCs w:val="22"/>
              </w:rPr>
              <w:t xml:space="preserve">– </w:t>
            </w:r>
            <w:proofErr w:type="spellStart"/>
            <w:r w:rsidR="009A4AB3" w:rsidRPr="00934D67">
              <w:rPr>
                <w:sz w:val="22"/>
                <w:szCs w:val="22"/>
              </w:rPr>
              <w:t>и.о</w:t>
            </w:r>
            <w:proofErr w:type="spellEnd"/>
            <w:r w:rsidR="009A4AB3" w:rsidRPr="00934D67">
              <w:rPr>
                <w:sz w:val="22"/>
                <w:szCs w:val="22"/>
              </w:rPr>
              <w:t>.</w:t>
            </w:r>
            <w:r w:rsidRPr="00934D67">
              <w:rPr>
                <w:sz w:val="22"/>
                <w:szCs w:val="22"/>
              </w:rPr>
              <w:t xml:space="preserve"> председателя Забайкальского краевого суда</w:t>
            </w:r>
          </w:p>
        </w:tc>
      </w:tr>
      <w:tr w:rsidR="00CB5B8E" w:rsidRPr="008B3469" w:rsidTr="00821771">
        <w:tc>
          <w:tcPr>
            <w:tcW w:w="1035" w:type="dxa"/>
            <w:shd w:val="clear" w:color="auto" w:fill="auto"/>
            <w:hideMark/>
          </w:tcPr>
          <w:p w:rsidR="00CB5B8E" w:rsidRPr="008B3469" w:rsidRDefault="00CB5B8E" w:rsidP="009A2685">
            <w:pPr>
              <w:tabs>
                <w:tab w:val="num" w:pos="1276"/>
              </w:tabs>
              <w:spacing w:before="40" w:after="40"/>
              <w:jc w:val="both"/>
            </w:pPr>
            <w:proofErr w:type="spellStart"/>
            <w:r w:rsidRPr="008B3469">
              <w:rPr>
                <w:sz w:val="22"/>
                <w:szCs w:val="22"/>
              </w:rPr>
              <w:t>Содокл</w:t>
            </w:r>
            <w:proofErr w:type="spellEnd"/>
            <w:r w:rsidRPr="008B3469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  <w:hideMark/>
          </w:tcPr>
          <w:p w:rsidR="00CB5B8E" w:rsidRPr="008B3469" w:rsidRDefault="00CB5B8E" w:rsidP="009A2685">
            <w:pPr>
              <w:tabs>
                <w:tab w:val="num" w:pos="1276"/>
              </w:tabs>
              <w:spacing w:before="40" w:after="40"/>
              <w:jc w:val="both"/>
            </w:pPr>
            <w:r w:rsidRPr="008B3469">
              <w:rPr>
                <w:sz w:val="22"/>
                <w:szCs w:val="22"/>
              </w:rPr>
              <w:t>Мажиев Сокто Бальжинимаевич – председатель комитета по государственной политике и местному самоуправлению Законодательного Собрания Заба</w:t>
            </w:r>
            <w:r w:rsidRPr="008B3469">
              <w:rPr>
                <w:sz w:val="22"/>
                <w:szCs w:val="22"/>
              </w:rPr>
              <w:t>й</w:t>
            </w:r>
            <w:r w:rsidRPr="008B3469">
              <w:rPr>
                <w:sz w:val="22"/>
                <w:szCs w:val="22"/>
              </w:rPr>
              <w:t>кальского края</w:t>
            </w:r>
          </w:p>
        </w:tc>
      </w:tr>
    </w:tbl>
    <w:p w:rsidR="00CB5B8E" w:rsidRPr="009A4AB3" w:rsidRDefault="009A4AB3" w:rsidP="009A2685">
      <w:pPr>
        <w:numPr>
          <w:ilvl w:val="0"/>
          <w:numId w:val="1"/>
        </w:numPr>
        <w:tabs>
          <w:tab w:val="left" w:pos="1247"/>
        </w:tabs>
        <w:spacing w:before="40" w:after="40"/>
        <w:ind w:left="0" w:firstLine="737"/>
        <w:jc w:val="both"/>
        <w:rPr>
          <w:b/>
          <w:i/>
          <w:color w:val="FF0000"/>
          <w:sz w:val="26"/>
          <w:szCs w:val="26"/>
          <w:u w:val="single"/>
        </w:rPr>
      </w:pPr>
      <w:r w:rsidRPr="000F3DAD">
        <w:rPr>
          <w:b/>
          <w:sz w:val="26"/>
          <w:szCs w:val="26"/>
        </w:rPr>
        <w:t>О привлечении суд</w:t>
      </w:r>
      <w:r>
        <w:rPr>
          <w:b/>
          <w:sz w:val="26"/>
          <w:szCs w:val="26"/>
        </w:rPr>
        <w:t>ей</w:t>
      </w:r>
      <w:r w:rsidRPr="000F3DAD">
        <w:rPr>
          <w:b/>
          <w:sz w:val="26"/>
          <w:szCs w:val="26"/>
        </w:rPr>
        <w:t>, находящ</w:t>
      </w:r>
      <w:r>
        <w:rPr>
          <w:b/>
          <w:sz w:val="26"/>
          <w:szCs w:val="26"/>
        </w:rPr>
        <w:t>их</w:t>
      </w:r>
      <w:r w:rsidRPr="000F3DAD">
        <w:rPr>
          <w:b/>
          <w:sz w:val="26"/>
          <w:szCs w:val="26"/>
        </w:rPr>
        <w:t>ся в отставке, к исполнению об</w:t>
      </w:r>
      <w:r w:rsidRPr="000F3DAD">
        <w:rPr>
          <w:b/>
          <w:sz w:val="26"/>
          <w:szCs w:val="26"/>
        </w:rPr>
        <w:t>я</w:t>
      </w:r>
      <w:r w:rsidRPr="000F3DAD">
        <w:rPr>
          <w:b/>
          <w:sz w:val="26"/>
          <w:szCs w:val="26"/>
        </w:rPr>
        <w:t>занностей миров</w:t>
      </w:r>
      <w:r>
        <w:rPr>
          <w:b/>
          <w:sz w:val="26"/>
          <w:szCs w:val="26"/>
        </w:rPr>
        <w:t>ых</w:t>
      </w:r>
      <w:r w:rsidRPr="000F3DAD">
        <w:rPr>
          <w:b/>
          <w:sz w:val="26"/>
          <w:szCs w:val="26"/>
        </w:rPr>
        <w:t xml:space="preserve"> суд</w:t>
      </w:r>
      <w:r>
        <w:rPr>
          <w:b/>
          <w:sz w:val="26"/>
          <w:szCs w:val="26"/>
        </w:rPr>
        <w:t>ей</w:t>
      </w:r>
      <w:r w:rsidRPr="000F3DAD">
        <w:rPr>
          <w:b/>
          <w:sz w:val="26"/>
          <w:szCs w:val="26"/>
        </w:rPr>
        <w:t xml:space="preserve"> </w:t>
      </w:r>
      <w:r w:rsidRPr="00536E08">
        <w:rPr>
          <w:b/>
          <w:sz w:val="26"/>
          <w:szCs w:val="26"/>
        </w:rPr>
        <w:t>судебн</w:t>
      </w:r>
      <w:r>
        <w:rPr>
          <w:b/>
          <w:sz w:val="26"/>
          <w:szCs w:val="26"/>
        </w:rPr>
        <w:t>ых</w:t>
      </w:r>
      <w:r w:rsidRPr="00536E08">
        <w:rPr>
          <w:b/>
          <w:sz w:val="26"/>
          <w:szCs w:val="26"/>
        </w:rPr>
        <w:t xml:space="preserve"> участк</w:t>
      </w:r>
      <w:r>
        <w:rPr>
          <w:b/>
          <w:sz w:val="26"/>
          <w:szCs w:val="26"/>
        </w:rPr>
        <w:t>ов</w:t>
      </w:r>
      <w:r w:rsidRPr="00536E08">
        <w:rPr>
          <w:b/>
          <w:sz w:val="26"/>
          <w:szCs w:val="26"/>
        </w:rPr>
        <w:t xml:space="preserve"> Забайкальского края</w:t>
      </w:r>
      <w:r w:rsidRPr="00D61A19"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1035"/>
        <w:gridCol w:w="7601"/>
      </w:tblGrid>
      <w:tr w:rsidR="009A4AB3" w:rsidRPr="008B3469" w:rsidTr="00C34922">
        <w:tc>
          <w:tcPr>
            <w:tcW w:w="1035" w:type="dxa"/>
            <w:shd w:val="clear" w:color="auto" w:fill="auto"/>
            <w:hideMark/>
          </w:tcPr>
          <w:p w:rsidR="009A4AB3" w:rsidRPr="008B3469" w:rsidRDefault="009A4AB3" w:rsidP="009A2685">
            <w:pPr>
              <w:tabs>
                <w:tab w:val="num" w:pos="1276"/>
              </w:tabs>
              <w:spacing w:before="40" w:after="40"/>
              <w:jc w:val="both"/>
            </w:pPr>
            <w:proofErr w:type="spellStart"/>
            <w:r w:rsidRPr="008B3469">
              <w:rPr>
                <w:sz w:val="22"/>
                <w:szCs w:val="22"/>
              </w:rPr>
              <w:t>Докл</w:t>
            </w:r>
            <w:proofErr w:type="spellEnd"/>
            <w:r w:rsidRPr="008B3469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  <w:hideMark/>
          </w:tcPr>
          <w:p w:rsidR="009A4AB3" w:rsidRPr="008B3469" w:rsidRDefault="009A4AB3" w:rsidP="009A2685">
            <w:pPr>
              <w:tabs>
                <w:tab w:val="num" w:pos="1276"/>
              </w:tabs>
              <w:spacing w:before="40" w:after="40"/>
              <w:jc w:val="both"/>
            </w:pPr>
            <w:r>
              <w:rPr>
                <w:sz w:val="22"/>
                <w:szCs w:val="22"/>
              </w:rPr>
              <w:t xml:space="preserve">Нестеров Максим Викторович </w:t>
            </w:r>
            <w:r w:rsidRPr="008B3469">
              <w:rPr>
                <w:sz w:val="22"/>
                <w:szCs w:val="22"/>
              </w:rPr>
              <w:t xml:space="preserve"> </w:t>
            </w:r>
            <w:r w:rsidRPr="00934D67">
              <w:rPr>
                <w:sz w:val="22"/>
                <w:szCs w:val="22"/>
              </w:rPr>
              <w:t xml:space="preserve">– </w:t>
            </w:r>
            <w:proofErr w:type="spellStart"/>
            <w:r w:rsidRPr="00934D67">
              <w:rPr>
                <w:sz w:val="22"/>
                <w:szCs w:val="22"/>
              </w:rPr>
              <w:t>и.о</w:t>
            </w:r>
            <w:proofErr w:type="spellEnd"/>
            <w:r w:rsidRPr="00934D67">
              <w:rPr>
                <w:sz w:val="22"/>
                <w:szCs w:val="22"/>
              </w:rPr>
              <w:t>. председателя Забайкальского краевого суда</w:t>
            </w:r>
          </w:p>
        </w:tc>
      </w:tr>
      <w:tr w:rsidR="009A4AB3" w:rsidRPr="008B3469" w:rsidTr="00C34922">
        <w:tc>
          <w:tcPr>
            <w:tcW w:w="1035" w:type="dxa"/>
            <w:shd w:val="clear" w:color="auto" w:fill="auto"/>
            <w:hideMark/>
          </w:tcPr>
          <w:p w:rsidR="009A4AB3" w:rsidRPr="008B3469" w:rsidRDefault="009A4AB3" w:rsidP="009A2685">
            <w:pPr>
              <w:tabs>
                <w:tab w:val="num" w:pos="1276"/>
              </w:tabs>
              <w:spacing w:before="40" w:after="40"/>
              <w:jc w:val="both"/>
            </w:pPr>
            <w:proofErr w:type="spellStart"/>
            <w:r w:rsidRPr="008B3469">
              <w:rPr>
                <w:sz w:val="22"/>
                <w:szCs w:val="22"/>
              </w:rPr>
              <w:t>Содокл</w:t>
            </w:r>
            <w:proofErr w:type="spellEnd"/>
            <w:r w:rsidRPr="008B3469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  <w:hideMark/>
          </w:tcPr>
          <w:p w:rsidR="009A4AB3" w:rsidRPr="008B3469" w:rsidRDefault="009A4AB3" w:rsidP="009A2685">
            <w:pPr>
              <w:tabs>
                <w:tab w:val="num" w:pos="1276"/>
              </w:tabs>
              <w:spacing w:before="40"/>
              <w:jc w:val="both"/>
            </w:pPr>
            <w:r w:rsidRPr="008B3469">
              <w:rPr>
                <w:sz w:val="22"/>
                <w:szCs w:val="22"/>
              </w:rPr>
              <w:t>Мажиев Сокто Бальжинимаевич – председатель комитета по государственной политике и местному самоуправлению Законодательного Собрания Заба</w:t>
            </w:r>
            <w:r w:rsidRPr="008B3469">
              <w:rPr>
                <w:sz w:val="22"/>
                <w:szCs w:val="22"/>
              </w:rPr>
              <w:t>й</w:t>
            </w:r>
            <w:r w:rsidRPr="008B3469">
              <w:rPr>
                <w:sz w:val="22"/>
                <w:szCs w:val="22"/>
              </w:rPr>
              <w:t>кальского края</w:t>
            </w:r>
          </w:p>
        </w:tc>
      </w:tr>
    </w:tbl>
    <w:p w:rsidR="00BB6DE6" w:rsidRDefault="00BB6DE6" w:rsidP="009A2685">
      <w:pPr>
        <w:pStyle w:val="1"/>
        <w:spacing w:before="160" w:after="60"/>
        <w:ind w:firstLine="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Законопроекты, рассматриваемые во втором чтении</w:t>
      </w:r>
    </w:p>
    <w:p w:rsidR="005B63AA" w:rsidRDefault="00BB6DE6" w:rsidP="009A2685">
      <w:pPr>
        <w:tabs>
          <w:tab w:val="left" w:pos="0"/>
        </w:tabs>
        <w:spacing w:before="60"/>
        <w:jc w:val="center"/>
        <w:rPr>
          <w:b/>
          <w:i/>
          <w:sz w:val="26"/>
          <w:szCs w:val="26"/>
          <w:u w:val="single"/>
        </w:rPr>
      </w:pPr>
      <w:r w:rsidRPr="00E77966">
        <w:rPr>
          <w:b/>
          <w:i/>
          <w:sz w:val="26"/>
          <w:szCs w:val="26"/>
          <w:u w:val="single"/>
        </w:rPr>
        <w:t xml:space="preserve">Комитет по </w:t>
      </w:r>
      <w:r w:rsidR="005B63AA">
        <w:rPr>
          <w:b/>
          <w:i/>
          <w:sz w:val="26"/>
          <w:szCs w:val="26"/>
          <w:u w:val="single"/>
        </w:rPr>
        <w:t>государственной</w:t>
      </w:r>
      <w:r w:rsidR="00CC01A7">
        <w:rPr>
          <w:b/>
          <w:i/>
          <w:sz w:val="26"/>
          <w:szCs w:val="26"/>
          <w:u w:val="single"/>
        </w:rPr>
        <w:t xml:space="preserve"> политике</w:t>
      </w:r>
    </w:p>
    <w:p w:rsidR="00BB6DE6" w:rsidRDefault="005B63AA" w:rsidP="00DD5A54">
      <w:pPr>
        <w:tabs>
          <w:tab w:val="left" w:pos="0"/>
        </w:tabs>
        <w:spacing w:after="60"/>
        <w:jc w:val="center"/>
        <w:rPr>
          <w:b/>
          <w:i/>
          <w:color w:val="FF0000"/>
          <w:sz w:val="18"/>
          <w:szCs w:val="18"/>
          <w:u w:val="single"/>
        </w:rPr>
      </w:pPr>
      <w:r>
        <w:rPr>
          <w:b/>
          <w:i/>
          <w:sz w:val="26"/>
          <w:szCs w:val="26"/>
          <w:u w:val="single"/>
        </w:rPr>
        <w:t>и местному самоуправлению</w:t>
      </w:r>
    </w:p>
    <w:p w:rsidR="00800021" w:rsidRPr="000347F8" w:rsidRDefault="00DE0FF8" w:rsidP="00E24FA8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i/>
          <w:color w:val="FF0000"/>
          <w:sz w:val="18"/>
          <w:szCs w:val="18"/>
          <w:u w:val="single"/>
        </w:rPr>
      </w:pPr>
      <w:r w:rsidRPr="00DE0FF8">
        <w:rPr>
          <w:b/>
          <w:sz w:val="26"/>
          <w:szCs w:val="26"/>
        </w:rPr>
        <w:t>О проекте закона Забайкальского края "</w:t>
      </w:r>
      <w:r w:rsidRPr="00DE0FF8">
        <w:rPr>
          <w:b/>
          <w:iCs/>
          <w:sz w:val="26"/>
          <w:szCs w:val="26"/>
          <w:lang w:eastAsia="en-US"/>
        </w:rPr>
        <w:t xml:space="preserve">О признании </w:t>
      </w:r>
      <w:proofErr w:type="gramStart"/>
      <w:r w:rsidRPr="00DE0FF8">
        <w:rPr>
          <w:b/>
          <w:iCs/>
          <w:sz w:val="26"/>
          <w:szCs w:val="26"/>
          <w:lang w:eastAsia="en-US"/>
        </w:rPr>
        <w:t>утратившим</w:t>
      </w:r>
      <w:proofErr w:type="gramEnd"/>
      <w:r w:rsidRPr="00DE0FF8">
        <w:rPr>
          <w:b/>
          <w:iCs/>
          <w:sz w:val="26"/>
          <w:szCs w:val="26"/>
          <w:lang w:eastAsia="en-US"/>
        </w:rPr>
        <w:t xml:space="preserve"> силу Закона Забайкальского края</w:t>
      </w:r>
      <w:r w:rsidRPr="00DE0FF8">
        <w:rPr>
          <w:b/>
          <w:sz w:val="26"/>
          <w:szCs w:val="26"/>
        </w:rPr>
        <w:t xml:space="preserve"> </w:t>
      </w:r>
      <w:r w:rsidRPr="00DE0FF8">
        <w:rPr>
          <w:b/>
          <w:iCs/>
          <w:sz w:val="26"/>
          <w:szCs w:val="26"/>
          <w:lang w:eastAsia="en-US"/>
        </w:rPr>
        <w:t>"О порядке и сроках направления общин</w:t>
      </w:r>
      <w:r w:rsidRPr="00DE0FF8">
        <w:rPr>
          <w:b/>
          <w:iCs/>
          <w:sz w:val="26"/>
          <w:szCs w:val="26"/>
          <w:lang w:eastAsia="en-US"/>
        </w:rPr>
        <w:t>а</w:t>
      </w:r>
      <w:r w:rsidRPr="00DE0FF8">
        <w:rPr>
          <w:b/>
          <w:iCs/>
          <w:sz w:val="26"/>
          <w:szCs w:val="26"/>
          <w:lang w:eastAsia="en-US"/>
        </w:rPr>
        <w:t>ми коренных малочисленных народов Севера, Сибири и Дальнего Востока Российской Федерации сообщений об изменениях в их уставах и решений о ликвидации или самороспуске"</w:t>
      </w:r>
      <w:r w:rsidR="009A4AB3" w:rsidRPr="00DE0FF8">
        <w:rPr>
          <w:b/>
          <w:sz w:val="26"/>
          <w:szCs w:val="26"/>
        </w:rPr>
        <w:t xml:space="preserve"> </w:t>
      </w:r>
      <w:r w:rsidR="009A4AB3" w:rsidRPr="00DE0FF8">
        <w:rPr>
          <w:b/>
          <w:color w:val="000000" w:themeColor="text1"/>
          <w:sz w:val="26"/>
          <w:szCs w:val="26"/>
        </w:rPr>
        <w:t>(</w:t>
      </w:r>
      <w:r w:rsidR="009A4AB3" w:rsidRPr="00DE0FF8">
        <w:rPr>
          <w:b/>
          <w:sz w:val="26"/>
          <w:szCs w:val="26"/>
        </w:rPr>
        <w:t>второе</w:t>
      </w:r>
      <w:r w:rsidR="00964633">
        <w:rPr>
          <w:b/>
          <w:sz w:val="26"/>
          <w:szCs w:val="26"/>
        </w:rPr>
        <w:t xml:space="preserve">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800021" w:rsidRPr="00592685" w:rsidTr="001608EF">
        <w:tc>
          <w:tcPr>
            <w:tcW w:w="967" w:type="dxa"/>
            <w:shd w:val="clear" w:color="auto" w:fill="auto"/>
            <w:hideMark/>
          </w:tcPr>
          <w:p w:rsidR="00800021" w:rsidRPr="00592685" w:rsidRDefault="00800021" w:rsidP="009A2685">
            <w:pPr>
              <w:tabs>
                <w:tab w:val="num" w:pos="1276"/>
              </w:tabs>
              <w:spacing w:before="4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800021" w:rsidRPr="00592685" w:rsidRDefault="000347F8" w:rsidP="009A2685">
            <w:pPr>
              <w:tabs>
                <w:tab w:val="num" w:pos="1276"/>
              </w:tabs>
              <w:spacing w:before="40"/>
              <w:jc w:val="both"/>
            </w:pPr>
            <w:r w:rsidRPr="00D06703">
              <w:rPr>
                <w:sz w:val="22"/>
                <w:szCs w:val="22"/>
              </w:rPr>
              <w:t>Бальжинимаев Чингис Балданович</w:t>
            </w:r>
            <w:r w:rsidRPr="008B346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член</w:t>
            </w:r>
            <w:r w:rsidRPr="008B3469">
              <w:rPr>
                <w:sz w:val="22"/>
                <w:szCs w:val="22"/>
              </w:rPr>
              <w:t xml:space="preserve"> комитета по государственной пол</w:t>
            </w:r>
            <w:r w:rsidRPr="008B3469">
              <w:rPr>
                <w:sz w:val="22"/>
                <w:szCs w:val="22"/>
              </w:rPr>
              <w:t>и</w:t>
            </w:r>
            <w:r w:rsidRPr="008B3469">
              <w:rPr>
                <w:sz w:val="22"/>
                <w:szCs w:val="22"/>
              </w:rPr>
              <w:t>тике и местному самоуправлению Законодательного Собрания Забайкальского края</w:t>
            </w:r>
          </w:p>
        </w:tc>
      </w:tr>
    </w:tbl>
    <w:p w:rsidR="009A4AB3" w:rsidRPr="009A4AB3" w:rsidRDefault="00DE0FF8" w:rsidP="00E24FA8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color w:val="FF0000"/>
          <w:sz w:val="18"/>
          <w:szCs w:val="18"/>
          <w:u w:val="single"/>
        </w:rPr>
      </w:pPr>
      <w:r w:rsidRPr="00A66823">
        <w:rPr>
          <w:rFonts w:eastAsia="Calibri"/>
          <w:b/>
          <w:bCs/>
          <w:sz w:val="26"/>
          <w:szCs w:val="26"/>
        </w:rPr>
        <w:lastRenderedPageBreak/>
        <w:t xml:space="preserve">О проекте закона Забайкальского края "О внесении изменений в Закон Забайкальского края </w:t>
      </w:r>
      <w:r w:rsidRPr="00A66823">
        <w:rPr>
          <w:rFonts w:eastAsia="Calibri"/>
          <w:b/>
          <w:sz w:val="26"/>
          <w:szCs w:val="26"/>
        </w:rPr>
        <w:t>"Об ад</w:t>
      </w:r>
      <w:r>
        <w:rPr>
          <w:rFonts w:eastAsia="Calibri"/>
          <w:b/>
          <w:sz w:val="26"/>
          <w:szCs w:val="26"/>
        </w:rPr>
        <w:t>министративных правонарушениях"</w:t>
      </w:r>
      <w:r w:rsidR="009A4AB3" w:rsidRPr="009A4AB3">
        <w:rPr>
          <w:b/>
          <w:sz w:val="26"/>
          <w:szCs w:val="26"/>
        </w:rPr>
        <w:t xml:space="preserve"> </w:t>
      </w:r>
      <w:r w:rsidR="009A4AB3" w:rsidRPr="009A4AB3">
        <w:rPr>
          <w:b/>
          <w:color w:val="000000" w:themeColor="text1"/>
          <w:sz w:val="26"/>
          <w:szCs w:val="26"/>
        </w:rPr>
        <w:t>(</w:t>
      </w:r>
      <w:r w:rsidR="009A4AB3" w:rsidRPr="009A4AB3">
        <w:rPr>
          <w:b/>
          <w:sz w:val="26"/>
          <w:szCs w:val="26"/>
        </w:rPr>
        <w:t>вт</w:t>
      </w:r>
      <w:r w:rsidR="009A4AB3" w:rsidRPr="009A4AB3">
        <w:rPr>
          <w:b/>
          <w:sz w:val="26"/>
          <w:szCs w:val="26"/>
        </w:rPr>
        <w:t>о</w:t>
      </w:r>
      <w:r w:rsidR="009A4AB3" w:rsidRPr="009A4AB3">
        <w:rPr>
          <w:b/>
          <w:sz w:val="26"/>
          <w:szCs w:val="26"/>
        </w:rPr>
        <w:t>рое чтение</w:t>
      </w:r>
      <w:r w:rsidR="009A4AB3" w:rsidRPr="00964633">
        <w:rPr>
          <w:b/>
          <w:sz w:val="26"/>
          <w:szCs w:val="26"/>
        </w:rPr>
        <w:t>)</w:t>
      </w:r>
      <w:r w:rsidRPr="00964633"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9A4AB3" w:rsidRPr="00592685" w:rsidTr="00C34922">
        <w:tc>
          <w:tcPr>
            <w:tcW w:w="967" w:type="dxa"/>
            <w:shd w:val="clear" w:color="auto" w:fill="auto"/>
            <w:hideMark/>
          </w:tcPr>
          <w:p w:rsidR="009A4AB3" w:rsidRPr="00592685" w:rsidRDefault="009A4AB3" w:rsidP="00C34922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9A4AB3" w:rsidRPr="00592685" w:rsidRDefault="00DE0FF8" w:rsidP="00C34922">
            <w:pPr>
              <w:tabs>
                <w:tab w:val="num" w:pos="1276"/>
              </w:tabs>
              <w:spacing w:before="60" w:after="60"/>
              <w:jc w:val="both"/>
            </w:pPr>
            <w:r w:rsidRPr="00536A3D">
              <w:rPr>
                <w:sz w:val="22"/>
                <w:szCs w:val="22"/>
              </w:rPr>
              <w:t>Фомин Вадим Владимирович</w:t>
            </w:r>
            <w:r w:rsidRPr="001B7F05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член</w:t>
            </w:r>
            <w:r w:rsidRPr="001B7F05">
              <w:rPr>
                <w:sz w:val="22"/>
                <w:szCs w:val="22"/>
              </w:rPr>
              <w:t xml:space="preserve"> комитета по </w:t>
            </w:r>
            <w:r>
              <w:rPr>
                <w:sz w:val="22"/>
                <w:szCs w:val="22"/>
              </w:rPr>
              <w:t>государственной политике</w:t>
            </w:r>
            <w:r w:rsidRPr="001B7F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местному самоуправлению </w:t>
            </w:r>
            <w:r w:rsidRPr="001B7F05">
              <w:rPr>
                <w:sz w:val="22"/>
                <w:szCs w:val="22"/>
              </w:rPr>
              <w:t>Законодательного Собрания Забайкальского края</w:t>
            </w:r>
          </w:p>
        </w:tc>
      </w:tr>
    </w:tbl>
    <w:p w:rsidR="00800021" w:rsidRPr="009A4AB3" w:rsidRDefault="00DE0FF8" w:rsidP="00E24FA8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color w:val="FF0000"/>
          <w:sz w:val="18"/>
          <w:szCs w:val="18"/>
          <w:u w:val="single"/>
        </w:rPr>
      </w:pPr>
      <w:r w:rsidRPr="00DE0FF8">
        <w:rPr>
          <w:b/>
          <w:sz w:val="26"/>
          <w:szCs w:val="26"/>
        </w:rPr>
        <w:t xml:space="preserve">О проекте закона Забайкальского края "О внесении изменения в Закон Забайкальского края "О противодействии коррупции в Забайкальском крае" </w:t>
      </w:r>
      <w:r w:rsidR="009A4AB3" w:rsidRPr="00DE0FF8">
        <w:rPr>
          <w:b/>
          <w:color w:val="000000" w:themeColor="text1"/>
          <w:sz w:val="26"/>
          <w:szCs w:val="26"/>
        </w:rPr>
        <w:t>(</w:t>
      </w:r>
      <w:r w:rsidR="009A4AB3" w:rsidRPr="00DE0FF8">
        <w:rPr>
          <w:b/>
          <w:sz w:val="26"/>
          <w:szCs w:val="26"/>
        </w:rPr>
        <w:t>второе чтени</w:t>
      </w:r>
      <w:r w:rsidR="009A4AB3" w:rsidRPr="009A4AB3">
        <w:rPr>
          <w:b/>
          <w:sz w:val="26"/>
          <w:szCs w:val="26"/>
        </w:rPr>
        <w:t>е)</w:t>
      </w:r>
      <w:r w:rsidR="000E7920" w:rsidRPr="009A4AB3"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800021" w:rsidRPr="00592685" w:rsidTr="001608EF">
        <w:tc>
          <w:tcPr>
            <w:tcW w:w="967" w:type="dxa"/>
            <w:shd w:val="clear" w:color="auto" w:fill="auto"/>
            <w:hideMark/>
          </w:tcPr>
          <w:p w:rsidR="00800021" w:rsidRPr="00592685" w:rsidRDefault="00800021" w:rsidP="00E24FA8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800021" w:rsidRPr="00592685" w:rsidRDefault="000347F8" w:rsidP="00E24FA8">
            <w:pPr>
              <w:tabs>
                <w:tab w:val="num" w:pos="1276"/>
              </w:tabs>
              <w:spacing w:before="60" w:after="60"/>
              <w:jc w:val="both"/>
            </w:pPr>
            <w:r w:rsidRPr="000D3960">
              <w:rPr>
                <w:sz w:val="22"/>
                <w:szCs w:val="22"/>
              </w:rPr>
              <w:t>Коростелёв Константин Юрьевич – член комитета по государственной пол</w:t>
            </w:r>
            <w:r w:rsidRPr="000D3960">
              <w:rPr>
                <w:sz w:val="22"/>
                <w:szCs w:val="22"/>
              </w:rPr>
              <w:t>и</w:t>
            </w:r>
            <w:r w:rsidRPr="000D3960">
              <w:rPr>
                <w:sz w:val="22"/>
                <w:szCs w:val="22"/>
              </w:rPr>
              <w:t>тике и местному самоуправлению Законодательного Собрания Забайкальского края</w:t>
            </w:r>
          </w:p>
        </w:tc>
      </w:tr>
    </w:tbl>
    <w:p w:rsidR="000E7920" w:rsidRPr="000E7920" w:rsidRDefault="000347F8" w:rsidP="006A3CE5">
      <w:pPr>
        <w:tabs>
          <w:tab w:val="left" w:pos="1247"/>
        </w:tabs>
        <w:spacing w:before="120" w:after="120"/>
        <w:jc w:val="center"/>
        <w:rPr>
          <w:b/>
          <w:color w:val="FF0000"/>
          <w:sz w:val="18"/>
          <w:szCs w:val="18"/>
          <w:u w:val="single"/>
        </w:rPr>
      </w:pPr>
      <w:r w:rsidRPr="000A40C8">
        <w:rPr>
          <w:b/>
          <w:i/>
          <w:sz w:val="26"/>
          <w:szCs w:val="26"/>
          <w:u w:val="single"/>
        </w:rPr>
        <w:t>Комитет по бюджетной и налоговой политике</w:t>
      </w:r>
    </w:p>
    <w:p w:rsidR="00E7682E" w:rsidRPr="00460124" w:rsidRDefault="00AC371D" w:rsidP="000347F8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color w:val="FF0000"/>
          <w:sz w:val="18"/>
          <w:szCs w:val="18"/>
          <w:u w:val="single"/>
        </w:rPr>
      </w:pPr>
      <w:r w:rsidRPr="00AC371D">
        <w:rPr>
          <w:b/>
          <w:sz w:val="26"/>
          <w:szCs w:val="26"/>
        </w:rPr>
        <w:t xml:space="preserve">О проекте закона Забайкальского края "О внесении изменений в Закон Забайкальского края "О межбюджетных отношениях в Забайкальском крае" </w:t>
      </w:r>
      <w:r w:rsidR="00460124" w:rsidRPr="00AC371D">
        <w:rPr>
          <w:b/>
          <w:color w:val="000000" w:themeColor="text1"/>
          <w:sz w:val="26"/>
          <w:szCs w:val="26"/>
        </w:rPr>
        <w:t>(</w:t>
      </w:r>
      <w:r w:rsidR="00460124" w:rsidRPr="00AC371D">
        <w:rPr>
          <w:b/>
          <w:sz w:val="26"/>
          <w:szCs w:val="26"/>
        </w:rPr>
        <w:t>второе чтени</w:t>
      </w:r>
      <w:r w:rsidR="00460124" w:rsidRPr="00460124">
        <w:rPr>
          <w:b/>
          <w:sz w:val="26"/>
          <w:szCs w:val="26"/>
        </w:rPr>
        <w:t>е)</w:t>
      </w:r>
      <w:r w:rsidR="000347F8" w:rsidRPr="00460124"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460124" w:rsidRPr="00592685" w:rsidTr="00C34922">
        <w:tc>
          <w:tcPr>
            <w:tcW w:w="967" w:type="dxa"/>
            <w:shd w:val="clear" w:color="auto" w:fill="auto"/>
            <w:hideMark/>
          </w:tcPr>
          <w:p w:rsidR="00460124" w:rsidRPr="00592685" w:rsidRDefault="00460124" w:rsidP="00C34922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460124" w:rsidRPr="00592685" w:rsidRDefault="00AC371D" w:rsidP="00C34922">
            <w:pPr>
              <w:tabs>
                <w:tab w:val="num" w:pos="1276"/>
              </w:tabs>
              <w:spacing w:before="60" w:after="60"/>
              <w:jc w:val="both"/>
            </w:pPr>
            <w:r>
              <w:rPr>
                <w:sz w:val="22"/>
                <w:szCs w:val="22"/>
              </w:rPr>
              <w:t>Иванченко Владимир Юрьевич</w:t>
            </w:r>
            <w:r w:rsidRPr="002F053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заместитель председателя</w:t>
            </w:r>
            <w:r w:rsidRPr="002F053D">
              <w:rPr>
                <w:sz w:val="22"/>
                <w:szCs w:val="22"/>
              </w:rPr>
              <w:t xml:space="preserve"> комитета по бю</w:t>
            </w:r>
            <w:r w:rsidRPr="002F053D">
              <w:rPr>
                <w:sz w:val="22"/>
                <w:szCs w:val="22"/>
              </w:rPr>
              <w:t>д</w:t>
            </w:r>
            <w:r w:rsidRPr="002F053D">
              <w:rPr>
                <w:sz w:val="22"/>
                <w:szCs w:val="22"/>
              </w:rPr>
              <w:t>жетной и налоговой политике Законодательного Собрания Забайкальского края</w:t>
            </w:r>
          </w:p>
        </w:tc>
      </w:tr>
    </w:tbl>
    <w:p w:rsidR="00460124" w:rsidRPr="00460124" w:rsidRDefault="00AC371D" w:rsidP="000347F8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color w:val="FF0000"/>
          <w:sz w:val="18"/>
          <w:szCs w:val="18"/>
          <w:u w:val="single"/>
        </w:rPr>
      </w:pPr>
      <w:r w:rsidRPr="00AC371D">
        <w:rPr>
          <w:b/>
          <w:sz w:val="26"/>
          <w:szCs w:val="26"/>
        </w:rPr>
        <w:t>О проекте закона Забайкальского края "</w:t>
      </w:r>
      <w:r w:rsidRPr="00AC371D">
        <w:rPr>
          <w:b/>
          <w:iCs/>
          <w:sz w:val="26"/>
          <w:szCs w:val="26"/>
          <w:lang w:eastAsia="en-US"/>
        </w:rPr>
        <w:t xml:space="preserve">О внесении изменений в Закон Забайкальского края "О транспортном налоге" </w:t>
      </w:r>
      <w:r w:rsidR="00460124" w:rsidRPr="00AC371D">
        <w:rPr>
          <w:b/>
          <w:color w:val="000000" w:themeColor="text1"/>
          <w:sz w:val="26"/>
          <w:szCs w:val="26"/>
        </w:rPr>
        <w:t>(</w:t>
      </w:r>
      <w:r w:rsidR="00460124" w:rsidRPr="00AC371D">
        <w:rPr>
          <w:b/>
          <w:sz w:val="26"/>
          <w:szCs w:val="26"/>
        </w:rPr>
        <w:t>второе</w:t>
      </w:r>
      <w:r w:rsidR="00460124" w:rsidRPr="00460124">
        <w:rPr>
          <w:b/>
          <w:sz w:val="26"/>
          <w:szCs w:val="26"/>
        </w:rPr>
        <w:t xml:space="preserve">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460124" w:rsidRPr="00592685" w:rsidTr="00C34922">
        <w:tc>
          <w:tcPr>
            <w:tcW w:w="967" w:type="dxa"/>
            <w:shd w:val="clear" w:color="auto" w:fill="auto"/>
            <w:hideMark/>
          </w:tcPr>
          <w:p w:rsidR="00460124" w:rsidRPr="00592685" w:rsidRDefault="00460124" w:rsidP="00C34922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460124" w:rsidRPr="00592685" w:rsidRDefault="00AC371D" w:rsidP="00C34922">
            <w:pPr>
              <w:tabs>
                <w:tab w:val="num" w:pos="1276"/>
              </w:tabs>
              <w:spacing w:before="60" w:after="60"/>
              <w:jc w:val="both"/>
            </w:pPr>
            <w:r>
              <w:rPr>
                <w:sz w:val="22"/>
                <w:szCs w:val="22"/>
              </w:rPr>
              <w:t>Иванченко Владимир Юрьевич</w:t>
            </w:r>
            <w:r w:rsidRPr="002F053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заместитель председателя</w:t>
            </w:r>
            <w:r w:rsidRPr="002F053D">
              <w:rPr>
                <w:sz w:val="22"/>
                <w:szCs w:val="22"/>
              </w:rPr>
              <w:t xml:space="preserve"> комитета по бю</w:t>
            </w:r>
            <w:r w:rsidRPr="002F053D">
              <w:rPr>
                <w:sz w:val="22"/>
                <w:szCs w:val="22"/>
              </w:rPr>
              <w:t>д</w:t>
            </w:r>
            <w:r w:rsidRPr="002F053D">
              <w:rPr>
                <w:sz w:val="22"/>
                <w:szCs w:val="22"/>
              </w:rPr>
              <w:t>жетной и налоговой политике Законодательного Собрания Забайкальского края</w:t>
            </w:r>
          </w:p>
        </w:tc>
      </w:tr>
    </w:tbl>
    <w:p w:rsidR="00460124" w:rsidRPr="00460124" w:rsidRDefault="00AC371D" w:rsidP="000347F8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color w:val="FF0000"/>
          <w:sz w:val="18"/>
          <w:szCs w:val="18"/>
          <w:u w:val="single"/>
        </w:rPr>
      </w:pPr>
      <w:r w:rsidRPr="00AC371D">
        <w:rPr>
          <w:b/>
          <w:sz w:val="26"/>
          <w:szCs w:val="26"/>
        </w:rPr>
        <w:t>О проекте закона Забайкальского края "О внесении изменений в Закон Забайкальского края "О бюджетном процессе в Забайкальском крае"</w:t>
      </w:r>
      <w:r w:rsidRPr="00AC371D">
        <w:rPr>
          <w:b/>
          <w:color w:val="000000" w:themeColor="text1"/>
          <w:sz w:val="26"/>
          <w:szCs w:val="26"/>
        </w:rPr>
        <w:t xml:space="preserve"> </w:t>
      </w:r>
      <w:r w:rsidR="00460124" w:rsidRPr="00AC371D">
        <w:rPr>
          <w:b/>
          <w:color w:val="000000" w:themeColor="text1"/>
          <w:sz w:val="26"/>
          <w:szCs w:val="26"/>
        </w:rPr>
        <w:t>(</w:t>
      </w:r>
      <w:r w:rsidR="00460124" w:rsidRPr="00460124">
        <w:rPr>
          <w:b/>
          <w:sz w:val="26"/>
          <w:szCs w:val="26"/>
        </w:rPr>
        <w:t>второе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E7682E" w:rsidRPr="00592685" w:rsidTr="0069719D">
        <w:tc>
          <w:tcPr>
            <w:tcW w:w="967" w:type="dxa"/>
            <w:shd w:val="clear" w:color="auto" w:fill="auto"/>
            <w:hideMark/>
          </w:tcPr>
          <w:p w:rsidR="00E7682E" w:rsidRPr="00592685" w:rsidRDefault="00E7682E" w:rsidP="0069719D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E7682E" w:rsidRPr="00592685" w:rsidRDefault="000347F8" w:rsidP="0069719D">
            <w:pPr>
              <w:tabs>
                <w:tab w:val="num" w:pos="1276"/>
              </w:tabs>
              <w:spacing w:before="60" w:after="60"/>
              <w:jc w:val="both"/>
            </w:pPr>
            <w:r w:rsidRPr="0082787B">
              <w:rPr>
                <w:sz w:val="22"/>
                <w:szCs w:val="22"/>
              </w:rPr>
              <w:t>Бутыльский Алексей Николаевич – заместитель Председателя Законодател</w:t>
            </w:r>
            <w:r w:rsidRPr="0082787B">
              <w:rPr>
                <w:sz w:val="22"/>
                <w:szCs w:val="22"/>
              </w:rPr>
              <w:t>ь</w:t>
            </w:r>
            <w:r w:rsidRPr="0082787B">
              <w:rPr>
                <w:sz w:val="22"/>
                <w:szCs w:val="22"/>
              </w:rPr>
              <w:t>ного Собрания Забайкальского края – председатель комитета по бюджетной и налоговой политике Законодательного Собрания Забайкальского края</w:t>
            </w:r>
          </w:p>
        </w:tc>
      </w:tr>
    </w:tbl>
    <w:p w:rsidR="00C25F79" w:rsidRPr="00AC102A" w:rsidRDefault="00646F85" w:rsidP="006A3CE5">
      <w:pPr>
        <w:tabs>
          <w:tab w:val="left" w:pos="1247"/>
        </w:tabs>
        <w:spacing w:before="120" w:after="120"/>
        <w:jc w:val="center"/>
        <w:rPr>
          <w:b/>
          <w:i/>
          <w:color w:val="FF0000"/>
          <w:sz w:val="18"/>
          <w:szCs w:val="18"/>
          <w:u w:val="single"/>
        </w:rPr>
      </w:pPr>
      <w:r w:rsidRPr="009F2D5F">
        <w:rPr>
          <w:b/>
          <w:i/>
          <w:sz w:val="26"/>
          <w:szCs w:val="26"/>
          <w:u w:val="single"/>
        </w:rPr>
        <w:t xml:space="preserve">Комитет по </w:t>
      </w:r>
      <w:r>
        <w:rPr>
          <w:b/>
          <w:i/>
          <w:sz w:val="26"/>
          <w:szCs w:val="26"/>
          <w:u w:val="single"/>
        </w:rPr>
        <w:t>экономической</w:t>
      </w:r>
      <w:r w:rsidRPr="009F2D5F">
        <w:rPr>
          <w:b/>
          <w:i/>
          <w:sz w:val="26"/>
          <w:szCs w:val="26"/>
          <w:u w:val="single"/>
        </w:rPr>
        <w:t xml:space="preserve"> политике</w:t>
      </w:r>
      <w:r>
        <w:rPr>
          <w:b/>
          <w:i/>
          <w:sz w:val="26"/>
          <w:szCs w:val="26"/>
          <w:u w:val="single"/>
        </w:rPr>
        <w:t xml:space="preserve"> и предпринимательству</w:t>
      </w:r>
    </w:p>
    <w:p w:rsidR="00646F85" w:rsidRPr="008B316D" w:rsidRDefault="00AC371D" w:rsidP="00943797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color w:val="FF0000"/>
          <w:sz w:val="26"/>
          <w:szCs w:val="26"/>
          <w:u w:val="single"/>
        </w:rPr>
      </w:pPr>
      <w:r w:rsidRPr="00AC371D">
        <w:rPr>
          <w:b/>
          <w:sz w:val="26"/>
          <w:szCs w:val="26"/>
        </w:rPr>
        <w:t xml:space="preserve">О проекте закона Забайкальского края "О внесении изменений в статьи 3 и 4 Закона Забайкальского края "Об организации транспортного </w:t>
      </w:r>
      <w:r w:rsidRPr="00AC371D">
        <w:rPr>
          <w:b/>
          <w:sz w:val="26"/>
          <w:szCs w:val="26"/>
        </w:rPr>
        <w:br/>
        <w:t xml:space="preserve">обслуживания населения на территории Забайкальского края" </w:t>
      </w:r>
      <w:r w:rsidR="000B3BA5" w:rsidRPr="00AC371D">
        <w:rPr>
          <w:b/>
          <w:sz w:val="26"/>
          <w:szCs w:val="26"/>
        </w:rPr>
        <w:t>(второе</w:t>
      </w:r>
      <w:r w:rsidR="000B3BA5" w:rsidRPr="000B3BA5">
        <w:rPr>
          <w:b/>
          <w:sz w:val="26"/>
          <w:szCs w:val="26"/>
        </w:rPr>
        <w:t xml:space="preserve"> чт</w:t>
      </w:r>
      <w:r w:rsidR="000B3BA5" w:rsidRPr="000B3BA5">
        <w:rPr>
          <w:b/>
          <w:sz w:val="26"/>
          <w:szCs w:val="26"/>
        </w:rPr>
        <w:t>е</w:t>
      </w:r>
      <w:r w:rsidR="000B3BA5" w:rsidRPr="000B3BA5">
        <w:rPr>
          <w:b/>
          <w:sz w:val="26"/>
          <w:szCs w:val="26"/>
        </w:rPr>
        <w:t>ние)</w:t>
      </w:r>
      <w:r>
        <w:rPr>
          <w:sz w:val="26"/>
          <w:szCs w:val="26"/>
        </w:rPr>
        <w:t>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8B316D" w:rsidRPr="00BE432B" w:rsidTr="00821771">
        <w:tc>
          <w:tcPr>
            <w:tcW w:w="967" w:type="dxa"/>
            <w:shd w:val="clear" w:color="auto" w:fill="auto"/>
            <w:hideMark/>
          </w:tcPr>
          <w:p w:rsidR="008B316D" w:rsidRPr="00BE432B" w:rsidRDefault="008B316D" w:rsidP="00821771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8B316D" w:rsidRPr="00BE432B" w:rsidRDefault="00FC5959" w:rsidP="00821771">
            <w:pPr>
              <w:tabs>
                <w:tab w:val="num" w:pos="1276"/>
              </w:tabs>
              <w:spacing w:before="60" w:after="60"/>
              <w:jc w:val="both"/>
            </w:pPr>
            <w:r w:rsidRPr="00FC5959">
              <w:rPr>
                <w:sz w:val="22"/>
                <w:szCs w:val="22"/>
              </w:rPr>
              <w:t>Виноградский Дмитрий Валерьевич</w:t>
            </w:r>
            <w:r w:rsidRPr="008B7C1B">
              <w:rPr>
                <w:sz w:val="22"/>
                <w:szCs w:val="22"/>
              </w:rPr>
              <w:t xml:space="preserve"> </w:t>
            </w:r>
            <w:r w:rsidR="00CE4324" w:rsidRPr="008B7C1B">
              <w:rPr>
                <w:sz w:val="22"/>
                <w:szCs w:val="22"/>
              </w:rPr>
              <w:t>–</w:t>
            </w:r>
            <w:r w:rsidR="00CE4324">
              <w:rPr>
                <w:sz w:val="22"/>
                <w:szCs w:val="22"/>
              </w:rPr>
              <w:t xml:space="preserve"> член</w:t>
            </w:r>
            <w:r w:rsidR="00CE4324" w:rsidRPr="00A90C85">
              <w:rPr>
                <w:sz w:val="22"/>
                <w:szCs w:val="22"/>
              </w:rPr>
              <w:t xml:space="preserve"> комитета по </w:t>
            </w:r>
            <w:r w:rsidR="00CE4324">
              <w:rPr>
                <w:sz w:val="22"/>
                <w:szCs w:val="22"/>
              </w:rPr>
              <w:t>экономической</w:t>
            </w:r>
            <w:r w:rsidR="00CE4324" w:rsidRPr="00A90C85">
              <w:rPr>
                <w:sz w:val="22"/>
                <w:szCs w:val="22"/>
              </w:rPr>
              <w:t xml:space="preserve"> пол</w:t>
            </w:r>
            <w:r w:rsidR="00CE4324" w:rsidRPr="00A90C85">
              <w:rPr>
                <w:sz w:val="22"/>
                <w:szCs w:val="22"/>
              </w:rPr>
              <w:t>и</w:t>
            </w:r>
            <w:r w:rsidR="00CE4324" w:rsidRPr="00A90C85">
              <w:rPr>
                <w:sz w:val="22"/>
                <w:szCs w:val="22"/>
              </w:rPr>
              <w:t>тике</w:t>
            </w:r>
            <w:r w:rsidR="00CE4324">
              <w:rPr>
                <w:sz w:val="22"/>
                <w:szCs w:val="22"/>
              </w:rPr>
              <w:t xml:space="preserve"> и предпринимательству</w:t>
            </w:r>
            <w:r w:rsidR="00CE4324" w:rsidRPr="00A90C85">
              <w:rPr>
                <w:sz w:val="22"/>
                <w:szCs w:val="22"/>
              </w:rPr>
              <w:t xml:space="preserve"> Законодательного Собрания Забайкальского края</w:t>
            </w:r>
          </w:p>
        </w:tc>
      </w:tr>
    </w:tbl>
    <w:p w:rsidR="00AC371D" w:rsidRPr="00A66823" w:rsidRDefault="00AC371D" w:rsidP="00AC371D">
      <w:pPr>
        <w:pStyle w:val="1"/>
        <w:keepNext w:val="0"/>
        <w:tabs>
          <w:tab w:val="left" w:pos="1276"/>
        </w:tabs>
        <w:spacing w:before="120"/>
        <w:ind w:firstLine="0"/>
        <w:rPr>
          <w:i/>
          <w:sz w:val="26"/>
          <w:szCs w:val="26"/>
          <w:u w:val="single"/>
        </w:rPr>
      </w:pPr>
      <w:r w:rsidRPr="00A66823">
        <w:rPr>
          <w:i/>
          <w:sz w:val="26"/>
          <w:szCs w:val="26"/>
          <w:u w:val="single"/>
        </w:rPr>
        <w:t>Комитет по аграрной политике</w:t>
      </w:r>
    </w:p>
    <w:p w:rsidR="00A015B2" w:rsidRPr="00A015B2" w:rsidRDefault="00AC371D" w:rsidP="00AC371D">
      <w:pPr>
        <w:tabs>
          <w:tab w:val="left" w:pos="1247"/>
        </w:tabs>
        <w:spacing w:after="60"/>
        <w:jc w:val="center"/>
        <w:rPr>
          <w:b/>
          <w:color w:val="FF0000"/>
          <w:sz w:val="26"/>
          <w:szCs w:val="26"/>
          <w:u w:val="single"/>
        </w:rPr>
      </w:pPr>
      <w:r w:rsidRPr="00A66823">
        <w:rPr>
          <w:b/>
          <w:i/>
          <w:sz w:val="26"/>
          <w:szCs w:val="26"/>
          <w:u w:val="single"/>
        </w:rPr>
        <w:t>и природопользованию</w:t>
      </w:r>
    </w:p>
    <w:p w:rsidR="008B316D" w:rsidRPr="00AC371D" w:rsidRDefault="00AC371D" w:rsidP="00943797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color w:val="FF0000"/>
          <w:sz w:val="26"/>
          <w:szCs w:val="26"/>
          <w:u w:val="single"/>
        </w:rPr>
      </w:pPr>
      <w:r w:rsidRPr="00AC371D">
        <w:rPr>
          <w:b/>
          <w:sz w:val="26"/>
          <w:szCs w:val="26"/>
        </w:rPr>
        <w:t>О проекте закона Забайкальского края "О порядке распределения разрешений на добычу охотничьих ресурсов между физическими лицами, осуществляющими охоту в общедоступных охотничьих угодьях на территории Забайкальского края"</w:t>
      </w:r>
      <w:r w:rsidR="000B3BA5" w:rsidRPr="00AC371D">
        <w:rPr>
          <w:b/>
          <w:iCs/>
          <w:sz w:val="26"/>
          <w:szCs w:val="26"/>
        </w:rPr>
        <w:t xml:space="preserve"> </w:t>
      </w:r>
      <w:r w:rsidR="000B3BA5" w:rsidRPr="00AC371D">
        <w:rPr>
          <w:b/>
          <w:color w:val="000000" w:themeColor="text1"/>
          <w:sz w:val="26"/>
          <w:szCs w:val="26"/>
        </w:rPr>
        <w:t>(</w:t>
      </w:r>
      <w:r w:rsidR="000B3BA5" w:rsidRPr="00AC371D">
        <w:rPr>
          <w:b/>
          <w:sz w:val="26"/>
          <w:szCs w:val="26"/>
        </w:rPr>
        <w:t>второе</w:t>
      </w:r>
      <w:r w:rsidR="000B3BA5" w:rsidRPr="000B3BA5">
        <w:rPr>
          <w:b/>
          <w:sz w:val="26"/>
          <w:szCs w:val="26"/>
        </w:rPr>
        <w:t xml:space="preserve">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AC371D" w:rsidRPr="00BE432B" w:rsidTr="005A300B">
        <w:tc>
          <w:tcPr>
            <w:tcW w:w="967" w:type="dxa"/>
            <w:shd w:val="clear" w:color="auto" w:fill="auto"/>
            <w:hideMark/>
          </w:tcPr>
          <w:p w:rsidR="00AC371D" w:rsidRPr="00BE432B" w:rsidRDefault="00AC371D" w:rsidP="005A300B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AC371D" w:rsidRPr="00BE432B" w:rsidRDefault="00AC371D" w:rsidP="005A300B">
            <w:pPr>
              <w:tabs>
                <w:tab w:val="num" w:pos="1276"/>
              </w:tabs>
              <w:spacing w:before="60" w:after="60"/>
              <w:jc w:val="both"/>
            </w:pPr>
            <w:r w:rsidRPr="00CE4324">
              <w:rPr>
                <w:sz w:val="22"/>
                <w:szCs w:val="22"/>
              </w:rPr>
              <w:t>Якимов Михаил Александрович – председатель комитета по аграрной полит</w:t>
            </w:r>
            <w:r w:rsidRPr="00CE4324">
              <w:rPr>
                <w:sz w:val="22"/>
                <w:szCs w:val="22"/>
              </w:rPr>
              <w:t>и</w:t>
            </w:r>
            <w:r w:rsidRPr="00CE4324">
              <w:rPr>
                <w:sz w:val="22"/>
                <w:szCs w:val="22"/>
              </w:rPr>
              <w:t>ке и природопользованию Законодательного Собрания Забайкальского края</w:t>
            </w:r>
          </w:p>
        </w:tc>
      </w:tr>
    </w:tbl>
    <w:p w:rsidR="00AC371D" w:rsidRPr="00AC371D" w:rsidRDefault="00AC371D" w:rsidP="00943797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color w:val="FF0000"/>
          <w:sz w:val="26"/>
          <w:szCs w:val="26"/>
          <w:u w:val="single"/>
        </w:rPr>
      </w:pPr>
      <w:r w:rsidRPr="00AC371D">
        <w:rPr>
          <w:b/>
          <w:sz w:val="26"/>
          <w:szCs w:val="26"/>
        </w:rPr>
        <w:lastRenderedPageBreak/>
        <w:t>О проекте закона Забайкальского края "О внесении изменений в Закон Забайкальского края "О пожарной безопасности в Забайкальском крае"</w:t>
      </w:r>
      <w:r w:rsidRPr="00AC371D">
        <w:rPr>
          <w:b/>
          <w:sz w:val="32"/>
          <w:szCs w:val="32"/>
        </w:rPr>
        <w:t xml:space="preserve"> </w:t>
      </w:r>
      <w:r w:rsidRPr="00AC371D">
        <w:rPr>
          <w:b/>
          <w:sz w:val="26"/>
          <w:szCs w:val="26"/>
        </w:rPr>
        <w:t>(второе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646F85" w:rsidRPr="00BE432B" w:rsidTr="000E3B84">
        <w:tc>
          <w:tcPr>
            <w:tcW w:w="967" w:type="dxa"/>
            <w:shd w:val="clear" w:color="auto" w:fill="auto"/>
            <w:hideMark/>
          </w:tcPr>
          <w:p w:rsidR="00646F85" w:rsidRPr="00BE432B" w:rsidRDefault="00646F85" w:rsidP="000E3B84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646F85" w:rsidRPr="00BE432B" w:rsidRDefault="00AC371D" w:rsidP="000E3B84">
            <w:pPr>
              <w:tabs>
                <w:tab w:val="num" w:pos="1276"/>
              </w:tabs>
              <w:spacing w:before="60" w:after="60"/>
              <w:jc w:val="both"/>
            </w:pPr>
            <w:r>
              <w:rPr>
                <w:sz w:val="22"/>
                <w:szCs w:val="22"/>
              </w:rPr>
              <w:t>Вершинин Анатолий Сергеевич –</w:t>
            </w:r>
            <w:r w:rsidRPr="008B7C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заместитель председателя </w:t>
            </w:r>
            <w:r w:rsidRPr="006A4570">
              <w:rPr>
                <w:sz w:val="22"/>
                <w:szCs w:val="22"/>
              </w:rPr>
              <w:t>комитета по а</w:t>
            </w:r>
            <w:r w:rsidRPr="006A4570">
              <w:rPr>
                <w:sz w:val="22"/>
                <w:szCs w:val="22"/>
              </w:rPr>
              <w:t>г</w:t>
            </w:r>
            <w:r w:rsidRPr="006A4570">
              <w:rPr>
                <w:sz w:val="22"/>
                <w:szCs w:val="22"/>
              </w:rPr>
              <w:t>рарной политике и природопользованию Законодательного Собрания Заба</w:t>
            </w:r>
            <w:r w:rsidRPr="006A4570">
              <w:rPr>
                <w:sz w:val="22"/>
                <w:szCs w:val="22"/>
              </w:rPr>
              <w:t>й</w:t>
            </w:r>
            <w:r w:rsidRPr="006A4570">
              <w:rPr>
                <w:sz w:val="22"/>
                <w:szCs w:val="22"/>
              </w:rPr>
              <w:t>кальского края</w:t>
            </w:r>
          </w:p>
        </w:tc>
      </w:tr>
    </w:tbl>
    <w:p w:rsidR="00646F85" w:rsidRPr="00F031D1" w:rsidRDefault="00F031D1" w:rsidP="00F031D1">
      <w:pPr>
        <w:tabs>
          <w:tab w:val="left" w:pos="1247"/>
        </w:tabs>
        <w:spacing w:before="120" w:after="60"/>
        <w:jc w:val="center"/>
        <w:rPr>
          <w:b/>
          <w:color w:val="FF0000"/>
          <w:sz w:val="26"/>
          <w:szCs w:val="26"/>
          <w:u w:val="single"/>
        </w:rPr>
      </w:pPr>
      <w:r w:rsidRPr="00F031D1">
        <w:rPr>
          <w:b/>
          <w:i/>
          <w:sz w:val="26"/>
          <w:szCs w:val="26"/>
          <w:u w:val="single"/>
        </w:rPr>
        <w:t>Комитет по социальной политике</w:t>
      </w:r>
    </w:p>
    <w:p w:rsidR="008B316D" w:rsidRPr="00FC5959" w:rsidRDefault="00F031D1" w:rsidP="00943797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color w:val="FF0000"/>
          <w:sz w:val="26"/>
          <w:szCs w:val="26"/>
          <w:u w:val="single"/>
        </w:rPr>
      </w:pPr>
      <w:r w:rsidRPr="00F031D1">
        <w:rPr>
          <w:b/>
          <w:sz w:val="26"/>
          <w:szCs w:val="26"/>
        </w:rPr>
        <w:t>О проекте закона Забайкальского края "Об установлении дополн</w:t>
      </w:r>
      <w:r w:rsidRPr="00F031D1">
        <w:rPr>
          <w:b/>
          <w:sz w:val="26"/>
          <w:szCs w:val="26"/>
        </w:rPr>
        <w:t>и</w:t>
      </w:r>
      <w:r w:rsidRPr="00F031D1">
        <w:rPr>
          <w:b/>
          <w:sz w:val="26"/>
          <w:szCs w:val="26"/>
        </w:rPr>
        <w:t xml:space="preserve">тельных ограничений курения табака, потребления </w:t>
      </w:r>
      <w:proofErr w:type="spellStart"/>
      <w:r w:rsidRPr="00F031D1">
        <w:rPr>
          <w:b/>
          <w:sz w:val="26"/>
          <w:szCs w:val="26"/>
        </w:rPr>
        <w:t>никотинсодержащей</w:t>
      </w:r>
      <w:proofErr w:type="spellEnd"/>
      <w:r w:rsidRPr="00F031D1">
        <w:rPr>
          <w:b/>
          <w:sz w:val="26"/>
          <w:szCs w:val="26"/>
        </w:rPr>
        <w:t xml:space="preserve"> пр</w:t>
      </w:r>
      <w:r w:rsidRPr="00F031D1">
        <w:rPr>
          <w:b/>
          <w:sz w:val="26"/>
          <w:szCs w:val="26"/>
        </w:rPr>
        <w:t>о</w:t>
      </w:r>
      <w:r w:rsidRPr="00F031D1">
        <w:rPr>
          <w:b/>
          <w:sz w:val="26"/>
          <w:szCs w:val="26"/>
        </w:rPr>
        <w:t>дукции в отдельных общественных местах и в помещениях</w:t>
      </w:r>
      <w:r w:rsidRPr="00F031D1">
        <w:rPr>
          <w:b/>
          <w:i/>
          <w:sz w:val="26"/>
          <w:szCs w:val="26"/>
        </w:rPr>
        <w:t xml:space="preserve"> </w:t>
      </w:r>
      <w:r w:rsidRPr="00F031D1">
        <w:rPr>
          <w:b/>
          <w:sz w:val="26"/>
          <w:szCs w:val="26"/>
        </w:rPr>
        <w:t>на территории З</w:t>
      </w:r>
      <w:r w:rsidRPr="00F031D1">
        <w:rPr>
          <w:b/>
          <w:sz w:val="26"/>
          <w:szCs w:val="26"/>
        </w:rPr>
        <w:t>а</w:t>
      </w:r>
      <w:r w:rsidRPr="00F031D1">
        <w:rPr>
          <w:b/>
          <w:sz w:val="26"/>
          <w:szCs w:val="26"/>
        </w:rPr>
        <w:t>байкальского края"</w:t>
      </w:r>
      <w:r w:rsidRPr="00F031D1">
        <w:rPr>
          <w:b/>
          <w:color w:val="000000" w:themeColor="text1"/>
          <w:sz w:val="26"/>
          <w:szCs w:val="26"/>
        </w:rPr>
        <w:t xml:space="preserve"> </w:t>
      </w:r>
      <w:r w:rsidR="000B3BA5" w:rsidRPr="00F031D1">
        <w:rPr>
          <w:b/>
          <w:color w:val="000000" w:themeColor="text1"/>
          <w:sz w:val="26"/>
          <w:szCs w:val="26"/>
        </w:rPr>
        <w:t>(</w:t>
      </w:r>
      <w:r w:rsidR="000B3BA5" w:rsidRPr="00F031D1">
        <w:rPr>
          <w:b/>
          <w:sz w:val="26"/>
          <w:szCs w:val="26"/>
        </w:rPr>
        <w:t>второе</w:t>
      </w:r>
      <w:r w:rsidR="000B3BA5" w:rsidRPr="000B3BA5">
        <w:rPr>
          <w:b/>
          <w:sz w:val="26"/>
          <w:szCs w:val="26"/>
        </w:rPr>
        <w:t xml:space="preserve">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FC5959" w:rsidRPr="00BE432B" w:rsidTr="005A300B">
        <w:tc>
          <w:tcPr>
            <w:tcW w:w="967" w:type="dxa"/>
            <w:shd w:val="clear" w:color="auto" w:fill="auto"/>
            <w:hideMark/>
          </w:tcPr>
          <w:p w:rsidR="00FC5959" w:rsidRPr="00BE432B" w:rsidRDefault="00FC5959" w:rsidP="005A300B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FC5959" w:rsidRPr="00BE432B" w:rsidRDefault="00FC5959" w:rsidP="005A300B">
            <w:pPr>
              <w:tabs>
                <w:tab w:val="num" w:pos="1276"/>
              </w:tabs>
              <w:spacing w:before="60" w:after="60"/>
              <w:jc w:val="both"/>
            </w:pPr>
            <w:r w:rsidRPr="00B71D3D">
              <w:rPr>
                <w:sz w:val="22"/>
                <w:szCs w:val="22"/>
              </w:rPr>
              <w:t xml:space="preserve">Цыренов </w:t>
            </w:r>
            <w:proofErr w:type="spellStart"/>
            <w:r w:rsidRPr="00B71D3D">
              <w:rPr>
                <w:sz w:val="22"/>
                <w:szCs w:val="22"/>
              </w:rPr>
              <w:t>Цырен</w:t>
            </w:r>
            <w:proofErr w:type="spellEnd"/>
            <w:r w:rsidRPr="00B71D3D">
              <w:rPr>
                <w:sz w:val="22"/>
                <w:szCs w:val="22"/>
              </w:rPr>
              <w:t xml:space="preserve"> </w:t>
            </w:r>
            <w:proofErr w:type="spellStart"/>
            <w:r w:rsidRPr="00B71D3D">
              <w:rPr>
                <w:sz w:val="22"/>
                <w:szCs w:val="22"/>
              </w:rPr>
              <w:t>Бадмаевич</w:t>
            </w:r>
            <w:proofErr w:type="spellEnd"/>
            <w:r w:rsidRPr="00B71D3D">
              <w:rPr>
                <w:sz w:val="22"/>
                <w:szCs w:val="22"/>
              </w:rPr>
              <w:t xml:space="preserve"> – заместитель Председателя Законодательного Собрания Забайкальского края – председатель комитета по социальной пол</w:t>
            </w:r>
            <w:r w:rsidRPr="00B71D3D">
              <w:rPr>
                <w:sz w:val="22"/>
                <w:szCs w:val="22"/>
              </w:rPr>
              <w:t>и</w:t>
            </w:r>
            <w:r w:rsidRPr="00B71D3D">
              <w:rPr>
                <w:sz w:val="22"/>
                <w:szCs w:val="22"/>
              </w:rPr>
              <w:t>тике Законодательного Собрания Забайкальского края</w:t>
            </w:r>
          </w:p>
        </w:tc>
      </w:tr>
    </w:tbl>
    <w:p w:rsidR="00F031D1" w:rsidRPr="00FC5959" w:rsidRDefault="00F031D1" w:rsidP="00943797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color w:val="FF0000"/>
          <w:sz w:val="26"/>
          <w:szCs w:val="26"/>
          <w:u w:val="single"/>
        </w:rPr>
      </w:pPr>
      <w:proofErr w:type="gramStart"/>
      <w:r w:rsidRPr="00F031D1">
        <w:rPr>
          <w:b/>
          <w:sz w:val="26"/>
          <w:szCs w:val="26"/>
        </w:rPr>
        <w:t xml:space="preserve">О проекте закона Забайкальского края "О внесении изменений в </w:t>
      </w:r>
      <w:hyperlink r:id="rId9" w:history="1">
        <w:r w:rsidRPr="00F031D1">
          <w:rPr>
            <w:b/>
            <w:sz w:val="26"/>
            <w:szCs w:val="26"/>
          </w:rPr>
          <w:t>Закон</w:t>
        </w:r>
      </w:hyperlink>
      <w:r w:rsidRPr="00F031D1">
        <w:rPr>
          <w:b/>
          <w:sz w:val="26"/>
          <w:szCs w:val="26"/>
        </w:rPr>
        <w:t xml:space="preserve"> Забайкальского края "Об административных правонарушениях" и ст</w:t>
      </w:r>
      <w:r w:rsidRPr="00F031D1">
        <w:rPr>
          <w:b/>
          <w:sz w:val="26"/>
          <w:szCs w:val="26"/>
        </w:rPr>
        <w:t>а</w:t>
      </w:r>
      <w:r w:rsidRPr="00F031D1">
        <w:rPr>
          <w:b/>
          <w:sz w:val="26"/>
          <w:szCs w:val="26"/>
        </w:rPr>
        <w:t>тью 1 Закона Забайкальского края "О наделении органов местного сам</w:t>
      </w:r>
      <w:r w:rsidRPr="00F031D1">
        <w:rPr>
          <w:b/>
          <w:sz w:val="26"/>
          <w:szCs w:val="26"/>
        </w:rPr>
        <w:t>о</w:t>
      </w:r>
      <w:r w:rsidRPr="00F031D1">
        <w:rPr>
          <w:b/>
          <w:sz w:val="26"/>
          <w:szCs w:val="26"/>
        </w:rPr>
        <w:t>управления городских и сельских поселений, муниципальных районов, мун</w:t>
      </w:r>
      <w:r w:rsidRPr="00F031D1">
        <w:rPr>
          <w:b/>
          <w:sz w:val="26"/>
          <w:szCs w:val="26"/>
        </w:rPr>
        <w:t>и</w:t>
      </w:r>
      <w:r w:rsidRPr="00F031D1">
        <w:rPr>
          <w:b/>
          <w:sz w:val="26"/>
          <w:szCs w:val="26"/>
        </w:rPr>
        <w:t>ципальных и городских округов государственным полномочием по определ</w:t>
      </w:r>
      <w:r w:rsidRPr="00F031D1">
        <w:rPr>
          <w:b/>
          <w:sz w:val="26"/>
          <w:szCs w:val="26"/>
        </w:rPr>
        <w:t>е</w:t>
      </w:r>
      <w:r w:rsidRPr="00F031D1">
        <w:rPr>
          <w:b/>
          <w:sz w:val="26"/>
          <w:szCs w:val="26"/>
        </w:rPr>
        <w:t>нию перечня должностных лиц органов местного самоуправления, уполном</w:t>
      </w:r>
      <w:r w:rsidRPr="00F031D1">
        <w:rPr>
          <w:b/>
          <w:sz w:val="26"/>
          <w:szCs w:val="26"/>
        </w:rPr>
        <w:t>о</w:t>
      </w:r>
      <w:r w:rsidRPr="00F031D1">
        <w:rPr>
          <w:b/>
          <w:sz w:val="26"/>
          <w:szCs w:val="26"/>
        </w:rPr>
        <w:t>ченных составлять протоколы об административных правонарушениях, предусмотренных Законом Забайкальского края "Об административных пр</w:t>
      </w:r>
      <w:r w:rsidRPr="00F031D1">
        <w:rPr>
          <w:b/>
          <w:sz w:val="26"/>
          <w:szCs w:val="26"/>
        </w:rPr>
        <w:t>а</w:t>
      </w:r>
      <w:r w:rsidRPr="00F031D1">
        <w:rPr>
          <w:b/>
          <w:sz w:val="26"/>
          <w:szCs w:val="26"/>
        </w:rPr>
        <w:t>вонарушениях" (второе</w:t>
      </w:r>
      <w:proofErr w:type="gramEnd"/>
      <w:r w:rsidRPr="00F031D1">
        <w:rPr>
          <w:b/>
          <w:sz w:val="26"/>
          <w:szCs w:val="26"/>
        </w:rPr>
        <w:t xml:space="preserve">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FC5959" w:rsidRPr="00BE432B" w:rsidTr="005A300B">
        <w:tc>
          <w:tcPr>
            <w:tcW w:w="967" w:type="dxa"/>
            <w:shd w:val="clear" w:color="auto" w:fill="auto"/>
            <w:hideMark/>
          </w:tcPr>
          <w:p w:rsidR="00FC5959" w:rsidRPr="00BE432B" w:rsidRDefault="00FC5959" w:rsidP="005A300B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FC5959" w:rsidRPr="00BE432B" w:rsidRDefault="00FC5959" w:rsidP="005A300B">
            <w:pPr>
              <w:tabs>
                <w:tab w:val="num" w:pos="1276"/>
              </w:tabs>
              <w:spacing w:before="60" w:after="60"/>
              <w:jc w:val="both"/>
            </w:pPr>
            <w:r w:rsidRPr="00B71D3D">
              <w:rPr>
                <w:sz w:val="22"/>
                <w:szCs w:val="22"/>
              </w:rPr>
              <w:t xml:space="preserve">Цыренов </w:t>
            </w:r>
            <w:proofErr w:type="spellStart"/>
            <w:r w:rsidRPr="00B71D3D">
              <w:rPr>
                <w:sz w:val="22"/>
                <w:szCs w:val="22"/>
              </w:rPr>
              <w:t>Цырен</w:t>
            </w:r>
            <w:proofErr w:type="spellEnd"/>
            <w:r w:rsidRPr="00B71D3D">
              <w:rPr>
                <w:sz w:val="22"/>
                <w:szCs w:val="22"/>
              </w:rPr>
              <w:t xml:space="preserve"> </w:t>
            </w:r>
            <w:proofErr w:type="spellStart"/>
            <w:r w:rsidRPr="00B71D3D">
              <w:rPr>
                <w:sz w:val="22"/>
                <w:szCs w:val="22"/>
              </w:rPr>
              <w:t>Бадмаевич</w:t>
            </w:r>
            <w:proofErr w:type="spellEnd"/>
            <w:r w:rsidRPr="00B71D3D">
              <w:rPr>
                <w:sz w:val="22"/>
                <w:szCs w:val="22"/>
              </w:rPr>
              <w:t xml:space="preserve"> – заместитель Председателя Законодательного Собрания Забайкальского края – председатель комитета по социальной пол</w:t>
            </w:r>
            <w:r w:rsidRPr="00B71D3D">
              <w:rPr>
                <w:sz w:val="22"/>
                <w:szCs w:val="22"/>
              </w:rPr>
              <w:t>и</w:t>
            </w:r>
            <w:r w:rsidRPr="00B71D3D">
              <w:rPr>
                <w:sz w:val="22"/>
                <w:szCs w:val="22"/>
              </w:rPr>
              <w:t>тике Законодательного Собрания Забайкальского края</w:t>
            </w:r>
          </w:p>
        </w:tc>
      </w:tr>
    </w:tbl>
    <w:p w:rsidR="00FC5959" w:rsidRPr="006111D4" w:rsidRDefault="006111D4" w:rsidP="006111D4">
      <w:pPr>
        <w:tabs>
          <w:tab w:val="left" w:pos="1247"/>
        </w:tabs>
        <w:spacing w:before="120" w:after="60"/>
        <w:jc w:val="center"/>
        <w:rPr>
          <w:b/>
          <w:color w:val="FF0000"/>
          <w:sz w:val="26"/>
          <w:szCs w:val="26"/>
          <w:u w:val="single"/>
        </w:rPr>
      </w:pPr>
      <w:r w:rsidRPr="006111D4">
        <w:rPr>
          <w:b/>
          <w:i/>
          <w:sz w:val="26"/>
          <w:szCs w:val="26"/>
          <w:u w:val="single"/>
        </w:rPr>
        <w:t>Комитет по молодежной политике и спорту</w:t>
      </w:r>
    </w:p>
    <w:p w:rsidR="00FC5959" w:rsidRPr="006111D4" w:rsidRDefault="006111D4" w:rsidP="00943797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color w:val="FF0000"/>
          <w:sz w:val="26"/>
          <w:szCs w:val="26"/>
          <w:u w:val="single"/>
        </w:rPr>
      </w:pPr>
      <w:r w:rsidRPr="006111D4">
        <w:rPr>
          <w:b/>
          <w:sz w:val="26"/>
          <w:szCs w:val="26"/>
        </w:rPr>
        <w:t>О проекте закона Забайкальского края "О внесении изменений в статью 2 Закона Забайкальского края "О мерах социальной поддержки о</w:t>
      </w:r>
      <w:r w:rsidRPr="006111D4">
        <w:rPr>
          <w:b/>
          <w:sz w:val="26"/>
          <w:szCs w:val="26"/>
        </w:rPr>
        <w:t>т</w:t>
      </w:r>
      <w:r w:rsidRPr="006111D4">
        <w:rPr>
          <w:b/>
          <w:sz w:val="26"/>
          <w:szCs w:val="26"/>
        </w:rPr>
        <w:t>дельных категорий обучающихся государственных образовательных орган</w:t>
      </w:r>
      <w:r w:rsidRPr="006111D4">
        <w:rPr>
          <w:b/>
          <w:sz w:val="26"/>
          <w:szCs w:val="26"/>
        </w:rPr>
        <w:t>и</w:t>
      </w:r>
      <w:r w:rsidRPr="006111D4">
        <w:rPr>
          <w:b/>
          <w:sz w:val="26"/>
          <w:szCs w:val="26"/>
        </w:rPr>
        <w:t>заций Забайкальского края" и статью 3 Закона Забайкальского края "Об о</w:t>
      </w:r>
      <w:r w:rsidRPr="006111D4">
        <w:rPr>
          <w:b/>
          <w:sz w:val="26"/>
          <w:szCs w:val="26"/>
        </w:rPr>
        <w:t>т</w:t>
      </w:r>
      <w:r w:rsidRPr="006111D4">
        <w:rPr>
          <w:b/>
          <w:sz w:val="26"/>
          <w:szCs w:val="26"/>
        </w:rPr>
        <w:t>дельных вопросах в сфере образования" (второе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6111D4" w:rsidRPr="00294AAD" w:rsidTr="005A300B">
        <w:tc>
          <w:tcPr>
            <w:tcW w:w="967" w:type="dxa"/>
            <w:shd w:val="clear" w:color="auto" w:fill="auto"/>
          </w:tcPr>
          <w:p w:rsidR="006111D4" w:rsidRPr="00294AAD" w:rsidRDefault="006111D4" w:rsidP="005A300B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2F053D">
              <w:rPr>
                <w:sz w:val="22"/>
                <w:szCs w:val="22"/>
              </w:rPr>
              <w:t>Докл</w:t>
            </w:r>
            <w:proofErr w:type="spellEnd"/>
            <w:r w:rsidRPr="002F053D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6111D4" w:rsidRPr="00294AAD" w:rsidRDefault="006111D4" w:rsidP="005A300B">
            <w:pPr>
              <w:widowControl w:val="0"/>
              <w:snapToGrid w:val="0"/>
              <w:spacing w:before="60" w:after="60"/>
            </w:pPr>
            <w:proofErr w:type="spellStart"/>
            <w:r>
              <w:rPr>
                <w:sz w:val="22"/>
                <w:szCs w:val="22"/>
              </w:rPr>
              <w:t>Шилин</w:t>
            </w:r>
            <w:proofErr w:type="spellEnd"/>
            <w:r>
              <w:rPr>
                <w:sz w:val="22"/>
                <w:szCs w:val="22"/>
              </w:rPr>
              <w:t xml:space="preserve"> Георгий Федорович – председатель комитета по молодежной политике и спорту </w:t>
            </w:r>
            <w:r w:rsidRPr="001B7F05">
              <w:rPr>
                <w:sz w:val="22"/>
                <w:szCs w:val="22"/>
              </w:rPr>
              <w:t>Законодательного Собрания Забайкальского края</w:t>
            </w:r>
          </w:p>
        </w:tc>
      </w:tr>
    </w:tbl>
    <w:p w:rsidR="00FC5959" w:rsidRPr="006111D4" w:rsidRDefault="006111D4" w:rsidP="00943797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color w:val="FF0000"/>
          <w:sz w:val="26"/>
          <w:szCs w:val="26"/>
          <w:u w:val="single"/>
        </w:rPr>
      </w:pPr>
      <w:r w:rsidRPr="006111D4">
        <w:rPr>
          <w:b/>
          <w:sz w:val="26"/>
          <w:szCs w:val="26"/>
        </w:rPr>
        <w:t>О проекте закона Забайкальского края "О внесении изменения в статью 1 Закона Забайкальского края "Об общественных воспитателях нес</w:t>
      </w:r>
      <w:r w:rsidRPr="006111D4">
        <w:rPr>
          <w:b/>
          <w:sz w:val="26"/>
          <w:szCs w:val="26"/>
        </w:rPr>
        <w:t>о</w:t>
      </w:r>
      <w:r w:rsidRPr="006111D4">
        <w:rPr>
          <w:b/>
          <w:sz w:val="26"/>
          <w:szCs w:val="26"/>
        </w:rPr>
        <w:t>вершеннолетних" (второе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6111D4" w:rsidRPr="00294AAD" w:rsidTr="005A300B">
        <w:tc>
          <w:tcPr>
            <w:tcW w:w="967" w:type="dxa"/>
            <w:shd w:val="clear" w:color="auto" w:fill="auto"/>
          </w:tcPr>
          <w:p w:rsidR="006111D4" w:rsidRPr="00294AAD" w:rsidRDefault="006111D4" w:rsidP="005A300B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2F053D">
              <w:rPr>
                <w:sz w:val="22"/>
                <w:szCs w:val="22"/>
              </w:rPr>
              <w:t>Докл</w:t>
            </w:r>
            <w:proofErr w:type="spellEnd"/>
            <w:r w:rsidRPr="002F053D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6111D4" w:rsidRPr="00294AAD" w:rsidRDefault="006111D4" w:rsidP="005A300B">
            <w:pPr>
              <w:widowControl w:val="0"/>
              <w:snapToGrid w:val="0"/>
              <w:spacing w:before="60" w:after="60"/>
            </w:pPr>
            <w:proofErr w:type="spellStart"/>
            <w:r>
              <w:rPr>
                <w:sz w:val="22"/>
                <w:szCs w:val="22"/>
              </w:rPr>
              <w:t>Шилин</w:t>
            </w:r>
            <w:proofErr w:type="spellEnd"/>
            <w:r>
              <w:rPr>
                <w:sz w:val="22"/>
                <w:szCs w:val="22"/>
              </w:rPr>
              <w:t xml:space="preserve"> Георгий Федорович – председатель комитета по молодежной политике и спорту </w:t>
            </w:r>
            <w:r w:rsidRPr="001B7F05">
              <w:rPr>
                <w:sz w:val="22"/>
                <w:szCs w:val="22"/>
              </w:rPr>
              <w:t>Законодательного Собрания Забайкальского края</w:t>
            </w:r>
          </w:p>
        </w:tc>
      </w:tr>
    </w:tbl>
    <w:p w:rsidR="00FC5959" w:rsidRPr="006111D4" w:rsidRDefault="006111D4" w:rsidP="00943797">
      <w:pPr>
        <w:numPr>
          <w:ilvl w:val="0"/>
          <w:numId w:val="1"/>
        </w:numPr>
        <w:tabs>
          <w:tab w:val="left" w:pos="1247"/>
        </w:tabs>
        <w:spacing w:before="60" w:after="60"/>
        <w:ind w:left="0" w:firstLine="737"/>
        <w:jc w:val="both"/>
        <w:rPr>
          <w:b/>
          <w:color w:val="FF0000"/>
          <w:sz w:val="26"/>
          <w:szCs w:val="26"/>
          <w:u w:val="single"/>
        </w:rPr>
      </w:pPr>
      <w:r w:rsidRPr="006111D4">
        <w:rPr>
          <w:b/>
          <w:sz w:val="26"/>
          <w:szCs w:val="26"/>
        </w:rPr>
        <w:t>О проекте закона Забайкальского края "О внесении изменений в Закон Забайкальского края "О комиссиях по делам несовершеннолетних и защите их прав в Забайкальском крае" (второе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6111D4" w:rsidRPr="00294AAD" w:rsidTr="005A300B">
        <w:tc>
          <w:tcPr>
            <w:tcW w:w="967" w:type="dxa"/>
            <w:shd w:val="clear" w:color="auto" w:fill="auto"/>
          </w:tcPr>
          <w:p w:rsidR="006111D4" w:rsidRPr="00294AAD" w:rsidRDefault="006111D4" w:rsidP="005A300B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2F053D">
              <w:rPr>
                <w:sz w:val="22"/>
                <w:szCs w:val="22"/>
              </w:rPr>
              <w:t>Докл</w:t>
            </w:r>
            <w:proofErr w:type="spellEnd"/>
            <w:r w:rsidRPr="002F053D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6111D4" w:rsidRPr="00294AAD" w:rsidRDefault="006111D4" w:rsidP="005A300B">
            <w:pPr>
              <w:widowControl w:val="0"/>
              <w:snapToGrid w:val="0"/>
              <w:spacing w:before="60" w:after="60"/>
            </w:pPr>
            <w:proofErr w:type="spellStart"/>
            <w:r>
              <w:rPr>
                <w:sz w:val="22"/>
                <w:szCs w:val="22"/>
              </w:rPr>
              <w:t>Шилин</w:t>
            </w:r>
            <w:proofErr w:type="spellEnd"/>
            <w:r>
              <w:rPr>
                <w:sz w:val="22"/>
                <w:szCs w:val="22"/>
              </w:rPr>
              <w:t xml:space="preserve"> Георгий Федорович – председатель комитета по молодежной политике и спорту </w:t>
            </w:r>
            <w:r w:rsidRPr="001B7F05">
              <w:rPr>
                <w:sz w:val="22"/>
                <w:szCs w:val="22"/>
              </w:rPr>
              <w:t>Законодательного Собрания Забайкальского края</w:t>
            </w:r>
          </w:p>
        </w:tc>
      </w:tr>
    </w:tbl>
    <w:p w:rsidR="000F284B" w:rsidRPr="00F05279" w:rsidRDefault="00F05279" w:rsidP="00E24FA8">
      <w:pPr>
        <w:tabs>
          <w:tab w:val="left" w:pos="1247"/>
        </w:tabs>
        <w:spacing w:before="240" w:after="120"/>
        <w:jc w:val="center"/>
        <w:rPr>
          <w:b/>
          <w:i/>
          <w:color w:val="FF0000"/>
          <w:sz w:val="18"/>
          <w:szCs w:val="18"/>
          <w:u w:val="single"/>
        </w:rPr>
      </w:pPr>
      <w:r w:rsidRPr="00F05279">
        <w:rPr>
          <w:b/>
          <w:sz w:val="32"/>
          <w:szCs w:val="32"/>
          <w:u w:val="single"/>
        </w:rPr>
        <w:lastRenderedPageBreak/>
        <w:t xml:space="preserve">Законопроекты, рассматриваемые в </w:t>
      </w:r>
      <w:r>
        <w:rPr>
          <w:b/>
          <w:sz w:val="32"/>
          <w:szCs w:val="32"/>
          <w:u w:val="single"/>
        </w:rPr>
        <w:t>первом</w:t>
      </w:r>
      <w:r w:rsidRPr="00F05279">
        <w:rPr>
          <w:b/>
          <w:sz w:val="32"/>
          <w:szCs w:val="32"/>
          <w:u w:val="single"/>
        </w:rPr>
        <w:t xml:space="preserve"> чтении</w:t>
      </w:r>
    </w:p>
    <w:p w:rsidR="000B3BA5" w:rsidRPr="009F3D78" w:rsidRDefault="000B3BA5" w:rsidP="000B3BA5">
      <w:pPr>
        <w:spacing w:before="120"/>
        <w:jc w:val="center"/>
        <w:rPr>
          <w:b/>
          <w:i/>
          <w:sz w:val="26"/>
          <w:szCs w:val="26"/>
          <w:u w:val="single"/>
        </w:rPr>
      </w:pPr>
      <w:r w:rsidRPr="009F3D78">
        <w:rPr>
          <w:b/>
          <w:i/>
          <w:sz w:val="26"/>
          <w:szCs w:val="26"/>
          <w:u w:val="single"/>
        </w:rPr>
        <w:t>Комитет по государственной политике</w:t>
      </w:r>
    </w:p>
    <w:p w:rsidR="00230B85" w:rsidRPr="00230B85" w:rsidRDefault="000B3BA5" w:rsidP="002A6774">
      <w:pPr>
        <w:spacing w:after="120"/>
        <w:jc w:val="center"/>
        <w:rPr>
          <w:b/>
          <w:i/>
          <w:color w:val="FF0000"/>
          <w:sz w:val="18"/>
          <w:szCs w:val="18"/>
          <w:u w:val="single"/>
        </w:rPr>
      </w:pPr>
      <w:r w:rsidRPr="009F3D78">
        <w:rPr>
          <w:b/>
          <w:i/>
          <w:sz w:val="26"/>
          <w:szCs w:val="26"/>
          <w:u w:val="single"/>
        </w:rPr>
        <w:t>и местному самоуправлению</w:t>
      </w:r>
    </w:p>
    <w:p w:rsidR="000B3BA5" w:rsidRPr="000B3BA5" w:rsidRDefault="00240DC1" w:rsidP="00B50D41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240DC1">
        <w:rPr>
          <w:b/>
          <w:sz w:val="26"/>
          <w:szCs w:val="26"/>
        </w:rPr>
        <w:t>О проекте закона Забайкальского края "О внесении изменений в статью 12</w:t>
      </w:r>
      <w:r w:rsidRPr="00240DC1">
        <w:rPr>
          <w:b/>
          <w:sz w:val="26"/>
          <w:szCs w:val="26"/>
          <w:vertAlign w:val="superscript"/>
        </w:rPr>
        <w:t>3</w:t>
      </w:r>
      <w:r w:rsidRPr="00240DC1">
        <w:rPr>
          <w:b/>
          <w:sz w:val="26"/>
          <w:szCs w:val="26"/>
        </w:rPr>
        <w:t xml:space="preserve"> Закона Забайкальского края "О противодействии коррупции в З</w:t>
      </w:r>
      <w:r w:rsidRPr="00240DC1">
        <w:rPr>
          <w:b/>
          <w:sz w:val="26"/>
          <w:szCs w:val="26"/>
        </w:rPr>
        <w:t>а</w:t>
      </w:r>
      <w:r w:rsidRPr="00240DC1">
        <w:rPr>
          <w:b/>
          <w:sz w:val="26"/>
          <w:szCs w:val="26"/>
        </w:rPr>
        <w:t xml:space="preserve">байкальском крае" </w:t>
      </w:r>
      <w:r w:rsidR="000B3BA5" w:rsidRPr="00240DC1">
        <w:rPr>
          <w:b/>
          <w:sz w:val="26"/>
          <w:szCs w:val="26"/>
        </w:rPr>
        <w:t>(первое</w:t>
      </w:r>
      <w:r w:rsidR="000B3BA5" w:rsidRPr="000B3BA5">
        <w:rPr>
          <w:b/>
          <w:sz w:val="26"/>
          <w:szCs w:val="26"/>
        </w:rPr>
        <w:t xml:space="preserve">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1035"/>
        <w:gridCol w:w="7601"/>
      </w:tblGrid>
      <w:tr w:rsidR="001D66F0" w:rsidRPr="000D3960" w:rsidTr="00C34922">
        <w:tc>
          <w:tcPr>
            <w:tcW w:w="1035" w:type="dxa"/>
            <w:shd w:val="clear" w:color="auto" w:fill="auto"/>
          </w:tcPr>
          <w:p w:rsidR="001D66F0" w:rsidRPr="000D3960" w:rsidRDefault="001D66F0" w:rsidP="00C34922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0D3960">
              <w:rPr>
                <w:sz w:val="22"/>
                <w:szCs w:val="22"/>
              </w:rPr>
              <w:t>Докл</w:t>
            </w:r>
            <w:proofErr w:type="spellEnd"/>
            <w:r w:rsidRPr="000D3960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</w:tcPr>
          <w:p w:rsidR="001D66F0" w:rsidRPr="000D3960" w:rsidRDefault="00240DC1" w:rsidP="00C34922">
            <w:pPr>
              <w:tabs>
                <w:tab w:val="num" w:pos="1040"/>
              </w:tabs>
              <w:spacing w:before="60" w:after="60"/>
              <w:jc w:val="both"/>
            </w:pPr>
            <w:proofErr w:type="spellStart"/>
            <w:r w:rsidRPr="008B3469">
              <w:rPr>
                <w:sz w:val="22"/>
                <w:szCs w:val="22"/>
              </w:rPr>
              <w:t>Мажиев</w:t>
            </w:r>
            <w:proofErr w:type="spellEnd"/>
            <w:r w:rsidRPr="008B3469">
              <w:rPr>
                <w:sz w:val="22"/>
                <w:szCs w:val="22"/>
              </w:rPr>
              <w:t xml:space="preserve"> </w:t>
            </w:r>
            <w:proofErr w:type="spellStart"/>
            <w:r w:rsidRPr="008B3469">
              <w:rPr>
                <w:sz w:val="22"/>
                <w:szCs w:val="22"/>
              </w:rPr>
              <w:t>Сокто</w:t>
            </w:r>
            <w:proofErr w:type="spellEnd"/>
            <w:r w:rsidRPr="008B3469">
              <w:rPr>
                <w:sz w:val="22"/>
                <w:szCs w:val="22"/>
              </w:rPr>
              <w:t xml:space="preserve"> </w:t>
            </w:r>
            <w:proofErr w:type="spellStart"/>
            <w:r w:rsidRPr="008B3469">
              <w:rPr>
                <w:sz w:val="22"/>
                <w:szCs w:val="22"/>
              </w:rPr>
              <w:t>Бальжинимаевич</w:t>
            </w:r>
            <w:proofErr w:type="spellEnd"/>
            <w:r w:rsidRPr="008B3469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CE4324">
              <w:rPr>
                <w:sz w:val="22"/>
                <w:szCs w:val="22"/>
              </w:rPr>
              <w:t>депутат Законодательного Собрания З</w:t>
            </w:r>
            <w:r w:rsidRPr="00CE4324">
              <w:rPr>
                <w:sz w:val="22"/>
                <w:szCs w:val="22"/>
              </w:rPr>
              <w:t>а</w:t>
            </w:r>
            <w:r w:rsidRPr="00CE4324">
              <w:rPr>
                <w:sz w:val="22"/>
                <w:szCs w:val="22"/>
              </w:rPr>
              <w:t>байкальского края</w:t>
            </w:r>
          </w:p>
        </w:tc>
      </w:tr>
      <w:tr w:rsidR="001D66F0" w:rsidRPr="000D3960" w:rsidTr="00C34922">
        <w:tc>
          <w:tcPr>
            <w:tcW w:w="1035" w:type="dxa"/>
            <w:shd w:val="clear" w:color="auto" w:fill="auto"/>
          </w:tcPr>
          <w:p w:rsidR="001D66F0" w:rsidRPr="000D3960" w:rsidRDefault="001D66F0" w:rsidP="00C34922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0D3960">
              <w:rPr>
                <w:sz w:val="22"/>
                <w:szCs w:val="22"/>
              </w:rPr>
              <w:t>Содокл</w:t>
            </w:r>
            <w:proofErr w:type="spellEnd"/>
            <w:r w:rsidRPr="000D3960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</w:tcPr>
          <w:p w:rsidR="001D66F0" w:rsidRPr="000D3960" w:rsidRDefault="00240DC1" w:rsidP="00C34922">
            <w:pPr>
              <w:tabs>
                <w:tab w:val="num" w:pos="1040"/>
              </w:tabs>
              <w:spacing w:before="60" w:after="60"/>
              <w:jc w:val="both"/>
            </w:pPr>
            <w:proofErr w:type="spellStart"/>
            <w:r w:rsidRPr="000D3960">
              <w:rPr>
                <w:sz w:val="22"/>
                <w:szCs w:val="22"/>
              </w:rPr>
              <w:t>Сутурин</w:t>
            </w:r>
            <w:proofErr w:type="spellEnd"/>
            <w:r w:rsidRPr="000D3960">
              <w:rPr>
                <w:sz w:val="22"/>
                <w:szCs w:val="22"/>
              </w:rPr>
              <w:t xml:space="preserve"> Сергей Васильевич – заместитель председателя комитета по гос</w:t>
            </w:r>
            <w:r w:rsidRPr="000D3960">
              <w:rPr>
                <w:sz w:val="22"/>
                <w:szCs w:val="22"/>
              </w:rPr>
              <w:t>у</w:t>
            </w:r>
            <w:r w:rsidRPr="000D3960">
              <w:rPr>
                <w:sz w:val="22"/>
                <w:szCs w:val="22"/>
              </w:rPr>
              <w:t>дарственной политике и местному самоуправлению Законодательного С</w:t>
            </w:r>
            <w:r w:rsidRPr="000D3960">
              <w:rPr>
                <w:sz w:val="22"/>
                <w:szCs w:val="22"/>
              </w:rPr>
              <w:t>о</w:t>
            </w:r>
            <w:r w:rsidRPr="000D3960">
              <w:rPr>
                <w:sz w:val="22"/>
                <w:szCs w:val="22"/>
              </w:rPr>
              <w:t>брания Забайкальского края</w:t>
            </w:r>
          </w:p>
        </w:tc>
      </w:tr>
    </w:tbl>
    <w:p w:rsidR="000B3BA5" w:rsidRPr="00240DC1" w:rsidRDefault="00240DC1" w:rsidP="00B50D41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240DC1">
        <w:rPr>
          <w:b/>
          <w:sz w:val="26"/>
          <w:szCs w:val="26"/>
        </w:rPr>
        <w:t>О проекте закона Забайкальского края "О внесении изменений в Закон Забайкальского края "О статусе депутата Законодательного Собрания Забайкальского края"</w:t>
      </w:r>
      <w:r w:rsidRPr="00240DC1">
        <w:rPr>
          <w:b/>
          <w:color w:val="000000" w:themeColor="text1"/>
          <w:sz w:val="26"/>
          <w:szCs w:val="26"/>
        </w:rPr>
        <w:t xml:space="preserve"> </w:t>
      </w:r>
      <w:r w:rsidR="000B3BA5" w:rsidRPr="00240DC1">
        <w:rPr>
          <w:b/>
          <w:color w:val="000000" w:themeColor="text1"/>
          <w:sz w:val="26"/>
          <w:szCs w:val="26"/>
        </w:rPr>
        <w:t>(</w:t>
      </w:r>
      <w:r w:rsidR="000B3BA5" w:rsidRPr="000B3BA5">
        <w:rPr>
          <w:b/>
          <w:sz w:val="26"/>
          <w:szCs w:val="26"/>
        </w:rPr>
        <w:t>первое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1035"/>
        <w:gridCol w:w="7601"/>
      </w:tblGrid>
      <w:tr w:rsidR="00240DC1" w:rsidRPr="000D3960" w:rsidTr="005A300B">
        <w:tc>
          <w:tcPr>
            <w:tcW w:w="1035" w:type="dxa"/>
            <w:shd w:val="clear" w:color="auto" w:fill="auto"/>
          </w:tcPr>
          <w:p w:rsidR="00240DC1" w:rsidRPr="000D3960" w:rsidRDefault="00240DC1" w:rsidP="005A300B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0D3960">
              <w:rPr>
                <w:sz w:val="22"/>
                <w:szCs w:val="22"/>
              </w:rPr>
              <w:t>Докл</w:t>
            </w:r>
            <w:proofErr w:type="spellEnd"/>
            <w:r w:rsidRPr="000D3960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</w:tcPr>
          <w:p w:rsidR="00240DC1" w:rsidRPr="000D3960" w:rsidRDefault="00240DC1" w:rsidP="005A300B">
            <w:pPr>
              <w:tabs>
                <w:tab w:val="num" w:pos="1040"/>
              </w:tabs>
              <w:spacing w:before="60" w:after="60"/>
              <w:jc w:val="both"/>
            </w:pPr>
            <w:proofErr w:type="spellStart"/>
            <w:r w:rsidRPr="000D3960">
              <w:rPr>
                <w:sz w:val="22"/>
                <w:szCs w:val="22"/>
              </w:rPr>
              <w:t>Сутурин</w:t>
            </w:r>
            <w:proofErr w:type="spellEnd"/>
            <w:r w:rsidRPr="000D3960">
              <w:rPr>
                <w:sz w:val="22"/>
                <w:szCs w:val="22"/>
              </w:rPr>
              <w:t xml:space="preserve"> Сергей Васильевич </w:t>
            </w:r>
            <w:r w:rsidRPr="008B3469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CE4324">
              <w:rPr>
                <w:sz w:val="22"/>
                <w:szCs w:val="22"/>
              </w:rPr>
              <w:t>депутат Законодательного Собрания Заба</w:t>
            </w:r>
            <w:r w:rsidRPr="00CE4324">
              <w:rPr>
                <w:sz w:val="22"/>
                <w:szCs w:val="22"/>
              </w:rPr>
              <w:t>й</w:t>
            </w:r>
            <w:r w:rsidRPr="00CE4324">
              <w:rPr>
                <w:sz w:val="22"/>
                <w:szCs w:val="22"/>
              </w:rPr>
              <w:t>кальского края</w:t>
            </w:r>
          </w:p>
        </w:tc>
      </w:tr>
      <w:tr w:rsidR="00240DC1" w:rsidRPr="000D3960" w:rsidTr="005A300B">
        <w:tc>
          <w:tcPr>
            <w:tcW w:w="1035" w:type="dxa"/>
            <w:shd w:val="clear" w:color="auto" w:fill="auto"/>
          </w:tcPr>
          <w:p w:rsidR="00240DC1" w:rsidRPr="000D3960" w:rsidRDefault="00240DC1" w:rsidP="005A300B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0D3960">
              <w:rPr>
                <w:sz w:val="22"/>
                <w:szCs w:val="22"/>
              </w:rPr>
              <w:t>Содокл</w:t>
            </w:r>
            <w:proofErr w:type="spellEnd"/>
            <w:r w:rsidRPr="000D3960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</w:tcPr>
          <w:p w:rsidR="00240DC1" w:rsidRPr="000D3960" w:rsidRDefault="00240DC1" w:rsidP="005A300B">
            <w:pPr>
              <w:tabs>
                <w:tab w:val="num" w:pos="1040"/>
              </w:tabs>
              <w:spacing w:before="60" w:after="60"/>
              <w:jc w:val="both"/>
            </w:pPr>
            <w:proofErr w:type="spellStart"/>
            <w:r w:rsidRPr="008B3469">
              <w:rPr>
                <w:sz w:val="22"/>
                <w:szCs w:val="22"/>
              </w:rPr>
              <w:t>Мажиев</w:t>
            </w:r>
            <w:proofErr w:type="spellEnd"/>
            <w:r w:rsidRPr="008B3469">
              <w:rPr>
                <w:sz w:val="22"/>
                <w:szCs w:val="22"/>
              </w:rPr>
              <w:t xml:space="preserve"> </w:t>
            </w:r>
            <w:proofErr w:type="spellStart"/>
            <w:r w:rsidRPr="008B3469">
              <w:rPr>
                <w:sz w:val="22"/>
                <w:szCs w:val="22"/>
              </w:rPr>
              <w:t>Сокто</w:t>
            </w:r>
            <w:proofErr w:type="spellEnd"/>
            <w:r w:rsidRPr="008B3469">
              <w:rPr>
                <w:sz w:val="22"/>
                <w:szCs w:val="22"/>
              </w:rPr>
              <w:t xml:space="preserve"> </w:t>
            </w:r>
            <w:proofErr w:type="spellStart"/>
            <w:r w:rsidRPr="008B3469">
              <w:rPr>
                <w:sz w:val="22"/>
                <w:szCs w:val="22"/>
              </w:rPr>
              <w:t>Бальжинимаевич</w:t>
            </w:r>
            <w:proofErr w:type="spellEnd"/>
            <w:r w:rsidRPr="008B3469">
              <w:rPr>
                <w:sz w:val="22"/>
                <w:szCs w:val="22"/>
              </w:rPr>
              <w:t xml:space="preserve"> – председатель комитета по государственной политике и местному самоуправлению Законодательного Собрания Заба</w:t>
            </w:r>
            <w:r w:rsidRPr="008B3469">
              <w:rPr>
                <w:sz w:val="22"/>
                <w:szCs w:val="22"/>
              </w:rPr>
              <w:t>й</w:t>
            </w:r>
            <w:r w:rsidRPr="008B3469">
              <w:rPr>
                <w:sz w:val="22"/>
                <w:szCs w:val="22"/>
              </w:rPr>
              <w:t>кальского края</w:t>
            </w:r>
          </w:p>
        </w:tc>
      </w:tr>
    </w:tbl>
    <w:p w:rsidR="00240DC1" w:rsidRPr="007E5B40" w:rsidRDefault="007E5B40" w:rsidP="00B50D41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7E5B40">
        <w:rPr>
          <w:b/>
          <w:sz w:val="26"/>
          <w:szCs w:val="26"/>
        </w:rPr>
        <w:t>О проекте закона Забайкальского края "О внесении изменения в статью 7 Закона Забайкальского края "О Комиссии Законодательного Собр</w:t>
      </w:r>
      <w:r w:rsidRPr="007E5B40">
        <w:rPr>
          <w:b/>
          <w:sz w:val="26"/>
          <w:szCs w:val="26"/>
        </w:rPr>
        <w:t>а</w:t>
      </w:r>
      <w:r w:rsidRPr="007E5B40">
        <w:rPr>
          <w:b/>
          <w:sz w:val="26"/>
          <w:szCs w:val="26"/>
        </w:rPr>
        <w:t xml:space="preserve">ния Забайкальского края по </w:t>
      </w:r>
      <w:proofErr w:type="gramStart"/>
      <w:r w:rsidRPr="007E5B40">
        <w:rPr>
          <w:b/>
          <w:sz w:val="26"/>
          <w:szCs w:val="26"/>
        </w:rPr>
        <w:t>контролю за</w:t>
      </w:r>
      <w:proofErr w:type="gramEnd"/>
      <w:r w:rsidRPr="007E5B40">
        <w:rPr>
          <w:b/>
          <w:sz w:val="26"/>
          <w:szCs w:val="26"/>
        </w:rPr>
        <w:t xml:space="preserve"> достоверностью сведений о доходах, об имуществе и обязательствах имущественного характера, представляемых депутатами Законодательного Собрания Забайкальского края" (первое чт</w:t>
      </w:r>
      <w:r w:rsidRPr="007E5B40">
        <w:rPr>
          <w:b/>
          <w:sz w:val="26"/>
          <w:szCs w:val="26"/>
        </w:rPr>
        <w:t>е</w:t>
      </w:r>
      <w:r w:rsidRPr="007E5B40">
        <w:rPr>
          <w:b/>
          <w:sz w:val="26"/>
          <w:szCs w:val="26"/>
        </w:rPr>
        <w:t>ние)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1D66F0" w:rsidRPr="002265FD" w:rsidTr="00C34922">
        <w:tc>
          <w:tcPr>
            <w:tcW w:w="967" w:type="dxa"/>
            <w:shd w:val="clear" w:color="auto" w:fill="auto"/>
          </w:tcPr>
          <w:p w:rsidR="001D66F0" w:rsidRPr="00BE432B" w:rsidRDefault="001D66F0" w:rsidP="00C34922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1D66F0" w:rsidRPr="002265FD" w:rsidRDefault="007E5B40" w:rsidP="00C34922">
            <w:pPr>
              <w:tabs>
                <w:tab w:val="num" w:pos="1040"/>
              </w:tabs>
              <w:spacing w:before="60" w:after="60"/>
              <w:jc w:val="both"/>
            </w:pPr>
            <w:r w:rsidRPr="00536A3D">
              <w:rPr>
                <w:sz w:val="22"/>
                <w:szCs w:val="22"/>
              </w:rPr>
              <w:t>Фомин Вадим Владимирович</w:t>
            </w:r>
            <w:r w:rsidRPr="001B7F05">
              <w:rPr>
                <w:sz w:val="22"/>
                <w:szCs w:val="22"/>
              </w:rPr>
              <w:t xml:space="preserve"> </w:t>
            </w:r>
            <w:r w:rsidRPr="008B3469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CE4324">
              <w:rPr>
                <w:sz w:val="22"/>
                <w:szCs w:val="22"/>
              </w:rPr>
              <w:t>депутат Законодательного Собрания Заба</w:t>
            </w:r>
            <w:r w:rsidRPr="00CE4324">
              <w:rPr>
                <w:sz w:val="22"/>
                <w:szCs w:val="22"/>
              </w:rPr>
              <w:t>й</w:t>
            </w:r>
            <w:r w:rsidRPr="00CE4324">
              <w:rPr>
                <w:sz w:val="22"/>
                <w:szCs w:val="22"/>
              </w:rPr>
              <w:t>кальского края</w:t>
            </w:r>
          </w:p>
        </w:tc>
      </w:tr>
      <w:tr w:rsidR="001D66F0" w:rsidRPr="00BE432B" w:rsidTr="00C34922">
        <w:tc>
          <w:tcPr>
            <w:tcW w:w="967" w:type="dxa"/>
            <w:shd w:val="clear" w:color="auto" w:fill="auto"/>
          </w:tcPr>
          <w:p w:rsidR="001D66F0" w:rsidRPr="00BE432B" w:rsidRDefault="001D66F0" w:rsidP="00C34922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1D66F0" w:rsidRPr="00BE432B" w:rsidRDefault="001D66F0" w:rsidP="00C34922">
            <w:pPr>
              <w:tabs>
                <w:tab w:val="num" w:pos="1040"/>
              </w:tabs>
              <w:spacing w:before="60" w:after="60"/>
              <w:jc w:val="both"/>
            </w:pPr>
            <w:r w:rsidRPr="000D3960">
              <w:rPr>
                <w:sz w:val="22"/>
                <w:szCs w:val="22"/>
              </w:rPr>
              <w:t>Сутурин Сергей Васильевич – заместитель председателя комитета по госуда</w:t>
            </w:r>
            <w:r w:rsidRPr="000D3960">
              <w:rPr>
                <w:sz w:val="22"/>
                <w:szCs w:val="22"/>
              </w:rPr>
              <w:t>р</w:t>
            </w:r>
            <w:r w:rsidRPr="000D3960">
              <w:rPr>
                <w:sz w:val="22"/>
                <w:szCs w:val="22"/>
              </w:rPr>
              <w:t>ственной политике и местному самоуправлению Законодательного Собрания Забайкальского края</w:t>
            </w:r>
          </w:p>
        </w:tc>
      </w:tr>
    </w:tbl>
    <w:p w:rsidR="000B3BA5" w:rsidRPr="000B3BA5" w:rsidRDefault="000B3BA5" w:rsidP="002A6774">
      <w:pPr>
        <w:spacing w:before="120" w:after="120"/>
        <w:jc w:val="center"/>
        <w:rPr>
          <w:b/>
          <w:i/>
          <w:color w:val="FF0000"/>
          <w:sz w:val="18"/>
          <w:szCs w:val="18"/>
          <w:u w:val="single"/>
        </w:rPr>
      </w:pPr>
      <w:r w:rsidRPr="000A40C8">
        <w:rPr>
          <w:b/>
          <w:i/>
          <w:sz w:val="26"/>
          <w:szCs w:val="26"/>
          <w:u w:val="single"/>
        </w:rPr>
        <w:t>Комитет по бюджетной и налоговой политике</w:t>
      </w:r>
    </w:p>
    <w:p w:rsidR="009F3D78" w:rsidRPr="00912FEF" w:rsidRDefault="00B636F6" w:rsidP="00934D67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980CA0">
        <w:rPr>
          <w:b/>
          <w:sz w:val="26"/>
          <w:szCs w:val="26"/>
        </w:rPr>
        <w:t xml:space="preserve">О проекте закона </w:t>
      </w:r>
      <w:r w:rsidRPr="00B737B9">
        <w:rPr>
          <w:b/>
          <w:sz w:val="26"/>
          <w:szCs w:val="26"/>
        </w:rPr>
        <w:t xml:space="preserve">Забайкальского края </w:t>
      </w:r>
      <w:r w:rsidR="00B737B9" w:rsidRPr="00B737B9">
        <w:rPr>
          <w:b/>
          <w:sz w:val="26"/>
          <w:szCs w:val="26"/>
        </w:rPr>
        <w:t xml:space="preserve">"Об утверждении </w:t>
      </w:r>
      <w:r w:rsidR="00B737B9">
        <w:rPr>
          <w:b/>
          <w:sz w:val="26"/>
          <w:szCs w:val="26"/>
        </w:rPr>
        <w:br/>
      </w:r>
      <w:r w:rsidR="00B737B9" w:rsidRPr="00B737B9">
        <w:rPr>
          <w:b/>
          <w:sz w:val="26"/>
          <w:szCs w:val="26"/>
        </w:rPr>
        <w:t xml:space="preserve">Дополнительного соглашения № 2 к Соглашению от 14 декабря 2020 г. </w:t>
      </w:r>
      <w:r w:rsidR="00B737B9">
        <w:rPr>
          <w:b/>
          <w:sz w:val="26"/>
          <w:szCs w:val="26"/>
        </w:rPr>
        <w:br/>
      </w:r>
      <w:r w:rsidR="00B737B9" w:rsidRPr="00B737B9">
        <w:rPr>
          <w:b/>
          <w:sz w:val="26"/>
          <w:szCs w:val="26"/>
        </w:rPr>
        <w:t>№ 01-01-06/06-1042 о предоставлении бюджету Забайкальского края из фед</w:t>
      </w:r>
      <w:r w:rsidR="00B737B9" w:rsidRPr="00B737B9">
        <w:rPr>
          <w:b/>
          <w:sz w:val="26"/>
          <w:szCs w:val="26"/>
        </w:rPr>
        <w:t>е</w:t>
      </w:r>
      <w:r w:rsidR="00B737B9" w:rsidRPr="00B737B9">
        <w:rPr>
          <w:b/>
          <w:sz w:val="26"/>
          <w:szCs w:val="26"/>
        </w:rPr>
        <w:t>рального бюджета бюджетного кредита для погашения бюджетных кредитов на пополнение остатков средств на счетах бюджетов субъектов Российской Федерации"</w:t>
      </w:r>
      <w:r w:rsidRPr="00B737B9">
        <w:rPr>
          <w:b/>
          <w:sz w:val="26"/>
          <w:szCs w:val="26"/>
        </w:rPr>
        <w:t xml:space="preserve"> (первое</w:t>
      </w:r>
      <w:r w:rsidRPr="00980CA0">
        <w:rPr>
          <w:b/>
          <w:sz w:val="26"/>
          <w:szCs w:val="26"/>
        </w:rPr>
        <w:t xml:space="preserve"> чтение)</w:t>
      </w:r>
      <w:r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912FEF" w:rsidRPr="00980CA0" w:rsidTr="005A300B">
        <w:tc>
          <w:tcPr>
            <w:tcW w:w="967" w:type="dxa"/>
            <w:shd w:val="clear" w:color="auto" w:fill="auto"/>
            <w:hideMark/>
          </w:tcPr>
          <w:p w:rsidR="00912FEF" w:rsidRPr="00980CA0" w:rsidRDefault="00912FEF" w:rsidP="005A300B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2F053D">
              <w:rPr>
                <w:sz w:val="22"/>
                <w:szCs w:val="22"/>
              </w:rPr>
              <w:t>Докл</w:t>
            </w:r>
            <w:proofErr w:type="spellEnd"/>
            <w:r w:rsidRPr="002F053D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912FEF" w:rsidRPr="00980CA0" w:rsidRDefault="00912FEF" w:rsidP="005A300B">
            <w:pPr>
              <w:tabs>
                <w:tab w:val="num" w:pos="1276"/>
              </w:tabs>
              <w:spacing w:before="60" w:after="60"/>
              <w:jc w:val="both"/>
            </w:pPr>
            <w:r>
              <w:rPr>
                <w:sz w:val="22"/>
                <w:szCs w:val="22"/>
              </w:rPr>
              <w:t>Осипов Александр Михайлович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912FEF" w:rsidRPr="00980CA0" w:rsidTr="005A300B">
        <w:tc>
          <w:tcPr>
            <w:tcW w:w="967" w:type="dxa"/>
            <w:shd w:val="clear" w:color="auto" w:fill="auto"/>
            <w:hideMark/>
          </w:tcPr>
          <w:p w:rsidR="00912FEF" w:rsidRPr="00980CA0" w:rsidRDefault="00912FEF" w:rsidP="005A300B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2F053D">
              <w:rPr>
                <w:sz w:val="22"/>
                <w:szCs w:val="22"/>
              </w:rPr>
              <w:t>Содокл</w:t>
            </w:r>
            <w:proofErr w:type="spellEnd"/>
            <w:r w:rsidRPr="002F053D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912FEF" w:rsidRPr="00980CA0" w:rsidRDefault="00912FEF" w:rsidP="005A300B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9B1135">
              <w:rPr>
                <w:sz w:val="22"/>
                <w:szCs w:val="22"/>
              </w:rPr>
              <w:t>Бутыльский</w:t>
            </w:r>
            <w:proofErr w:type="spellEnd"/>
            <w:r w:rsidRPr="009B1135">
              <w:rPr>
                <w:sz w:val="22"/>
                <w:szCs w:val="22"/>
              </w:rPr>
              <w:t xml:space="preserve"> Алексей Николаевич – заместитель Председателя Законодател</w:t>
            </w:r>
            <w:r w:rsidRPr="009B1135">
              <w:rPr>
                <w:sz w:val="22"/>
                <w:szCs w:val="22"/>
              </w:rPr>
              <w:t>ь</w:t>
            </w:r>
            <w:r w:rsidRPr="009B1135">
              <w:rPr>
                <w:sz w:val="22"/>
                <w:szCs w:val="22"/>
              </w:rPr>
              <w:t>ного Собрания Забайкальского края – председатель комитета по бюджетной и налоговой политике Законодательного Собрания Забайкальского края</w:t>
            </w:r>
          </w:p>
        </w:tc>
      </w:tr>
    </w:tbl>
    <w:p w:rsidR="002A6774" w:rsidRDefault="002A6774" w:rsidP="002A6774">
      <w:pPr>
        <w:spacing w:before="60" w:after="60"/>
        <w:ind w:left="709"/>
        <w:jc w:val="both"/>
        <w:rPr>
          <w:b/>
          <w:i/>
          <w:color w:val="FF0000"/>
          <w:sz w:val="18"/>
          <w:szCs w:val="18"/>
          <w:u w:val="single"/>
        </w:rPr>
      </w:pPr>
    </w:p>
    <w:p w:rsidR="002A6774" w:rsidRPr="002A6774" w:rsidRDefault="002A6774" w:rsidP="002A6774">
      <w:pPr>
        <w:spacing w:before="60" w:after="60"/>
        <w:ind w:left="709"/>
        <w:jc w:val="both"/>
        <w:rPr>
          <w:b/>
          <w:i/>
          <w:color w:val="FF0000"/>
          <w:sz w:val="18"/>
          <w:szCs w:val="18"/>
          <w:u w:val="single"/>
        </w:rPr>
      </w:pPr>
    </w:p>
    <w:p w:rsidR="002A6774" w:rsidRPr="002A6774" w:rsidRDefault="002A6774" w:rsidP="002A6774">
      <w:pPr>
        <w:spacing w:before="60" w:after="60"/>
        <w:ind w:left="709"/>
        <w:jc w:val="both"/>
        <w:rPr>
          <w:b/>
          <w:i/>
          <w:color w:val="FF0000"/>
          <w:sz w:val="18"/>
          <w:szCs w:val="18"/>
          <w:u w:val="single"/>
        </w:rPr>
      </w:pPr>
    </w:p>
    <w:p w:rsidR="00912FEF" w:rsidRPr="00912FEF" w:rsidRDefault="00912FEF" w:rsidP="00934D67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912FEF">
        <w:rPr>
          <w:b/>
          <w:sz w:val="26"/>
          <w:szCs w:val="26"/>
        </w:rPr>
        <w:lastRenderedPageBreak/>
        <w:t>О проекте закона Забайкальского края "Об утверждении допо</w:t>
      </w:r>
      <w:r w:rsidRPr="00912FEF">
        <w:rPr>
          <w:b/>
          <w:sz w:val="26"/>
          <w:szCs w:val="26"/>
        </w:rPr>
        <w:t>л</w:t>
      </w:r>
      <w:r w:rsidRPr="00912FEF">
        <w:rPr>
          <w:b/>
          <w:sz w:val="26"/>
          <w:szCs w:val="26"/>
        </w:rPr>
        <w:t>нительного соглашения № 8/8/8/8/8/8/8/8/8 к соглашениям о предоставлении бюджету Забайкальского края из федерального бюджета бюджетного кредита для частичного покрытия дефицита бюджета Забайкальского края" (первое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B636F6" w:rsidRPr="00980CA0" w:rsidTr="00C34922">
        <w:tc>
          <w:tcPr>
            <w:tcW w:w="967" w:type="dxa"/>
            <w:shd w:val="clear" w:color="auto" w:fill="auto"/>
            <w:hideMark/>
          </w:tcPr>
          <w:p w:rsidR="00B636F6" w:rsidRPr="00980CA0" w:rsidRDefault="00B636F6" w:rsidP="00934D67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2F053D">
              <w:rPr>
                <w:sz w:val="22"/>
                <w:szCs w:val="22"/>
              </w:rPr>
              <w:t>Докл</w:t>
            </w:r>
            <w:proofErr w:type="spellEnd"/>
            <w:r w:rsidRPr="002F053D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B636F6" w:rsidRPr="00980CA0" w:rsidRDefault="00B636F6" w:rsidP="00934D67">
            <w:pPr>
              <w:tabs>
                <w:tab w:val="num" w:pos="1276"/>
              </w:tabs>
              <w:spacing w:before="60" w:after="60"/>
              <w:jc w:val="both"/>
            </w:pPr>
            <w:r>
              <w:rPr>
                <w:sz w:val="22"/>
                <w:szCs w:val="22"/>
              </w:rPr>
              <w:t>Осипов Александр Михайлович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B636F6" w:rsidRPr="00980CA0" w:rsidTr="00C34922">
        <w:tc>
          <w:tcPr>
            <w:tcW w:w="967" w:type="dxa"/>
            <w:shd w:val="clear" w:color="auto" w:fill="auto"/>
            <w:hideMark/>
          </w:tcPr>
          <w:p w:rsidR="00B636F6" w:rsidRPr="00980CA0" w:rsidRDefault="00B636F6" w:rsidP="00934D67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2F053D">
              <w:rPr>
                <w:sz w:val="22"/>
                <w:szCs w:val="22"/>
              </w:rPr>
              <w:t>Содокл</w:t>
            </w:r>
            <w:proofErr w:type="spellEnd"/>
            <w:r w:rsidRPr="002F053D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  <w:hideMark/>
          </w:tcPr>
          <w:p w:rsidR="00B636F6" w:rsidRPr="00980CA0" w:rsidRDefault="00B636F6" w:rsidP="00934D67">
            <w:pPr>
              <w:tabs>
                <w:tab w:val="num" w:pos="1276"/>
              </w:tabs>
              <w:spacing w:before="60" w:after="60"/>
              <w:jc w:val="both"/>
            </w:pPr>
            <w:r w:rsidRPr="009B1135">
              <w:rPr>
                <w:sz w:val="22"/>
                <w:szCs w:val="22"/>
              </w:rPr>
              <w:t>Бутыльский Алексей Николаевич – заместитель Председателя Законодател</w:t>
            </w:r>
            <w:r w:rsidRPr="009B1135">
              <w:rPr>
                <w:sz w:val="22"/>
                <w:szCs w:val="22"/>
              </w:rPr>
              <w:t>ь</w:t>
            </w:r>
            <w:r w:rsidRPr="009B1135">
              <w:rPr>
                <w:sz w:val="22"/>
                <w:szCs w:val="22"/>
              </w:rPr>
              <w:t>ного Собрания Забайкальского края – председатель комитета по бюджетной и налоговой политике Законодательного Собрания Забайкальского края</w:t>
            </w:r>
          </w:p>
        </w:tc>
      </w:tr>
    </w:tbl>
    <w:p w:rsidR="009F3D78" w:rsidRPr="009F3D78" w:rsidRDefault="009F3D78" w:rsidP="00F20CAC">
      <w:pPr>
        <w:spacing w:before="120"/>
        <w:jc w:val="center"/>
        <w:rPr>
          <w:b/>
          <w:i/>
          <w:sz w:val="26"/>
          <w:szCs w:val="26"/>
          <w:u w:val="single"/>
        </w:rPr>
      </w:pPr>
      <w:r w:rsidRPr="009F3D78">
        <w:rPr>
          <w:b/>
          <w:i/>
          <w:sz w:val="26"/>
          <w:szCs w:val="26"/>
          <w:u w:val="single"/>
        </w:rPr>
        <w:t>Комитет по государственной политике</w:t>
      </w:r>
    </w:p>
    <w:p w:rsidR="009F3D78" w:rsidRPr="009F3D78" w:rsidRDefault="009F3D78" w:rsidP="009F3D78">
      <w:pPr>
        <w:spacing w:after="60"/>
        <w:jc w:val="center"/>
        <w:rPr>
          <w:b/>
          <w:i/>
          <w:color w:val="FF0000"/>
          <w:sz w:val="18"/>
          <w:szCs w:val="18"/>
          <w:u w:val="single"/>
        </w:rPr>
      </w:pPr>
      <w:r w:rsidRPr="009F3D78">
        <w:rPr>
          <w:b/>
          <w:i/>
          <w:sz w:val="26"/>
          <w:szCs w:val="26"/>
          <w:u w:val="single"/>
        </w:rPr>
        <w:t>и местному самоуправлению</w:t>
      </w:r>
    </w:p>
    <w:p w:rsidR="00494BB9" w:rsidRPr="00AB7280" w:rsidRDefault="00AB7280" w:rsidP="00F20CAC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AB7280">
        <w:rPr>
          <w:b/>
          <w:sz w:val="26"/>
          <w:szCs w:val="26"/>
        </w:rPr>
        <w:t>О проекте закона Забайкальского края</w:t>
      </w:r>
      <w:r w:rsidR="00246095">
        <w:rPr>
          <w:b/>
          <w:sz w:val="26"/>
          <w:szCs w:val="26"/>
        </w:rPr>
        <w:t xml:space="preserve"> "О внесении изменений в Закон З</w:t>
      </w:r>
      <w:r w:rsidRPr="00AB7280">
        <w:rPr>
          <w:b/>
          <w:sz w:val="26"/>
          <w:szCs w:val="26"/>
        </w:rPr>
        <w:t xml:space="preserve">абайкальского края "О выборах Губернатора Забайкальского края" </w:t>
      </w:r>
      <w:r w:rsidR="00413E42" w:rsidRPr="00AB7280">
        <w:rPr>
          <w:b/>
          <w:sz w:val="26"/>
          <w:szCs w:val="26"/>
        </w:rPr>
        <w:t>(первое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1035"/>
        <w:gridCol w:w="7601"/>
      </w:tblGrid>
      <w:tr w:rsidR="00BA16A8" w:rsidRPr="000D3960" w:rsidTr="00C05A52">
        <w:tc>
          <w:tcPr>
            <w:tcW w:w="1035" w:type="dxa"/>
            <w:shd w:val="clear" w:color="auto" w:fill="auto"/>
          </w:tcPr>
          <w:p w:rsidR="00BA16A8" w:rsidRPr="000D3960" w:rsidRDefault="00BA16A8" w:rsidP="00C05A52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0D3960">
              <w:rPr>
                <w:sz w:val="22"/>
                <w:szCs w:val="22"/>
              </w:rPr>
              <w:t>Докл</w:t>
            </w:r>
            <w:proofErr w:type="spellEnd"/>
            <w:r w:rsidRPr="000D3960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</w:tcPr>
          <w:p w:rsidR="00BA16A8" w:rsidRPr="000D3960" w:rsidRDefault="00AB7280" w:rsidP="00C05A52">
            <w:pPr>
              <w:tabs>
                <w:tab w:val="num" w:pos="1040"/>
              </w:tabs>
              <w:spacing w:before="60" w:after="60"/>
              <w:jc w:val="both"/>
            </w:pPr>
            <w:proofErr w:type="spellStart"/>
            <w:r w:rsidRPr="003D7907">
              <w:rPr>
                <w:sz w:val="22"/>
                <w:szCs w:val="22"/>
              </w:rPr>
              <w:t>Тверскова</w:t>
            </w:r>
            <w:proofErr w:type="spellEnd"/>
            <w:r w:rsidRPr="003D7907">
              <w:rPr>
                <w:sz w:val="22"/>
                <w:szCs w:val="22"/>
              </w:rPr>
              <w:t xml:space="preserve"> Ирина Валерьевна – </w:t>
            </w:r>
            <w:r>
              <w:rPr>
                <w:sz w:val="22"/>
                <w:szCs w:val="22"/>
              </w:rPr>
              <w:t>заместитель начальника управления по над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у за исполнением федерального законодательства прокуратуры</w:t>
            </w:r>
            <w:r w:rsidRPr="003D7907">
              <w:rPr>
                <w:sz w:val="22"/>
                <w:szCs w:val="22"/>
              </w:rPr>
              <w:t xml:space="preserve"> Забайкал</w:t>
            </w:r>
            <w:r w:rsidRPr="003D7907">
              <w:rPr>
                <w:sz w:val="22"/>
                <w:szCs w:val="22"/>
              </w:rPr>
              <w:t>ь</w:t>
            </w:r>
            <w:r w:rsidRPr="003D7907">
              <w:rPr>
                <w:sz w:val="22"/>
                <w:szCs w:val="22"/>
              </w:rPr>
              <w:t>ского края</w:t>
            </w:r>
          </w:p>
        </w:tc>
      </w:tr>
      <w:tr w:rsidR="00BA16A8" w:rsidRPr="000D3960" w:rsidTr="00C05A52">
        <w:tc>
          <w:tcPr>
            <w:tcW w:w="1035" w:type="dxa"/>
            <w:shd w:val="clear" w:color="auto" w:fill="auto"/>
          </w:tcPr>
          <w:p w:rsidR="00BA16A8" w:rsidRPr="000D3960" w:rsidRDefault="00BA16A8" w:rsidP="00C05A52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0D3960">
              <w:rPr>
                <w:sz w:val="22"/>
                <w:szCs w:val="22"/>
              </w:rPr>
              <w:t>Содокл</w:t>
            </w:r>
            <w:proofErr w:type="spellEnd"/>
            <w:r w:rsidRPr="000D3960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</w:tcPr>
          <w:p w:rsidR="00BA16A8" w:rsidRPr="000D3960" w:rsidRDefault="00F3252D" w:rsidP="00C05A52">
            <w:pPr>
              <w:tabs>
                <w:tab w:val="num" w:pos="1040"/>
              </w:tabs>
              <w:spacing w:before="60" w:after="60"/>
              <w:jc w:val="both"/>
            </w:pPr>
            <w:proofErr w:type="spellStart"/>
            <w:r w:rsidRPr="00D06703">
              <w:rPr>
                <w:sz w:val="22"/>
                <w:szCs w:val="22"/>
              </w:rPr>
              <w:t>Бальжинимаев</w:t>
            </w:r>
            <w:proofErr w:type="spellEnd"/>
            <w:r w:rsidRPr="00D06703">
              <w:rPr>
                <w:sz w:val="22"/>
                <w:szCs w:val="22"/>
              </w:rPr>
              <w:t xml:space="preserve"> </w:t>
            </w:r>
            <w:proofErr w:type="spellStart"/>
            <w:r w:rsidRPr="00D06703">
              <w:rPr>
                <w:sz w:val="22"/>
                <w:szCs w:val="22"/>
              </w:rPr>
              <w:t>Чингис</w:t>
            </w:r>
            <w:proofErr w:type="spellEnd"/>
            <w:r w:rsidRPr="00D06703">
              <w:rPr>
                <w:sz w:val="22"/>
                <w:szCs w:val="22"/>
              </w:rPr>
              <w:t xml:space="preserve"> </w:t>
            </w:r>
            <w:proofErr w:type="spellStart"/>
            <w:r w:rsidRPr="00D06703">
              <w:rPr>
                <w:sz w:val="22"/>
                <w:szCs w:val="22"/>
              </w:rPr>
              <w:t>Балданович</w:t>
            </w:r>
            <w:proofErr w:type="spellEnd"/>
            <w:r w:rsidRPr="008B346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член</w:t>
            </w:r>
            <w:r w:rsidRPr="008B3469">
              <w:rPr>
                <w:sz w:val="22"/>
                <w:szCs w:val="22"/>
              </w:rPr>
              <w:t xml:space="preserve"> комитета по государственной пол</w:t>
            </w:r>
            <w:r w:rsidRPr="008B3469">
              <w:rPr>
                <w:sz w:val="22"/>
                <w:szCs w:val="22"/>
              </w:rPr>
              <w:t>и</w:t>
            </w:r>
            <w:r w:rsidRPr="008B3469">
              <w:rPr>
                <w:sz w:val="22"/>
                <w:szCs w:val="22"/>
              </w:rPr>
              <w:t>тике и местному самоуправлению Законодательного Собрания Забайкальск</w:t>
            </w:r>
            <w:r w:rsidRPr="008B3469">
              <w:rPr>
                <w:sz w:val="22"/>
                <w:szCs w:val="22"/>
              </w:rPr>
              <w:t>о</w:t>
            </w:r>
            <w:r w:rsidRPr="008B3469">
              <w:rPr>
                <w:sz w:val="22"/>
                <w:szCs w:val="22"/>
              </w:rPr>
              <w:t>го края</w:t>
            </w:r>
          </w:p>
        </w:tc>
      </w:tr>
    </w:tbl>
    <w:p w:rsidR="00BA16A8" w:rsidRPr="00AB7280" w:rsidRDefault="00AB7280" w:rsidP="00BA16A8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AB7280">
        <w:rPr>
          <w:b/>
          <w:sz w:val="26"/>
          <w:szCs w:val="26"/>
        </w:rPr>
        <w:t>О проекте закона Забайкальского края "О внесении изменений в Закон Забайкальского края "О выборах депутатов Законодательного Собр</w:t>
      </w:r>
      <w:r w:rsidRPr="00AB7280">
        <w:rPr>
          <w:b/>
          <w:sz w:val="26"/>
          <w:szCs w:val="26"/>
        </w:rPr>
        <w:t>а</w:t>
      </w:r>
      <w:r w:rsidRPr="00AB7280">
        <w:rPr>
          <w:b/>
          <w:sz w:val="26"/>
          <w:szCs w:val="26"/>
        </w:rPr>
        <w:t>ния Забайкальского края"</w:t>
      </w:r>
      <w:r w:rsidR="00413E42" w:rsidRPr="00AB7280">
        <w:rPr>
          <w:b/>
          <w:sz w:val="26"/>
          <w:szCs w:val="26"/>
        </w:rPr>
        <w:t xml:space="preserve"> </w:t>
      </w:r>
      <w:r w:rsidR="00413E42" w:rsidRPr="00AB7280">
        <w:rPr>
          <w:b/>
          <w:color w:val="000000" w:themeColor="text1"/>
          <w:sz w:val="26"/>
          <w:szCs w:val="26"/>
        </w:rPr>
        <w:t>(</w:t>
      </w:r>
      <w:r w:rsidR="00413E42" w:rsidRPr="00AB7280">
        <w:rPr>
          <w:b/>
          <w:sz w:val="26"/>
          <w:szCs w:val="26"/>
        </w:rPr>
        <w:t>первое чтение)</w:t>
      </w:r>
      <w:r w:rsidRPr="00AB7280">
        <w:rPr>
          <w:b/>
          <w:sz w:val="26"/>
          <w:szCs w:val="26"/>
        </w:rPr>
        <w:t>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1035"/>
        <w:gridCol w:w="7601"/>
      </w:tblGrid>
      <w:tr w:rsidR="00AB7280" w:rsidRPr="000D3960" w:rsidTr="005A300B">
        <w:tc>
          <w:tcPr>
            <w:tcW w:w="1035" w:type="dxa"/>
            <w:shd w:val="clear" w:color="auto" w:fill="auto"/>
          </w:tcPr>
          <w:p w:rsidR="00AB7280" w:rsidRPr="000D3960" w:rsidRDefault="00AB7280" w:rsidP="005A300B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0D3960">
              <w:rPr>
                <w:sz w:val="22"/>
                <w:szCs w:val="22"/>
              </w:rPr>
              <w:t>Докл</w:t>
            </w:r>
            <w:proofErr w:type="spellEnd"/>
            <w:r w:rsidRPr="000D3960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</w:tcPr>
          <w:p w:rsidR="00AB7280" w:rsidRPr="000D3960" w:rsidRDefault="00AB7280" w:rsidP="005A300B">
            <w:pPr>
              <w:tabs>
                <w:tab w:val="num" w:pos="1040"/>
              </w:tabs>
              <w:spacing w:before="60" w:after="60"/>
              <w:jc w:val="both"/>
            </w:pPr>
            <w:proofErr w:type="spellStart"/>
            <w:r w:rsidRPr="003D7907">
              <w:rPr>
                <w:sz w:val="22"/>
                <w:szCs w:val="22"/>
              </w:rPr>
              <w:t>Тверскова</w:t>
            </w:r>
            <w:proofErr w:type="spellEnd"/>
            <w:r w:rsidRPr="003D7907">
              <w:rPr>
                <w:sz w:val="22"/>
                <w:szCs w:val="22"/>
              </w:rPr>
              <w:t xml:space="preserve"> Ирина Валерьевна – </w:t>
            </w:r>
            <w:r>
              <w:rPr>
                <w:sz w:val="22"/>
                <w:szCs w:val="22"/>
              </w:rPr>
              <w:t>заместитель начальника управления по над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у за исполнением федерального законодательства прокуратуры</w:t>
            </w:r>
            <w:r w:rsidRPr="003D7907">
              <w:rPr>
                <w:sz w:val="22"/>
                <w:szCs w:val="22"/>
              </w:rPr>
              <w:t xml:space="preserve"> Забайкал</w:t>
            </w:r>
            <w:r w:rsidRPr="003D7907">
              <w:rPr>
                <w:sz w:val="22"/>
                <w:szCs w:val="22"/>
              </w:rPr>
              <w:t>ь</w:t>
            </w:r>
            <w:r w:rsidRPr="003D7907">
              <w:rPr>
                <w:sz w:val="22"/>
                <w:szCs w:val="22"/>
              </w:rPr>
              <w:t>ского края</w:t>
            </w:r>
          </w:p>
        </w:tc>
      </w:tr>
      <w:tr w:rsidR="00AB7280" w:rsidRPr="000D3960" w:rsidTr="005A300B">
        <w:tc>
          <w:tcPr>
            <w:tcW w:w="1035" w:type="dxa"/>
            <w:shd w:val="clear" w:color="auto" w:fill="auto"/>
          </w:tcPr>
          <w:p w:rsidR="00AB7280" w:rsidRPr="000D3960" w:rsidRDefault="00AB7280" w:rsidP="005A300B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0D3960">
              <w:rPr>
                <w:sz w:val="22"/>
                <w:szCs w:val="22"/>
              </w:rPr>
              <w:t>Содокл</w:t>
            </w:r>
            <w:proofErr w:type="spellEnd"/>
            <w:r w:rsidRPr="000D3960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</w:tcPr>
          <w:p w:rsidR="00AB7280" w:rsidRPr="000D3960" w:rsidRDefault="00F3252D" w:rsidP="005A300B">
            <w:pPr>
              <w:tabs>
                <w:tab w:val="num" w:pos="1040"/>
              </w:tabs>
              <w:spacing w:before="60" w:after="60"/>
              <w:jc w:val="both"/>
            </w:pPr>
            <w:r w:rsidRPr="00536A3D">
              <w:rPr>
                <w:sz w:val="22"/>
                <w:szCs w:val="22"/>
              </w:rPr>
              <w:t>Фомин Вадим Владимирович</w:t>
            </w:r>
            <w:r w:rsidRPr="001B7F05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член</w:t>
            </w:r>
            <w:r w:rsidRPr="001B7F05">
              <w:rPr>
                <w:sz w:val="22"/>
                <w:szCs w:val="22"/>
              </w:rPr>
              <w:t xml:space="preserve"> комитета по </w:t>
            </w:r>
            <w:r>
              <w:rPr>
                <w:sz w:val="22"/>
                <w:szCs w:val="22"/>
              </w:rPr>
              <w:t>государственной политике</w:t>
            </w:r>
            <w:r w:rsidRPr="001B7F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местному самоуправлению </w:t>
            </w:r>
            <w:r w:rsidRPr="001B7F05">
              <w:rPr>
                <w:sz w:val="22"/>
                <w:szCs w:val="22"/>
              </w:rPr>
              <w:t>Законодательного Собрания Забайкальского края</w:t>
            </w:r>
          </w:p>
        </w:tc>
      </w:tr>
    </w:tbl>
    <w:p w:rsidR="00AB7280" w:rsidRPr="00AB7280" w:rsidRDefault="00AB7280" w:rsidP="00BA16A8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AB7280">
        <w:rPr>
          <w:b/>
          <w:sz w:val="26"/>
          <w:szCs w:val="26"/>
        </w:rPr>
        <w:t>О проекте закона Забайкальского края "О внесении изменений в Закон Забайкальского края "О муниципальных выборах в Забайкальском крае" (первое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1035"/>
        <w:gridCol w:w="7601"/>
      </w:tblGrid>
      <w:tr w:rsidR="00AB7280" w:rsidRPr="000D3960" w:rsidTr="005A300B">
        <w:tc>
          <w:tcPr>
            <w:tcW w:w="1035" w:type="dxa"/>
            <w:shd w:val="clear" w:color="auto" w:fill="auto"/>
          </w:tcPr>
          <w:p w:rsidR="00AB7280" w:rsidRPr="000D3960" w:rsidRDefault="00AB7280" w:rsidP="005A300B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0D3960">
              <w:rPr>
                <w:sz w:val="22"/>
                <w:szCs w:val="22"/>
              </w:rPr>
              <w:t>Докл</w:t>
            </w:r>
            <w:proofErr w:type="spellEnd"/>
            <w:r w:rsidRPr="000D3960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</w:tcPr>
          <w:p w:rsidR="00AB7280" w:rsidRPr="000D3960" w:rsidRDefault="00AB7280" w:rsidP="005A300B">
            <w:pPr>
              <w:tabs>
                <w:tab w:val="num" w:pos="1040"/>
              </w:tabs>
              <w:spacing w:before="60" w:after="60"/>
              <w:jc w:val="both"/>
            </w:pPr>
            <w:proofErr w:type="spellStart"/>
            <w:r w:rsidRPr="003D7907">
              <w:rPr>
                <w:sz w:val="22"/>
                <w:szCs w:val="22"/>
              </w:rPr>
              <w:t>Тверскова</w:t>
            </w:r>
            <w:proofErr w:type="spellEnd"/>
            <w:r w:rsidRPr="003D7907">
              <w:rPr>
                <w:sz w:val="22"/>
                <w:szCs w:val="22"/>
              </w:rPr>
              <w:t xml:space="preserve"> Ирина Валерьевна – </w:t>
            </w:r>
            <w:r>
              <w:rPr>
                <w:sz w:val="22"/>
                <w:szCs w:val="22"/>
              </w:rPr>
              <w:t>заместитель начальника управления по над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у за исполнением федерального законодательства прокуратуры</w:t>
            </w:r>
            <w:r w:rsidRPr="003D7907">
              <w:rPr>
                <w:sz w:val="22"/>
                <w:szCs w:val="22"/>
              </w:rPr>
              <w:t xml:space="preserve"> Забайкал</w:t>
            </w:r>
            <w:r w:rsidRPr="003D7907">
              <w:rPr>
                <w:sz w:val="22"/>
                <w:szCs w:val="22"/>
              </w:rPr>
              <w:t>ь</w:t>
            </w:r>
            <w:r w:rsidRPr="003D7907">
              <w:rPr>
                <w:sz w:val="22"/>
                <w:szCs w:val="22"/>
              </w:rPr>
              <w:t>ского края</w:t>
            </w:r>
          </w:p>
        </w:tc>
      </w:tr>
      <w:tr w:rsidR="00AB7280" w:rsidRPr="000D3960" w:rsidTr="005A300B">
        <w:tc>
          <w:tcPr>
            <w:tcW w:w="1035" w:type="dxa"/>
            <w:shd w:val="clear" w:color="auto" w:fill="auto"/>
          </w:tcPr>
          <w:p w:rsidR="00AB7280" w:rsidRPr="000D3960" w:rsidRDefault="00AB7280" w:rsidP="005A300B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0D3960">
              <w:rPr>
                <w:sz w:val="22"/>
                <w:szCs w:val="22"/>
              </w:rPr>
              <w:t>Содокл</w:t>
            </w:r>
            <w:proofErr w:type="spellEnd"/>
            <w:r w:rsidRPr="000D3960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</w:tcPr>
          <w:p w:rsidR="00AB7280" w:rsidRPr="000D3960" w:rsidRDefault="00AB7280" w:rsidP="005A300B">
            <w:pPr>
              <w:tabs>
                <w:tab w:val="num" w:pos="1040"/>
              </w:tabs>
              <w:spacing w:before="60" w:after="60"/>
              <w:jc w:val="both"/>
            </w:pPr>
            <w:proofErr w:type="spellStart"/>
            <w:r w:rsidRPr="000D3960">
              <w:rPr>
                <w:sz w:val="22"/>
                <w:szCs w:val="22"/>
              </w:rPr>
              <w:t>Сутурин</w:t>
            </w:r>
            <w:proofErr w:type="spellEnd"/>
            <w:r w:rsidRPr="000D3960">
              <w:rPr>
                <w:sz w:val="22"/>
                <w:szCs w:val="22"/>
              </w:rPr>
              <w:t xml:space="preserve"> Сергей Васильевич – заместитель председателя комитета по гос</w:t>
            </w:r>
            <w:r w:rsidRPr="000D3960">
              <w:rPr>
                <w:sz w:val="22"/>
                <w:szCs w:val="22"/>
              </w:rPr>
              <w:t>у</w:t>
            </w:r>
            <w:r w:rsidRPr="000D3960">
              <w:rPr>
                <w:sz w:val="22"/>
                <w:szCs w:val="22"/>
              </w:rPr>
              <w:t>дарственной политике и местному самоуправлению Законодательного С</w:t>
            </w:r>
            <w:r w:rsidRPr="000D3960">
              <w:rPr>
                <w:sz w:val="22"/>
                <w:szCs w:val="22"/>
              </w:rPr>
              <w:t>о</w:t>
            </w:r>
            <w:r w:rsidRPr="000D3960">
              <w:rPr>
                <w:sz w:val="22"/>
                <w:szCs w:val="22"/>
              </w:rPr>
              <w:t>брания Забайкальского края</w:t>
            </w:r>
          </w:p>
        </w:tc>
      </w:tr>
    </w:tbl>
    <w:p w:rsidR="00AB7280" w:rsidRPr="00AB7280" w:rsidRDefault="00AB7280" w:rsidP="00BA16A8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AB7280">
        <w:rPr>
          <w:b/>
          <w:sz w:val="26"/>
          <w:szCs w:val="26"/>
        </w:rPr>
        <w:t>О проекте закона Забайкальского края "О внесении изменений в Закон Забайкальского края "О референдуме Забайкальского края" (первое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1035"/>
        <w:gridCol w:w="7601"/>
      </w:tblGrid>
      <w:tr w:rsidR="00AB7280" w:rsidRPr="000D3960" w:rsidTr="005A300B">
        <w:tc>
          <w:tcPr>
            <w:tcW w:w="1035" w:type="dxa"/>
            <w:shd w:val="clear" w:color="auto" w:fill="auto"/>
          </w:tcPr>
          <w:p w:rsidR="00AB7280" w:rsidRPr="000D3960" w:rsidRDefault="00AB7280" w:rsidP="005A300B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0D3960">
              <w:rPr>
                <w:sz w:val="22"/>
                <w:szCs w:val="22"/>
              </w:rPr>
              <w:t>Докл</w:t>
            </w:r>
            <w:proofErr w:type="spellEnd"/>
            <w:r w:rsidRPr="000D3960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</w:tcPr>
          <w:p w:rsidR="00AB7280" w:rsidRPr="000D3960" w:rsidRDefault="00AB7280" w:rsidP="005A300B">
            <w:pPr>
              <w:tabs>
                <w:tab w:val="num" w:pos="1040"/>
              </w:tabs>
              <w:spacing w:before="60" w:after="60"/>
              <w:jc w:val="both"/>
            </w:pPr>
            <w:proofErr w:type="spellStart"/>
            <w:r w:rsidRPr="003D7907">
              <w:rPr>
                <w:sz w:val="22"/>
                <w:szCs w:val="22"/>
              </w:rPr>
              <w:t>Тверскова</w:t>
            </w:r>
            <w:proofErr w:type="spellEnd"/>
            <w:r w:rsidRPr="003D7907">
              <w:rPr>
                <w:sz w:val="22"/>
                <w:szCs w:val="22"/>
              </w:rPr>
              <w:t xml:space="preserve"> Ирина Валерьевна – </w:t>
            </w:r>
            <w:r>
              <w:rPr>
                <w:sz w:val="22"/>
                <w:szCs w:val="22"/>
              </w:rPr>
              <w:t>заместитель начальника управления по над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у за исполнением федерального законодательства прокуратуры</w:t>
            </w:r>
            <w:r w:rsidRPr="003D7907">
              <w:rPr>
                <w:sz w:val="22"/>
                <w:szCs w:val="22"/>
              </w:rPr>
              <w:t xml:space="preserve"> Забайкал</w:t>
            </w:r>
            <w:r w:rsidRPr="003D7907">
              <w:rPr>
                <w:sz w:val="22"/>
                <w:szCs w:val="22"/>
              </w:rPr>
              <w:t>ь</w:t>
            </w:r>
            <w:r w:rsidRPr="003D7907">
              <w:rPr>
                <w:sz w:val="22"/>
                <w:szCs w:val="22"/>
              </w:rPr>
              <w:t>ского края</w:t>
            </w:r>
          </w:p>
        </w:tc>
      </w:tr>
      <w:tr w:rsidR="00AB7280" w:rsidRPr="000D3960" w:rsidTr="005A300B">
        <w:tc>
          <w:tcPr>
            <w:tcW w:w="1035" w:type="dxa"/>
            <w:shd w:val="clear" w:color="auto" w:fill="auto"/>
          </w:tcPr>
          <w:p w:rsidR="00AB7280" w:rsidRPr="000D3960" w:rsidRDefault="00AB7280" w:rsidP="005A300B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0D3960">
              <w:rPr>
                <w:sz w:val="22"/>
                <w:szCs w:val="22"/>
              </w:rPr>
              <w:t>Содокл</w:t>
            </w:r>
            <w:proofErr w:type="spellEnd"/>
            <w:r w:rsidRPr="000D3960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</w:tcPr>
          <w:p w:rsidR="00AB7280" w:rsidRPr="000D3960" w:rsidRDefault="00AB7280" w:rsidP="005A300B">
            <w:pPr>
              <w:tabs>
                <w:tab w:val="num" w:pos="1040"/>
              </w:tabs>
              <w:spacing w:before="60" w:after="60"/>
              <w:jc w:val="both"/>
            </w:pPr>
            <w:proofErr w:type="spellStart"/>
            <w:r w:rsidRPr="000D3960">
              <w:rPr>
                <w:sz w:val="22"/>
                <w:szCs w:val="22"/>
              </w:rPr>
              <w:t>Сутурин</w:t>
            </w:r>
            <w:proofErr w:type="spellEnd"/>
            <w:r w:rsidRPr="000D3960">
              <w:rPr>
                <w:sz w:val="22"/>
                <w:szCs w:val="22"/>
              </w:rPr>
              <w:t xml:space="preserve"> Сергей Васильевич – заместитель председателя комитета по гос</w:t>
            </w:r>
            <w:r w:rsidRPr="000D3960">
              <w:rPr>
                <w:sz w:val="22"/>
                <w:szCs w:val="22"/>
              </w:rPr>
              <w:t>у</w:t>
            </w:r>
            <w:r w:rsidRPr="000D3960">
              <w:rPr>
                <w:sz w:val="22"/>
                <w:szCs w:val="22"/>
              </w:rPr>
              <w:t>дарственной политике и местному самоуправлению Законодательного С</w:t>
            </w:r>
            <w:r w:rsidRPr="000D3960">
              <w:rPr>
                <w:sz w:val="22"/>
                <w:szCs w:val="22"/>
              </w:rPr>
              <w:t>о</w:t>
            </w:r>
            <w:r w:rsidRPr="000D3960">
              <w:rPr>
                <w:sz w:val="22"/>
                <w:szCs w:val="22"/>
              </w:rPr>
              <w:t>брания Забайкальского края</w:t>
            </w:r>
          </w:p>
        </w:tc>
      </w:tr>
    </w:tbl>
    <w:p w:rsidR="00AB7280" w:rsidRPr="00AB7280" w:rsidRDefault="00AB7280" w:rsidP="00BA16A8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AB7280">
        <w:rPr>
          <w:b/>
          <w:sz w:val="26"/>
          <w:szCs w:val="26"/>
        </w:rPr>
        <w:lastRenderedPageBreak/>
        <w:t xml:space="preserve">О проекте закона Забайкальского края "О внесении изменений в </w:t>
      </w:r>
      <w:r w:rsidR="00397229">
        <w:rPr>
          <w:b/>
          <w:sz w:val="26"/>
          <w:szCs w:val="26"/>
        </w:rPr>
        <w:t>Закон</w:t>
      </w:r>
      <w:bookmarkStart w:id="0" w:name="_GoBack"/>
      <w:bookmarkEnd w:id="0"/>
      <w:r w:rsidRPr="00AB7280">
        <w:rPr>
          <w:b/>
          <w:sz w:val="26"/>
          <w:szCs w:val="26"/>
        </w:rPr>
        <w:t xml:space="preserve"> Забайкальского края "О местном референдуме в Заба</w:t>
      </w:r>
      <w:r w:rsidRPr="00AB7280">
        <w:rPr>
          <w:b/>
          <w:sz w:val="26"/>
          <w:szCs w:val="26"/>
        </w:rPr>
        <w:t>й</w:t>
      </w:r>
      <w:r w:rsidRPr="00AB7280">
        <w:rPr>
          <w:b/>
          <w:sz w:val="26"/>
          <w:szCs w:val="26"/>
        </w:rPr>
        <w:t>кальском крае" (первое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1035"/>
        <w:gridCol w:w="7601"/>
      </w:tblGrid>
      <w:tr w:rsidR="00AB7280" w:rsidRPr="000D3960" w:rsidTr="005A300B">
        <w:tc>
          <w:tcPr>
            <w:tcW w:w="1035" w:type="dxa"/>
            <w:shd w:val="clear" w:color="auto" w:fill="auto"/>
          </w:tcPr>
          <w:p w:rsidR="00AB7280" w:rsidRPr="000D3960" w:rsidRDefault="00AB7280" w:rsidP="005A300B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0D3960">
              <w:rPr>
                <w:sz w:val="22"/>
                <w:szCs w:val="22"/>
              </w:rPr>
              <w:t>Докл</w:t>
            </w:r>
            <w:proofErr w:type="spellEnd"/>
            <w:r w:rsidRPr="000D3960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</w:tcPr>
          <w:p w:rsidR="00AB7280" w:rsidRPr="000D3960" w:rsidRDefault="00AB7280" w:rsidP="005A300B">
            <w:pPr>
              <w:tabs>
                <w:tab w:val="num" w:pos="1040"/>
              </w:tabs>
              <w:spacing w:before="60" w:after="60"/>
              <w:jc w:val="both"/>
            </w:pPr>
            <w:proofErr w:type="spellStart"/>
            <w:r w:rsidRPr="003D7907">
              <w:rPr>
                <w:sz w:val="22"/>
                <w:szCs w:val="22"/>
              </w:rPr>
              <w:t>Тверскова</w:t>
            </w:r>
            <w:proofErr w:type="spellEnd"/>
            <w:r w:rsidRPr="003D7907">
              <w:rPr>
                <w:sz w:val="22"/>
                <w:szCs w:val="22"/>
              </w:rPr>
              <w:t xml:space="preserve"> Ирина Валерьевна – </w:t>
            </w:r>
            <w:r>
              <w:rPr>
                <w:sz w:val="22"/>
                <w:szCs w:val="22"/>
              </w:rPr>
              <w:t>заместитель начальника управления по над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у за исполнением федерального законодательства прокуратуры</w:t>
            </w:r>
            <w:r w:rsidRPr="003D7907">
              <w:rPr>
                <w:sz w:val="22"/>
                <w:szCs w:val="22"/>
              </w:rPr>
              <w:t xml:space="preserve"> Забайкал</w:t>
            </w:r>
            <w:r w:rsidRPr="003D7907">
              <w:rPr>
                <w:sz w:val="22"/>
                <w:szCs w:val="22"/>
              </w:rPr>
              <w:t>ь</w:t>
            </w:r>
            <w:r w:rsidRPr="003D7907">
              <w:rPr>
                <w:sz w:val="22"/>
                <w:szCs w:val="22"/>
              </w:rPr>
              <w:t>ского края</w:t>
            </w:r>
          </w:p>
        </w:tc>
      </w:tr>
      <w:tr w:rsidR="00AB7280" w:rsidRPr="000D3960" w:rsidTr="005A300B">
        <w:tc>
          <w:tcPr>
            <w:tcW w:w="1035" w:type="dxa"/>
            <w:shd w:val="clear" w:color="auto" w:fill="auto"/>
          </w:tcPr>
          <w:p w:rsidR="00AB7280" w:rsidRPr="000D3960" w:rsidRDefault="00AB7280" w:rsidP="005A300B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0D3960">
              <w:rPr>
                <w:sz w:val="22"/>
                <w:szCs w:val="22"/>
              </w:rPr>
              <w:t>Содокл</w:t>
            </w:r>
            <w:proofErr w:type="spellEnd"/>
            <w:r w:rsidRPr="000D3960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</w:tcPr>
          <w:p w:rsidR="00AB7280" w:rsidRPr="000D3960" w:rsidRDefault="00F3252D" w:rsidP="005A300B">
            <w:pPr>
              <w:tabs>
                <w:tab w:val="num" w:pos="1040"/>
              </w:tabs>
              <w:spacing w:before="60" w:after="60"/>
              <w:jc w:val="both"/>
            </w:pPr>
            <w:proofErr w:type="spellStart"/>
            <w:r w:rsidRPr="000D3960">
              <w:rPr>
                <w:sz w:val="22"/>
                <w:szCs w:val="22"/>
              </w:rPr>
              <w:t>Коростелёв</w:t>
            </w:r>
            <w:proofErr w:type="spellEnd"/>
            <w:r w:rsidRPr="000D3960">
              <w:rPr>
                <w:sz w:val="22"/>
                <w:szCs w:val="22"/>
              </w:rPr>
              <w:t xml:space="preserve"> Константин Юрьевич – член комитета по государственной пол</w:t>
            </w:r>
            <w:r w:rsidRPr="000D3960">
              <w:rPr>
                <w:sz w:val="22"/>
                <w:szCs w:val="22"/>
              </w:rPr>
              <w:t>и</w:t>
            </w:r>
            <w:r w:rsidRPr="000D3960">
              <w:rPr>
                <w:sz w:val="22"/>
                <w:szCs w:val="22"/>
              </w:rPr>
              <w:t>тике и местному самоуправлению Законодательного Собрания Забайкальск</w:t>
            </w:r>
            <w:r w:rsidRPr="000D3960">
              <w:rPr>
                <w:sz w:val="22"/>
                <w:szCs w:val="22"/>
              </w:rPr>
              <w:t>о</w:t>
            </w:r>
            <w:r w:rsidRPr="000D3960">
              <w:rPr>
                <w:sz w:val="22"/>
                <w:szCs w:val="22"/>
              </w:rPr>
              <w:t>го края</w:t>
            </w:r>
          </w:p>
        </w:tc>
      </w:tr>
    </w:tbl>
    <w:p w:rsidR="00AB7280" w:rsidRPr="00AB7280" w:rsidRDefault="00AB7280" w:rsidP="00BA16A8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AB7280">
        <w:rPr>
          <w:b/>
          <w:sz w:val="26"/>
          <w:szCs w:val="26"/>
        </w:rPr>
        <w:t xml:space="preserve">О проекте закона Забайкальского края "О внесении изменений в статьи 7 и 15 </w:t>
      </w:r>
      <w:r w:rsidR="00995D26">
        <w:rPr>
          <w:b/>
          <w:sz w:val="26"/>
          <w:szCs w:val="26"/>
        </w:rPr>
        <w:t>Закона Забайкальского края "Об И</w:t>
      </w:r>
      <w:r w:rsidRPr="00AB7280">
        <w:rPr>
          <w:b/>
          <w:sz w:val="26"/>
          <w:szCs w:val="26"/>
        </w:rPr>
        <w:t>збирательной комиссии З</w:t>
      </w:r>
      <w:r w:rsidRPr="00AB7280">
        <w:rPr>
          <w:b/>
          <w:sz w:val="26"/>
          <w:szCs w:val="26"/>
        </w:rPr>
        <w:t>а</w:t>
      </w:r>
      <w:r w:rsidRPr="00AB7280">
        <w:rPr>
          <w:b/>
          <w:sz w:val="26"/>
          <w:szCs w:val="26"/>
        </w:rPr>
        <w:t>байкальского края" (первое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1035"/>
        <w:gridCol w:w="7601"/>
      </w:tblGrid>
      <w:tr w:rsidR="00AB7280" w:rsidRPr="000D3960" w:rsidTr="005A300B">
        <w:tc>
          <w:tcPr>
            <w:tcW w:w="1035" w:type="dxa"/>
            <w:shd w:val="clear" w:color="auto" w:fill="auto"/>
          </w:tcPr>
          <w:p w:rsidR="00AB7280" w:rsidRPr="000D3960" w:rsidRDefault="00AB7280" w:rsidP="005A300B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0D3960">
              <w:rPr>
                <w:sz w:val="22"/>
                <w:szCs w:val="22"/>
              </w:rPr>
              <w:t>Докл</w:t>
            </w:r>
            <w:proofErr w:type="spellEnd"/>
            <w:r w:rsidRPr="000D3960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</w:tcPr>
          <w:p w:rsidR="00AB7280" w:rsidRPr="000D3960" w:rsidRDefault="00AB7280" w:rsidP="005A300B">
            <w:pPr>
              <w:tabs>
                <w:tab w:val="num" w:pos="1040"/>
              </w:tabs>
              <w:spacing w:before="60" w:after="60"/>
              <w:jc w:val="both"/>
            </w:pPr>
            <w:proofErr w:type="spellStart"/>
            <w:r w:rsidRPr="003D7907">
              <w:rPr>
                <w:sz w:val="22"/>
                <w:szCs w:val="22"/>
              </w:rPr>
              <w:t>Тверскова</w:t>
            </w:r>
            <w:proofErr w:type="spellEnd"/>
            <w:r w:rsidRPr="003D7907">
              <w:rPr>
                <w:sz w:val="22"/>
                <w:szCs w:val="22"/>
              </w:rPr>
              <w:t xml:space="preserve"> Ирина Валерьевна – </w:t>
            </w:r>
            <w:r>
              <w:rPr>
                <w:sz w:val="22"/>
                <w:szCs w:val="22"/>
              </w:rPr>
              <w:t>заместитель начальника управления по над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у за исполнением федерального законодательства прокуратуры</w:t>
            </w:r>
            <w:r w:rsidRPr="003D7907">
              <w:rPr>
                <w:sz w:val="22"/>
                <w:szCs w:val="22"/>
              </w:rPr>
              <w:t xml:space="preserve"> Забайкал</w:t>
            </w:r>
            <w:r w:rsidRPr="003D7907">
              <w:rPr>
                <w:sz w:val="22"/>
                <w:szCs w:val="22"/>
              </w:rPr>
              <w:t>ь</w:t>
            </w:r>
            <w:r w:rsidRPr="003D7907">
              <w:rPr>
                <w:sz w:val="22"/>
                <w:szCs w:val="22"/>
              </w:rPr>
              <w:t>ского края</w:t>
            </w:r>
          </w:p>
        </w:tc>
      </w:tr>
      <w:tr w:rsidR="00AB7280" w:rsidRPr="000D3960" w:rsidTr="005A300B">
        <w:tc>
          <w:tcPr>
            <w:tcW w:w="1035" w:type="dxa"/>
            <w:shd w:val="clear" w:color="auto" w:fill="auto"/>
          </w:tcPr>
          <w:p w:rsidR="00AB7280" w:rsidRPr="000D3960" w:rsidRDefault="00AB7280" w:rsidP="005A300B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0D3960">
              <w:rPr>
                <w:sz w:val="22"/>
                <w:szCs w:val="22"/>
              </w:rPr>
              <w:t>Содокл</w:t>
            </w:r>
            <w:proofErr w:type="spellEnd"/>
            <w:r w:rsidRPr="000D3960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</w:tcPr>
          <w:p w:rsidR="00AB7280" w:rsidRPr="000D3960" w:rsidRDefault="00F3252D" w:rsidP="005A300B">
            <w:pPr>
              <w:tabs>
                <w:tab w:val="num" w:pos="1040"/>
              </w:tabs>
              <w:spacing w:before="60" w:after="60"/>
              <w:jc w:val="both"/>
            </w:pPr>
            <w:proofErr w:type="spellStart"/>
            <w:r w:rsidRPr="008B3469">
              <w:rPr>
                <w:sz w:val="22"/>
                <w:szCs w:val="22"/>
              </w:rPr>
              <w:t>Мажиев</w:t>
            </w:r>
            <w:proofErr w:type="spellEnd"/>
            <w:r w:rsidRPr="008B3469">
              <w:rPr>
                <w:sz w:val="22"/>
                <w:szCs w:val="22"/>
              </w:rPr>
              <w:t xml:space="preserve"> </w:t>
            </w:r>
            <w:proofErr w:type="spellStart"/>
            <w:r w:rsidRPr="008B3469">
              <w:rPr>
                <w:sz w:val="22"/>
                <w:szCs w:val="22"/>
              </w:rPr>
              <w:t>Сокто</w:t>
            </w:r>
            <w:proofErr w:type="spellEnd"/>
            <w:r w:rsidRPr="008B3469">
              <w:rPr>
                <w:sz w:val="22"/>
                <w:szCs w:val="22"/>
              </w:rPr>
              <w:t xml:space="preserve"> </w:t>
            </w:r>
            <w:proofErr w:type="spellStart"/>
            <w:r w:rsidRPr="008B3469">
              <w:rPr>
                <w:sz w:val="22"/>
                <w:szCs w:val="22"/>
              </w:rPr>
              <w:t>Бальжинимаевич</w:t>
            </w:r>
            <w:proofErr w:type="spellEnd"/>
            <w:r w:rsidRPr="008B3469">
              <w:rPr>
                <w:sz w:val="22"/>
                <w:szCs w:val="22"/>
              </w:rPr>
              <w:t xml:space="preserve"> – председатель комитета по государственной политике и местному самоуправлению Законодательного Собрания Заба</w:t>
            </w:r>
            <w:r w:rsidRPr="008B3469">
              <w:rPr>
                <w:sz w:val="22"/>
                <w:szCs w:val="22"/>
              </w:rPr>
              <w:t>й</w:t>
            </w:r>
            <w:r w:rsidRPr="008B3469">
              <w:rPr>
                <w:sz w:val="22"/>
                <w:szCs w:val="22"/>
              </w:rPr>
              <w:t>кальского края</w:t>
            </w:r>
          </w:p>
        </w:tc>
      </w:tr>
    </w:tbl>
    <w:p w:rsidR="00AB7280" w:rsidRPr="00AB7280" w:rsidRDefault="00AB7280" w:rsidP="00BA16A8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AB7280">
        <w:rPr>
          <w:b/>
          <w:sz w:val="26"/>
          <w:szCs w:val="26"/>
        </w:rPr>
        <w:t>О проекте закона Забайкальского края "О внесении изменений в статью 23 Закона Забайкальского края "Об отдельных вопросах организации местного самоуправления в Забайкальском крае" (первое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1035"/>
        <w:gridCol w:w="7601"/>
      </w:tblGrid>
      <w:tr w:rsidR="00AB7280" w:rsidRPr="000D3960" w:rsidTr="005A300B">
        <w:tc>
          <w:tcPr>
            <w:tcW w:w="1035" w:type="dxa"/>
            <w:shd w:val="clear" w:color="auto" w:fill="auto"/>
          </w:tcPr>
          <w:p w:rsidR="00AB7280" w:rsidRPr="000D3960" w:rsidRDefault="00AB7280" w:rsidP="005A300B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0D3960">
              <w:rPr>
                <w:sz w:val="22"/>
                <w:szCs w:val="22"/>
              </w:rPr>
              <w:t>Докл</w:t>
            </w:r>
            <w:proofErr w:type="spellEnd"/>
            <w:r w:rsidRPr="000D3960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</w:tcPr>
          <w:p w:rsidR="00AB7280" w:rsidRPr="000D3960" w:rsidRDefault="00AB7280" w:rsidP="005A300B">
            <w:pPr>
              <w:tabs>
                <w:tab w:val="num" w:pos="1040"/>
              </w:tabs>
              <w:spacing w:before="60" w:after="60"/>
              <w:jc w:val="both"/>
            </w:pPr>
            <w:proofErr w:type="spellStart"/>
            <w:r w:rsidRPr="003D7907">
              <w:rPr>
                <w:sz w:val="22"/>
                <w:szCs w:val="22"/>
              </w:rPr>
              <w:t>Тверскова</w:t>
            </w:r>
            <w:proofErr w:type="spellEnd"/>
            <w:r w:rsidRPr="003D7907">
              <w:rPr>
                <w:sz w:val="22"/>
                <w:szCs w:val="22"/>
              </w:rPr>
              <w:t xml:space="preserve"> Ирина Валерьевна – </w:t>
            </w:r>
            <w:r>
              <w:rPr>
                <w:sz w:val="22"/>
                <w:szCs w:val="22"/>
              </w:rPr>
              <w:t>заместитель начальника управления по над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у за исполнением федерального законодательства прокуратуры</w:t>
            </w:r>
            <w:r w:rsidRPr="003D7907">
              <w:rPr>
                <w:sz w:val="22"/>
                <w:szCs w:val="22"/>
              </w:rPr>
              <w:t xml:space="preserve"> Забайкал</w:t>
            </w:r>
            <w:r w:rsidRPr="003D7907">
              <w:rPr>
                <w:sz w:val="22"/>
                <w:szCs w:val="22"/>
              </w:rPr>
              <w:t>ь</w:t>
            </w:r>
            <w:r w:rsidRPr="003D7907">
              <w:rPr>
                <w:sz w:val="22"/>
                <w:szCs w:val="22"/>
              </w:rPr>
              <w:t>ского края</w:t>
            </w:r>
          </w:p>
        </w:tc>
      </w:tr>
      <w:tr w:rsidR="00AB7280" w:rsidRPr="000D3960" w:rsidTr="005A300B">
        <w:tc>
          <w:tcPr>
            <w:tcW w:w="1035" w:type="dxa"/>
            <w:shd w:val="clear" w:color="auto" w:fill="auto"/>
          </w:tcPr>
          <w:p w:rsidR="00AB7280" w:rsidRPr="000D3960" w:rsidRDefault="00AB7280" w:rsidP="005A300B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0D3960">
              <w:rPr>
                <w:sz w:val="22"/>
                <w:szCs w:val="22"/>
              </w:rPr>
              <w:t>Содокл</w:t>
            </w:r>
            <w:proofErr w:type="spellEnd"/>
            <w:r w:rsidRPr="000D3960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</w:tcPr>
          <w:p w:rsidR="00AB7280" w:rsidRPr="000D3960" w:rsidRDefault="00F3252D" w:rsidP="005A300B">
            <w:pPr>
              <w:tabs>
                <w:tab w:val="num" w:pos="1040"/>
              </w:tabs>
              <w:spacing w:before="60" w:after="60"/>
              <w:jc w:val="both"/>
            </w:pPr>
            <w:proofErr w:type="spellStart"/>
            <w:r w:rsidRPr="00D06703">
              <w:rPr>
                <w:sz w:val="22"/>
                <w:szCs w:val="22"/>
              </w:rPr>
              <w:t>Бальжинимаев</w:t>
            </w:r>
            <w:proofErr w:type="spellEnd"/>
            <w:r w:rsidRPr="00D06703">
              <w:rPr>
                <w:sz w:val="22"/>
                <w:szCs w:val="22"/>
              </w:rPr>
              <w:t xml:space="preserve"> </w:t>
            </w:r>
            <w:proofErr w:type="spellStart"/>
            <w:r w:rsidRPr="00D06703">
              <w:rPr>
                <w:sz w:val="22"/>
                <w:szCs w:val="22"/>
              </w:rPr>
              <w:t>Чингис</w:t>
            </w:r>
            <w:proofErr w:type="spellEnd"/>
            <w:r w:rsidRPr="00D06703">
              <w:rPr>
                <w:sz w:val="22"/>
                <w:szCs w:val="22"/>
              </w:rPr>
              <w:t xml:space="preserve"> </w:t>
            </w:r>
            <w:proofErr w:type="spellStart"/>
            <w:r w:rsidRPr="00D06703">
              <w:rPr>
                <w:sz w:val="22"/>
                <w:szCs w:val="22"/>
              </w:rPr>
              <w:t>Балданович</w:t>
            </w:r>
            <w:proofErr w:type="spellEnd"/>
            <w:r w:rsidRPr="008B346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член</w:t>
            </w:r>
            <w:r w:rsidRPr="008B3469">
              <w:rPr>
                <w:sz w:val="22"/>
                <w:szCs w:val="22"/>
              </w:rPr>
              <w:t xml:space="preserve"> комитета по государственной пол</w:t>
            </w:r>
            <w:r w:rsidRPr="008B3469">
              <w:rPr>
                <w:sz w:val="22"/>
                <w:szCs w:val="22"/>
              </w:rPr>
              <w:t>и</w:t>
            </w:r>
            <w:r w:rsidRPr="008B3469">
              <w:rPr>
                <w:sz w:val="22"/>
                <w:szCs w:val="22"/>
              </w:rPr>
              <w:t>тике и местному самоуправлению Законодательного Собрания Забайкальск</w:t>
            </w:r>
            <w:r w:rsidRPr="008B3469">
              <w:rPr>
                <w:sz w:val="22"/>
                <w:szCs w:val="22"/>
              </w:rPr>
              <w:t>о</w:t>
            </w:r>
            <w:r w:rsidRPr="008B3469">
              <w:rPr>
                <w:sz w:val="22"/>
                <w:szCs w:val="22"/>
              </w:rPr>
              <w:t>го края</w:t>
            </w:r>
          </w:p>
        </w:tc>
      </w:tr>
    </w:tbl>
    <w:p w:rsidR="00AB7280" w:rsidRPr="00F3252D" w:rsidRDefault="00F3252D" w:rsidP="00BA16A8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F3252D">
        <w:rPr>
          <w:b/>
          <w:sz w:val="26"/>
          <w:szCs w:val="26"/>
        </w:rPr>
        <w:t>О проекте закона Забайкальского края "О внесении изменений в Закон Забайкальского края "О выборах депутатов Законодательного Собр</w:t>
      </w:r>
      <w:r w:rsidRPr="00F3252D">
        <w:rPr>
          <w:b/>
          <w:sz w:val="26"/>
          <w:szCs w:val="26"/>
        </w:rPr>
        <w:t>а</w:t>
      </w:r>
      <w:r w:rsidRPr="00F3252D">
        <w:rPr>
          <w:b/>
          <w:sz w:val="26"/>
          <w:szCs w:val="26"/>
        </w:rPr>
        <w:t>ния Забайкальского края" (первое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1035"/>
        <w:gridCol w:w="7601"/>
      </w:tblGrid>
      <w:tr w:rsidR="00F3252D" w:rsidRPr="000D3960" w:rsidTr="005A300B">
        <w:tc>
          <w:tcPr>
            <w:tcW w:w="1035" w:type="dxa"/>
            <w:shd w:val="clear" w:color="auto" w:fill="auto"/>
          </w:tcPr>
          <w:p w:rsidR="00F3252D" w:rsidRPr="000D3960" w:rsidRDefault="00F3252D" w:rsidP="005A300B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0D3960">
              <w:rPr>
                <w:sz w:val="22"/>
                <w:szCs w:val="22"/>
              </w:rPr>
              <w:t>Докл</w:t>
            </w:r>
            <w:proofErr w:type="spellEnd"/>
            <w:r w:rsidRPr="000D3960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</w:tcPr>
          <w:p w:rsidR="00F3252D" w:rsidRPr="000D3960" w:rsidRDefault="00F3252D" w:rsidP="005A300B">
            <w:pPr>
              <w:tabs>
                <w:tab w:val="num" w:pos="1040"/>
              </w:tabs>
              <w:spacing w:before="60" w:after="60"/>
              <w:jc w:val="both"/>
            </w:pPr>
            <w:r w:rsidRPr="00874A21">
              <w:rPr>
                <w:sz w:val="22"/>
                <w:szCs w:val="22"/>
              </w:rPr>
              <w:t>Судакова Светлана Викторовна – председатель Избирательной комиссии З</w:t>
            </w:r>
            <w:r w:rsidRPr="00874A21">
              <w:rPr>
                <w:sz w:val="22"/>
                <w:szCs w:val="22"/>
              </w:rPr>
              <w:t>а</w:t>
            </w:r>
            <w:r w:rsidRPr="00874A21">
              <w:rPr>
                <w:sz w:val="22"/>
                <w:szCs w:val="22"/>
              </w:rPr>
              <w:t>байкальского края</w:t>
            </w:r>
          </w:p>
        </w:tc>
      </w:tr>
      <w:tr w:rsidR="00F3252D" w:rsidRPr="000D3960" w:rsidTr="005A300B">
        <w:tc>
          <w:tcPr>
            <w:tcW w:w="1035" w:type="dxa"/>
            <w:shd w:val="clear" w:color="auto" w:fill="auto"/>
          </w:tcPr>
          <w:p w:rsidR="00F3252D" w:rsidRPr="000D3960" w:rsidRDefault="00F3252D" w:rsidP="005A300B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0D3960">
              <w:rPr>
                <w:sz w:val="22"/>
                <w:szCs w:val="22"/>
              </w:rPr>
              <w:t>Содокл</w:t>
            </w:r>
            <w:proofErr w:type="spellEnd"/>
            <w:r w:rsidRPr="000D3960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</w:tcPr>
          <w:p w:rsidR="00F3252D" w:rsidRPr="000D3960" w:rsidRDefault="00F3252D" w:rsidP="005A300B">
            <w:pPr>
              <w:tabs>
                <w:tab w:val="num" w:pos="1040"/>
              </w:tabs>
              <w:spacing w:before="60" w:after="60"/>
              <w:jc w:val="both"/>
            </w:pPr>
            <w:proofErr w:type="spellStart"/>
            <w:r w:rsidRPr="008B3469">
              <w:rPr>
                <w:sz w:val="22"/>
                <w:szCs w:val="22"/>
              </w:rPr>
              <w:t>Мажиев</w:t>
            </w:r>
            <w:proofErr w:type="spellEnd"/>
            <w:r w:rsidRPr="008B3469">
              <w:rPr>
                <w:sz w:val="22"/>
                <w:szCs w:val="22"/>
              </w:rPr>
              <w:t xml:space="preserve"> </w:t>
            </w:r>
            <w:proofErr w:type="spellStart"/>
            <w:r w:rsidRPr="008B3469">
              <w:rPr>
                <w:sz w:val="22"/>
                <w:szCs w:val="22"/>
              </w:rPr>
              <w:t>Сокто</w:t>
            </w:r>
            <w:proofErr w:type="spellEnd"/>
            <w:r w:rsidRPr="008B3469">
              <w:rPr>
                <w:sz w:val="22"/>
                <w:szCs w:val="22"/>
              </w:rPr>
              <w:t xml:space="preserve"> </w:t>
            </w:r>
            <w:proofErr w:type="spellStart"/>
            <w:r w:rsidRPr="008B3469">
              <w:rPr>
                <w:sz w:val="22"/>
                <w:szCs w:val="22"/>
              </w:rPr>
              <w:t>Бальжинимаевич</w:t>
            </w:r>
            <w:proofErr w:type="spellEnd"/>
            <w:r w:rsidRPr="008B3469">
              <w:rPr>
                <w:sz w:val="22"/>
                <w:szCs w:val="22"/>
              </w:rPr>
              <w:t xml:space="preserve"> – председатель комитета по государственной политике и местному самоуправлению Законодательного Собрания Заба</w:t>
            </w:r>
            <w:r w:rsidRPr="008B3469">
              <w:rPr>
                <w:sz w:val="22"/>
                <w:szCs w:val="22"/>
              </w:rPr>
              <w:t>й</w:t>
            </w:r>
            <w:r w:rsidRPr="008B3469">
              <w:rPr>
                <w:sz w:val="22"/>
                <w:szCs w:val="22"/>
              </w:rPr>
              <w:t>кальского края</w:t>
            </w:r>
          </w:p>
        </w:tc>
      </w:tr>
    </w:tbl>
    <w:p w:rsidR="00F3252D" w:rsidRPr="00F3252D" w:rsidRDefault="00F3252D" w:rsidP="00BA16A8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F3252D">
        <w:rPr>
          <w:b/>
          <w:sz w:val="26"/>
          <w:szCs w:val="26"/>
        </w:rPr>
        <w:t>О проекте закона Забайкальского края "О внесении изменений в Закон Забайкальского края "О государственной гражданской службе Заба</w:t>
      </w:r>
      <w:r w:rsidRPr="00F3252D">
        <w:rPr>
          <w:b/>
          <w:sz w:val="26"/>
          <w:szCs w:val="26"/>
        </w:rPr>
        <w:t>й</w:t>
      </w:r>
      <w:r w:rsidRPr="00F3252D">
        <w:rPr>
          <w:b/>
          <w:sz w:val="26"/>
          <w:szCs w:val="26"/>
        </w:rPr>
        <w:t>кальского края" (первое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1035"/>
        <w:gridCol w:w="7601"/>
      </w:tblGrid>
      <w:tr w:rsidR="00F3252D" w:rsidRPr="000D3960" w:rsidTr="005A300B">
        <w:tc>
          <w:tcPr>
            <w:tcW w:w="1035" w:type="dxa"/>
            <w:shd w:val="clear" w:color="auto" w:fill="auto"/>
          </w:tcPr>
          <w:p w:rsidR="00F3252D" w:rsidRPr="000D3960" w:rsidRDefault="00F3252D" w:rsidP="005A300B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0D3960">
              <w:rPr>
                <w:sz w:val="22"/>
                <w:szCs w:val="22"/>
              </w:rPr>
              <w:t>Докл</w:t>
            </w:r>
            <w:proofErr w:type="spellEnd"/>
            <w:r w:rsidRPr="000D3960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</w:tcPr>
          <w:p w:rsidR="00F3252D" w:rsidRPr="000D3960" w:rsidRDefault="00F3252D" w:rsidP="005A300B">
            <w:pPr>
              <w:tabs>
                <w:tab w:val="num" w:pos="1040"/>
              </w:tabs>
              <w:spacing w:before="60" w:after="60"/>
              <w:jc w:val="both"/>
            </w:pPr>
            <w:proofErr w:type="spellStart"/>
            <w:r w:rsidRPr="000D3960">
              <w:rPr>
                <w:sz w:val="22"/>
                <w:szCs w:val="22"/>
              </w:rPr>
              <w:t>Коростелёв</w:t>
            </w:r>
            <w:proofErr w:type="spellEnd"/>
            <w:r w:rsidRPr="000D3960">
              <w:rPr>
                <w:sz w:val="22"/>
                <w:szCs w:val="22"/>
              </w:rPr>
              <w:t xml:space="preserve"> Константин Юрьевич –</w:t>
            </w:r>
            <w:r>
              <w:rPr>
                <w:sz w:val="22"/>
                <w:szCs w:val="22"/>
              </w:rPr>
              <w:t xml:space="preserve"> </w:t>
            </w:r>
            <w:r w:rsidRPr="00CE4324">
              <w:rPr>
                <w:sz w:val="22"/>
                <w:szCs w:val="22"/>
              </w:rPr>
              <w:t>депутат Законодательного Собрания З</w:t>
            </w:r>
            <w:r w:rsidRPr="00CE4324">
              <w:rPr>
                <w:sz w:val="22"/>
                <w:szCs w:val="22"/>
              </w:rPr>
              <w:t>а</w:t>
            </w:r>
            <w:r w:rsidRPr="00CE4324">
              <w:rPr>
                <w:sz w:val="22"/>
                <w:szCs w:val="22"/>
              </w:rPr>
              <w:t>байкальского края</w:t>
            </w:r>
          </w:p>
        </w:tc>
      </w:tr>
      <w:tr w:rsidR="00F3252D" w:rsidRPr="000D3960" w:rsidTr="005A300B">
        <w:tc>
          <w:tcPr>
            <w:tcW w:w="1035" w:type="dxa"/>
            <w:shd w:val="clear" w:color="auto" w:fill="auto"/>
          </w:tcPr>
          <w:p w:rsidR="00F3252D" w:rsidRPr="000D3960" w:rsidRDefault="00F3252D" w:rsidP="005A300B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0D3960">
              <w:rPr>
                <w:sz w:val="22"/>
                <w:szCs w:val="22"/>
              </w:rPr>
              <w:t>Содокл</w:t>
            </w:r>
            <w:proofErr w:type="spellEnd"/>
            <w:r w:rsidRPr="000D3960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</w:tcPr>
          <w:p w:rsidR="00F3252D" w:rsidRPr="000D3960" w:rsidRDefault="00F3252D" w:rsidP="005A300B">
            <w:pPr>
              <w:tabs>
                <w:tab w:val="num" w:pos="1040"/>
              </w:tabs>
              <w:spacing w:before="60" w:after="60"/>
              <w:jc w:val="both"/>
            </w:pPr>
            <w:r w:rsidRPr="00536A3D">
              <w:rPr>
                <w:sz w:val="22"/>
                <w:szCs w:val="22"/>
              </w:rPr>
              <w:t>Фомин Вадим Владимирович</w:t>
            </w:r>
            <w:r w:rsidRPr="001B7F05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член</w:t>
            </w:r>
            <w:r w:rsidRPr="001B7F05">
              <w:rPr>
                <w:sz w:val="22"/>
                <w:szCs w:val="22"/>
              </w:rPr>
              <w:t xml:space="preserve"> комитета по </w:t>
            </w:r>
            <w:r>
              <w:rPr>
                <w:sz w:val="22"/>
                <w:szCs w:val="22"/>
              </w:rPr>
              <w:t>государственной политике</w:t>
            </w:r>
            <w:r w:rsidRPr="001B7F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местному самоуправлению </w:t>
            </w:r>
            <w:r w:rsidRPr="001B7F05">
              <w:rPr>
                <w:sz w:val="22"/>
                <w:szCs w:val="22"/>
              </w:rPr>
              <w:t>Законодательного Собрания Забайкальского края</w:t>
            </w:r>
          </w:p>
        </w:tc>
      </w:tr>
    </w:tbl>
    <w:p w:rsidR="002A6774" w:rsidRDefault="002A6774" w:rsidP="002A6774">
      <w:pPr>
        <w:spacing w:before="60" w:after="60"/>
        <w:ind w:left="709"/>
        <w:jc w:val="both"/>
        <w:rPr>
          <w:b/>
          <w:i/>
          <w:color w:val="FF0000"/>
          <w:sz w:val="18"/>
          <w:szCs w:val="18"/>
          <w:u w:val="single"/>
        </w:rPr>
      </w:pPr>
    </w:p>
    <w:p w:rsidR="002A6774" w:rsidRPr="002A6774" w:rsidRDefault="002A6774" w:rsidP="002A6774">
      <w:pPr>
        <w:spacing w:before="60" w:after="60"/>
        <w:ind w:left="709"/>
        <w:jc w:val="both"/>
        <w:rPr>
          <w:b/>
          <w:i/>
          <w:color w:val="FF0000"/>
          <w:sz w:val="18"/>
          <w:szCs w:val="18"/>
          <w:u w:val="single"/>
        </w:rPr>
      </w:pPr>
    </w:p>
    <w:p w:rsidR="002A6774" w:rsidRPr="002A6774" w:rsidRDefault="002A6774" w:rsidP="002A6774">
      <w:pPr>
        <w:spacing w:before="60" w:after="60"/>
        <w:ind w:left="709"/>
        <w:jc w:val="both"/>
        <w:rPr>
          <w:b/>
          <w:i/>
          <w:color w:val="FF0000"/>
          <w:sz w:val="18"/>
          <w:szCs w:val="18"/>
          <w:u w:val="single"/>
        </w:rPr>
      </w:pPr>
    </w:p>
    <w:p w:rsidR="00F3252D" w:rsidRPr="00F3252D" w:rsidRDefault="00F3252D" w:rsidP="00BA16A8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F3252D">
        <w:rPr>
          <w:b/>
          <w:sz w:val="26"/>
          <w:szCs w:val="26"/>
        </w:rPr>
        <w:lastRenderedPageBreak/>
        <w:t>О проекте закона Забайкальского края "О внесении изменений в статью 18</w:t>
      </w:r>
      <w:r w:rsidRPr="00F3252D">
        <w:rPr>
          <w:b/>
          <w:sz w:val="26"/>
          <w:szCs w:val="26"/>
          <w:vertAlign w:val="superscript"/>
        </w:rPr>
        <w:t>1</w:t>
      </w:r>
      <w:r w:rsidRPr="00F3252D">
        <w:rPr>
          <w:b/>
          <w:sz w:val="26"/>
          <w:szCs w:val="26"/>
        </w:rPr>
        <w:t xml:space="preserve"> Закона Забайкальского края "О нормативных правовых актах З</w:t>
      </w:r>
      <w:r w:rsidRPr="00F3252D">
        <w:rPr>
          <w:b/>
          <w:sz w:val="26"/>
          <w:szCs w:val="26"/>
        </w:rPr>
        <w:t>а</w:t>
      </w:r>
      <w:r w:rsidRPr="00F3252D">
        <w:rPr>
          <w:b/>
          <w:sz w:val="26"/>
          <w:szCs w:val="26"/>
        </w:rPr>
        <w:t>байкальского края" (первое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1035"/>
        <w:gridCol w:w="7601"/>
      </w:tblGrid>
      <w:tr w:rsidR="00F3252D" w:rsidRPr="000D3960" w:rsidTr="005A300B">
        <w:tc>
          <w:tcPr>
            <w:tcW w:w="1035" w:type="dxa"/>
            <w:shd w:val="clear" w:color="auto" w:fill="auto"/>
          </w:tcPr>
          <w:p w:rsidR="00F3252D" w:rsidRPr="000D3960" w:rsidRDefault="00F3252D" w:rsidP="005A300B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0D3960">
              <w:rPr>
                <w:sz w:val="22"/>
                <w:szCs w:val="22"/>
              </w:rPr>
              <w:t>Докл</w:t>
            </w:r>
            <w:proofErr w:type="spellEnd"/>
            <w:r w:rsidRPr="000D3960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</w:tcPr>
          <w:p w:rsidR="00F3252D" w:rsidRPr="000D3960" w:rsidRDefault="00F3252D" w:rsidP="005A300B">
            <w:pPr>
              <w:tabs>
                <w:tab w:val="num" w:pos="1040"/>
              </w:tabs>
              <w:spacing w:before="60" w:after="60"/>
              <w:jc w:val="both"/>
            </w:pPr>
            <w:r>
              <w:rPr>
                <w:sz w:val="22"/>
                <w:szCs w:val="22"/>
              </w:rPr>
              <w:t>Иванченко Владимир Юрьевич</w:t>
            </w:r>
            <w:r w:rsidRPr="002F053D">
              <w:rPr>
                <w:sz w:val="22"/>
                <w:szCs w:val="22"/>
              </w:rPr>
              <w:t xml:space="preserve"> –</w:t>
            </w:r>
            <w:r w:rsidRPr="00CE4324">
              <w:rPr>
                <w:sz w:val="22"/>
                <w:szCs w:val="22"/>
              </w:rPr>
              <w:t xml:space="preserve"> депутат Законодательного Собрания Заба</w:t>
            </w:r>
            <w:r w:rsidRPr="00CE4324">
              <w:rPr>
                <w:sz w:val="22"/>
                <w:szCs w:val="22"/>
              </w:rPr>
              <w:t>й</w:t>
            </w:r>
            <w:r w:rsidRPr="00CE4324">
              <w:rPr>
                <w:sz w:val="22"/>
                <w:szCs w:val="22"/>
              </w:rPr>
              <w:t>кальского края</w:t>
            </w:r>
          </w:p>
        </w:tc>
      </w:tr>
      <w:tr w:rsidR="00F3252D" w:rsidRPr="000D3960" w:rsidTr="005A300B">
        <w:tc>
          <w:tcPr>
            <w:tcW w:w="1035" w:type="dxa"/>
            <w:shd w:val="clear" w:color="auto" w:fill="auto"/>
          </w:tcPr>
          <w:p w:rsidR="00F3252D" w:rsidRPr="000D3960" w:rsidRDefault="00F3252D" w:rsidP="005A300B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0D3960">
              <w:rPr>
                <w:sz w:val="22"/>
                <w:szCs w:val="22"/>
              </w:rPr>
              <w:t>Содокл</w:t>
            </w:r>
            <w:proofErr w:type="spellEnd"/>
            <w:r w:rsidRPr="000D3960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</w:tcPr>
          <w:p w:rsidR="00F3252D" w:rsidRPr="000D3960" w:rsidRDefault="00F3252D" w:rsidP="005A300B">
            <w:pPr>
              <w:tabs>
                <w:tab w:val="num" w:pos="1040"/>
              </w:tabs>
              <w:spacing w:before="60" w:after="60"/>
              <w:jc w:val="both"/>
            </w:pPr>
            <w:proofErr w:type="spellStart"/>
            <w:r w:rsidRPr="00D06703">
              <w:rPr>
                <w:sz w:val="22"/>
                <w:szCs w:val="22"/>
              </w:rPr>
              <w:t>Бальжинимаев</w:t>
            </w:r>
            <w:proofErr w:type="spellEnd"/>
            <w:r w:rsidRPr="00D06703">
              <w:rPr>
                <w:sz w:val="22"/>
                <w:szCs w:val="22"/>
              </w:rPr>
              <w:t xml:space="preserve"> </w:t>
            </w:r>
            <w:proofErr w:type="spellStart"/>
            <w:r w:rsidRPr="00D06703">
              <w:rPr>
                <w:sz w:val="22"/>
                <w:szCs w:val="22"/>
              </w:rPr>
              <w:t>Чингис</w:t>
            </w:r>
            <w:proofErr w:type="spellEnd"/>
            <w:r w:rsidRPr="00D06703">
              <w:rPr>
                <w:sz w:val="22"/>
                <w:szCs w:val="22"/>
              </w:rPr>
              <w:t xml:space="preserve"> </w:t>
            </w:r>
            <w:proofErr w:type="spellStart"/>
            <w:r w:rsidRPr="00D06703">
              <w:rPr>
                <w:sz w:val="22"/>
                <w:szCs w:val="22"/>
              </w:rPr>
              <w:t>Балданович</w:t>
            </w:r>
            <w:proofErr w:type="spellEnd"/>
            <w:r w:rsidRPr="008B346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член</w:t>
            </w:r>
            <w:r w:rsidRPr="008B3469">
              <w:rPr>
                <w:sz w:val="22"/>
                <w:szCs w:val="22"/>
              </w:rPr>
              <w:t xml:space="preserve"> комитета по государственной пол</w:t>
            </w:r>
            <w:r w:rsidRPr="008B3469">
              <w:rPr>
                <w:sz w:val="22"/>
                <w:szCs w:val="22"/>
              </w:rPr>
              <w:t>и</w:t>
            </w:r>
            <w:r w:rsidRPr="008B3469">
              <w:rPr>
                <w:sz w:val="22"/>
                <w:szCs w:val="22"/>
              </w:rPr>
              <w:t>тике и местному самоуправлению Законодательного Собрания Забайкальск</w:t>
            </w:r>
            <w:r w:rsidRPr="008B3469">
              <w:rPr>
                <w:sz w:val="22"/>
                <w:szCs w:val="22"/>
              </w:rPr>
              <w:t>о</w:t>
            </w:r>
            <w:r w:rsidRPr="008B3469">
              <w:rPr>
                <w:sz w:val="22"/>
                <w:szCs w:val="22"/>
              </w:rPr>
              <w:t>го края</w:t>
            </w:r>
          </w:p>
        </w:tc>
      </w:tr>
    </w:tbl>
    <w:p w:rsidR="00F3252D" w:rsidRPr="00F3252D" w:rsidRDefault="00F3252D" w:rsidP="00BA16A8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F3252D">
        <w:rPr>
          <w:b/>
          <w:sz w:val="26"/>
          <w:szCs w:val="26"/>
        </w:rPr>
        <w:t>О проекте закона Забайкальского края "О внесении изменений в Закон Забайкальского края "О контроле Законодательного Собрания Заба</w:t>
      </w:r>
      <w:r w:rsidRPr="00F3252D">
        <w:rPr>
          <w:b/>
          <w:sz w:val="26"/>
          <w:szCs w:val="26"/>
        </w:rPr>
        <w:t>й</w:t>
      </w:r>
      <w:r w:rsidRPr="00F3252D">
        <w:rPr>
          <w:b/>
          <w:sz w:val="26"/>
          <w:szCs w:val="26"/>
        </w:rPr>
        <w:t>кальского края за соблюдением и исполнением законов Забайкальского края" (первое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6249F3" w:rsidRPr="002265FD" w:rsidTr="001608EF">
        <w:tc>
          <w:tcPr>
            <w:tcW w:w="967" w:type="dxa"/>
            <w:shd w:val="clear" w:color="auto" w:fill="auto"/>
          </w:tcPr>
          <w:p w:rsidR="006249F3" w:rsidRPr="00BE432B" w:rsidRDefault="006249F3" w:rsidP="00F20CAC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6249F3" w:rsidRPr="002265FD" w:rsidRDefault="00F3252D" w:rsidP="00F20CAC">
            <w:pPr>
              <w:tabs>
                <w:tab w:val="num" w:pos="1040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Шилин</w:t>
            </w:r>
            <w:proofErr w:type="spellEnd"/>
            <w:r>
              <w:rPr>
                <w:sz w:val="22"/>
                <w:szCs w:val="22"/>
              </w:rPr>
              <w:t xml:space="preserve"> Георгий Федорович – </w:t>
            </w:r>
            <w:r w:rsidRPr="00CE4324">
              <w:rPr>
                <w:sz w:val="22"/>
                <w:szCs w:val="22"/>
              </w:rPr>
              <w:t>депутат Законодательного Собрания Забайкал</w:t>
            </w:r>
            <w:r w:rsidRPr="00CE4324">
              <w:rPr>
                <w:sz w:val="22"/>
                <w:szCs w:val="22"/>
              </w:rPr>
              <w:t>ь</w:t>
            </w:r>
            <w:r w:rsidRPr="00CE4324">
              <w:rPr>
                <w:sz w:val="22"/>
                <w:szCs w:val="22"/>
              </w:rPr>
              <w:t>ского края</w:t>
            </w:r>
          </w:p>
        </w:tc>
      </w:tr>
      <w:tr w:rsidR="006249F3" w:rsidRPr="00BE432B" w:rsidTr="001608EF">
        <w:tc>
          <w:tcPr>
            <w:tcW w:w="967" w:type="dxa"/>
            <w:shd w:val="clear" w:color="auto" w:fill="auto"/>
          </w:tcPr>
          <w:p w:rsidR="006249F3" w:rsidRPr="00BE432B" w:rsidRDefault="006249F3" w:rsidP="00F20CAC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6249F3" w:rsidRPr="00BE432B" w:rsidRDefault="00F3252D" w:rsidP="00F20CAC">
            <w:pPr>
              <w:tabs>
                <w:tab w:val="num" w:pos="1040"/>
              </w:tabs>
              <w:spacing w:before="60" w:after="60"/>
              <w:jc w:val="both"/>
            </w:pPr>
            <w:proofErr w:type="spellStart"/>
            <w:r w:rsidRPr="000D3960">
              <w:rPr>
                <w:sz w:val="22"/>
                <w:szCs w:val="22"/>
              </w:rPr>
              <w:t>Коростелёв</w:t>
            </w:r>
            <w:proofErr w:type="spellEnd"/>
            <w:r w:rsidRPr="000D3960">
              <w:rPr>
                <w:sz w:val="22"/>
                <w:szCs w:val="22"/>
              </w:rPr>
              <w:t xml:space="preserve"> Константин Юрьевич – член комитета по государственной пол</w:t>
            </w:r>
            <w:r w:rsidRPr="000D3960">
              <w:rPr>
                <w:sz w:val="22"/>
                <w:szCs w:val="22"/>
              </w:rPr>
              <w:t>и</w:t>
            </w:r>
            <w:r w:rsidRPr="000D3960">
              <w:rPr>
                <w:sz w:val="22"/>
                <w:szCs w:val="22"/>
              </w:rPr>
              <w:t>тике и местному самоуправлению Законодательного Собрания Забайкальского края</w:t>
            </w:r>
          </w:p>
        </w:tc>
      </w:tr>
    </w:tbl>
    <w:p w:rsidR="009208EA" w:rsidRPr="009208EA" w:rsidRDefault="00964633" w:rsidP="00E24FA8">
      <w:pPr>
        <w:spacing w:before="120" w:after="60"/>
        <w:jc w:val="center"/>
        <w:rPr>
          <w:b/>
          <w:i/>
          <w:color w:val="FF0000"/>
          <w:sz w:val="18"/>
          <w:szCs w:val="18"/>
          <w:u w:val="single"/>
        </w:rPr>
      </w:pPr>
      <w:r w:rsidRPr="000A40C8">
        <w:rPr>
          <w:b/>
          <w:i/>
          <w:sz w:val="26"/>
          <w:szCs w:val="26"/>
          <w:u w:val="single"/>
        </w:rPr>
        <w:t>Комитет по бюджетной и налоговой политике</w:t>
      </w:r>
    </w:p>
    <w:p w:rsidR="00964633" w:rsidRPr="00964633" w:rsidRDefault="00964633" w:rsidP="00934D67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964633">
        <w:rPr>
          <w:b/>
          <w:sz w:val="26"/>
          <w:szCs w:val="26"/>
        </w:rPr>
        <w:t>О проекте закона Забайкальского края "О внесении изменений в статью 3 Закона Забайкальского края "О транспортном налоге" (первое чт</w:t>
      </w:r>
      <w:r w:rsidRPr="00964633">
        <w:rPr>
          <w:b/>
          <w:sz w:val="26"/>
          <w:szCs w:val="26"/>
        </w:rPr>
        <w:t>е</w:t>
      </w:r>
      <w:r w:rsidRPr="00964633">
        <w:rPr>
          <w:b/>
          <w:sz w:val="26"/>
          <w:szCs w:val="26"/>
        </w:rPr>
        <w:t>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964633" w:rsidRPr="002265FD" w:rsidTr="005A300B">
        <w:tc>
          <w:tcPr>
            <w:tcW w:w="967" w:type="dxa"/>
            <w:shd w:val="clear" w:color="auto" w:fill="auto"/>
          </w:tcPr>
          <w:p w:rsidR="00964633" w:rsidRPr="00BE432B" w:rsidRDefault="00964633" w:rsidP="005A300B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964633" w:rsidRPr="002265FD" w:rsidRDefault="00964633" w:rsidP="005A300B">
            <w:pPr>
              <w:tabs>
                <w:tab w:val="num" w:pos="1040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Шилин</w:t>
            </w:r>
            <w:proofErr w:type="spellEnd"/>
            <w:r>
              <w:rPr>
                <w:sz w:val="22"/>
                <w:szCs w:val="22"/>
              </w:rPr>
              <w:t xml:space="preserve"> Георгий Федорович – </w:t>
            </w:r>
            <w:r w:rsidRPr="00CE4324">
              <w:rPr>
                <w:sz w:val="22"/>
                <w:szCs w:val="22"/>
              </w:rPr>
              <w:t>депутат Законодательного Собрания Забайкал</w:t>
            </w:r>
            <w:r w:rsidRPr="00CE4324">
              <w:rPr>
                <w:sz w:val="22"/>
                <w:szCs w:val="22"/>
              </w:rPr>
              <w:t>ь</w:t>
            </w:r>
            <w:r w:rsidRPr="00CE4324">
              <w:rPr>
                <w:sz w:val="22"/>
                <w:szCs w:val="22"/>
              </w:rPr>
              <w:t>ского края</w:t>
            </w:r>
          </w:p>
        </w:tc>
      </w:tr>
      <w:tr w:rsidR="00964633" w:rsidRPr="00BE432B" w:rsidTr="005A300B">
        <w:tc>
          <w:tcPr>
            <w:tcW w:w="967" w:type="dxa"/>
            <w:shd w:val="clear" w:color="auto" w:fill="auto"/>
          </w:tcPr>
          <w:p w:rsidR="00964633" w:rsidRPr="00BE432B" w:rsidRDefault="00964633" w:rsidP="005A300B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964633" w:rsidRPr="00BE432B" w:rsidRDefault="00964633" w:rsidP="005A300B">
            <w:pPr>
              <w:tabs>
                <w:tab w:val="num" w:pos="1040"/>
              </w:tabs>
              <w:spacing w:before="60" w:after="60"/>
              <w:jc w:val="both"/>
            </w:pPr>
            <w:proofErr w:type="spellStart"/>
            <w:r w:rsidRPr="009B1135">
              <w:rPr>
                <w:sz w:val="22"/>
                <w:szCs w:val="22"/>
              </w:rPr>
              <w:t>Бутыльский</w:t>
            </w:r>
            <w:proofErr w:type="spellEnd"/>
            <w:r w:rsidRPr="009B1135">
              <w:rPr>
                <w:sz w:val="22"/>
                <w:szCs w:val="22"/>
              </w:rPr>
              <w:t xml:space="preserve"> Алексей Николаевич – заместитель Председателя Законодател</w:t>
            </w:r>
            <w:r w:rsidRPr="009B1135">
              <w:rPr>
                <w:sz w:val="22"/>
                <w:szCs w:val="22"/>
              </w:rPr>
              <w:t>ь</w:t>
            </w:r>
            <w:r w:rsidRPr="009B1135">
              <w:rPr>
                <w:sz w:val="22"/>
                <w:szCs w:val="22"/>
              </w:rPr>
              <w:t>ного Собрания Забайкальского края – председатель комитета по бюджетной и налоговой политике Законодательного Собрания Забайкальского края</w:t>
            </w:r>
          </w:p>
        </w:tc>
      </w:tr>
    </w:tbl>
    <w:p w:rsidR="00964633" w:rsidRPr="00964633" w:rsidRDefault="00964633" w:rsidP="00934D67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964633">
        <w:rPr>
          <w:b/>
          <w:sz w:val="26"/>
          <w:szCs w:val="26"/>
        </w:rPr>
        <w:t>О проекте закона Забайкальского края "О внесении изменений в Закон Забайкальского края "О межбюджетных отношениях в Забайкальском крае" (первое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964633" w:rsidRPr="002265FD" w:rsidTr="005A300B">
        <w:tc>
          <w:tcPr>
            <w:tcW w:w="967" w:type="dxa"/>
            <w:shd w:val="clear" w:color="auto" w:fill="auto"/>
          </w:tcPr>
          <w:p w:rsidR="00964633" w:rsidRPr="00BE432B" w:rsidRDefault="00964633" w:rsidP="005A300B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964633" w:rsidRPr="002265FD" w:rsidRDefault="00964633" w:rsidP="005A300B">
            <w:pPr>
              <w:tabs>
                <w:tab w:val="num" w:pos="1040"/>
              </w:tabs>
              <w:spacing w:before="60" w:after="60"/>
              <w:jc w:val="both"/>
            </w:pPr>
            <w:proofErr w:type="spellStart"/>
            <w:r w:rsidRPr="009B1135">
              <w:rPr>
                <w:sz w:val="22"/>
                <w:szCs w:val="22"/>
              </w:rPr>
              <w:t>Бутыльский</w:t>
            </w:r>
            <w:proofErr w:type="spellEnd"/>
            <w:r w:rsidRPr="009B1135">
              <w:rPr>
                <w:sz w:val="22"/>
                <w:szCs w:val="22"/>
              </w:rPr>
              <w:t xml:space="preserve"> Алексей Николаевич </w:t>
            </w:r>
            <w:r>
              <w:rPr>
                <w:sz w:val="22"/>
                <w:szCs w:val="22"/>
              </w:rPr>
              <w:t xml:space="preserve">– </w:t>
            </w:r>
            <w:r w:rsidRPr="00CE4324">
              <w:rPr>
                <w:sz w:val="22"/>
                <w:szCs w:val="22"/>
              </w:rPr>
              <w:t>депутат Законодательного Собрания З</w:t>
            </w:r>
            <w:r w:rsidRPr="00CE4324">
              <w:rPr>
                <w:sz w:val="22"/>
                <w:szCs w:val="22"/>
              </w:rPr>
              <w:t>а</w:t>
            </w:r>
            <w:r w:rsidRPr="00CE4324">
              <w:rPr>
                <w:sz w:val="22"/>
                <w:szCs w:val="22"/>
              </w:rPr>
              <w:t>байкальского края</w:t>
            </w:r>
          </w:p>
        </w:tc>
      </w:tr>
      <w:tr w:rsidR="00964633" w:rsidRPr="00BE432B" w:rsidTr="005A300B">
        <w:tc>
          <w:tcPr>
            <w:tcW w:w="967" w:type="dxa"/>
            <w:shd w:val="clear" w:color="auto" w:fill="auto"/>
          </w:tcPr>
          <w:p w:rsidR="00964633" w:rsidRPr="00BE432B" w:rsidRDefault="00964633" w:rsidP="005A300B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964633" w:rsidRPr="00BE432B" w:rsidRDefault="00964633" w:rsidP="005A300B">
            <w:pPr>
              <w:tabs>
                <w:tab w:val="num" w:pos="1040"/>
              </w:tabs>
              <w:spacing w:before="60" w:after="60"/>
              <w:jc w:val="both"/>
            </w:pPr>
            <w:r>
              <w:rPr>
                <w:sz w:val="22"/>
                <w:szCs w:val="22"/>
              </w:rPr>
              <w:t>Иванченко Владимир Юрьевич</w:t>
            </w:r>
            <w:r w:rsidRPr="002F053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заместитель председателя</w:t>
            </w:r>
            <w:r w:rsidRPr="002F053D">
              <w:rPr>
                <w:sz w:val="22"/>
                <w:szCs w:val="22"/>
              </w:rPr>
              <w:t xml:space="preserve"> комитета по бю</w:t>
            </w:r>
            <w:r w:rsidRPr="002F053D">
              <w:rPr>
                <w:sz w:val="22"/>
                <w:szCs w:val="22"/>
              </w:rPr>
              <w:t>д</w:t>
            </w:r>
            <w:r w:rsidRPr="002F053D">
              <w:rPr>
                <w:sz w:val="22"/>
                <w:szCs w:val="22"/>
              </w:rPr>
              <w:t>жетной и налоговой политике Законодательного Собрания Забайкальского края</w:t>
            </w:r>
          </w:p>
        </w:tc>
      </w:tr>
    </w:tbl>
    <w:p w:rsidR="00964633" w:rsidRPr="00964633" w:rsidRDefault="00964633" w:rsidP="002A6774">
      <w:pPr>
        <w:spacing w:before="120" w:after="60"/>
        <w:jc w:val="center"/>
        <w:rPr>
          <w:b/>
          <w:i/>
          <w:color w:val="FF0000"/>
          <w:sz w:val="18"/>
          <w:szCs w:val="18"/>
          <w:u w:val="single"/>
        </w:rPr>
      </w:pPr>
      <w:r w:rsidRPr="00E77966">
        <w:rPr>
          <w:b/>
          <w:i/>
          <w:sz w:val="26"/>
          <w:szCs w:val="26"/>
          <w:u w:val="single"/>
        </w:rPr>
        <w:t xml:space="preserve">Комитет по </w:t>
      </w:r>
      <w:r>
        <w:rPr>
          <w:b/>
          <w:i/>
          <w:sz w:val="26"/>
          <w:szCs w:val="26"/>
          <w:u w:val="single"/>
        </w:rPr>
        <w:t>экономической политике и предпринимательству</w:t>
      </w:r>
    </w:p>
    <w:p w:rsidR="00964633" w:rsidRPr="00964633" w:rsidRDefault="00964633" w:rsidP="00934D67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964633">
        <w:rPr>
          <w:b/>
          <w:sz w:val="26"/>
          <w:szCs w:val="26"/>
        </w:rPr>
        <w:t>О проекте закона Забайкальского края "</w:t>
      </w:r>
      <w:r w:rsidRPr="00964633">
        <w:rPr>
          <w:b/>
          <w:iCs/>
          <w:sz w:val="26"/>
          <w:szCs w:val="26"/>
        </w:rPr>
        <w:t>Об отдельных вопросах размещения нестационарных торговых объектов на территории Забайкал</w:t>
      </w:r>
      <w:r w:rsidRPr="00964633">
        <w:rPr>
          <w:b/>
          <w:iCs/>
          <w:sz w:val="26"/>
          <w:szCs w:val="26"/>
        </w:rPr>
        <w:t>ь</w:t>
      </w:r>
      <w:r w:rsidRPr="00964633">
        <w:rPr>
          <w:b/>
          <w:iCs/>
          <w:sz w:val="26"/>
          <w:szCs w:val="26"/>
        </w:rPr>
        <w:t xml:space="preserve">ского края" </w:t>
      </w:r>
      <w:r w:rsidRPr="00964633">
        <w:rPr>
          <w:b/>
          <w:sz w:val="26"/>
          <w:szCs w:val="26"/>
        </w:rPr>
        <w:t>(первое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964633" w:rsidRPr="002265FD" w:rsidTr="005A300B">
        <w:tc>
          <w:tcPr>
            <w:tcW w:w="967" w:type="dxa"/>
            <w:shd w:val="clear" w:color="auto" w:fill="auto"/>
          </w:tcPr>
          <w:p w:rsidR="00964633" w:rsidRPr="00BE432B" w:rsidRDefault="00964633" w:rsidP="005A300B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964633" w:rsidRPr="002265FD" w:rsidRDefault="00964633" w:rsidP="005A300B">
            <w:pPr>
              <w:tabs>
                <w:tab w:val="num" w:pos="1040"/>
              </w:tabs>
              <w:spacing w:before="60" w:after="60"/>
              <w:jc w:val="both"/>
            </w:pPr>
            <w:r>
              <w:rPr>
                <w:sz w:val="22"/>
                <w:szCs w:val="22"/>
              </w:rPr>
              <w:t>Осипов Александр Михайлович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964633" w:rsidRPr="00BE432B" w:rsidTr="005A300B">
        <w:tc>
          <w:tcPr>
            <w:tcW w:w="967" w:type="dxa"/>
            <w:shd w:val="clear" w:color="auto" w:fill="auto"/>
          </w:tcPr>
          <w:p w:rsidR="00964633" w:rsidRPr="00BE432B" w:rsidRDefault="00964633" w:rsidP="005A300B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964633" w:rsidRPr="00BE432B" w:rsidRDefault="00964633" w:rsidP="005A300B">
            <w:pPr>
              <w:tabs>
                <w:tab w:val="num" w:pos="1040"/>
              </w:tabs>
              <w:spacing w:before="60" w:after="60"/>
              <w:jc w:val="both"/>
            </w:pPr>
            <w:r w:rsidRPr="00023AF1">
              <w:rPr>
                <w:sz w:val="22"/>
                <w:szCs w:val="22"/>
              </w:rPr>
              <w:t>Бессонова Виктория Викторовна</w:t>
            </w:r>
            <w:r>
              <w:rPr>
                <w:sz w:val="22"/>
                <w:szCs w:val="22"/>
              </w:rPr>
              <w:t xml:space="preserve"> – </w:t>
            </w:r>
            <w:r w:rsidRPr="00480CDA">
              <w:rPr>
                <w:sz w:val="22"/>
                <w:szCs w:val="22"/>
              </w:rPr>
              <w:t>заместитель Председателя Законодательн</w:t>
            </w:r>
            <w:r w:rsidRPr="00480CDA">
              <w:rPr>
                <w:sz w:val="22"/>
                <w:szCs w:val="22"/>
              </w:rPr>
              <w:t>о</w:t>
            </w:r>
            <w:r w:rsidRPr="00480CDA">
              <w:rPr>
                <w:sz w:val="22"/>
                <w:szCs w:val="22"/>
              </w:rPr>
              <w:t>го Собрания Забайкальского края – председатель комитета по экономической политике и предпринимательству Законодательного Собрания Забайкальского края</w:t>
            </w:r>
          </w:p>
        </w:tc>
      </w:tr>
    </w:tbl>
    <w:p w:rsidR="002A6774" w:rsidRPr="002A6774" w:rsidRDefault="002A6774" w:rsidP="002A6774">
      <w:pPr>
        <w:spacing w:before="60" w:after="60"/>
        <w:ind w:left="709"/>
        <w:jc w:val="both"/>
        <w:rPr>
          <w:b/>
          <w:i/>
          <w:color w:val="FF0000"/>
          <w:sz w:val="18"/>
          <w:szCs w:val="18"/>
          <w:u w:val="single"/>
        </w:rPr>
      </w:pPr>
    </w:p>
    <w:p w:rsidR="000279A0" w:rsidRPr="00964633" w:rsidRDefault="00964633" w:rsidP="00934D67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964633">
        <w:rPr>
          <w:b/>
          <w:sz w:val="26"/>
          <w:szCs w:val="26"/>
        </w:rPr>
        <w:lastRenderedPageBreak/>
        <w:t>О проекте закона Забайкальского края "О внесении изменения в статью 3 Закона Забайкальского края "Об отдельных вопросах реализации Федерального закона "О государственном регулировании производства и об</w:t>
      </w:r>
      <w:r w:rsidRPr="00964633">
        <w:rPr>
          <w:b/>
          <w:sz w:val="26"/>
          <w:szCs w:val="26"/>
        </w:rPr>
        <w:t>о</w:t>
      </w:r>
      <w:r w:rsidRPr="00964633">
        <w:rPr>
          <w:b/>
          <w:sz w:val="26"/>
          <w:szCs w:val="26"/>
        </w:rPr>
        <w:t>рота этилового спирта, алкогольной и спиртосодержащей продукции и об ограничении потребления (распития) алкогольной продукции" на территории Забайкальского края"</w:t>
      </w:r>
      <w:r w:rsidRPr="00A66823">
        <w:rPr>
          <w:sz w:val="26"/>
          <w:szCs w:val="26"/>
        </w:rPr>
        <w:t xml:space="preserve"> </w:t>
      </w:r>
      <w:r w:rsidR="00413E42" w:rsidRPr="00413E42">
        <w:rPr>
          <w:b/>
          <w:sz w:val="26"/>
          <w:szCs w:val="26"/>
        </w:rPr>
        <w:t>(первое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964633" w:rsidRPr="002265FD" w:rsidTr="005A300B">
        <w:tc>
          <w:tcPr>
            <w:tcW w:w="967" w:type="dxa"/>
            <w:shd w:val="clear" w:color="auto" w:fill="auto"/>
          </w:tcPr>
          <w:p w:rsidR="00964633" w:rsidRPr="00BE432B" w:rsidRDefault="00964633" w:rsidP="005A300B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964633" w:rsidRPr="002265FD" w:rsidRDefault="00964633" w:rsidP="005A300B">
            <w:pPr>
              <w:tabs>
                <w:tab w:val="num" w:pos="1040"/>
              </w:tabs>
              <w:spacing w:before="60" w:after="60"/>
              <w:jc w:val="both"/>
            </w:pPr>
            <w:r>
              <w:rPr>
                <w:sz w:val="22"/>
                <w:szCs w:val="22"/>
              </w:rPr>
              <w:t>Осипов Александр Михайлович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964633" w:rsidRPr="00BE432B" w:rsidTr="005A300B">
        <w:tc>
          <w:tcPr>
            <w:tcW w:w="967" w:type="dxa"/>
            <w:shd w:val="clear" w:color="auto" w:fill="auto"/>
          </w:tcPr>
          <w:p w:rsidR="00964633" w:rsidRPr="00BE432B" w:rsidRDefault="00964633" w:rsidP="005A300B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964633" w:rsidRPr="00BE432B" w:rsidRDefault="00964633" w:rsidP="005A300B">
            <w:pPr>
              <w:tabs>
                <w:tab w:val="num" w:pos="1040"/>
              </w:tabs>
              <w:spacing w:before="60" w:after="60"/>
              <w:jc w:val="both"/>
            </w:pPr>
            <w:r w:rsidRPr="00023AF1">
              <w:rPr>
                <w:sz w:val="22"/>
                <w:szCs w:val="22"/>
              </w:rPr>
              <w:t>Бессонова Виктория Викторовна</w:t>
            </w:r>
            <w:r>
              <w:rPr>
                <w:sz w:val="22"/>
                <w:szCs w:val="22"/>
              </w:rPr>
              <w:t xml:space="preserve"> – </w:t>
            </w:r>
            <w:r w:rsidRPr="00480CDA">
              <w:rPr>
                <w:sz w:val="22"/>
                <w:szCs w:val="22"/>
              </w:rPr>
              <w:t>заместитель Председателя Законодательн</w:t>
            </w:r>
            <w:r w:rsidRPr="00480CDA">
              <w:rPr>
                <w:sz w:val="22"/>
                <w:szCs w:val="22"/>
              </w:rPr>
              <w:t>о</w:t>
            </w:r>
            <w:r w:rsidRPr="00480CDA">
              <w:rPr>
                <w:sz w:val="22"/>
                <w:szCs w:val="22"/>
              </w:rPr>
              <w:t>го Собрания Забайкальского края – председатель комитета по экономической политике и предпринимательству Законодательного Собрания Забайкальского края</w:t>
            </w:r>
          </w:p>
        </w:tc>
      </w:tr>
    </w:tbl>
    <w:p w:rsidR="00964633" w:rsidRPr="00964633" w:rsidRDefault="00964633" w:rsidP="00934D67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964633">
        <w:rPr>
          <w:b/>
          <w:sz w:val="26"/>
          <w:szCs w:val="26"/>
        </w:rPr>
        <w:t>О проекте закона Забайкальского края "О внесении изменения в стать</w:t>
      </w:r>
      <w:r w:rsidR="00995D26">
        <w:rPr>
          <w:b/>
          <w:sz w:val="26"/>
          <w:szCs w:val="26"/>
        </w:rPr>
        <w:t>ю 4 Закона Забайкальского края "</w:t>
      </w:r>
      <w:r w:rsidRPr="00964633">
        <w:rPr>
          <w:b/>
          <w:sz w:val="26"/>
          <w:szCs w:val="26"/>
        </w:rPr>
        <w:t>Об отдельных вопросах реализации Федерального закона "О государственном регулировании производства и об</w:t>
      </w:r>
      <w:r w:rsidRPr="00964633">
        <w:rPr>
          <w:b/>
          <w:sz w:val="26"/>
          <w:szCs w:val="26"/>
        </w:rPr>
        <w:t>о</w:t>
      </w:r>
      <w:r w:rsidRPr="00964633">
        <w:rPr>
          <w:b/>
          <w:sz w:val="26"/>
          <w:szCs w:val="26"/>
        </w:rPr>
        <w:t>рота этилового спирта, алкогольной и спиртосодержащей продукции и об ограничении потребления (распития) алкогольной продукции" на территории Забайкальского края" (первое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964633" w:rsidRPr="002265FD" w:rsidTr="005A300B">
        <w:tc>
          <w:tcPr>
            <w:tcW w:w="967" w:type="dxa"/>
            <w:shd w:val="clear" w:color="auto" w:fill="auto"/>
          </w:tcPr>
          <w:p w:rsidR="00964633" w:rsidRPr="00BE432B" w:rsidRDefault="00964633" w:rsidP="005A300B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964633" w:rsidRPr="002265FD" w:rsidRDefault="00964633" w:rsidP="005A300B">
            <w:pPr>
              <w:tabs>
                <w:tab w:val="num" w:pos="1040"/>
              </w:tabs>
              <w:spacing w:before="60" w:after="60"/>
              <w:jc w:val="both"/>
            </w:pPr>
            <w:r>
              <w:rPr>
                <w:sz w:val="22"/>
                <w:szCs w:val="22"/>
              </w:rPr>
              <w:t>Осипов Александр Михайлович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964633" w:rsidRPr="00BE432B" w:rsidTr="005A300B">
        <w:tc>
          <w:tcPr>
            <w:tcW w:w="967" w:type="dxa"/>
            <w:shd w:val="clear" w:color="auto" w:fill="auto"/>
          </w:tcPr>
          <w:p w:rsidR="00964633" w:rsidRPr="00BE432B" w:rsidRDefault="00964633" w:rsidP="005A300B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964633" w:rsidRPr="00BE432B" w:rsidRDefault="00964633" w:rsidP="005A300B">
            <w:pPr>
              <w:tabs>
                <w:tab w:val="num" w:pos="1040"/>
              </w:tabs>
              <w:spacing w:before="60" w:after="60"/>
              <w:jc w:val="both"/>
            </w:pPr>
            <w:r w:rsidRPr="00023AF1">
              <w:rPr>
                <w:sz w:val="22"/>
                <w:szCs w:val="22"/>
              </w:rPr>
              <w:t>Бессонова Виктория Викторовна</w:t>
            </w:r>
            <w:r>
              <w:rPr>
                <w:sz w:val="22"/>
                <w:szCs w:val="22"/>
              </w:rPr>
              <w:t xml:space="preserve"> – </w:t>
            </w:r>
            <w:r w:rsidRPr="00480CDA">
              <w:rPr>
                <w:sz w:val="22"/>
                <w:szCs w:val="22"/>
              </w:rPr>
              <w:t>заместитель Председателя Законодательн</w:t>
            </w:r>
            <w:r w:rsidRPr="00480CDA">
              <w:rPr>
                <w:sz w:val="22"/>
                <w:szCs w:val="22"/>
              </w:rPr>
              <w:t>о</w:t>
            </w:r>
            <w:r w:rsidRPr="00480CDA">
              <w:rPr>
                <w:sz w:val="22"/>
                <w:szCs w:val="22"/>
              </w:rPr>
              <w:t>го Собрания Забайкальского края – председатель комитета по экономической политике и предпринимательству Законодательного Собрания Забайкальского края</w:t>
            </w:r>
          </w:p>
        </w:tc>
      </w:tr>
    </w:tbl>
    <w:p w:rsidR="00964633" w:rsidRPr="00AA44B1" w:rsidRDefault="00AA44B1" w:rsidP="00934D67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AA44B1">
        <w:rPr>
          <w:b/>
          <w:sz w:val="26"/>
          <w:szCs w:val="26"/>
        </w:rPr>
        <w:t>О проекте закона Забайкальского края "О внесении изменений в Закон Забайкальского края "О регулировании земельных отношений на те</w:t>
      </w:r>
      <w:r w:rsidRPr="00AA44B1">
        <w:rPr>
          <w:b/>
          <w:sz w:val="26"/>
          <w:szCs w:val="26"/>
        </w:rPr>
        <w:t>р</w:t>
      </w:r>
      <w:r w:rsidRPr="00AA44B1">
        <w:rPr>
          <w:b/>
          <w:sz w:val="26"/>
          <w:szCs w:val="26"/>
        </w:rPr>
        <w:t>ритории Забайкальского края" (первое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AA44B1" w:rsidRPr="002265FD" w:rsidTr="005A300B">
        <w:tc>
          <w:tcPr>
            <w:tcW w:w="967" w:type="dxa"/>
            <w:shd w:val="clear" w:color="auto" w:fill="auto"/>
          </w:tcPr>
          <w:p w:rsidR="00AA44B1" w:rsidRPr="00BE432B" w:rsidRDefault="00AA44B1" w:rsidP="005A300B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AA44B1" w:rsidRPr="002265FD" w:rsidRDefault="00AA44B1" w:rsidP="005A300B">
            <w:pPr>
              <w:tabs>
                <w:tab w:val="num" w:pos="1040"/>
              </w:tabs>
              <w:spacing w:before="60" w:after="60"/>
              <w:jc w:val="both"/>
            </w:pPr>
            <w:r>
              <w:rPr>
                <w:sz w:val="22"/>
                <w:szCs w:val="22"/>
              </w:rPr>
              <w:t>Осипов Александр Михайлович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AA44B1" w:rsidRPr="00BE432B" w:rsidTr="005A300B">
        <w:tc>
          <w:tcPr>
            <w:tcW w:w="967" w:type="dxa"/>
            <w:shd w:val="clear" w:color="auto" w:fill="auto"/>
          </w:tcPr>
          <w:p w:rsidR="00AA44B1" w:rsidRPr="00BE432B" w:rsidRDefault="00AA44B1" w:rsidP="005A300B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AA44B1" w:rsidRPr="00AA44B1" w:rsidRDefault="00AA44B1" w:rsidP="005A300B">
            <w:pPr>
              <w:tabs>
                <w:tab w:val="num" w:pos="1040"/>
              </w:tabs>
              <w:spacing w:before="60" w:after="60"/>
              <w:jc w:val="both"/>
            </w:pPr>
            <w:proofErr w:type="spellStart"/>
            <w:r w:rsidRPr="00AA44B1">
              <w:rPr>
                <w:bCs/>
                <w:sz w:val="22"/>
                <w:szCs w:val="22"/>
              </w:rPr>
              <w:t>Бянкин</w:t>
            </w:r>
            <w:proofErr w:type="spellEnd"/>
            <w:r w:rsidRPr="00AA44B1">
              <w:rPr>
                <w:bCs/>
                <w:sz w:val="22"/>
                <w:szCs w:val="22"/>
              </w:rPr>
              <w:t xml:space="preserve"> Олег Геннадьевич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A44B1">
              <w:rPr>
                <w:sz w:val="22"/>
                <w:szCs w:val="22"/>
              </w:rPr>
              <w:t>– член комитета по экономической политике и предпринимательству Законодательного Собрания Забайкальского края</w:t>
            </w:r>
          </w:p>
        </w:tc>
      </w:tr>
    </w:tbl>
    <w:p w:rsidR="00964633" w:rsidRPr="00AA44B1" w:rsidRDefault="00AA44B1" w:rsidP="00934D67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AA44B1">
        <w:rPr>
          <w:b/>
          <w:sz w:val="26"/>
          <w:szCs w:val="26"/>
        </w:rPr>
        <w:t>О проекте закона Забайкальского края "О внесении изменения в статью 11</w:t>
      </w:r>
      <w:r w:rsidRPr="00AA44B1">
        <w:rPr>
          <w:b/>
          <w:sz w:val="26"/>
          <w:szCs w:val="26"/>
          <w:vertAlign w:val="superscript"/>
        </w:rPr>
        <w:t xml:space="preserve">1 </w:t>
      </w:r>
      <w:r w:rsidRPr="00AA44B1">
        <w:rPr>
          <w:b/>
          <w:sz w:val="26"/>
          <w:szCs w:val="26"/>
        </w:rPr>
        <w:t>Закона Забайкальского края "О приватизации государственного имущества Забайкальского края"</w:t>
      </w:r>
      <w:r w:rsidRPr="00AA44B1">
        <w:rPr>
          <w:b/>
          <w:sz w:val="32"/>
          <w:szCs w:val="32"/>
        </w:rPr>
        <w:t xml:space="preserve"> </w:t>
      </w:r>
      <w:r w:rsidRPr="00AA44B1">
        <w:rPr>
          <w:b/>
          <w:sz w:val="26"/>
          <w:szCs w:val="26"/>
        </w:rPr>
        <w:t>(первое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AA44B1" w:rsidRPr="002265FD" w:rsidTr="005A300B">
        <w:tc>
          <w:tcPr>
            <w:tcW w:w="967" w:type="dxa"/>
            <w:shd w:val="clear" w:color="auto" w:fill="auto"/>
          </w:tcPr>
          <w:p w:rsidR="00AA44B1" w:rsidRPr="00BE432B" w:rsidRDefault="00AA44B1" w:rsidP="005A300B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AA44B1" w:rsidRPr="002265FD" w:rsidRDefault="00AA44B1" w:rsidP="005A300B">
            <w:pPr>
              <w:tabs>
                <w:tab w:val="num" w:pos="1040"/>
              </w:tabs>
              <w:spacing w:before="60" w:after="60"/>
              <w:jc w:val="both"/>
            </w:pPr>
            <w:r>
              <w:rPr>
                <w:sz w:val="22"/>
                <w:szCs w:val="22"/>
              </w:rPr>
              <w:t>Осипов Александр Михайлович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AA44B1" w:rsidRPr="00AA44B1" w:rsidTr="005A300B">
        <w:tc>
          <w:tcPr>
            <w:tcW w:w="967" w:type="dxa"/>
            <w:shd w:val="clear" w:color="auto" w:fill="auto"/>
          </w:tcPr>
          <w:p w:rsidR="00AA44B1" w:rsidRPr="00BE432B" w:rsidRDefault="00AA44B1" w:rsidP="005A300B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AA44B1" w:rsidRPr="00AA44B1" w:rsidRDefault="00AA44B1" w:rsidP="005A300B">
            <w:pPr>
              <w:tabs>
                <w:tab w:val="num" w:pos="1040"/>
              </w:tabs>
              <w:spacing w:before="60" w:after="60"/>
              <w:jc w:val="both"/>
            </w:pPr>
            <w:r>
              <w:rPr>
                <w:sz w:val="22"/>
                <w:szCs w:val="22"/>
              </w:rPr>
              <w:t>Толпыгин Алексей Владимирович</w:t>
            </w:r>
            <w:r w:rsidRPr="008B7C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заместитель председателя</w:t>
            </w:r>
            <w:r w:rsidRPr="00480CDA">
              <w:rPr>
                <w:sz w:val="22"/>
                <w:szCs w:val="22"/>
              </w:rPr>
              <w:t xml:space="preserve"> комитета по экономической политике и предпринимательству Законодательного Собрания Забайкальского края</w:t>
            </w:r>
          </w:p>
        </w:tc>
      </w:tr>
    </w:tbl>
    <w:p w:rsidR="00623520" w:rsidRPr="00DE4BE3" w:rsidRDefault="00DE4BE3" w:rsidP="00DE4BE3">
      <w:pPr>
        <w:spacing w:before="120" w:after="60"/>
        <w:jc w:val="center"/>
        <w:rPr>
          <w:b/>
          <w:i/>
          <w:color w:val="FF0000"/>
          <w:sz w:val="18"/>
          <w:szCs w:val="18"/>
          <w:u w:val="single"/>
        </w:rPr>
      </w:pPr>
      <w:r w:rsidRPr="00DE4BE3">
        <w:rPr>
          <w:b/>
          <w:i/>
          <w:sz w:val="26"/>
          <w:szCs w:val="26"/>
          <w:u w:val="single"/>
        </w:rPr>
        <w:t>Комитет по социальной политике</w:t>
      </w:r>
    </w:p>
    <w:p w:rsidR="00E25BB3" w:rsidRPr="00EC1BC3" w:rsidRDefault="00E9627C" w:rsidP="00934D67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E9627C">
        <w:rPr>
          <w:b/>
          <w:sz w:val="26"/>
          <w:szCs w:val="26"/>
        </w:rPr>
        <w:t>О проекте закона Забайкальского края "О внесении изменений в Закон Забайкальского края "О форме предоставления мер социальной по</w:t>
      </w:r>
      <w:r w:rsidRPr="00E9627C">
        <w:rPr>
          <w:b/>
          <w:sz w:val="26"/>
          <w:szCs w:val="26"/>
        </w:rPr>
        <w:t>д</w:t>
      </w:r>
      <w:r w:rsidRPr="00E9627C">
        <w:rPr>
          <w:b/>
          <w:sz w:val="26"/>
          <w:szCs w:val="26"/>
        </w:rPr>
        <w:t>держки по оплате жилого помещения и коммунальных услуг отдельным кат</w:t>
      </w:r>
      <w:r w:rsidRPr="00E9627C">
        <w:rPr>
          <w:b/>
          <w:sz w:val="26"/>
          <w:szCs w:val="26"/>
        </w:rPr>
        <w:t>е</w:t>
      </w:r>
      <w:r w:rsidRPr="00E9627C">
        <w:rPr>
          <w:b/>
          <w:sz w:val="26"/>
          <w:szCs w:val="26"/>
        </w:rPr>
        <w:t xml:space="preserve">гориям граждан в Забайкальском крае" </w:t>
      </w:r>
      <w:r w:rsidR="00413E42" w:rsidRPr="00E9627C">
        <w:rPr>
          <w:b/>
          <w:sz w:val="26"/>
          <w:szCs w:val="26"/>
        </w:rPr>
        <w:t>(первое</w:t>
      </w:r>
      <w:r w:rsidR="00413E42" w:rsidRPr="00413E42">
        <w:rPr>
          <w:b/>
          <w:sz w:val="26"/>
          <w:szCs w:val="26"/>
        </w:rPr>
        <w:t xml:space="preserve">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EC1BC3" w:rsidRPr="002265FD" w:rsidTr="00C05A52">
        <w:tc>
          <w:tcPr>
            <w:tcW w:w="967" w:type="dxa"/>
            <w:shd w:val="clear" w:color="auto" w:fill="auto"/>
          </w:tcPr>
          <w:p w:rsidR="00EC1BC3" w:rsidRPr="00BE432B" w:rsidRDefault="00EC1BC3" w:rsidP="00934D67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EC1BC3" w:rsidRPr="002265FD" w:rsidRDefault="00EC1BC3" w:rsidP="00934D67">
            <w:pPr>
              <w:tabs>
                <w:tab w:val="num" w:pos="1040"/>
              </w:tabs>
              <w:spacing w:before="60" w:after="60"/>
              <w:jc w:val="both"/>
            </w:pPr>
            <w:r>
              <w:rPr>
                <w:sz w:val="22"/>
                <w:szCs w:val="22"/>
              </w:rPr>
              <w:t>Осипов Александр Михайлович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EC1BC3" w:rsidRPr="00BE432B" w:rsidTr="00C05A52">
        <w:tc>
          <w:tcPr>
            <w:tcW w:w="967" w:type="dxa"/>
            <w:shd w:val="clear" w:color="auto" w:fill="auto"/>
          </w:tcPr>
          <w:p w:rsidR="00EC1BC3" w:rsidRPr="00BE432B" w:rsidRDefault="00EC1BC3" w:rsidP="00934D67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EC1BC3" w:rsidRPr="00BE432B" w:rsidRDefault="00E9627C" w:rsidP="00934D67">
            <w:pPr>
              <w:tabs>
                <w:tab w:val="num" w:pos="1040"/>
              </w:tabs>
              <w:spacing w:before="60" w:after="60"/>
              <w:jc w:val="both"/>
            </w:pPr>
            <w:r w:rsidRPr="00B71D3D">
              <w:rPr>
                <w:sz w:val="22"/>
                <w:szCs w:val="22"/>
              </w:rPr>
              <w:t xml:space="preserve">Цыренов </w:t>
            </w:r>
            <w:proofErr w:type="spellStart"/>
            <w:r w:rsidRPr="00B71D3D">
              <w:rPr>
                <w:sz w:val="22"/>
                <w:szCs w:val="22"/>
              </w:rPr>
              <w:t>Цырен</w:t>
            </w:r>
            <w:proofErr w:type="spellEnd"/>
            <w:r w:rsidRPr="00B71D3D">
              <w:rPr>
                <w:sz w:val="22"/>
                <w:szCs w:val="22"/>
              </w:rPr>
              <w:t xml:space="preserve"> </w:t>
            </w:r>
            <w:proofErr w:type="spellStart"/>
            <w:r w:rsidRPr="00B71D3D">
              <w:rPr>
                <w:sz w:val="22"/>
                <w:szCs w:val="22"/>
              </w:rPr>
              <w:t>Бадмаевич</w:t>
            </w:r>
            <w:proofErr w:type="spellEnd"/>
            <w:r w:rsidRPr="00B71D3D">
              <w:rPr>
                <w:sz w:val="22"/>
                <w:szCs w:val="22"/>
              </w:rPr>
              <w:t xml:space="preserve"> – заместитель Председателя Законодательного Собрания Забайкальского края – председатель комитета по социальной пол</w:t>
            </w:r>
            <w:r w:rsidRPr="00B71D3D">
              <w:rPr>
                <w:sz w:val="22"/>
                <w:szCs w:val="22"/>
              </w:rPr>
              <w:t>и</w:t>
            </w:r>
            <w:r w:rsidRPr="00B71D3D">
              <w:rPr>
                <w:sz w:val="22"/>
                <w:szCs w:val="22"/>
              </w:rPr>
              <w:t>тике Законодательного Собрания Забайкальского края</w:t>
            </w:r>
          </w:p>
        </w:tc>
      </w:tr>
    </w:tbl>
    <w:p w:rsidR="00413E42" w:rsidRPr="00EC1BC3" w:rsidRDefault="00E9627C" w:rsidP="00934D67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E9627C">
        <w:rPr>
          <w:b/>
          <w:sz w:val="26"/>
          <w:szCs w:val="26"/>
        </w:rPr>
        <w:lastRenderedPageBreak/>
        <w:t>О проекте закона Забайкальского края "О внесении изменений в Закон Забайкальского края "О детях-сиротах и детях, оставшихся без попеч</w:t>
      </w:r>
      <w:r w:rsidRPr="00E9627C">
        <w:rPr>
          <w:b/>
          <w:sz w:val="26"/>
          <w:szCs w:val="26"/>
        </w:rPr>
        <w:t>е</w:t>
      </w:r>
      <w:r w:rsidRPr="00E9627C">
        <w:rPr>
          <w:b/>
          <w:sz w:val="26"/>
          <w:szCs w:val="26"/>
        </w:rPr>
        <w:t xml:space="preserve">ния родителей" </w:t>
      </w:r>
      <w:r w:rsidR="00413E42" w:rsidRPr="00E9627C">
        <w:rPr>
          <w:b/>
          <w:sz w:val="26"/>
          <w:szCs w:val="26"/>
        </w:rPr>
        <w:t>(первое</w:t>
      </w:r>
      <w:r w:rsidR="00413E42" w:rsidRPr="00413E42">
        <w:rPr>
          <w:b/>
          <w:sz w:val="26"/>
          <w:szCs w:val="26"/>
        </w:rPr>
        <w:t xml:space="preserve">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EC1BC3" w:rsidRPr="002265FD" w:rsidTr="00C05A52">
        <w:tc>
          <w:tcPr>
            <w:tcW w:w="967" w:type="dxa"/>
            <w:shd w:val="clear" w:color="auto" w:fill="auto"/>
          </w:tcPr>
          <w:p w:rsidR="00EC1BC3" w:rsidRPr="00BE432B" w:rsidRDefault="00EC1BC3" w:rsidP="00934D67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EC1BC3" w:rsidRPr="002265FD" w:rsidRDefault="00EC1BC3" w:rsidP="00934D67">
            <w:pPr>
              <w:tabs>
                <w:tab w:val="num" w:pos="1040"/>
              </w:tabs>
              <w:spacing w:before="60" w:after="60"/>
              <w:jc w:val="both"/>
            </w:pPr>
            <w:r>
              <w:rPr>
                <w:sz w:val="22"/>
                <w:szCs w:val="22"/>
              </w:rPr>
              <w:t>Осипов Александр Михайлович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EC1BC3" w:rsidRPr="00BE432B" w:rsidTr="00C05A52">
        <w:tc>
          <w:tcPr>
            <w:tcW w:w="967" w:type="dxa"/>
            <w:shd w:val="clear" w:color="auto" w:fill="auto"/>
          </w:tcPr>
          <w:p w:rsidR="00EC1BC3" w:rsidRPr="00BE432B" w:rsidRDefault="00EC1BC3" w:rsidP="00934D67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EC1BC3" w:rsidRPr="00BE432B" w:rsidRDefault="00E9627C" w:rsidP="00934D67">
            <w:pPr>
              <w:tabs>
                <w:tab w:val="num" w:pos="1040"/>
              </w:tabs>
              <w:spacing w:before="60" w:after="60"/>
              <w:jc w:val="both"/>
            </w:pPr>
            <w:r w:rsidRPr="00B71D3D">
              <w:rPr>
                <w:sz w:val="22"/>
                <w:szCs w:val="22"/>
              </w:rPr>
              <w:t xml:space="preserve">Цыренов </w:t>
            </w:r>
            <w:proofErr w:type="spellStart"/>
            <w:r w:rsidRPr="00B71D3D">
              <w:rPr>
                <w:sz w:val="22"/>
                <w:szCs w:val="22"/>
              </w:rPr>
              <w:t>Цырен</w:t>
            </w:r>
            <w:proofErr w:type="spellEnd"/>
            <w:r w:rsidRPr="00B71D3D">
              <w:rPr>
                <w:sz w:val="22"/>
                <w:szCs w:val="22"/>
              </w:rPr>
              <w:t xml:space="preserve"> </w:t>
            </w:r>
            <w:proofErr w:type="spellStart"/>
            <w:r w:rsidRPr="00B71D3D">
              <w:rPr>
                <w:sz w:val="22"/>
                <w:szCs w:val="22"/>
              </w:rPr>
              <w:t>Бадмаевич</w:t>
            </w:r>
            <w:proofErr w:type="spellEnd"/>
            <w:r w:rsidRPr="00B71D3D">
              <w:rPr>
                <w:sz w:val="22"/>
                <w:szCs w:val="22"/>
              </w:rPr>
              <w:t xml:space="preserve"> – заместитель Председателя Законодательного Собрания Забайкальского края – председатель комитета по социальной пол</w:t>
            </w:r>
            <w:r w:rsidRPr="00B71D3D">
              <w:rPr>
                <w:sz w:val="22"/>
                <w:szCs w:val="22"/>
              </w:rPr>
              <w:t>и</w:t>
            </w:r>
            <w:r w:rsidRPr="00B71D3D">
              <w:rPr>
                <w:sz w:val="22"/>
                <w:szCs w:val="22"/>
              </w:rPr>
              <w:t>тике Законодательного Собрания Забайкальского края</w:t>
            </w:r>
          </w:p>
        </w:tc>
      </w:tr>
    </w:tbl>
    <w:p w:rsidR="00413E42" w:rsidRPr="00EC1BC3" w:rsidRDefault="00E9627C" w:rsidP="00934D67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E9627C">
        <w:rPr>
          <w:b/>
          <w:sz w:val="26"/>
          <w:szCs w:val="26"/>
        </w:rPr>
        <w:t>О проекте закона Забайкальского края "О внесении изменений в главу 2 Закона Забайкальского края "О профилактике незаконного потребл</w:t>
      </w:r>
      <w:r w:rsidRPr="00E9627C">
        <w:rPr>
          <w:b/>
          <w:sz w:val="26"/>
          <w:szCs w:val="26"/>
        </w:rPr>
        <w:t>е</w:t>
      </w:r>
      <w:r w:rsidRPr="00E9627C">
        <w:rPr>
          <w:b/>
          <w:sz w:val="26"/>
          <w:szCs w:val="26"/>
        </w:rPr>
        <w:t>ния наркотических средств и психотропных веществ, наркомании и алког</w:t>
      </w:r>
      <w:r w:rsidRPr="00E9627C">
        <w:rPr>
          <w:b/>
          <w:sz w:val="26"/>
          <w:szCs w:val="26"/>
        </w:rPr>
        <w:t>о</w:t>
      </w:r>
      <w:r w:rsidRPr="00E9627C">
        <w:rPr>
          <w:b/>
          <w:sz w:val="26"/>
          <w:szCs w:val="26"/>
        </w:rPr>
        <w:t xml:space="preserve">лизма в Забайкальском крае" </w:t>
      </w:r>
      <w:r w:rsidR="00EC1BC3" w:rsidRPr="00E9627C">
        <w:rPr>
          <w:b/>
          <w:sz w:val="26"/>
          <w:szCs w:val="26"/>
        </w:rPr>
        <w:t>(</w:t>
      </w:r>
      <w:r w:rsidR="00EC1BC3" w:rsidRPr="00EC1BC3">
        <w:rPr>
          <w:b/>
          <w:sz w:val="26"/>
          <w:szCs w:val="26"/>
        </w:rPr>
        <w:t>первое чтение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EC1BC3" w:rsidRPr="00EC1BC3" w:rsidTr="00C05A52">
        <w:tc>
          <w:tcPr>
            <w:tcW w:w="967" w:type="dxa"/>
            <w:shd w:val="clear" w:color="auto" w:fill="auto"/>
          </w:tcPr>
          <w:p w:rsidR="00EC1BC3" w:rsidRPr="00BE432B" w:rsidRDefault="00EC1BC3" w:rsidP="00934D67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EC1BC3" w:rsidRPr="00CE4324" w:rsidRDefault="00E9627C" w:rsidP="00934D67">
            <w:pPr>
              <w:tabs>
                <w:tab w:val="num" w:pos="1040"/>
              </w:tabs>
              <w:spacing w:before="60" w:after="60"/>
              <w:jc w:val="both"/>
            </w:pPr>
            <w:r w:rsidRPr="00B71D3D">
              <w:rPr>
                <w:sz w:val="22"/>
                <w:szCs w:val="22"/>
              </w:rPr>
              <w:t xml:space="preserve">Цыренов </w:t>
            </w:r>
            <w:proofErr w:type="spellStart"/>
            <w:r w:rsidRPr="00B71D3D">
              <w:rPr>
                <w:sz w:val="22"/>
                <w:szCs w:val="22"/>
              </w:rPr>
              <w:t>Цырен</w:t>
            </w:r>
            <w:proofErr w:type="spellEnd"/>
            <w:r w:rsidRPr="00B71D3D">
              <w:rPr>
                <w:sz w:val="22"/>
                <w:szCs w:val="22"/>
              </w:rPr>
              <w:t xml:space="preserve"> </w:t>
            </w:r>
            <w:proofErr w:type="spellStart"/>
            <w:r w:rsidRPr="00B71D3D">
              <w:rPr>
                <w:sz w:val="22"/>
                <w:szCs w:val="22"/>
              </w:rPr>
              <w:t>Бадмаевич</w:t>
            </w:r>
            <w:proofErr w:type="spellEnd"/>
            <w:r w:rsidRPr="00B71D3D">
              <w:rPr>
                <w:sz w:val="22"/>
                <w:szCs w:val="22"/>
              </w:rPr>
              <w:t xml:space="preserve"> </w:t>
            </w:r>
            <w:r w:rsidR="00EC1BC3" w:rsidRPr="00CE4324">
              <w:rPr>
                <w:sz w:val="22"/>
                <w:szCs w:val="22"/>
              </w:rPr>
              <w:t>– депутат Законодательного Собрания Забайкал</w:t>
            </w:r>
            <w:r w:rsidR="00EC1BC3" w:rsidRPr="00CE4324">
              <w:rPr>
                <w:sz w:val="22"/>
                <w:szCs w:val="22"/>
              </w:rPr>
              <w:t>ь</w:t>
            </w:r>
            <w:r w:rsidR="00EC1BC3" w:rsidRPr="00CE4324">
              <w:rPr>
                <w:sz w:val="22"/>
                <w:szCs w:val="22"/>
              </w:rPr>
              <w:t>ского края</w:t>
            </w:r>
          </w:p>
        </w:tc>
      </w:tr>
      <w:tr w:rsidR="00EC1BC3" w:rsidRPr="00EC1BC3" w:rsidTr="00C05A52">
        <w:tc>
          <w:tcPr>
            <w:tcW w:w="967" w:type="dxa"/>
            <w:shd w:val="clear" w:color="auto" w:fill="auto"/>
          </w:tcPr>
          <w:p w:rsidR="00EC1BC3" w:rsidRPr="00BE432B" w:rsidRDefault="00EC1BC3" w:rsidP="00934D67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EC1BC3" w:rsidRPr="00CE4324" w:rsidRDefault="00346E66" w:rsidP="00934D67">
            <w:pPr>
              <w:tabs>
                <w:tab w:val="num" w:pos="1040"/>
              </w:tabs>
              <w:spacing w:before="60" w:after="60"/>
              <w:jc w:val="both"/>
            </w:pPr>
            <w:proofErr w:type="spellStart"/>
            <w:r w:rsidRPr="00B71D3D">
              <w:rPr>
                <w:sz w:val="22"/>
                <w:szCs w:val="22"/>
              </w:rPr>
              <w:t>Саклаков</w:t>
            </w:r>
            <w:proofErr w:type="spellEnd"/>
            <w:r w:rsidRPr="00B71D3D">
              <w:rPr>
                <w:sz w:val="22"/>
                <w:szCs w:val="22"/>
              </w:rPr>
              <w:t xml:space="preserve"> Алексей Викторович –</w:t>
            </w:r>
            <w:r>
              <w:rPr>
                <w:sz w:val="22"/>
                <w:szCs w:val="22"/>
              </w:rPr>
              <w:t xml:space="preserve"> </w:t>
            </w:r>
            <w:r w:rsidRPr="00B71D3D">
              <w:rPr>
                <w:sz w:val="22"/>
                <w:szCs w:val="22"/>
              </w:rPr>
              <w:t xml:space="preserve">заместитель </w:t>
            </w:r>
            <w:r>
              <w:rPr>
                <w:sz w:val="22"/>
                <w:szCs w:val="22"/>
              </w:rPr>
              <w:t>председателя</w:t>
            </w:r>
            <w:r w:rsidRPr="00B71D3D">
              <w:rPr>
                <w:sz w:val="22"/>
                <w:szCs w:val="22"/>
              </w:rPr>
              <w:t xml:space="preserve"> комитета по соц</w:t>
            </w:r>
            <w:r w:rsidRPr="00B71D3D">
              <w:rPr>
                <w:sz w:val="22"/>
                <w:szCs w:val="22"/>
              </w:rPr>
              <w:t>и</w:t>
            </w:r>
            <w:r w:rsidRPr="00B71D3D">
              <w:rPr>
                <w:sz w:val="22"/>
                <w:szCs w:val="22"/>
              </w:rPr>
              <w:t>альной политике Законодательного Собрания Забайкальского края</w:t>
            </w:r>
          </w:p>
        </w:tc>
      </w:tr>
    </w:tbl>
    <w:p w:rsidR="00EC1BC3" w:rsidRPr="00EC1BC3" w:rsidRDefault="00EC1BC3" w:rsidP="00EC1BC3">
      <w:pPr>
        <w:spacing w:before="120" w:after="60"/>
        <w:jc w:val="center"/>
        <w:rPr>
          <w:b/>
          <w:i/>
          <w:color w:val="FF0000"/>
          <w:sz w:val="18"/>
          <w:szCs w:val="18"/>
          <w:u w:val="single"/>
        </w:rPr>
      </w:pPr>
      <w:r w:rsidRPr="00EC1BC3">
        <w:rPr>
          <w:b/>
          <w:i/>
          <w:sz w:val="26"/>
          <w:szCs w:val="26"/>
          <w:u w:val="single"/>
        </w:rPr>
        <w:t>Комитет по молодежной политике и спорту</w:t>
      </w:r>
    </w:p>
    <w:p w:rsidR="001C5503" w:rsidRPr="001C5503" w:rsidRDefault="002656AC" w:rsidP="001C5503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2656AC">
        <w:rPr>
          <w:b/>
          <w:sz w:val="26"/>
          <w:szCs w:val="26"/>
          <w:lang w:eastAsia="en-US"/>
        </w:rPr>
        <w:t xml:space="preserve">О проекте закона Забайкальского края "О внесении изменений в Закон Забайкальского края "О наградах в Забайкальском крае" </w:t>
      </w:r>
      <w:r w:rsidR="00EC1BC3" w:rsidRPr="002656AC">
        <w:rPr>
          <w:b/>
          <w:sz w:val="26"/>
          <w:szCs w:val="26"/>
        </w:rPr>
        <w:t>(первое</w:t>
      </w:r>
      <w:r w:rsidR="00EC1BC3" w:rsidRPr="00EC1BC3">
        <w:rPr>
          <w:b/>
          <w:sz w:val="26"/>
          <w:szCs w:val="26"/>
        </w:rPr>
        <w:t xml:space="preserve"> чт</w:t>
      </w:r>
      <w:r w:rsidR="00EC1BC3" w:rsidRPr="00EC1BC3">
        <w:rPr>
          <w:b/>
          <w:sz w:val="26"/>
          <w:szCs w:val="26"/>
        </w:rPr>
        <w:t>е</w:t>
      </w:r>
      <w:r w:rsidR="006754A8">
        <w:rPr>
          <w:b/>
          <w:sz w:val="26"/>
          <w:szCs w:val="26"/>
        </w:rPr>
        <w:t xml:space="preserve">ние) </w:t>
      </w:r>
      <w:r w:rsidR="006754A8" w:rsidRPr="001C5503">
        <w:rPr>
          <w:i/>
          <w:sz w:val="26"/>
          <w:szCs w:val="26"/>
        </w:rPr>
        <w:t>(в части</w:t>
      </w:r>
      <w:r w:rsidR="001A34B3" w:rsidRPr="001C5503">
        <w:rPr>
          <w:i/>
          <w:sz w:val="26"/>
          <w:szCs w:val="26"/>
        </w:rPr>
        <w:t xml:space="preserve"> </w:t>
      </w:r>
      <w:r w:rsidR="001C5503" w:rsidRPr="001C5503">
        <w:rPr>
          <w:i/>
          <w:sz w:val="26"/>
          <w:szCs w:val="26"/>
        </w:rPr>
        <w:t>учреждения звания "Народный мастер Забайкальского края" и ув</w:t>
      </w:r>
      <w:r w:rsidR="001C5503" w:rsidRPr="001C5503">
        <w:rPr>
          <w:i/>
          <w:sz w:val="26"/>
          <w:szCs w:val="26"/>
        </w:rPr>
        <w:t>е</w:t>
      </w:r>
      <w:r w:rsidR="001C5503" w:rsidRPr="001C5503">
        <w:rPr>
          <w:i/>
          <w:sz w:val="26"/>
          <w:szCs w:val="26"/>
        </w:rPr>
        <w:t>личения размера премии М.Е. Вишнякова в области литературы</w:t>
      </w:r>
      <w:r w:rsidR="001C5503">
        <w:rPr>
          <w:i/>
          <w:sz w:val="26"/>
          <w:szCs w:val="26"/>
        </w:rPr>
        <w:t>)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EC1BC3" w:rsidRPr="000E116B" w:rsidTr="00C05A52">
        <w:tc>
          <w:tcPr>
            <w:tcW w:w="967" w:type="dxa"/>
            <w:shd w:val="clear" w:color="auto" w:fill="auto"/>
          </w:tcPr>
          <w:p w:rsidR="00EC1BC3" w:rsidRPr="00BE432B" w:rsidRDefault="00EC1BC3" w:rsidP="00934D67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EC1BC3" w:rsidRPr="000E116B" w:rsidRDefault="00EC1BC3" w:rsidP="00934D67">
            <w:pPr>
              <w:tabs>
                <w:tab w:val="num" w:pos="1040"/>
              </w:tabs>
              <w:spacing w:before="60" w:after="60"/>
              <w:jc w:val="both"/>
            </w:pPr>
            <w:r>
              <w:rPr>
                <w:sz w:val="22"/>
                <w:szCs w:val="22"/>
              </w:rPr>
              <w:t>Осипов Александр Михайлович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EC1BC3" w:rsidRPr="00BE432B" w:rsidTr="00C05A52">
        <w:tc>
          <w:tcPr>
            <w:tcW w:w="967" w:type="dxa"/>
            <w:shd w:val="clear" w:color="auto" w:fill="auto"/>
          </w:tcPr>
          <w:p w:rsidR="00EC1BC3" w:rsidRPr="00BE432B" w:rsidRDefault="00EC1BC3" w:rsidP="00934D67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EC1BC3" w:rsidRPr="00BE432B" w:rsidRDefault="00EC1BC3" w:rsidP="00934D67">
            <w:pPr>
              <w:tabs>
                <w:tab w:val="num" w:pos="1040"/>
              </w:tabs>
              <w:spacing w:before="60" w:after="60"/>
              <w:jc w:val="both"/>
            </w:pPr>
            <w:r>
              <w:rPr>
                <w:sz w:val="22"/>
                <w:szCs w:val="22"/>
              </w:rPr>
              <w:t xml:space="preserve">Шилин Георгий Федорович – председатель комитета по молодежной политике и спорту </w:t>
            </w:r>
            <w:r w:rsidRPr="001B7F05">
              <w:rPr>
                <w:sz w:val="22"/>
                <w:szCs w:val="22"/>
              </w:rPr>
              <w:t>Законодательного Собрания Забайкальского края</w:t>
            </w:r>
          </w:p>
        </w:tc>
      </w:tr>
    </w:tbl>
    <w:p w:rsidR="00EC1BC3" w:rsidRPr="00EC1BC3" w:rsidRDefault="002656AC" w:rsidP="00934D67">
      <w:pPr>
        <w:numPr>
          <w:ilvl w:val="0"/>
          <w:numId w:val="1"/>
        </w:numPr>
        <w:spacing w:before="60" w:after="60"/>
        <w:ind w:left="0" w:firstLine="709"/>
        <w:jc w:val="both"/>
        <w:rPr>
          <w:b/>
          <w:i/>
          <w:color w:val="FF0000"/>
          <w:sz w:val="18"/>
          <w:szCs w:val="18"/>
          <w:u w:val="single"/>
        </w:rPr>
      </w:pPr>
      <w:r w:rsidRPr="002656AC">
        <w:rPr>
          <w:b/>
          <w:sz w:val="26"/>
          <w:szCs w:val="26"/>
          <w:lang w:eastAsia="en-US"/>
        </w:rPr>
        <w:t xml:space="preserve">О проекте закона Забайкальского края "О внесении изменений в Закон Забайкальского края "О наградах в Забайкальском крае" </w:t>
      </w:r>
      <w:r w:rsidR="00EC1BC3" w:rsidRPr="002656AC">
        <w:rPr>
          <w:b/>
          <w:sz w:val="26"/>
          <w:szCs w:val="26"/>
        </w:rPr>
        <w:t>(первое</w:t>
      </w:r>
      <w:r w:rsidR="00EC1BC3" w:rsidRPr="00EC1BC3">
        <w:rPr>
          <w:b/>
          <w:sz w:val="26"/>
          <w:szCs w:val="26"/>
        </w:rPr>
        <w:t xml:space="preserve"> чт</w:t>
      </w:r>
      <w:r w:rsidR="00EC1BC3" w:rsidRPr="00EC1BC3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ние) </w:t>
      </w:r>
      <w:r w:rsidRPr="00946424">
        <w:rPr>
          <w:i/>
          <w:sz w:val="26"/>
          <w:szCs w:val="26"/>
        </w:rPr>
        <w:t xml:space="preserve">(в части </w:t>
      </w:r>
      <w:r>
        <w:rPr>
          <w:i/>
          <w:sz w:val="26"/>
          <w:szCs w:val="26"/>
        </w:rPr>
        <w:t>приведения отдельных положений Закона</w:t>
      </w:r>
      <w:r w:rsidRPr="00946424">
        <w:rPr>
          <w:i/>
          <w:sz w:val="26"/>
          <w:szCs w:val="26"/>
        </w:rPr>
        <w:t xml:space="preserve"> края в соответствие с и</w:t>
      </w:r>
      <w:r w:rsidRPr="00946424">
        <w:rPr>
          <w:i/>
          <w:sz w:val="26"/>
          <w:szCs w:val="26"/>
        </w:rPr>
        <w:t>з</w:t>
      </w:r>
      <w:r w:rsidRPr="00946424">
        <w:rPr>
          <w:i/>
          <w:sz w:val="26"/>
          <w:szCs w:val="26"/>
        </w:rPr>
        <w:t>менившимся федеральным законодательством)</w:t>
      </w:r>
      <w:r>
        <w:rPr>
          <w:i/>
          <w:sz w:val="26"/>
          <w:szCs w:val="26"/>
        </w:rPr>
        <w:t>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EC1BC3" w:rsidRPr="000E116B" w:rsidTr="00C05A52">
        <w:tc>
          <w:tcPr>
            <w:tcW w:w="967" w:type="dxa"/>
            <w:shd w:val="clear" w:color="auto" w:fill="auto"/>
          </w:tcPr>
          <w:p w:rsidR="00EC1BC3" w:rsidRPr="00BE432B" w:rsidRDefault="00EC1BC3" w:rsidP="00934D67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EC1BC3" w:rsidRPr="000E116B" w:rsidRDefault="002656AC" w:rsidP="00934D67">
            <w:pPr>
              <w:tabs>
                <w:tab w:val="num" w:pos="1040"/>
              </w:tabs>
              <w:spacing w:before="60" w:after="60"/>
              <w:jc w:val="both"/>
            </w:pPr>
            <w:r>
              <w:rPr>
                <w:sz w:val="22"/>
                <w:szCs w:val="22"/>
              </w:rPr>
              <w:t>Осипов Александр Михайлович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EC1BC3" w:rsidRPr="00BE432B" w:rsidTr="00C05A52">
        <w:tc>
          <w:tcPr>
            <w:tcW w:w="967" w:type="dxa"/>
            <w:shd w:val="clear" w:color="auto" w:fill="auto"/>
          </w:tcPr>
          <w:p w:rsidR="00EC1BC3" w:rsidRPr="00BE432B" w:rsidRDefault="00EC1BC3" w:rsidP="00934D67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EC1BC3" w:rsidRPr="00BE432B" w:rsidRDefault="00EC1BC3" w:rsidP="00934D67">
            <w:pPr>
              <w:tabs>
                <w:tab w:val="num" w:pos="1040"/>
              </w:tabs>
              <w:spacing w:before="60" w:after="60"/>
              <w:jc w:val="both"/>
            </w:pPr>
            <w:r>
              <w:rPr>
                <w:sz w:val="22"/>
                <w:szCs w:val="22"/>
              </w:rPr>
              <w:t xml:space="preserve">Шилин Георгий Федорович – председатель комитета по молодежной политике и спорту </w:t>
            </w:r>
            <w:r w:rsidRPr="001B7F05">
              <w:rPr>
                <w:sz w:val="22"/>
                <w:szCs w:val="22"/>
              </w:rPr>
              <w:t>Законодательного Собрания Забайкальского края</w:t>
            </w:r>
          </w:p>
        </w:tc>
      </w:tr>
    </w:tbl>
    <w:p w:rsidR="00455FB5" w:rsidRPr="00455FB5" w:rsidRDefault="002D3F95" w:rsidP="00C71F0C">
      <w:pPr>
        <w:tabs>
          <w:tab w:val="left" w:pos="0"/>
        </w:tabs>
        <w:spacing w:before="240" w:after="120"/>
        <w:jc w:val="center"/>
        <w:rPr>
          <w:b/>
          <w:i/>
          <w:color w:val="FF0000"/>
          <w:sz w:val="18"/>
          <w:szCs w:val="18"/>
          <w:u w:val="single"/>
        </w:rPr>
      </w:pPr>
      <w:r w:rsidRPr="00F1622D">
        <w:rPr>
          <w:b/>
          <w:sz w:val="32"/>
          <w:szCs w:val="32"/>
          <w:u w:val="single"/>
        </w:rPr>
        <w:t xml:space="preserve">Проекты </w:t>
      </w:r>
      <w:r w:rsidRPr="0061784F">
        <w:rPr>
          <w:b/>
          <w:sz w:val="32"/>
          <w:szCs w:val="32"/>
          <w:u w:val="single"/>
        </w:rPr>
        <w:t>постановлений Законодательного Собрания</w:t>
      </w:r>
    </w:p>
    <w:p w:rsidR="006754A8" w:rsidRPr="006754A8" w:rsidRDefault="006754A8" w:rsidP="002A6774">
      <w:pPr>
        <w:numPr>
          <w:ilvl w:val="0"/>
          <w:numId w:val="1"/>
        </w:numPr>
        <w:tabs>
          <w:tab w:val="left" w:pos="0"/>
        </w:tabs>
        <w:spacing w:before="60" w:after="60"/>
        <w:ind w:left="0" w:firstLine="709"/>
        <w:jc w:val="both"/>
        <w:rPr>
          <w:b/>
          <w:sz w:val="26"/>
          <w:szCs w:val="26"/>
        </w:rPr>
      </w:pPr>
      <w:r w:rsidRPr="006754A8">
        <w:rPr>
          <w:b/>
          <w:sz w:val="26"/>
          <w:szCs w:val="26"/>
        </w:rPr>
        <w:t>О награждении медалью "За родительскую доблесть" III степени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6754A8" w:rsidRPr="000E116B" w:rsidTr="005A300B">
        <w:tc>
          <w:tcPr>
            <w:tcW w:w="967" w:type="dxa"/>
            <w:shd w:val="clear" w:color="auto" w:fill="auto"/>
          </w:tcPr>
          <w:p w:rsidR="006754A8" w:rsidRPr="00BE432B" w:rsidRDefault="006754A8" w:rsidP="002A6774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6754A8" w:rsidRPr="000E116B" w:rsidRDefault="006754A8" w:rsidP="002A6774">
            <w:pPr>
              <w:tabs>
                <w:tab w:val="num" w:pos="1040"/>
              </w:tabs>
              <w:spacing w:before="60" w:after="60"/>
              <w:jc w:val="both"/>
            </w:pPr>
            <w:r>
              <w:rPr>
                <w:sz w:val="22"/>
                <w:szCs w:val="22"/>
              </w:rPr>
              <w:t>Осипов Александр Михайлович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6754A8" w:rsidRPr="00BE432B" w:rsidTr="005A300B">
        <w:tc>
          <w:tcPr>
            <w:tcW w:w="967" w:type="dxa"/>
            <w:shd w:val="clear" w:color="auto" w:fill="auto"/>
          </w:tcPr>
          <w:p w:rsidR="006754A8" w:rsidRPr="00BE432B" w:rsidRDefault="006754A8" w:rsidP="002A6774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6754A8" w:rsidRPr="00BE432B" w:rsidRDefault="006754A8" w:rsidP="002A6774">
            <w:pPr>
              <w:tabs>
                <w:tab w:val="num" w:pos="1040"/>
              </w:tabs>
              <w:spacing w:before="60" w:after="60"/>
              <w:jc w:val="both"/>
            </w:pPr>
            <w:r w:rsidRPr="0069659C">
              <w:rPr>
                <w:bCs/>
                <w:sz w:val="22"/>
                <w:szCs w:val="22"/>
              </w:rPr>
              <w:t xml:space="preserve">Доржиева Дарима </w:t>
            </w:r>
            <w:proofErr w:type="spellStart"/>
            <w:r w:rsidRPr="0069659C">
              <w:rPr>
                <w:bCs/>
                <w:sz w:val="22"/>
                <w:szCs w:val="22"/>
              </w:rPr>
              <w:t>Дагбажалсановна</w:t>
            </w:r>
            <w:proofErr w:type="spellEnd"/>
            <w:r w:rsidRPr="0069659C">
              <w:rPr>
                <w:sz w:val="22"/>
                <w:szCs w:val="22"/>
              </w:rPr>
              <w:t xml:space="preserve"> – член комитета по молодежной политике и спорту Законодательного Собрания Забайкальского края</w:t>
            </w:r>
          </w:p>
        </w:tc>
      </w:tr>
    </w:tbl>
    <w:p w:rsidR="006754A8" w:rsidRPr="006754A8" w:rsidRDefault="006754A8" w:rsidP="002A6774">
      <w:pPr>
        <w:numPr>
          <w:ilvl w:val="0"/>
          <w:numId w:val="1"/>
        </w:numPr>
        <w:tabs>
          <w:tab w:val="left" w:pos="0"/>
        </w:tabs>
        <w:spacing w:before="60" w:after="60"/>
        <w:ind w:left="0" w:firstLine="709"/>
        <w:jc w:val="both"/>
        <w:rPr>
          <w:b/>
          <w:sz w:val="26"/>
          <w:szCs w:val="26"/>
        </w:rPr>
      </w:pPr>
      <w:r w:rsidRPr="006754A8">
        <w:rPr>
          <w:b/>
          <w:sz w:val="26"/>
          <w:szCs w:val="26"/>
        </w:rPr>
        <w:t>О награждении медалью "За заслуги перед Забайкальским кр</w:t>
      </w:r>
      <w:r w:rsidRPr="006754A8">
        <w:rPr>
          <w:b/>
          <w:sz w:val="26"/>
          <w:szCs w:val="26"/>
        </w:rPr>
        <w:t>а</w:t>
      </w:r>
      <w:r w:rsidRPr="006754A8">
        <w:rPr>
          <w:b/>
          <w:sz w:val="26"/>
          <w:szCs w:val="26"/>
        </w:rPr>
        <w:t>ем"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6754A8" w:rsidRPr="000E116B" w:rsidTr="005A300B">
        <w:tc>
          <w:tcPr>
            <w:tcW w:w="967" w:type="dxa"/>
            <w:shd w:val="clear" w:color="auto" w:fill="auto"/>
          </w:tcPr>
          <w:p w:rsidR="006754A8" w:rsidRPr="00BE432B" w:rsidRDefault="006754A8" w:rsidP="002A6774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6754A8" w:rsidRPr="000E116B" w:rsidRDefault="006754A8" w:rsidP="002A6774">
            <w:pPr>
              <w:tabs>
                <w:tab w:val="num" w:pos="1040"/>
              </w:tabs>
              <w:spacing w:before="60" w:after="60"/>
              <w:jc w:val="both"/>
            </w:pPr>
            <w:r>
              <w:rPr>
                <w:sz w:val="22"/>
                <w:szCs w:val="22"/>
              </w:rPr>
              <w:t>Осипов Александр Михайлович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6754A8" w:rsidRPr="00BE432B" w:rsidTr="005A300B">
        <w:tc>
          <w:tcPr>
            <w:tcW w:w="967" w:type="dxa"/>
            <w:shd w:val="clear" w:color="auto" w:fill="auto"/>
          </w:tcPr>
          <w:p w:rsidR="006754A8" w:rsidRPr="00BE432B" w:rsidRDefault="006754A8" w:rsidP="002A6774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6754A8" w:rsidRPr="00BE432B" w:rsidRDefault="006754A8" w:rsidP="002A6774">
            <w:pPr>
              <w:tabs>
                <w:tab w:val="num" w:pos="1040"/>
              </w:tabs>
              <w:spacing w:before="60" w:after="60"/>
              <w:jc w:val="both"/>
            </w:pPr>
            <w:r w:rsidRPr="0069659C">
              <w:rPr>
                <w:bCs/>
                <w:sz w:val="22"/>
                <w:szCs w:val="22"/>
              </w:rPr>
              <w:t xml:space="preserve">Доржиева Дарима </w:t>
            </w:r>
            <w:proofErr w:type="spellStart"/>
            <w:r w:rsidRPr="0069659C">
              <w:rPr>
                <w:bCs/>
                <w:sz w:val="22"/>
                <w:szCs w:val="22"/>
              </w:rPr>
              <w:t>Дагбажалсановна</w:t>
            </w:r>
            <w:proofErr w:type="spellEnd"/>
            <w:r w:rsidRPr="0069659C">
              <w:rPr>
                <w:sz w:val="22"/>
                <w:szCs w:val="22"/>
              </w:rPr>
              <w:t xml:space="preserve"> – член комитета по молодежной политике и спорту Законодательного Собрания Забайкальского края</w:t>
            </w:r>
          </w:p>
        </w:tc>
      </w:tr>
    </w:tbl>
    <w:p w:rsidR="002A6774" w:rsidRPr="002A6774" w:rsidRDefault="002A6774" w:rsidP="002A6774">
      <w:pPr>
        <w:tabs>
          <w:tab w:val="left" w:pos="0"/>
        </w:tabs>
        <w:spacing w:before="60" w:after="60"/>
        <w:ind w:left="709"/>
        <w:jc w:val="both"/>
        <w:rPr>
          <w:b/>
          <w:sz w:val="26"/>
          <w:szCs w:val="26"/>
        </w:rPr>
      </w:pPr>
    </w:p>
    <w:p w:rsidR="008B3F58" w:rsidRPr="00EC1BC3" w:rsidRDefault="00EC1BC3" w:rsidP="002A6774">
      <w:pPr>
        <w:numPr>
          <w:ilvl w:val="0"/>
          <w:numId w:val="1"/>
        </w:numPr>
        <w:tabs>
          <w:tab w:val="left" w:pos="0"/>
        </w:tabs>
        <w:spacing w:before="60" w:after="60"/>
        <w:ind w:left="0" w:firstLine="709"/>
        <w:jc w:val="both"/>
        <w:rPr>
          <w:b/>
          <w:sz w:val="26"/>
          <w:szCs w:val="26"/>
        </w:rPr>
      </w:pPr>
      <w:r w:rsidRPr="00EC1BC3">
        <w:rPr>
          <w:b/>
          <w:color w:val="000000"/>
          <w:sz w:val="26"/>
          <w:szCs w:val="26"/>
        </w:rPr>
        <w:lastRenderedPageBreak/>
        <w:t>О</w:t>
      </w:r>
      <w:r w:rsidRPr="00EC1BC3">
        <w:rPr>
          <w:b/>
          <w:iCs/>
          <w:caps/>
          <w:color w:val="000000"/>
          <w:sz w:val="26"/>
          <w:szCs w:val="26"/>
        </w:rPr>
        <w:t xml:space="preserve"> </w:t>
      </w:r>
      <w:r w:rsidRPr="00EC1BC3">
        <w:rPr>
          <w:b/>
          <w:sz w:val="26"/>
          <w:szCs w:val="26"/>
        </w:rPr>
        <w:t>присвоении почетных профессиональных званий Забайкальск</w:t>
      </w:r>
      <w:r w:rsidRPr="00EC1BC3">
        <w:rPr>
          <w:b/>
          <w:sz w:val="26"/>
          <w:szCs w:val="26"/>
        </w:rPr>
        <w:t>о</w:t>
      </w:r>
      <w:r w:rsidRPr="00EC1BC3">
        <w:rPr>
          <w:b/>
          <w:sz w:val="26"/>
          <w:szCs w:val="26"/>
        </w:rPr>
        <w:t>го края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EC1BC3" w:rsidRPr="000E116B" w:rsidTr="00024397">
        <w:tc>
          <w:tcPr>
            <w:tcW w:w="967" w:type="dxa"/>
            <w:shd w:val="clear" w:color="auto" w:fill="auto"/>
          </w:tcPr>
          <w:p w:rsidR="00EC1BC3" w:rsidRPr="00BE432B" w:rsidRDefault="00EC1BC3" w:rsidP="002A6774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EC1BC3" w:rsidRPr="000E116B" w:rsidRDefault="00EC1BC3" w:rsidP="002A6774">
            <w:pPr>
              <w:tabs>
                <w:tab w:val="num" w:pos="1040"/>
              </w:tabs>
              <w:spacing w:before="60" w:after="60"/>
              <w:jc w:val="both"/>
            </w:pPr>
            <w:r>
              <w:rPr>
                <w:sz w:val="22"/>
                <w:szCs w:val="22"/>
              </w:rPr>
              <w:t>Осипов Александр Михайлович</w:t>
            </w:r>
            <w:r w:rsidRPr="00BE432B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BE432B">
              <w:rPr>
                <w:sz w:val="22"/>
                <w:szCs w:val="22"/>
              </w:rPr>
              <w:t>Губернатор Забайкальского края</w:t>
            </w:r>
          </w:p>
        </w:tc>
      </w:tr>
      <w:tr w:rsidR="00EC1BC3" w:rsidRPr="00BE432B" w:rsidTr="00024397">
        <w:tc>
          <w:tcPr>
            <w:tcW w:w="967" w:type="dxa"/>
            <w:shd w:val="clear" w:color="auto" w:fill="auto"/>
          </w:tcPr>
          <w:p w:rsidR="00EC1BC3" w:rsidRPr="00BE432B" w:rsidRDefault="00EC1BC3" w:rsidP="002A6774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EC1BC3" w:rsidRPr="00BE432B" w:rsidRDefault="00EC1BC3" w:rsidP="002A6774">
            <w:pPr>
              <w:tabs>
                <w:tab w:val="num" w:pos="1040"/>
              </w:tabs>
              <w:spacing w:before="60" w:after="60"/>
              <w:jc w:val="both"/>
            </w:pPr>
            <w:r w:rsidRPr="0069659C">
              <w:rPr>
                <w:bCs/>
                <w:sz w:val="22"/>
                <w:szCs w:val="22"/>
              </w:rPr>
              <w:t>Доржиева Дарима Дагбажалсановна</w:t>
            </w:r>
            <w:r w:rsidRPr="0069659C">
              <w:rPr>
                <w:sz w:val="22"/>
                <w:szCs w:val="22"/>
              </w:rPr>
              <w:t xml:space="preserve"> – член комитета по молодежной политике и спорту Законодательного Собрания Забайкальского края</w:t>
            </w:r>
          </w:p>
        </w:tc>
      </w:tr>
    </w:tbl>
    <w:p w:rsidR="006754A8" w:rsidRPr="008A1872" w:rsidRDefault="006754A8" w:rsidP="002A6774">
      <w:pPr>
        <w:numPr>
          <w:ilvl w:val="0"/>
          <w:numId w:val="1"/>
        </w:numPr>
        <w:tabs>
          <w:tab w:val="left" w:pos="0"/>
        </w:tabs>
        <w:spacing w:before="60" w:after="60"/>
        <w:ind w:left="0" w:firstLine="709"/>
        <w:jc w:val="both"/>
        <w:rPr>
          <w:b/>
          <w:sz w:val="26"/>
          <w:szCs w:val="26"/>
        </w:rPr>
      </w:pPr>
      <w:r w:rsidRPr="00B65A00">
        <w:rPr>
          <w:b/>
          <w:sz w:val="26"/>
          <w:szCs w:val="26"/>
        </w:rPr>
        <w:t xml:space="preserve">О награждении медалью Законодательного Собрания </w:t>
      </w:r>
      <w:r w:rsidRPr="00B65A00">
        <w:rPr>
          <w:b/>
          <w:sz w:val="26"/>
          <w:szCs w:val="26"/>
        </w:rPr>
        <w:br/>
        <w:t>Забайкальского края "Знак Почета"</w:t>
      </w:r>
      <w:r w:rsidR="008A1872" w:rsidRPr="008A1872">
        <w:rPr>
          <w:b/>
          <w:bCs/>
          <w:sz w:val="28"/>
          <w:szCs w:val="28"/>
        </w:rPr>
        <w:t xml:space="preserve"> </w:t>
      </w:r>
      <w:r w:rsidR="008A1872" w:rsidRPr="008A1872">
        <w:rPr>
          <w:b/>
          <w:bCs/>
          <w:sz w:val="26"/>
          <w:szCs w:val="26"/>
        </w:rPr>
        <w:t>Евтеевой И.М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6754A8" w:rsidRPr="000E116B" w:rsidTr="005A300B">
        <w:tc>
          <w:tcPr>
            <w:tcW w:w="967" w:type="dxa"/>
            <w:shd w:val="clear" w:color="auto" w:fill="auto"/>
          </w:tcPr>
          <w:p w:rsidR="006754A8" w:rsidRPr="00BE432B" w:rsidRDefault="006754A8" w:rsidP="002A6774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6754A8" w:rsidRPr="000E116B" w:rsidRDefault="006754A8" w:rsidP="002A6774">
            <w:pPr>
              <w:tabs>
                <w:tab w:val="num" w:pos="1040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Тюрюханов</w:t>
            </w:r>
            <w:proofErr w:type="spellEnd"/>
            <w:r>
              <w:rPr>
                <w:sz w:val="22"/>
                <w:szCs w:val="22"/>
              </w:rPr>
              <w:t xml:space="preserve"> Дмитрий Николаевич – депутат </w:t>
            </w:r>
            <w:r w:rsidRPr="001B7F05">
              <w:rPr>
                <w:sz w:val="22"/>
                <w:szCs w:val="22"/>
              </w:rPr>
              <w:t>Законодательного Собрания З</w:t>
            </w:r>
            <w:r w:rsidRPr="001B7F05">
              <w:rPr>
                <w:sz w:val="22"/>
                <w:szCs w:val="22"/>
              </w:rPr>
              <w:t>а</w:t>
            </w:r>
            <w:r w:rsidRPr="001B7F05">
              <w:rPr>
                <w:sz w:val="22"/>
                <w:szCs w:val="22"/>
              </w:rPr>
              <w:t>байкальского края</w:t>
            </w:r>
          </w:p>
        </w:tc>
      </w:tr>
      <w:tr w:rsidR="006754A8" w:rsidRPr="00BE432B" w:rsidTr="005A300B">
        <w:tc>
          <w:tcPr>
            <w:tcW w:w="967" w:type="dxa"/>
            <w:shd w:val="clear" w:color="auto" w:fill="auto"/>
          </w:tcPr>
          <w:p w:rsidR="006754A8" w:rsidRPr="00BE432B" w:rsidRDefault="006754A8" w:rsidP="002A6774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6754A8" w:rsidRPr="00BE432B" w:rsidRDefault="006754A8" w:rsidP="002A6774">
            <w:pPr>
              <w:tabs>
                <w:tab w:val="num" w:pos="1040"/>
              </w:tabs>
              <w:spacing w:before="60" w:after="60"/>
              <w:jc w:val="both"/>
            </w:pPr>
            <w:r w:rsidRPr="0069659C">
              <w:rPr>
                <w:bCs/>
                <w:sz w:val="22"/>
                <w:szCs w:val="22"/>
              </w:rPr>
              <w:t xml:space="preserve">Доржиева Дарима </w:t>
            </w:r>
            <w:proofErr w:type="spellStart"/>
            <w:r w:rsidRPr="0069659C">
              <w:rPr>
                <w:bCs/>
                <w:sz w:val="22"/>
                <w:szCs w:val="22"/>
              </w:rPr>
              <w:t>Дагбажалсановна</w:t>
            </w:r>
            <w:proofErr w:type="spellEnd"/>
            <w:r w:rsidRPr="0069659C">
              <w:rPr>
                <w:sz w:val="22"/>
                <w:szCs w:val="22"/>
              </w:rPr>
              <w:t xml:space="preserve"> – член комитета по молодежной политике и спорту Законодательного Собрания Забайкальского края</w:t>
            </w:r>
          </w:p>
        </w:tc>
      </w:tr>
    </w:tbl>
    <w:p w:rsidR="00874A21" w:rsidRPr="00874A21" w:rsidRDefault="00874A21" w:rsidP="002A6774">
      <w:pPr>
        <w:numPr>
          <w:ilvl w:val="0"/>
          <w:numId w:val="1"/>
        </w:numPr>
        <w:tabs>
          <w:tab w:val="left" w:pos="0"/>
        </w:tabs>
        <w:spacing w:before="60" w:after="60"/>
        <w:ind w:left="0" w:firstLine="709"/>
        <w:jc w:val="both"/>
        <w:rPr>
          <w:b/>
          <w:sz w:val="26"/>
          <w:szCs w:val="26"/>
        </w:rPr>
      </w:pPr>
      <w:r w:rsidRPr="00874A21">
        <w:rPr>
          <w:b/>
          <w:color w:val="000000"/>
          <w:sz w:val="26"/>
          <w:szCs w:val="26"/>
        </w:rPr>
        <w:t>Об отдельных вопросах, связанных с командированием на терр</w:t>
      </w:r>
      <w:r w:rsidRPr="00874A21">
        <w:rPr>
          <w:b/>
          <w:color w:val="000000"/>
          <w:sz w:val="26"/>
          <w:szCs w:val="26"/>
        </w:rPr>
        <w:t>и</w:t>
      </w:r>
      <w:r w:rsidRPr="00874A21">
        <w:rPr>
          <w:b/>
          <w:color w:val="000000"/>
          <w:sz w:val="26"/>
          <w:szCs w:val="26"/>
        </w:rPr>
        <w:t>тории Донецкой Народной Республики, Луганской Народной Республики, З</w:t>
      </w:r>
      <w:r w:rsidRPr="00874A21">
        <w:rPr>
          <w:b/>
          <w:color w:val="000000"/>
          <w:sz w:val="26"/>
          <w:szCs w:val="26"/>
        </w:rPr>
        <w:t>а</w:t>
      </w:r>
      <w:r w:rsidRPr="00874A21">
        <w:rPr>
          <w:b/>
          <w:color w:val="000000"/>
          <w:sz w:val="26"/>
          <w:szCs w:val="26"/>
        </w:rPr>
        <w:t>порожской области и Херсонской области лиц, замещающих государственные должности Забайкальского края в Избирательной комиссии Забайкальского края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874A21" w:rsidRPr="002265FD" w:rsidTr="005A300B">
        <w:tc>
          <w:tcPr>
            <w:tcW w:w="967" w:type="dxa"/>
            <w:shd w:val="clear" w:color="auto" w:fill="auto"/>
          </w:tcPr>
          <w:p w:rsidR="00874A21" w:rsidRPr="00BE432B" w:rsidRDefault="00874A21" w:rsidP="002A6774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874A21" w:rsidRPr="002265FD" w:rsidRDefault="00874A21" w:rsidP="002A6774">
            <w:pPr>
              <w:tabs>
                <w:tab w:val="num" w:pos="1040"/>
              </w:tabs>
              <w:spacing w:before="60" w:after="60"/>
              <w:jc w:val="both"/>
            </w:pPr>
            <w:r w:rsidRPr="00536A3D">
              <w:rPr>
                <w:sz w:val="22"/>
                <w:szCs w:val="22"/>
              </w:rPr>
              <w:t>Фомин Вадим Владимирович</w:t>
            </w:r>
            <w:r w:rsidRPr="001B7F05">
              <w:rPr>
                <w:sz w:val="22"/>
                <w:szCs w:val="22"/>
              </w:rPr>
              <w:t xml:space="preserve"> </w:t>
            </w:r>
            <w:r w:rsidRPr="008B3469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CE4324">
              <w:rPr>
                <w:sz w:val="22"/>
                <w:szCs w:val="22"/>
              </w:rPr>
              <w:t>депутат Законодательного Собрания Заба</w:t>
            </w:r>
            <w:r w:rsidRPr="00CE4324">
              <w:rPr>
                <w:sz w:val="22"/>
                <w:szCs w:val="22"/>
              </w:rPr>
              <w:t>й</w:t>
            </w:r>
            <w:r w:rsidRPr="00CE4324">
              <w:rPr>
                <w:sz w:val="22"/>
                <w:szCs w:val="22"/>
              </w:rPr>
              <w:t>кальского края</w:t>
            </w:r>
          </w:p>
        </w:tc>
      </w:tr>
      <w:tr w:rsidR="00874A21" w:rsidRPr="00BE432B" w:rsidTr="005A300B">
        <w:tc>
          <w:tcPr>
            <w:tcW w:w="967" w:type="dxa"/>
            <w:shd w:val="clear" w:color="auto" w:fill="auto"/>
          </w:tcPr>
          <w:p w:rsidR="00874A21" w:rsidRPr="00BE432B" w:rsidRDefault="00874A21" w:rsidP="002A6774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BE432B">
              <w:rPr>
                <w:sz w:val="22"/>
                <w:szCs w:val="22"/>
              </w:rPr>
              <w:t>Сод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874A21" w:rsidRPr="00BE432B" w:rsidRDefault="00874A21" w:rsidP="002A6774">
            <w:pPr>
              <w:tabs>
                <w:tab w:val="num" w:pos="1040"/>
              </w:tabs>
              <w:spacing w:before="60" w:after="60"/>
              <w:jc w:val="both"/>
            </w:pPr>
            <w:proofErr w:type="spellStart"/>
            <w:r w:rsidRPr="000D3960">
              <w:rPr>
                <w:sz w:val="22"/>
                <w:szCs w:val="22"/>
              </w:rPr>
              <w:t>Сутурин</w:t>
            </w:r>
            <w:proofErr w:type="spellEnd"/>
            <w:r w:rsidRPr="000D3960">
              <w:rPr>
                <w:sz w:val="22"/>
                <w:szCs w:val="22"/>
              </w:rPr>
              <w:t xml:space="preserve"> Сергей Васильевич – заместитель председателя комитета по госуда</w:t>
            </w:r>
            <w:r w:rsidRPr="000D3960">
              <w:rPr>
                <w:sz w:val="22"/>
                <w:szCs w:val="22"/>
              </w:rPr>
              <w:t>р</w:t>
            </w:r>
            <w:r w:rsidRPr="000D3960">
              <w:rPr>
                <w:sz w:val="22"/>
                <w:szCs w:val="22"/>
              </w:rPr>
              <w:t>ственной политике и местному самоуправлению Законодательного Собрания Забайкальского края</w:t>
            </w:r>
          </w:p>
        </w:tc>
      </w:tr>
    </w:tbl>
    <w:p w:rsidR="00874A21" w:rsidRDefault="00874A21" w:rsidP="002A6774">
      <w:pPr>
        <w:numPr>
          <w:ilvl w:val="0"/>
          <w:numId w:val="1"/>
        </w:numPr>
        <w:tabs>
          <w:tab w:val="left" w:pos="0"/>
        </w:tabs>
        <w:spacing w:before="60" w:after="60"/>
        <w:ind w:left="0" w:firstLine="709"/>
        <w:jc w:val="both"/>
        <w:rPr>
          <w:b/>
          <w:sz w:val="26"/>
          <w:szCs w:val="26"/>
        </w:rPr>
      </w:pPr>
      <w:r w:rsidRPr="00874A21">
        <w:rPr>
          <w:b/>
          <w:sz w:val="26"/>
          <w:szCs w:val="26"/>
        </w:rPr>
        <w:t>О внесении изменений в статьи 15 и 91 Регламента Законодател</w:t>
      </w:r>
      <w:r w:rsidRPr="00874A21">
        <w:rPr>
          <w:b/>
          <w:sz w:val="26"/>
          <w:szCs w:val="26"/>
        </w:rPr>
        <w:t>ь</w:t>
      </w:r>
      <w:r w:rsidRPr="00874A21">
        <w:rPr>
          <w:b/>
          <w:sz w:val="26"/>
          <w:szCs w:val="26"/>
        </w:rPr>
        <w:t>ного Собрания Забайкальского края, принятого постановлением Законод</w:t>
      </w:r>
      <w:r w:rsidRPr="00874A21">
        <w:rPr>
          <w:b/>
          <w:sz w:val="26"/>
          <w:szCs w:val="26"/>
        </w:rPr>
        <w:t>а</w:t>
      </w:r>
      <w:r w:rsidRPr="00874A21">
        <w:rPr>
          <w:b/>
          <w:sz w:val="26"/>
          <w:szCs w:val="26"/>
        </w:rPr>
        <w:t>тельного Собрания Забайкальского края от 22.09.2010 № 263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1035"/>
        <w:gridCol w:w="7601"/>
      </w:tblGrid>
      <w:tr w:rsidR="00874A21" w:rsidRPr="000D3960" w:rsidTr="005A300B">
        <w:tc>
          <w:tcPr>
            <w:tcW w:w="1035" w:type="dxa"/>
            <w:shd w:val="clear" w:color="auto" w:fill="auto"/>
          </w:tcPr>
          <w:p w:rsidR="00874A21" w:rsidRPr="000D3960" w:rsidRDefault="00874A21" w:rsidP="002A6774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0D3960">
              <w:rPr>
                <w:sz w:val="22"/>
                <w:szCs w:val="22"/>
              </w:rPr>
              <w:t>Докл</w:t>
            </w:r>
            <w:proofErr w:type="spellEnd"/>
            <w:r w:rsidRPr="000D3960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</w:tcPr>
          <w:p w:rsidR="00874A21" w:rsidRPr="000D3960" w:rsidRDefault="00874A21" w:rsidP="002A6774">
            <w:pPr>
              <w:tabs>
                <w:tab w:val="num" w:pos="1040"/>
              </w:tabs>
              <w:spacing w:before="60" w:after="60"/>
              <w:jc w:val="both"/>
            </w:pPr>
            <w:proofErr w:type="spellStart"/>
            <w:r w:rsidRPr="000D3960">
              <w:rPr>
                <w:sz w:val="22"/>
                <w:szCs w:val="22"/>
              </w:rPr>
              <w:t>Сутурин</w:t>
            </w:r>
            <w:proofErr w:type="spellEnd"/>
            <w:r w:rsidRPr="000D3960">
              <w:rPr>
                <w:sz w:val="22"/>
                <w:szCs w:val="22"/>
              </w:rPr>
              <w:t xml:space="preserve"> Сергей Васильевич </w:t>
            </w:r>
            <w:r w:rsidRPr="008B3469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CE4324">
              <w:rPr>
                <w:sz w:val="22"/>
                <w:szCs w:val="22"/>
              </w:rPr>
              <w:t>депутат Законодательного Собрания Заба</w:t>
            </w:r>
            <w:r w:rsidRPr="00CE4324">
              <w:rPr>
                <w:sz w:val="22"/>
                <w:szCs w:val="22"/>
              </w:rPr>
              <w:t>й</w:t>
            </w:r>
            <w:r w:rsidRPr="00CE4324">
              <w:rPr>
                <w:sz w:val="22"/>
                <w:szCs w:val="22"/>
              </w:rPr>
              <w:t>кальского края</w:t>
            </w:r>
          </w:p>
        </w:tc>
      </w:tr>
      <w:tr w:rsidR="00874A21" w:rsidRPr="000D3960" w:rsidTr="005A300B">
        <w:tc>
          <w:tcPr>
            <w:tcW w:w="1035" w:type="dxa"/>
            <w:shd w:val="clear" w:color="auto" w:fill="auto"/>
          </w:tcPr>
          <w:p w:rsidR="00874A21" w:rsidRPr="000D3960" w:rsidRDefault="00874A21" w:rsidP="002A6774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0D3960">
              <w:rPr>
                <w:sz w:val="22"/>
                <w:szCs w:val="22"/>
              </w:rPr>
              <w:t>Содокл</w:t>
            </w:r>
            <w:proofErr w:type="spellEnd"/>
            <w:r w:rsidRPr="000D3960">
              <w:rPr>
                <w:sz w:val="22"/>
                <w:szCs w:val="22"/>
              </w:rPr>
              <w:t>.</w:t>
            </w:r>
          </w:p>
        </w:tc>
        <w:tc>
          <w:tcPr>
            <w:tcW w:w="7601" w:type="dxa"/>
            <w:shd w:val="clear" w:color="auto" w:fill="auto"/>
          </w:tcPr>
          <w:p w:rsidR="00874A21" w:rsidRPr="000D3960" w:rsidRDefault="00874A21" w:rsidP="002A6774">
            <w:pPr>
              <w:tabs>
                <w:tab w:val="num" w:pos="1040"/>
              </w:tabs>
              <w:spacing w:before="60" w:after="60"/>
              <w:jc w:val="both"/>
            </w:pPr>
            <w:proofErr w:type="spellStart"/>
            <w:r w:rsidRPr="008B3469">
              <w:rPr>
                <w:sz w:val="22"/>
                <w:szCs w:val="22"/>
              </w:rPr>
              <w:t>Мажиев</w:t>
            </w:r>
            <w:proofErr w:type="spellEnd"/>
            <w:r w:rsidRPr="008B3469">
              <w:rPr>
                <w:sz w:val="22"/>
                <w:szCs w:val="22"/>
              </w:rPr>
              <w:t xml:space="preserve"> </w:t>
            </w:r>
            <w:proofErr w:type="spellStart"/>
            <w:r w:rsidRPr="008B3469">
              <w:rPr>
                <w:sz w:val="22"/>
                <w:szCs w:val="22"/>
              </w:rPr>
              <w:t>Сокто</w:t>
            </w:r>
            <w:proofErr w:type="spellEnd"/>
            <w:r w:rsidRPr="008B3469">
              <w:rPr>
                <w:sz w:val="22"/>
                <w:szCs w:val="22"/>
              </w:rPr>
              <w:t xml:space="preserve"> </w:t>
            </w:r>
            <w:proofErr w:type="spellStart"/>
            <w:r w:rsidRPr="008B3469">
              <w:rPr>
                <w:sz w:val="22"/>
                <w:szCs w:val="22"/>
              </w:rPr>
              <w:t>Бальжинимаевич</w:t>
            </w:r>
            <w:proofErr w:type="spellEnd"/>
            <w:r w:rsidRPr="008B3469">
              <w:rPr>
                <w:sz w:val="22"/>
                <w:szCs w:val="22"/>
              </w:rPr>
              <w:t xml:space="preserve"> – председатель комитета по государственной политике и местному самоуправлению Законодательного Собрания Заба</w:t>
            </w:r>
            <w:r w:rsidRPr="008B3469">
              <w:rPr>
                <w:sz w:val="22"/>
                <w:szCs w:val="22"/>
              </w:rPr>
              <w:t>й</w:t>
            </w:r>
            <w:r w:rsidRPr="008B3469">
              <w:rPr>
                <w:sz w:val="22"/>
                <w:szCs w:val="22"/>
              </w:rPr>
              <w:t>кальского края</w:t>
            </w:r>
          </w:p>
        </w:tc>
      </w:tr>
    </w:tbl>
    <w:p w:rsidR="003241FF" w:rsidRPr="003241FF" w:rsidRDefault="00874A21" w:rsidP="002A6774">
      <w:pPr>
        <w:numPr>
          <w:ilvl w:val="0"/>
          <w:numId w:val="1"/>
        </w:numPr>
        <w:tabs>
          <w:tab w:val="left" w:pos="0"/>
        </w:tabs>
        <w:spacing w:before="60" w:after="60"/>
        <w:ind w:left="0" w:firstLine="709"/>
        <w:jc w:val="both"/>
        <w:rPr>
          <w:b/>
          <w:sz w:val="26"/>
          <w:szCs w:val="26"/>
        </w:rPr>
      </w:pPr>
      <w:r w:rsidRPr="00874A21">
        <w:rPr>
          <w:b/>
          <w:sz w:val="26"/>
          <w:szCs w:val="26"/>
        </w:rPr>
        <w:t>О прекращении полномочий</w:t>
      </w:r>
      <w:r>
        <w:t xml:space="preserve"> </w:t>
      </w:r>
      <w:r w:rsidR="00EC1BC3">
        <w:rPr>
          <w:b/>
          <w:color w:val="000000"/>
          <w:sz w:val="26"/>
          <w:szCs w:val="26"/>
        </w:rPr>
        <w:t>председателя Контрольно-счетной палаты Забайкальского края С.А. Доробалюк</w:t>
      </w:r>
      <w:r w:rsidR="003241FF" w:rsidRPr="003241FF">
        <w:rPr>
          <w:b/>
          <w:color w:val="000000"/>
          <w:sz w:val="26"/>
          <w:szCs w:val="26"/>
        </w:rPr>
        <w:t>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EC1BC3" w:rsidRPr="00BE432B" w:rsidTr="00C05A52">
        <w:tc>
          <w:tcPr>
            <w:tcW w:w="967" w:type="dxa"/>
            <w:shd w:val="clear" w:color="auto" w:fill="auto"/>
          </w:tcPr>
          <w:p w:rsidR="00EC1BC3" w:rsidRPr="00BE432B" w:rsidRDefault="00EC1BC3" w:rsidP="002A6774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>
              <w:rPr>
                <w:sz w:val="22"/>
                <w:szCs w:val="22"/>
              </w:rPr>
              <w:t>Д</w:t>
            </w:r>
            <w:r w:rsidRPr="00BE432B">
              <w:rPr>
                <w:sz w:val="22"/>
                <w:szCs w:val="22"/>
              </w:rPr>
              <w:t>окл</w:t>
            </w:r>
            <w:proofErr w:type="spellEnd"/>
            <w:r w:rsidRPr="00BE432B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EC1BC3" w:rsidRPr="00BE432B" w:rsidRDefault="00EC1BC3" w:rsidP="002A6774">
            <w:pPr>
              <w:tabs>
                <w:tab w:val="num" w:pos="1040"/>
              </w:tabs>
              <w:spacing w:before="60" w:after="60"/>
              <w:jc w:val="both"/>
            </w:pPr>
            <w:r w:rsidRPr="008B3469">
              <w:rPr>
                <w:sz w:val="22"/>
                <w:szCs w:val="22"/>
              </w:rPr>
              <w:t>Мажиев Сокто Бальжинимаевич – председатель комитета по государственной политике и местному самоуправлению Законодательного Собрания Заба</w:t>
            </w:r>
            <w:r w:rsidRPr="008B3469">
              <w:rPr>
                <w:sz w:val="22"/>
                <w:szCs w:val="22"/>
              </w:rPr>
              <w:t>й</w:t>
            </w:r>
            <w:r w:rsidRPr="008B3469">
              <w:rPr>
                <w:sz w:val="22"/>
                <w:szCs w:val="22"/>
              </w:rPr>
              <w:t>кальского края</w:t>
            </w:r>
          </w:p>
        </w:tc>
      </w:tr>
    </w:tbl>
    <w:p w:rsidR="00B614EB" w:rsidRPr="00B614EB" w:rsidRDefault="00B614EB" w:rsidP="002A6774">
      <w:pPr>
        <w:numPr>
          <w:ilvl w:val="0"/>
          <w:numId w:val="1"/>
        </w:numPr>
        <w:tabs>
          <w:tab w:val="left" w:pos="0"/>
        </w:tabs>
        <w:spacing w:before="60" w:after="60"/>
        <w:ind w:left="0" w:firstLine="709"/>
        <w:jc w:val="both"/>
        <w:rPr>
          <w:b/>
          <w:sz w:val="26"/>
          <w:szCs w:val="26"/>
        </w:rPr>
      </w:pPr>
      <w:r w:rsidRPr="00B614EB">
        <w:rPr>
          <w:b/>
          <w:sz w:val="26"/>
          <w:szCs w:val="26"/>
        </w:rPr>
        <w:t>О плане работы Законодательного Собрания Забайкальского края</w:t>
      </w:r>
      <w:r>
        <w:rPr>
          <w:b/>
          <w:sz w:val="26"/>
          <w:szCs w:val="26"/>
        </w:rPr>
        <w:t xml:space="preserve"> </w:t>
      </w:r>
      <w:r w:rsidRPr="00B614EB">
        <w:rPr>
          <w:b/>
          <w:sz w:val="26"/>
          <w:szCs w:val="26"/>
        </w:rPr>
        <w:t xml:space="preserve">на </w:t>
      </w:r>
      <w:r w:rsidR="00F1318C">
        <w:rPr>
          <w:b/>
          <w:sz w:val="26"/>
          <w:szCs w:val="26"/>
          <w:lang w:val="en-US"/>
        </w:rPr>
        <w:t>I</w:t>
      </w:r>
      <w:r w:rsidRPr="00B614EB">
        <w:rPr>
          <w:b/>
          <w:sz w:val="26"/>
          <w:szCs w:val="26"/>
          <w:lang w:val="en-US"/>
        </w:rPr>
        <w:t>I</w:t>
      </w:r>
      <w:r w:rsidRPr="00B614EB">
        <w:rPr>
          <w:b/>
          <w:bCs/>
          <w:sz w:val="26"/>
          <w:szCs w:val="26"/>
        </w:rPr>
        <w:t xml:space="preserve"> квартал 2023 года</w:t>
      </w:r>
      <w:r>
        <w:rPr>
          <w:b/>
          <w:bCs/>
          <w:sz w:val="26"/>
          <w:szCs w:val="26"/>
        </w:rPr>
        <w:t>.</w:t>
      </w:r>
    </w:p>
    <w:tbl>
      <w:tblPr>
        <w:tblW w:w="8636" w:type="dxa"/>
        <w:tblInd w:w="828" w:type="dxa"/>
        <w:tblLook w:val="01E0" w:firstRow="1" w:lastRow="1" w:firstColumn="1" w:lastColumn="1" w:noHBand="0" w:noVBand="0"/>
      </w:tblPr>
      <w:tblGrid>
        <w:gridCol w:w="967"/>
        <w:gridCol w:w="7669"/>
      </w:tblGrid>
      <w:tr w:rsidR="00157552" w:rsidRPr="000D3960" w:rsidTr="00C05A52">
        <w:tc>
          <w:tcPr>
            <w:tcW w:w="967" w:type="dxa"/>
            <w:shd w:val="clear" w:color="auto" w:fill="auto"/>
          </w:tcPr>
          <w:p w:rsidR="00157552" w:rsidRPr="000D3960" w:rsidRDefault="00157552" w:rsidP="002A6774">
            <w:pPr>
              <w:tabs>
                <w:tab w:val="num" w:pos="1276"/>
              </w:tabs>
              <w:spacing w:before="60" w:after="60"/>
              <w:jc w:val="both"/>
            </w:pPr>
            <w:proofErr w:type="spellStart"/>
            <w:r w:rsidRPr="000D3960">
              <w:rPr>
                <w:sz w:val="22"/>
                <w:szCs w:val="22"/>
              </w:rPr>
              <w:t>Докл</w:t>
            </w:r>
            <w:proofErr w:type="spellEnd"/>
            <w:r w:rsidRPr="000D3960">
              <w:rPr>
                <w:sz w:val="22"/>
                <w:szCs w:val="22"/>
              </w:rPr>
              <w:t>.</w:t>
            </w:r>
          </w:p>
        </w:tc>
        <w:tc>
          <w:tcPr>
            <w:tcW w:w="7669" w:type="dxa"/>
            <w:shd w:val="clear" w:color="auto" w:fill="auto"/>
          </w:tcPr>
          <w:p w:rsidR="00157552" w:rsidRPr="000D3960" w:rsidRDefault="00157552" w:rsidP="002A6774">
            <w:pPr>
              <w:tabs>
                <w:tab w:val="num" w:pos="1040"/>
              </w:tabs>
              <w:spacing w:before="60" w:after="60"/>
              <w:jc w:val="both"/>
            </w:pPr>
            <w:r w:rsidRPr="000D3960">
              <w:rPr>
                <w:sz w:val="22"/>
                <w:szCs w:val="22"/>
              </w:rPr>
              <w:t>Тюрюханов Дмитрий Николаевич – первый заместитель Председателя Зак</w:t>
            </w:r>
            <w:r w:rsidRPr="000D3960">
              <w:rPr>
                <w:sz w:val="22"/>
                <w:szCs w:val="22"/>
              </w:rPr>
              <w:t>о</w:t>
            </w:r>
            <w:r w:rsidRPr="000D3960">
              <w:rPr>
                <w:sz w:val="22"/>
                <w:szCs w:val="22"/>
              </w:rPr>
              <w:t>нодательного Собрания Забайкальского края</w:t>
            </w:r>
          </w:p>
        </w:tc>
      </w:tr>
    </w:tbl>
    <w:p w:rsidR="00F1318C" w:rsidRDefault="00F1318C" w:rsidP="00B35C0C">
      <w:pPr>
        <w:tabs>
          <w:tab w:val="left" w:pos="1247"/>
        </w:tabs>
        <w:spacing w:before="60" w:after="60"/>
        <w:jc w:val="center"/>
      </w:pPr>
    </w:p>
    <w:p w:rsidR="00973A96" w:rsidRPr="00B35C0C" w:rsidRDefault="006D4BD1" w:rsidP="00B35C0C">
      <w:pPr>
        <w:tabs>
          <w:tab w:val="left" w:pos="1247"/>
        </w:tabs>
        <w:spacing w:before="60" w:after="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</w:t>
      </w:r>
      <w:r w:rsidR="00515902">
        <w:rPr>
          <w:b/>
          <w:sz w:val="26"/>
          <w:szCs w:val="26"/>
        </w:rPr>
        <w:t>__________</w:t>
      </w:r>
    </w:p>
    <w:sectPr w:rsidR="00973A96" w:rsidRPr="00B35C0C" w:rsidSect="00767621">
      <w:footerReference w:type="default" r:id="rId10"/>
      <w:pgSz w:w="11906" w:h="16838"/>
      <w:pgMar w:top="1134" w:right="851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328" w:rsidRDefault="00A26328" w:rsidP="00E659B1">
      <w:r>
        <w:separator/>
      </w:r>
    </w:p>
  </w:endnote>
  <w:endnote w:type="continuationSeparator" w:id="0">
    <w:p w:rsidR="00A26328" w:rsidRDefault="00A26328" w:rsidP="00E6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1751"/>
      <w:docPartObj>
        <w:docPartGallery w:val="Page Numbers (Bottom of Page)"/>
        <w:docPartUnique/>
      </w:docPartObj>
    </w:sdtPr>
    <w:sdtEndPr/>
    <w:sdtContent>
      <w:p w:rsidR="00295D91" w:rsidRDefault="00D063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22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95D91" w:rsidRDefault="00295D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328" w:rsidRDefault="00A26328" w:rsidP="00E659B1">
      <w:r>
        <w:separator/>
      </w:r>
    </w:p>
  </w:footnote>
  <w:footnote w:type="continuationSeparator" w:id="0">
    <w:p w:rsidR="00A26328" w:rsidRDefault="00A26328" w:rsidP="00E65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0726B"/>
    <w:multiLevelType w:val="hybridMultilevel"/>
    <w:tmpl w:val="16A2A288"/>
    <w:lvl w:ilvl="0" w:tplc="741E2828">
      <w:start w:val="1"/>
      <w:numFmt w:val="decimal"/>
      <w:lvlText w:val="%1."/>
      <w:lvlJc w:val="left"/>
      <w:pPr>
        <w:tabs>
          <w:tab w:val="num" w:pos="1061"/>
        </w:tabs>
        <w:ind w:left="40" w:firstLine="680"/>
      </w:pPr>
      <w:rPr>
        <w:rFonts w:hint="default"/>
        <w:b/>
        <w:i w:val="0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CC8047B"/>
    <w:multiLevelType w:val="hybridMultilevel"/>
    <w:tmpl w:val="182E12D2"/>
    <w:lvl w:ilvl="0" w:tplc="5E7E8E82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2F25FD1"/>
    <w:multiLevelType w:val="hybridMultilevel"/>
    <w:tmpl w:val="16A2A288"/>
    <w:lvl w:ilvl="0" w:tplc="741E2828">
      <w:start w:val="1"/>
      <w:numFmt w:val="decimal"/>
      <w:lvlText w:val="%1."/>
      <w:lvlJc w:val="left"/>
      <w:pPr>
        <w:tabs>
          <w:tab w:val="num" w:pos="1061"/>
        </w:tabs>
        <w:ind w:left="40" w:firstLine="680"/>
      </w:pPr>
      <w:rPr>
        <w:rFonts w:hint="default"/>
        <w:b/>
        <w:i w:val="0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67434D1D"/>
    <w:multiLevelType w:val="hybridMultilevel"/>
    <w:tmpl w:val="945CFB00"/>
    <w:lvl w:ilvl="0" w:tplc="09B00336">
      <w:start w:val="1"/>
      <w:numFmt w:val="decimal"/>
      <w:lvlText w:val="%1."/>
      <w:lvlJc w:val="left"/>
      <w:pPr>
        <w:ind w:left="928" w:hanging="360"/>
      </w:pPr>
      <w:rPr>
        <w:b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D866306"/>
    <w:multiLevelType w:val="hybridMultilevel"/>
    <w:tmpl w:val="7736CB1A"/>
    <w:lvl w:ilvl="0" w:tplc="89B69188">
      <w:start w:val="1"/>
      <w:numFmt w:val="decimal"/>
      <w:lvlText w:val="%1."/>
      <w:lvlJc w:val="left"/>
      <w:pPr>
        <w:ind w:left="502" w:hanging="360"/>
      </w:pPr>
      <w:rPr>
        <w:b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5902"/>
    <w:rsid w:val="0000050F"/>
    <w:rsid w:val="000018B8"/>
    <w:rsid w:val="0000195F"/>
    <w:rsid w:val="00001CC5"/>
    <w:rsid w:val="000040D4"/>
    <w:rsid w:val="00004AD2"/>
    <w:rsid w:val="00004FEC"/>
    <w:rsid w:val="000056AB"/>
    <w:rsid w:val="000068BA"/>
    <w:rsid w:val="000109CB"/>
    <w:rsid w:val="0001196C"/>
    <w:rsid w:val="00011C36"/>
    <w:rsid w:val="00011E18"/>
    <w:rsid w:val="00014C40"/>
    <w:rsid w:val="000150EE"/>
    <w:rsid w:val="0001519D"/>
    <w:rsid w:val="00015A57"/>
    <w:rsid w:val="00017004"/>
    <w:rsid w:val="00017606"/>
    <w:rsid w:val="00017FBE"/>
    <w:rsid w:val="00020C65"/>
    <w:rsid w:val="00020DFB"/>
    <w:rsid w:val="000213B3"/>
    <w:rsid w:val="00021543"/>
    <w:rsid w:val="000215FD"/>
    <w:rsid w:val="00021C03"/>
    <w:rsid w:val="00021CCD"/>
    <w:rsid w:val="00021F7A"/>
    <w:rsid w:val="00022E2A"/>
    <w:rsid w:val="00022F4D"/>
    <w:rsid w:val="000239F6"/>
    <w:rsid w:val="00023D34"/>
    <w:rsid w:val="00024066"/>
    <w:rsid w:val="00024274"/>
    <w:rsid w:val="0002635B"/>
    <w:rsid w:val="000269A5"/>
    <w:rsid w:val="000279A0"/>
    <w:rsid w:val="00030781"/>
    <w:rsid w:val="00030FF0"/>
    <w:rsid w:val="00032034"/>
    <w:rsid w:val="0003213E"/>
    <w:rsid w:val="000333B0"/>
    <w:rsid w:val="000344CB"/>
    <w:rsid w:val="000347F8"/>
    <w:rsid w:val="00034CCA"/>
    <w:rsid w:val="0003501C"/>
    <w:rsid w:val="0003507B"/>
    <w:rsid w:val="00035C48"/>
    <w:rsid w:val="000362E3"/>
    <w:rsid w:val="000363E3"/>
    <w:rsid w:val="000378B9"/>
    <w:rsid w:val="0004086A"/>
    <w:rsid w:val="00040F9E"/>
    <w:rsid w:val="00041C3A"/>
    <w:rsid w:val="00041F6F"/>
    <w:rsid w:val="00042702"/>
    <w:rsid w:val="00042C6F"/>
    <w:rsid w:val="00042C8D"/>
    <w:rsid w:val="000438C3"/>
    <w:rsid w:val="00043BAD"/>
    <w:rsid w:val="000441F7"/>
    <w:rsid w:val="00044AE0"/>
    <w:rsid w:val="00045100"/>
    <w:rsid w:val="00045C5D"/>
    <w:rsid w:val="00045D7B"/>
    <w:rsid w:val="0004663B"/>
    <w:rsid w:val="00046A1E"/>
    <w:rsid w:val="0004705F"/>
    <w:rsid w:val="00047CFE"/>
    <w:rsid w:val="00052C62"/>
    <w:rsid w:val="000538BE"/>
    <w:rsid w:val="000538DA"/>
    <w:rsid w:val="00053B74"/>
    <w:rsid w:val="000540BA"/>
    <w:rsid w:val="000541EE"/>
    <w:rsid w:val="00054275"/>
    <w:rsid w:val="00054A19"/>
    <w:rsid w:val="00054F95"/>
    <w:rsid w:val="00055F05"/>
    <w:rsid w:val="0005699E"/>
    <w:rsid w:val="0005703D"/>
    <w:rsid w:val="000570E5"/>
    <w:rsid w:val="00060A9D"/>
    <w:rsid w:val="00061000"/>
    <w:rsid w:val="0006164C"/>
    <w:rsid w:val="00061782"/>
    <w:rsid w:val="00061A89"/>
    <w:rsid w:val="0006334A"/>
    <w:rsid w:val="0006337C"/>
    <w:rsid w:val="00064CBC"/>
    <w:rsid w:val="00064D01"/>
    <w:rsid w:val="00065F08"/>
    <w:rsid w:val="00066BA0"/>
    <w:rsid w:val="000709DE"/>
    <w:rsid w:val="00070AE5"/>
    <w:rsid w:val="00071EB1"/>
    <w:rsid w:val="00072185"/>
    <w:rsid w:val="000721C7"/>
    <w:rsid w:val="00072C3F"/>
    <w:rsid w:val="00072D9B"/>
    <w:rsid w:val="00072E49"/>
    <w:rsid w:val="0007363F"/>
    <w:rsid w:val="00074078"/>
    <w:rsid w:val="00074A3C"/>
    <w:rsid w:val="00074E89"/>
    <w:rsid w:val="00075667"/>
    <w:rsid w:val="00076CA5"/>
    <w:rsid w:val="00076E13"/>
    <w:rsid w:val="00077123"/>
    <w:rsid w:val="000773F9"/>
    <w:rsid w:val="00080DDE"/>
    <w:rsid w:val="0008356D"/>
    <w:rsid w:val="000838E9"/>
    <w:rsid w:val="00083A83"/>
    <w:rsid w:val="000840F5"/>
    <w:rsid w:val="000845AD"/>
    <w:rsid w:val="000847A0"/>
    <w:rsid w:val="0008549C"/>
    <w:rsid w:val="00085D3C"/>
    <w:rsid w:val="00085DFB"/>
    <w:rsid w:val="00087342"/>
    <w:rsid w:val="000877E7"/>
    <w:rsid w:val="00087891"/>
    <w:rsid w:val="00087F22"/>
    <w:rsid w:val="000912A1"/>
    <w:rsid w:val="00091E85"/>
    <w:rsid w:val="00092CF1"/>
    <w:rsid w:val="0009466B"/>
    <w:rsid w:val="000962AC"/>
    <w:rsid w:val="000964FC"/>
    <w:rsid w:val="000965E4"/>
    <w:rsid w:val="00096697"/>
    <w:rsid w:val="00096E18"/>
    <w:rsid w:val="000975A6"/>
    <w:rsid w:val="00097613"/>
    <w:rsid w:val="00097A11"/>
    <w:rsid w:val="000A035A"/>
    <w:rsid w:val="000A0CA4"/>
    <w:rsid w:val="000A0FFD"/>
    <w:rsid w:val="000A254F"/>
    <w:rsid w:val="000A2F9A"/>
    <w:rsid w:val="000A40C8"/>
    <w:rsid w:val="000A40D2"/>
    <w:rsid w:val="000A4297"/>
    <w:rsid w:val="000A4ACF"/>
    <w:rsid w:val="000A6684"/>
    <w:rsid w:val="000A7EA0"/>
    <w:rsid w:val="000B0641"/>
    <w:rsid w:val="000B3BA5"/>
    <w:rsid w:val="000B3E58"/>
    <w:rsid w:val="000B56D4"/>
    <w:rsid w:val="000B59B9"/>
    <w:rsid w:val="000B6128"/>
    <w:rsid w:val="000B66F0"/>
    <w:rsid w:val="000B6A59"/>
    <w:rsid w:val="000B7AED"/>
    <w:rsid w:val="000C051C"/>
    <w:rsid w:val="000C21DF"/>
    <w:rsid w:val="000C257B"/>
    <w:rsid w:val="000C2D2C"/>
    <w:rsid w:val="000C33AB"/>
    <w:rsid w:val="000C3543"/>
    <w:rsid w:val="000C37A0"/>
    <w:rsid w:val="000C4560"/>
    <w:rsid w:val="000C5780"/>
    <w:rsid w:val="000C7092"/>
    <w:rsid w:val="000D02BF"/>
    <w:rsid w:val="000D1041"/>
    <w:rsid w:val="000D169F"/>
    <w:rsid w:val="000D16AC"/>
    <w:rsid w:val="000D23E0"/>
    <w:rsid w:val="000D3960"/>
    <w:rsid w:val="000D3A40"/>
    <w:rsid w:val="000D3B92"/>
    <w:rsid w:val="000D3E58"/>
    <w:rsid w:val="000D439E"/>
    <w:rsid w:val="000D5329"/>
    <w:rsid w:val="000D622B"/>
    <w:rsid w:val="000D6415"/>
    <w:rsid w:val="000D66D8"/>
    <w:rsid w:val="000D763E"/>
    <w:rsid w:val="000D78FC"/>
    <w:rsid w:val="000D7DD6"/>
    <w:rsid w:val="000D7EED"/>
    <w:rsid w:val="000E041A"/>
    <w:rsid w:val="000E0885"/>
    <w:rsid w:val="000E0A03"/>
    <w:rsid w:val="000E116B"/>
    <w:rsid w:val="000E2FD5"/>
    <w:rsid w:val="000E59AE"/>
    <w:rsid w:val="000E63F1"/>
    <w:rsid w:val="000E65C8"/>
    <w:rsid w:val="000E70BA"/>
    <w:rsid w:val="000E7603"/>
    <w:rsid w:val="000E78A8"/>
    <w:rsid w:val="000E7920"/>
    <w:rsid w:val="000F0A0A"/>
    <w:rsid w:val="000F0A21"/>
    <w:rsid w:val="000F0E21"/>
    <w:rsid w:val="000F10DF"/>
    <w:rsid w:val="000F1AFF"/>
    <w:rsid w:val="000F1E72"/>
    <w:rsid w:val="000F284B"/>
    <w:rsid w:val="000F3DAD"/>
    <w:rsid w:val="000F460B"/>
    <w:rsid w:val="000F5583"/>
    <w:rsid w:val="000F669F"/>
    <w:rsid w:val="000F6F71"/>
    <w:rsid w:val="00100336"/>
    <w:rsid w:val="001015E7"/>
    <w:rsid w:val="00103646"/>
    <w:rsid w:val="00103982"/>
    <w:rsid w:val="001050B7"/>
    <w:rsid w:val="00106C1A"/>
    <w:rsid w:val="00107AE3"/>
    <w:rsid w:val="00110CF7"/>
    <w:rsid w:val="00110E70"/>
    <w:rsid w:val="00110EC9"/>
    <w:rsid w:val="0011310F"/>
    <w:rsid w:val="00114435"/>
    <w:rsid w:val="00114570"/>
    <w:rsid w:val="00115792"/>
    <w:rsid w:val="00115AFD"/>
    <w:rsid w:val="00116498"/>
    <w:rsid w:val="001165D6"/>
    <w:rsid w:val="0011784E"/>
    <w:rsid w:val="00117A73"/>
    <w:rsid w:val="00117ABE"/>
    <w:rsid w:val="0012233D"/>
    <w:rsid w:val="00122F2E"/>
    <w:rsid w:val="00123299"/>
    <w:rsid w:val="0012331C"/>
    <w:rsid w:val="0012332D"/>
    <w:rsid w:val="00123355"/>
    <w:rsid w:val="001241FA"/>
    <w:rsid w:val="00124292"/>
    <w:rsid w:val="00124AC8"/>
    <w:rsid w:val="00124C95"/>
    <w:rsid w:val="00124D84"/>
    <w:rsid w:val="00125606"/>
    <w:rsid w:val="0012592D"/>
    <w:rsid w:val="00125F73"/>
    <w:rsid w:val="00126F59"/>
    <w:rsid w:val="001306DD"/>
    <w:rsid w:val="00130DFE"/>
    <w:rsid w:val="0013155C"/>
    <w:rsid w:val="00131BA5"/>
    <w:rsid w:val="00132633"/>
    <w:rsid w:val="001336AF"/>
    <w:rsid w:val="00134766"/>
    <w:rsid w:val="00134DD2"/>
    <w:rsid w:val="0013566B"/>
    <w:rsid w:val="00136693"/>
    <w:rsid w:val="0013735D"/>
    <w:rsid w:val="00137A4B"/>
    <w:rsid w:val="0014197A"/>
    <w:rsid w:val="0014208C"/>
    <w:rsid w:val="001424DF"/>
    <w:rsid w:val="00142E23"/>
    <w:rsid w:val="0014364A"/>
    <w:rsid w:val="00143CF7"/>
    <w:rsid w:val="0014464E"/>
    <w:rsid w:val="001451DD"/>
    <w:rsid w:val="00145570"/>
    <w:rsid w:val="0015029B"/>
    <w:rsid w:val="00150493"/>
    <w:rsid w:val="00150B68"/>
    <w:rsid w:val="001513AC"/>
    <w:rsid w:val="0015164D"/>
    <w:rsid w:val="001523F1"/>
    <w:rsid w:val="001538A4"/>
    <w:rsid w:val="00153A75"/>
    <w:rsid w:val="00154C25"/>
    <w:rsid w:val="00155B09"/>
    <w:rsid w:val="00155C91"/>
    <w:rsid w:val="00155F8C"/>
    <w:rsid w:val="00156001"/>
    <w:rsid w:val="0015630A"/>
    <w:rsid w:val="001570B7"/>
    <w:rsid w:val="00157552"/>
    <w:rsid w:val="001575AA"/>
    <w:rsid w:val="00160090"/>
    <w:rsid w:val="00160371"/>
    <w:rsid w:val="00160644"/>
    <w:rsid w:val="00160910"/>
    <w:rsid w:val="0016144D"/>
    <w:rsid w:val="00162394"/>
    <w:rsid w:val="00162C78"/>
    <w:rsid w:val="001636CF"/>
    <w:rsid w:val="00163BD7"/>
    <w:rsid w:val="0016429A"/>
    <w:rsid w:val="001645A5"/>
    <w:rsid w:val="001645CD"/>
    <w:rsid w:val="00164F62"/>
    <w:rsid w:val="00165366"/>
    <w:rsid w:val="00165B32"/>
    <w:rsid w:val="00167447"/>
    <w:rsid w:val="001674CD"/>
    <w:rsid w:val="00167F50"/>
    <w:rsid w:val="00170517"/>
    <w:rsid w:val="00170571"/>
    <w:rsid w:val="001706A4"/>
    <w:rsid w:val="00171556"/>
    <w:rsid w:val="00172461"/>
    <w:rsid w:val="001728C7"/>
    <w:rsid w:val="00172D80"/>
    <w:rsid w:val="0017319E"/>
    <w:rsid w:val="00173875"/>
    <w:rsid w:val="00175370"/>
    <w:rsid w:val="00176B70"/>
    <w:rsid w:val="001774CF"/>
    <w:rsid w:val="00177594"/>
    <w:rsid w:val="00180020"/>
    <w:rsid w:val="0018028E"/>
    <w:rsid w:val="001819FF"/>
    <w:rsid w:val="00181BB2"/>
    <w:rsid w:val="00184153"/>
    <w:rsid w:val="001844B8"/>
    <w:rsid w:val="00184F86"/>
    <w:rsid w:val="0018503F"/>
    <w:rsid w:val="00185C10"/>
    <w:rsid w:val="00185D34"/>
    <w:rsid w:val="001864F7"/>
    <w:rsid w:val="00186CBD"/>
    <w:rsid w:val="00187384"/>
    <w:rsid w:val="00190274"/>
    <w:rsid w:val="00190702"/>
    <w:rsid w:val="001907C5"/>
    <w:rsid w:val="0019166D"/>
    <w:rsid w:val="001924A5"/>
    <w:rsid w:val="00192FEC"/>
    <w:rsid w:val="00193987"/>
    <w:rsid w:val="0019466B"/>
    <w:rsid w:val="0019579E"/>
    <w:rsid w:val="00195C7E"/>
    <w:rsid w:val="001A0443"/>
    <w:rsid w:val="001A14F2"/>
    <w:rsid w:val="001A292C"/>
    <w:rsid w:val="001A2CB8"/>
    <w:rsid w:val="001A3401"/>
    <w:rsid w:val="001A34B3"/>
    <w:rsid w:val="001A36AE"/>
    <w:rsid w:val="001A4CAF"/>
    <w:rsid w:val="001A5010"/>
    <w:rsid w:val="001A5074"/>
    <w:rsid w:val="001A5713"/>
    <w:rsid w:val="001A73A2"/>
    <w:rsid w:val="001A7DCF"/>
    <w:rsid w:val="001B03B3"/>
    <w:rsid w:val="001B0EB5"/>
    <w:rsid w:val="001B11B1"/>
    <w:rsid w:val="001B2AC6"/>
    <w:rsid w:val="001B3C52"/>
    <w:rsid w:val="001B45C0"/>
    <w:rsid w:val="001B586F"/>
    <w:rsid w:val="001B64F7"/>
    <w:rsid w:val="001B73E7"/>
    <w:rsid w:val="001C0288"/>
    <w:rsid w:val="001C0C80"/>
    <w:rsid w:val="001C1D17"/>
    <w:rsid w:val="001C2E68"/>
    <w:rsid w:val="001C51E1"/>
    <w:rsid w:val="001C545D"/>
    <w:rsid w:val="001C5503"/>
    <w:rsid w:val="001C599B"/>
    <w:rsid w:val="001C5DAB"/>
    <w:rsid w:val="001C73AC"/>
    <w:rsid w:val="001C7878"/>
    <w:rsid w:val="001C7A4C"/>
    <w:rsid w:val="001C7E13"/>
    <w:rsid w:val="001D0728"/>
    <w:rsid w:val="001D2192"/>
    <w:rsid w:val="001D3440"/>
    <w:rsid w:val="001D3D94"/>
    <w:rsid w:val="001D3E3E"/>
    <w:rsid w:val="001D4DA1"/>
    <w:rsid w:val="001D4DFE"/>
    <w:rsid w:val="001D5705"/>
    <w:rsid w:val="001D583A"/>
    <w:rsid w:val="001D60C2"/>
    <w:rsid w:val="001D66F0"/>
    <w:rsid w:val="001E0207"/>
    <w:rsid w:val="001E0EBC"/>
    <w:rsid w:val="001E2845"/>
    <w:rsid w:val="001E32C0"/>
    <w:rsid w:val="001E37B0"/>
    <w:rsid w:val="001E49C6"/>
    <w:rsid w:val="001E54F5"/>
    <w:rsid w:val="001E58FD"/>
    <w:rsid w:val="001E5D5B"/>
    <w:rsid w:val="001E625A"/>
    <w:rsid w:val="001E71A9"/>
    <w:rsid w:val="001E7A79"/>
    <w:rsid w:val="001F15B9"/>
    <w:rsid w:val="001F42E8"/>
    <w:rsid w:val="001F47D7"/>
    <w:rsid w:val="001F4AF8"/>
    <w:rsid w:val="001F5103"/>
    <w:rsid w:val="001F5633"/>
    <w:rsid w:val="001F634B"/>
    <w:rsid w:val="001F7877"/>
    <w:rsid w:val="0020003B"/>
    <w:rsid w:val="002015F5"/>
    <w:rsid w:val="0020285A"/>
    <w:rsid w:val="00202E23"/>
    <w:rsid w:val="00202E3F"/>
    <w:rsid w:val="00203071"/>
    <w:rsid w:val="00204497"/>
    <w:rsid w:val="00205DC9"/>
    <w:rsid w:val="00206108"/>
    <w:rsid w:val="00206125"/>
    <w:rsid w:val="002069EB"/>
    <w:rsid w:val="002116C8"/>
    <w:rsid w:val="00212463"/>
    <w:rsid w:val="002127B4"/>
    <w:rsid w:val="002130D6"/>
    <w:rsid w:val="0021333E"/>
    <w:rsid w:val="00213C79"/>
    <w:rsid w:val="00215326"/>
    <w:rsid w:val="002163C3"/>
    <w:rsid w:val="00216759"/>
    <w:rsid w:val="00217653"/>
    <w:rsid w:val="002202B6"/>
    <w:rsid w:val="00221463"/>
    <w:rsid w:val="00221A8C"/>
    <w:rsid w:val="00224F03"/>
    <w:rsid w:val="00225485"/>
    <w:rsid w:val="002265FD"/>
    <w:rsid w:val="00226896"/>
    <w:rsid w:val="00230B85"/>
    <w:rsid w:val="00230DFD"/>
    <w:rsid w:val="00230E7F"/>
    <w:rsid w:val="002317EA"/>
    <w:rsid w:val="00232921"/>
    <w:rsid w:val="00234298"/>
    <w:rsid w:val="00234627"/>
    <w:rsid w:val="002348EA"/>
    <w:rsid w:val="00234D2A"/>
    <w:rsid w:val="0023532A"/>
    <w:rsid w:val="00235A2F"/>
    <w:rsid w:val="002369B3"/>
    <w:rsid w:val="002369F3"/>
    <w:rsid w:val="00237816"/>
    <w:rsid w:val="00240A00"/>
    <w:rsid w:val="00240DC1"/>
    <w:rsid w:val="00242F37"/>
    <w:rsid w:val="00243DB7"/>
    <w:rsid w:val="0024400F"/>
    <w:rsid w:val="00244114"/>
    <w:rsid w:val="00245B02"/>
    <w:rsid w:val="00246095"/>
    <w:rsid w:val="00246447"/>
    <w:rsid w:val="00246A31"/>
    <w:rsid w:val="00247144"/>
    <w:rsid w:val="00250E59"/>
    <w:rsid w:val="0025227C"/>
    <w:rsid w:val="00252395"/>
    <w:rsid w:val="002524AB"/>
    <w:rsid w:val="002533DB"/>
    <w:rsid w:val="00253F97"/>
    <w:rsid w:val="00255985"/>
    <w:rsid w:val="002625FA"/>
    <w:rsid w:val="002628A2"/>
    <w:rsid w:val="00262FB5"/>
    <w:rsid w:val="0026452F"/>
    <w:rsid w:val="00265234"/>
    <w:rsid w:val="00265649"/>
    <w:rsid w:val="002656AC"/>
    <w:rsid w:val="00270E52"/>
    <w:rsid w:val="00272677"/>
    <w:rsid w:val="00273392"/>
    <w:rsid w:val="002741EF"/>
    <w:rsid w:val="002743AA"/>
    <w:rsid w:val="002746C8"/>
    <w:rsid w:val="00276305"/>
    <w:rsid w:val="00276BDF"/>
    <w:rsid w:val="00280AE3"/>
    <w:rsid w:val="00280ED9"/>
    <w:rsid w:val="0028125E"/>
    <w:rsid w:val="00282D55"/>
    <w:rsid w:val="002836A9"/>
    <w:rsid w:val="002855FA"/>
    <w:rsid w:val="0028572A"/>
    <w:rsid w:val="00286117"/>
    <w:rsid w:val="00286FF5"/>
    <w:rsid w:val="002941E1"/>
    <w:rsid w:val="002948D7"/>
    <w:rsid w:val="002959DD"/>
    <w:rsid w:val="00295D5D"/>
    <w:rsid w:val="00295D91"/>
    <w:rsid w:val="002A13A9"/>
    <w:rsid w:val="002A1F19"/>
    <w:rsid w:val="002A2356"/>
    <w:rsid w:val="002A62A0"/>
    <w:rsid w:val="002A6774"/>
    <w:rsid w:val="002A777D"/>
    <w:rsid w:val="002B25B7"/>
    <w:rsid w:val="002B28FC"/>
    <w:rsid w:val="002B2AF3"/>
    <w:rsid w:val="002B2BBD"/>
    <w:rsid w:val="002B3D51"/>
    <w:rsid w:val="002B5860"/>
    <w:rsid w:val="002B6B56"/>
    <w:rsid w:val="002B71AF"/>
    <w:rsid w:val="002B776C"/>
    <w:rsid w:val="002B7F08"/>
    <w:rsid w:val="002C024D"/>
    <w:rsid w:val="002C0665"/>
    <w:rsid w:val="002C1821"/>
    <w:rsid w:val="002C2079"/>
    <w:rsid w:val="002C2516"/>
    <w:rsid w:val="002C2919"/>
    <w:rsid w:val="002C2F67"/>
    <w:rsid w:val="002C37AD"/>
    <w:rsid w:val="002C4B3D"/>
    <w:rsid w:val="002C79E7"/>
    <w:rsid w:val="002D076A"/>
    <w:rsid w:val="002D09B0"/>
    <w:rsid w:val="002D09CB"/>
    <w:rsid w:val="002D1AE6"/>
    <w:rsid w:val="002D22A1"/>
    <w:rsid w:val="002D2979"/>
    <w:rsid w:val="002D29FF"/>
    <w:rsid w:val="002D2E1E"/>
    <w:rsid w:val="002D39BF"/>
    <w:rsid w:val="002D3F43"/>
    <w:rsid w:val="002D3F95"/>
    <w:rsid w:val="002D4231"/>
    <w:rsid w:val="002D468A"/>
    <w:rsid w:val="002D509A"/>
    <w:rsid w:val="002D5C3B"/>
    <w:rsid w:val="002D63A3"/>
    <w:rsid w:val="002D67D4"/>
    <w:rsid w:val="002D6B09"/>
    <w:rsid w:val="002D7A20"/>
    <w:rsid w:val="002E0820"/>
    <w:rsid w:val="002E1436"/>
    <w:rsid w:val="002E19EA"/>
    <w:rsid w:val="002E2FC0"/>
    <w:rsid w:val="002E360E"/>
    <w:rsid w:val="002E44E9"/>
    <w:rsid w:val="002E4A15"/>
    <w:rsid w:val="002E5128"/>
    <w:rsid w:val="002E52D0"/>
    <w:rsid w:val="002E55A9"/>
    <w:rsid w:val="002E5743"/>
    <w:rsid w:val="002E7BFC"/>
    <w:rsid w:val="002E7F4C"/>
    <w:rsid w:val="002F0089"/>
    <w:rsid w:val="002F0354"/>
    <w:rsid w:val="002F03CE"/>
    <w:rsid w:val="002F053D"/>
    <w:rsid w:val="002F0C71"/>
    <w:rsid w:val="002F0FBC"/>
    <w:rsid w:val="002F10AC"/>
    <w:rsid w:val="002F190F"/>
    <w:rsid w:val="002F32F8"/>
    <w:rsid w:val="002F33E2"/>
    <w:rsid w:val="002F35F4"/>
    <w:rsid w:val="002F3EDE"/>
    <w:rsid w:val="002F464A"/>
    <w:rsid w:val="002F4B90"/>
    <w:rsid w:val="002F4D37"/>
    <w:rsid w:val="002F4E8A"/>
    <w:rsid w:val="002F5D98"/>
    <w:rsid w:val="003029EB"/>
    <w:rsid w:val="00302C61"/>
    <w:rsid w:val="00307CDA"/>
    <w:rsid w:val="00310F93"/>
    <w:rsid w:val="00310F95"/>
    <w:rsid w:val="0031100C"/>
    <w:rsid w:val="00312C66"/>
    <w:rsid w:val="00312CE8"/>
    <w:rsid w:val="003131BB"/>
    <w:rsid w:val="00313730"/>
    <w:rsid w:val="00314870"/>
    <w:rsid w:val="003165E2"/>
    <w:rsid w:val="00316736"/>
    <w:rsid w:val="003218E4"/>
    <w:rsid w:val="00322446"/>
    <w:rsid w:val="003230DD"/>
    <w:rsid w:val="00323414"/>
    <w:rsid w:val="003241FF"/>
    <w:rsid w:val="00324670"/>
    <w:rsid w:val="0032511A"/>
    <w:rsid w:val="0032531C"/>
    <w:rsid w:val="00325B29"/>
    <w:rsid w:val="003264D0"/>
    <w:rsid w:val="00326B58"/>
    <w:rsid w:val="00326C00"/>
    <w:rsid w:val="00326C8B"/>
    <w:rsid w:val="00326F30"/>
    <w:rsid w:val="0032704F"/>
    <w:rsid w:val="0033110E"/>
    <w:rsid w:val="003315DD"/>
    <w:rsid w:val="00332D2E"/>
    <w:rsid w:val="00332FE5"/>
    <w:rsid w:val="003333A8"/>
    <w:rsid w:val="00334962"/>
    <w:rsid w:val="00334D2B"/>
    <w:rsid w:val="003367F4"/>
    <w:rsid w:val="00336E73"/>
    <w:rsid w:val="00337001"/>
    <w:rsid w:val="003371B5"/>
    <w:rsid w:val="00337587"/>
    <w:rsid w:val="003407DC"/>
    <w:rsid w:val="00341EE6"/>
    <w:rsid w:val="0034253A"/>
    <w:rsid w:val="003443D2"/>
    <w:rsid w:val="0034617A"/>
    <w:rsid w:val="003467E3"/>
    <w:rsid w:val="00346E66"/>
    <w:rsid w:val="00347647"/>
    <w:rsid w:val="00347F3D"/>
    <w:rsid w:val="00350F68"/>
    <w:rsid w:val="003523C4"/>
    <w:rsid w:val="00353AC0"/>
    <w:rsid w:val="00353F35"/>
    <w:rsid w:val="00354970"/>
    <w:rsid w:val="00354AEC"/>
    <w:rsid w:val="00355BEE"/>
    <w:rsid w:val="003560C2"/>
    <w:rsid w:val="0035619B"/>
    <w:rsid w:val="00357CB3"/>
    <w:rsid w:val="00362BDF"/>
    <w:rsid w:val="003639AE"/>
    <w:rsid w:val="00363C79"/>
    <w:rsid w:val="00363DEB"/>
    <w:rsid w:val="00363F8C"/>
    <w:rsid w:val="0036435B"/>
    <w:rsid w:val="00364841"/>
    <w:rsid w:val="00364C5F"/>
    <w:rsid w:val="003650A9"/>
    <w:rsid w:val="00366DFB"/>
    <w:rsid w:val="00367AC1"/>
    <w:rsid w:val="00370684"/>
    <w:rsid w:val="00372946"/>
    <w:rsid w:val="00372CA4"/>
    <w:rsid w:val="00372E7A"/>
    <w:rsid w:val="003733D5"/>
    <w:rsid w:val="00373921"/>
    <w:rsid w:val="00374050"/>
    <w:rsid w:val="00374306"/>
    <w:rsid w:val="00374524"/>
    <w:rsid w:val="00374789"/>
    <w:rsid w:val="00374DC3"/>
    <w:rsid w:val="003766E0"/>
    <w:rsid w:val="00377CCF"/>
    <w:rsid w:val="00377FD1"/>
    <w:rsid w:val="00380BF1"/>
    <w:rsid w:val="00381884"/>
    <w:rsid w:val="003828E1"/>
    <w:rsid w:val="00382DCC"/>
    <w:rsid w:val="00383DDB"/>
    <w:rsid w:val="0038510A"/>
    <w:rsid w:val="00385436"/>
    <w:rsid w:val="003862C6"/>
    <w:rsid w:val="00386479"/>
    <w:rsid w:val="00386503"/>
    <w:rsid w:val="003865F4"/>
    <w:rsid w:val="0039215E"/>
    <w:rsid w:val="00392237"/>
    <w:rsid w:val="00393AEC"/>
    <w:rsid w:val="003943AD"/>
    <w:rsid w:val="00396BDA"/>
    <w:rsid w:val="00396DF1"/>
    <w:rsid w:val="00397229"/>
    <w:rsid w:val="0039724C"/>
    <w:rsid w:val="00397301"/>
    <w:rsid w:val="003976C4"/>
    <w:rsid w:val="00397860"/>
    <w:rsid w:val="003A0522"/>
    <w:rsid w:val="003A0E2D"/>
    <w:rsid w:val="003A17F8"/>
    <w:rsid w:val="003A1B6F"/>
    <w:rsid w:val="003A2260"/>
    <w:rsid w:val="003A229C"/>
    <w:rsid w:val="003A28C9"/>
    <w:rsid w:val="003A29F6"/>
    <w:rsid w:val="003A2C2A"/>
    <w:rsid w:val="003A39BE"/>
    <w:rsid w:val="003A3EF9"/>
    <w:rsid w:val="003A3F80"/>
    <w:rsid w:val="003A4C1E"/>
    <w:rsid w:val="003A55F6"/>
    <w:rsid w:val="003A5B05"/>
    <w:rsid w:val="003A5DAB"/>
    <w:rsid w:val="003A6017"/>
    <w:rsid w:val="003A7911"/>
    <w:rsid w:val="003B05F2"/>
    <w:rsid w:val="003B0845"/>
    <w:rsid w:val="003B1537"/>
    <w:rsid w:val="003B1C94"/>
    <w:rsid w:val="003B3467"/>
    <w:rsid w:val="003B44E0"/>
    <w:rsid w:val="003B4CFA"/>
    <w:rsid w:val="003B5FDD"/>
    <w:rsid w:val="003B6ADA"/>
    <w:rsid w:val="003B79DD"/>
    <w:rsid w:val="003B7AA6"/>
    <w:rsid w:val="003B7B20"/>
    <w:rsid w:val="003C1653"/>
    <w:rsid w:val="003C1BB0"/>
    <w:rsid w:val="003C25D2"/>
    <w:rsid w:val="003C2A13"/>
    <w:rsid w:val="003C3F89"/>
    <w:rsid w:val="003C5808"/>
    <w:rsid w:val="003C594E"/>
    <w:rsid w:val="003C5ABD"/>
    <w:rsid w:val="003C7D62"/>
    <w:rsid w:val="003D11FB"/>
    <w:rsid w:val="003D12FB"/>
    <w:rsid w:val="003D2105"/>
    <w:rsid w:val="003D2273"/>
    <w:rsid w:val="003D29C0"/>
    <w:rsid w:val="003D2EC3"/>
    <w:rsid w:val="003D3BB3"/>
    <w:rsid w:val="003D3ECE"/>
    <w:rsid w:val="003D4B91"/>
    <w:rsid w:val="003D4E14"/>
    <w:rsid w:val="003D619A"/>
    <w:rsid w:val="003D6BC9"/>
    <w:rsid w:val="003D70FA"/>
    <w:rsid w:val="003D7B1F"/>
    <w:rsid w:val="003D7EC0"/>
    <w:rsid w:val="003E0786"/>
    <w:rsid w:val="003E0C6E"/>
    <w:rsid w:val="003E2F85"/>
    <w:rsid w:val="003E444E"/>
    <w:rsid w:val="003E5826"/>
    <w:rsid w:val="003E5D55"/>
    <w:rsid w:val="003E617F"/>
    <w:rsid w:val="003E65C1"/>
    <w:rsid w:val="003E6E6A"/>
    <w:rsid w:val="003E736F"/>
    <w:rsid w:val="003E7AD0"/>
    <w:rsid w:val="003F0905"/>
    <w:rsid w:val="003F097D"/>
    <w:rsid w:val="003F0DB2"/>
    <w:rsid w:val="003F2095"/>
    <w:rsid w:val="003F2519"/>
    <w:rsid w:val="003F2B8B"/>
    <w:rsid w:val="003F3914"/>
    <w:rsid w:val="003F3982"/>
    <w:rsid w:val="003F3BC5"/>
    <w:rsid w:val="003F5940"/>
    <w:rsid w:val="003F5BF6"/>
    <w:rsid w:val="003F5D80"/>
    <w:rsid w:val="003F633F"/>
    <w:rsid w:val="003F63B9"/>
    <w:rsid w:val="003F6666"/>
    <w:rsid w:val="003F67B0"/>
    <w:rsid w:val="003F69FA"/>
    <w:rsid w:val="003F75D1"/>
    <w:rsid w:val="00400E7B"/>
    <w:rsid w:val="00401C1A"/>
    <w:rsid w:val="004040A4"/>
    <w:rsid w:val="0040501B"/>
    <w:rsid w:val="0040600B"/>
    <w:rsid w:val="00410186"/>
    <w:rsid w:val="00410C18"/>
    <w:rsid w:val="004113D1"/>
    <w:rsid w:val="00412032"/>
    <w:rsid w:val="00413043"/>
    <w:rsid w:val="00413778"/>
    <w:rsid w:val="00413E42"/>
    <w:rsid w:val="004146AB"/>
    <w:rsid w:val="00414D97"/>
    <w:rsid w:val="00416E9D"/>
    <w:rsid w:val="00417B8F"/>
    <w:rsid w:val="00420121"/>
    <w:rsid w:val="00420286"/>
    <w:rsid w:val="0042061A"/>
    <w:rsid w:val="00421AF9"/>
    <w:rsid w:val="00422100"/>
    <w:rsid w:val="004230A1"/>
    <w:rsid w:val="00424199"/>
    <w:rsid w:val="004248AD"/>
    <w:rsid w:val="00424C8B"/>
    <w:rsid w:val="00424FC0"/>
    <w:rsid w:val="00425417"/>
    <w:rsid w:val="00425CB5"/>
    <w:rsid w:val="004264FA"/>
    <w:rsid w:val="00426639"/>
    <w:rsid w:val="004276B7"/>
    <w:rsid w:val="00430B29"/>
    <w:rsid w:val="00431451"/>
    <w:rsid w:val="00432AC3"/>
    <w:rsid w:val="00433090"/>
    <w:rsid w:val="0043372F"/>
    <w:rsid w:val="00433796"/>
    <w:rsid w:val="0043484E"/>
    <w:rsid w:val="00437CA7"/>
    <w:rsid w:val="00440900"/>
    <w:rsid w:val="004413F3"/>
    <w:rsid w:val="004427ED"/>
    <w:rsid w:val="004443ED"/>
    <w:rsid w:val="00445826"/>
    <w:rsid w:val="00447230"/>
    <w:rsid w:val="0044747E"/>
    <w:rsid w:val="00447881"/>
    <w:rsid w:val="00447A17"/>
    <w:rsid w:val="00447FAF"/>
    <w:rsid w:val="0045004D"/>
    <w:rsid w:val="00451681"/>
    <w:rsid w:val="00455266"/>
    <w:rsid w:val="00455FB5"/>
    <w:rsid w:val="00456355"/>
    <w:rsid w:val="0045652C"/>
    <w:rsid w:val="00457A7F"/>
    <w:rsid w:val="00460124"/>
    <w:rsid w:val="00460145"/>
    <w:rsid w:val="00461F8B"/>
    <w:rsid w:val="00463548"/>
    <w:rsid w:val="004645CF"/>
    <w:rsid w:val="00465370"/>
    <w:rsid w:val="00465D2E"/>
    <w:rsid w:val="00467FEB"/>
    <w:rsid w:val="00470E4F"/>
    <w:rsid w:val="0047242F"/>
    <w:rsid w:val="00472812"/>
    <w:rsid w:val="00473B74"/>
    <w:rsid w:val="004753B2"/>
    <w:rsid w:val="0047572E"/>
    <w:rsid w:val="004758D4"/>
    <w:rsid w:val="00475C6B"/>
    <w:rsid w:val="0047682A"/>
    <w:rsid w:val="00476D8A"/>
    <w:rsid w:val="004772F2"/>
    <w:rsid w:val="00477A29"/>
    <w:rsid w:val="00477E12"/>
    <w:rsid w:val="0048041C"/>
    <w:rsid w:val="004810A6"/>
    <w:rsid w:val="00481962"/>
    <w:rsid w:val="004821BF"/>
    <w:rsid w:val="00482918"/>
    <w:rsid w:val="00482E5A"/>
    <w:rsid w:val="00484CA8"/>
    <w:rsid w:val="0048564C"/>
    <w:rsid w:val="00485E33"/>
    <w:rsid w:val="00486AC6"/>
    <w:rsid w:val="00486B0E"/>
    <w:rsid w:val="00490469"/>
    <w:rsid w:val="00490AD2"/>
    <w:rsid w:val="00490D02"/>
    <w:rsid w:val="0049217F"/>
    <w:rsid w:val="0049297B"/>
    <w:rsid w:val="00493DEF"/>
    <w:rsid w:val="00494BB9"/>
    <w:rsid w:val="00494C25"/>
    <w:rsid w:val="004977CC"/>
    <w:rsid w:val="004A04E2"/>
    <w:rsid w:val="004A1169"/>
    <w:rsid w:val="004A36E9"/>
    <w:rsid w:val="004A3B8B"/>
    <w:rsid w:val="004A458D"/>
    <w:rsid w:val="004A4B52"/>
    <w:rsid w:val="004A5114"/>
    <w:rsid w:val="004A706F"/>
    <w:rsid w:val="004A7F25"/>
    <w:rsid w:val="004B053E"/>
    <w:rsid w:val="004B114B"/>
    <w:rsid w:val="004B17D8"/>
    <w:rsid w:val="004B2544"/>
    <w:rsid w:val="004B2D1D"/>
    <w:rsid w:val="004B333C"/>
    <w:rsid w:val="004B35AD"/>
    <w:rsid w:val="004B37D7"/>
    <w:rsid w:val="004B398F"/>
    <w:rsid w:val="004B3A4B"/>
    <w:rsid w:val="004B3ED5"/>
    <w:rsid w:val="004B4946"/>
    <w:rsid w:val="004B6EC0"/>
    <w:rsid w:val="004C1278"/>
    <w:rsid w:val="004C2549"/>
    <w:rsid w:val="004C3766"/>
    <w:rsid w:val="004C416E"/>
    <w:rsid w:val="004C41B7"/>
    <w:rsid w:val="004C7053"/>
    <w:rsid w:val="004C7990"/>
    <w:rsid w:val="004D02C0"/>
    <w:rsid w:val="004D03E3"/>
    <w:rsid w:val="004D0733"/>
    <w:rsid w:val="004D0DA6"/>
    <w:rsid w:val="004D1082"/>
    <w:rsid w:val="004D1A7E"/>
    <w:rsid w:val="004D2AEC"/>
    <w:rsid w:val="004D2DF3"/>
    <w:rsid w:val="004D32D5"/>
    <w:rsid w:val="004D33BF"/>
    <w:rsid w:val="004D51BF"/>
    <w:rsid w:val="004D574A"/>
    <w:rsid w:val="004D57B1"/>
    <w:rsid w:val="004D58CD"/>
    <w:rsid w:val="004D5B25"/>
    <w:rsid w:val="004D64D6"/>
    <w:rsid w:val="004E0342"/>
    <w:rsid w:val="004E06A5"/>
    <w:rsid w:val="004E2BB0"/>
    <w:rsid w:val="004E2FDF"/>
    <w:rsid w:val="004E37A6"/>
    <w:rsid w:val="004E3875"/>
    <w:rsid w:val="004E3980"/>
    <w:rsid w:val="004E41A5"/>
    <w:rsid w:val="004E4BE4"/>
    <w:rsid w:val="004E52EA"/>
    <w:rsid w:val="004E56B0"/>
    <w:rsid w:val="004E5C79"/>
    <w:rsid w:val="004E7F8B"/>
    <w:rsid w:val="004F0199"/>
    <w:rsid w:val="004F11C9"/>
    <w:rsid w:val="004F1D0A"/>
    <w:rsid w:val="004F2102"/>
    <w:rsid w:val="004F25FF"/>
    <w:rsid w:val="004F2B76"/>
    <w:rsid w:val="004F33F5"/>
    <w:rsid w:val="004F36E7"/>
    <w:rsid w:val="004F5150"/>
    <w:rsid w:val="004F5965"/>
    <w:rsid w:val="004F6002"/>
    <w:rsid w:val="004F6205"/>
    <w:rsid w:val="004F6342"/>
    <w:rsid w:val="004F6A94"/>
    <w:rsid w:val="004F6CAD"/>
    <w:rsid w:val="00500A0F"/>
    <w:rsid w:val="00501B49"/>
    <w:rsid w:val="005021C5"/>
    <w:rsid w:val="00502B2E"/>
    <w:rsid w:val="00503574"/>
    <w:rsid w:val="005040CA"/>
    <w:rsid w:val="00505224"/>
    <w:rsid w:val="005055B6"/>
    <w:rsid w:val="00506A2B"/>
    <w:rsid w:val="00507587"/>
    <w:rsid w:val="00507D83"/>
    <w:rsid w:val="005130B4"/>
    <w:rsid w:val="00514659"/>
    <w:rsid w:val="00515194"/>
    <w:rsid w:val="00515570"/>
    <w:rsid w:val="00515631"/>
    <w:rsid w:val="0051573E"/>
    <w:rsid w:val="00515902"/>
    <w:rsid w:val="00515A2B"/>
    <w:rsid w:val="00515B09"/>
    <w:rsid w:val="00515B0F"/>
    <w:rsid w:val="00516278"/>
    <w:rsid w:val="00517741"/>
    <w:rsid w:val="0052040E"/>
    <w:rsid w:val="00520467"/>
    <w:rsid w:val="00520770"/>
    <w:rsid w:val="00521327"/>
    <w:rsid w:val="00522EB4"/>
    <w:rsid w:val="005246ED"/>
    <w:rsid w:val="00524AED"/>
    <w:rsid w:val="00525E58"/>
    <w:rsid w:val="005268B2"/>
    <w:rsid w:val="00526E87"/>
    <w:rsid w:val="00527B6D"/>
    <w:rsid w:val="00527C07"/>
    <w:rsid w:val="00530E04"/>
    <w:rsid w:val="0053142D"/>
    <w:rsid w:val="0053250C"/>
    <w:rsid w:val="005328A5"/>
    <w:rsid w:val="00533249"/>
    <w:rsid w:val="0053328F"/>
    <w:rsid w:val="00534168"/>
    <w:rsid w:val="00534F2D"/>
    <w:rsid w:val="0053506B"/>
    <w:rsid w:val="005355B3"/>
    <w:rsid w:val="00535683"/>
    <w:rsid w:val="00536A3D"/>
    <w:rsid w:val="0053740B"/>
    <w:rsid w:val="00540171"/>
    <w:rsid w:val="005404F7"/>
    <w:rsid w:val="00540617"/>
    <w:rsid w:val="00541E48"/>
    <w:rsid w:val="00541F97"/>
    <w:rsid w:val="0054280F"/>
    <w:rsid w:val="00542DBA"/>
    <w:rsid w:val="00542E27"/>
    <w:rsid w:val="00543101"/>
    <w:rsid w:val="005433C4"/>
    <w:rsid w:val="0054441E"/>
    <w:rsid w:val="005446D5"/>
    <w:rsid w:val="005448BB"/>
    <w:rsid w:val="00545567"/>
    <w:rsid w:val="00545A9E"/>
    <w:rsid w:val="00545BAC"/>
    <w:rsid w:val="005464B5"/>
    <w:rsid w:val="00546618"/>
    <w:rsid w:val="005469A8"/>
    <w:rsid w:val="00547EF7"/>
    <w:rsid w:val="005509A9"/>
    <w:rsid w:val="00550F7E"/>
    <w:rsid w:val="005520AF"/>
    <w:rsid w:val="005525AB"/>
    <w:rsid w:val="0055318F"/>
    <w:rsid w:val="005533CC"/>
    <w:rsid w:val="00553EBF"/>
    <w:rsid w:val="0055436F"/>
    <w:rsid w:val="0055471D"/>
    <w:rsid w:val="005554B4"/>
    <w:rsid w:val="00555D6B"/>
    <w:rsid w:val="0055733C"/>
    <w:rsid w:val="00560786"/>
    <w:rsid w:val="00562E0A"/>
    <w:rsid w:val="00563282"/>
    <w:rsid w:val="00563C8F"/>
    <w:rsid w:val="005642A9"/>
    <w:rsid w:val="005642D8"/>
    <w:rsid w:val="00564700"/>
    <w:rsid w:val="005649D6"/>
    <w:rsid w:val="00564D81"/>
    <w:rsid w:val="00565913"/>
    <w:rsid w:val="00566862"/>
    <w:rsid w:val="0056759A"/>
    <w:rsid w:val="0057441D"/>
    <w:rsid w:val="0057525F"/>
    <w:rsid w:val="00575379"/>
    <w:rsid w:val="00575901"/>
    <w:rsid w:val="00575BC4"/>
    <w:rsid w:val="00576A4F"/>
    <w:rsid w:val="00577136"/>
    <w:rsid w:val="0057794B"/>
    <w:rsid w:val="00580F73"/>
    <w:rsid w:val="00581655"/>
    <w:rsid w:val="00581B26"/>
    <w:rsid w:val="005831A5"/>
    <w:rsid w:val="00584098"/>
    <w:rsid w:val="00584C23"/>
    <w:rsid w:val="00584D69"/>
    <w:rsid w:val="00584F21"/>
    <w:rsid w:val="00585612"/>
    <w:rsid w:val="005859F1"/>
    <w:rsid w:val="00586956"/>
    <w:rsid w:val="00586E9F"/>
    <w:rsid w:val="00590559"/>
    <w:rsid w:val="005905AD"/>
    <w:rsid w:val="00590D51"/>
    <w:rsid w:val="00590E3F"/>
    <w:rsid w:val="005913D4"/>
    <w:rsid w:val="005921C1"/>
    <w:rsid w:val="00592216"/>
    <w:rsid w:val="00592685"/>
    <w:rsid w:val="00592A1B"/>
    <w:rsid w:val="005930FC"/>
    <w:rsid w:val="0059321D"/>
    <w:rsid w:val="00593CDB"/>
    <w:rsid w:val="00594169"/>
    <w:rsid w:val="00594A14"/>
    <w:rsid w:val="00595D60"/>
    <w:rsid w:val="0059795A"/>
    <w:rsid w:val="005A03FC"/>
    <w:rsid w:val="005A0E22"/>
    <w:rsid w:val="005A2137"/>
    <w:rsid w:val="005A2C67"/>
    <w:rsid w:val="005A324D"/>
    <w:rsid w:val="005A5700"/>
    <w:rsid w:val="005A6520"/>
    <w:rsid w:val="005A6879"/>
    <w:rsid w:val="005A68E4"/>
    <w:rsid w:val="005A7E3A"/>
    <w:rsid w:val="005B0A77"/>
    <w:rsid w:val="005B0BD6"/>
    <w:rsid w:val="005B0DE7"/>
    <w:rsid w:val="005B1213"/>
    <w:rsid w:val="005B1AC8"/>
    <w:rsid w:val="005B1C90"/>
    <w:rsid w:val="005B1D73"/>
    <w:rsid w:val="005B29FF"/>
    <w:rsid w:val="005B3724"/>
    <w:rsid w:val="005B3CFD"/>
    <w:rsid w:val="005B4939"/>
    <w:rsid w:val="005B4A6A"/>
    <w:rsid w:val="005B5EA8"/>
    <w:rsid w:val="005B63AA"/>
    <w:rsid w:val="005C2534"/>
    <w:rsid w:val="005C3953"/>
    <w:rsid w:val="005C4760"/>
    <w:rsid w:val="005C5DCF"/>
    <w:rsid w:val="005C6126"/>
    <w:rsid w:val="005D0742"/>
    <w:rsid w:val="005D10D6"/>
    <w:rsid w:val="005D1ED7"/>
    <w:rsid w:val="005D29E5"/>
    <w:rsid w:val="005D2B73"/>
    <w:rsid w:val="005D341A"/>
    <w:rsid w:val="005D346C"/>
    <w:rsid w:val="005D3600"/>
    <w:rsid w:val="005D4370"/>
    <w:rsid w:val="005D52CA"/>
    <w:rsid w:val="005D607D"/>
    <w:rsid w:val="005D6BA9"/>
    <w:rsid w:val="005D6EB0"/>
    <w:rsid w:val="005E07E4"/>
    <w:rsid w:val="005E1350"/>
    <w:rsid w:val="005E21F4"/>
    <w:rsid w:val="005E43D3"/>
    <w:rsid w:val="005E6E88"/>
    <w:rsid w:val="005E7743"/>
    <w:rsid w:val="005E7E4F"/>
    <w:rsid w:val="005F0897"/>
    <w:rsid w:val="005F0ADA"/>
    <w:rsid w:val="005F0C66"/>
    <w:rsid w:val="005F3D8E"/>
    <w:rsid w:val="005F444B"/>
    <w:rsid w:val="005F4B85"/>
    <w:rsid w:val="005F4BDE"/>
    <w:rsid w:val="005F4F5B"/>
    <w:rsid w:val="005F63B2"/>
    <w:rsid w:val="005F63B7"/>
    <w:rsid w:val="00601716"/>
    <w:rsid w:val="00602ABB"/>
    <w:rsid w:val="00602F54"/>
    <w:rsid w:val="00603326"/>
    <w:rsid w:val="006039D5"/>
    <w:rsid w:val="00604E2F"/>
    <w:rsid w:val="00605ABA"/>
    <w:rsid w:val="00605E8D"/>
    <w:rsid w:val="00606B93"/>
    <w:rsid w:val="00606E4C"/>
    <w:rsid w:val="00607506"/>
    <w:rsid w:val="00607676"/>
    <w:rsid w:val="00607694"/>
    <w:rsid w:val="006111D4"/>
    <w:rsid w:val="00611A44"/>
    <w:rsid w:val="00612727"/>
    <w:rsid w:val="00613797"/>
    <w:rsid w:val="0061391E"/>
    <w:rsid w:val="0061403C"/>
    <w:rsid w:val="00614D03"/>
    <w:rsid w:val="00615A97"/>
    <w:rsid w:val="00615DBA"/>
    <w:rsid w:val="00617B82"/>
    <w:rsid w:val="00620118"/>
    <w:rsid w:val="006205CD"/>
    <w:rsid w:val="00620C68"/>
    <w:rsid w:val="00621062"/>
    <w:rsid w:val="00622B4D"/>
    <w:rsid w:val="0062342B"/>
    <w:rsid w:val="00623520"/>
    <w:rsid w:val="00623ADD"/>
    <w:rsid w:val="00623F5D"/>
    <w:rsid w:val="00623FCE"/>
    <w:rsid w:val="0062421F"/>
    <w:rsid w:val="00624395"/>
    <w:rsid w:val="00624430"/>
    <w:rsid w:val="006249F3"/>
    <w:rsid w:val="00624D1A"/>
    <w:rsid w:val="006252C4"/>
    <w:rsid w:val="0062576C"/>
    <w:rsid w:val="00625771"/>
    <w:rsid w:val="00625BC7"/>
    <w:rsid w:val="0062660E"/>
    <w:rsid w:val="00626EC6"/>
    <w:rsid w:val="00627689"/>
    <w:rsid w:val="00630BD0"/>
    <w:rsid w:val="0063138B"/>
    <w:rsid w:val="00631588"/>
    <w:rsid w:val="006316BA"/>
    <w:rsid w:val="00631AB7"/>
    <w:rsid w:val="0063377D"/>
    <w:rsid w:val="0063471A"/>
    <w:rsid w:val="00634797"/>
    <w:rsid w:val="00634C71"/>
    <w:rsid w:val="00634D9C"/>
    <w:rsid w:val="006351D1"/>
    <w:rsid w:val="006362C3"/>
    <w:rsid w:val="00641193"/>
    <w:rsid w:val="006416FB"/>
    <w:rsid w:val="0064180E"/>
    <w:rsid w:val="0064214E"/>
    <w:rsid w:val="00642AAC"/>
    <w:rsid w:val="00643C5D"/>
    <w:rsid w:val="00644585"/>
    <w:rsid w:val="00645B3D"/>
    <w:rsid w:val="00645F73"/>
    <w:rsid w:val="00646050"/>
    <w:rsid w:val="00646F85"/>
    <w:rsid w:val="00647D46"/>
    <w:rsid w:val="00650A6D"/>
    <w:rsid w:val="00650CB0"/>
    <w:rsid w:val="0065162C"/>
    <w:rsid w:val="00651E1B"/>
    <w:rsid w:val="00651FFF"/>
    <w:rsid w:val="00652801"/>
    <w:rsid w:val="0065291F"/>
    <w:rsid w:val="00653026"/>
    <w:rsid w:val="00653A19"/>
    <w:rsid w:val="00653D8C"/>
    <w:rsid w:val="006544C4"/>
    <w:rsid w:val="006547B2"/>
    <w:rsid w:val="006550F2"/>
    <w:rsid w:val="00655459"/>
    <w:rsid w:val="00655B6F"/>
    <w:rsid w:val="00656F4D"/>
    <w:rsid w:val="0066214B"/>
    <w:rsid w:val="00662596"/>
    <w:rsid w:val="00662664"/>
    <w:rsid w:val="00662886"/>
    <w:rsid w:val="00662BC9"/>
    <w:rsid w:val="00662F9E"/>
    <w:rsid w:val="00663016"/>
    <w:rsid w:val="00663151"/>
    <w:rsid w:val="00663AD4"/>
    <w:rsid w:val="00664397"/>
    <w:rsid w:val="00664B92"/>
    <w:rsid w:val="00665327"/>
    <w:rsid w:val="006675D2"/>
    <w:rsid w:val="006722CC"/>
    <w:rsid w:val="00672DAF"/>
    <w:rsid w:val="0067466D"/>
    <w:rsid w:val="00674B93"/>
    <w:rsid w:val="0067510C"/>
    <w:rsid w:val="006754A8"/>
    <w:rsid w:val="00675F85"/>
    <w:rsid w:val="0067645D"/>
    <w:rsid w:val="006764FA"/>
    <w:rsid w:val="00677935"/>
    <w:rsid w:val="00682749"/>
    <w:rsid w:val="00682BF3"/>
    <w:rsid w:val="00683390"/>
    <w:rsid w:val="0068374F"/>
    <w:rsid w:val="006839B4"/>
    <w:rsid w:val="00685211"/>
    <w:rsid w:val="00685CB0"/>
    <w:rsid w:val="00690508"/>
    <w:rsid w:val="006907A1"/>
    <w:rsid w:val="006909AA"/>
    <w:rsid w:val="006923D0"/>
    <w:rsid w:val="00693506"/>
    <w:rsid w:val="00695A91"/>
    <w:rsid w:val="006965A4"/>
    <w:rsid w:val="00697E23"/>
    <w:rsid w:val="006A0157"/>
    <w:rsid w:val="006A0673"/>
    <w:rsid w:val="006A07DD"/>
    <w:rsid w:val="006A0A67"/>
    <w:rsid w:val="006A0B79"/>
    <w:rsid w:val="006A0D3A"/>
    <w:rsid w:val="006A3CE5"/>
    <w:rsid w:val="006A4570"/>
    <w:rsid w:val="006A477D"/>
    <w:rsid w:val="006A4786"/>
    <w:rsid w:val="006A541B"/>
    <w:rsid w:val="006A5489"/>
    <w:rsid w:val="006A5585"/>
    <w:rsid w:val="006A617A"/>
    <w:rsid w:val="006A6B14"/>
    <w:rsid w:val="006A6D05"/>
    <w:rsid w:val="006A7EDA"/>
    <w:rsid w:val="006B103F"/>
    <w:rsid w:val="006B22B7"/>
    <w:rsid w:val="006B4773"/>
    <w:rsid w:val="006B5FD4"/>
    <w:rsid w:val="006B65F8"/>
    <w:rsid w:val="006B752C"/>
    <w:rsid w:val="006B775C"/>
    <w:rsid w:val="006C0861"/>
    <w:rsid w:val="006C1D94"/>
    <w:rsid w:val="006C3787"/>
    <w:rsid w:val="006C401A"/>
    <w:rsid w:val="006C407B"/>
    <w:rsid w:val="006C4C57"/>
    <w:rsid w:val="006C50B6"/>
    <w:rsid w:val="006C56AC"/>
    <w:rsid w:val="006C59E8"/>
    <w:rsid w:val="006C6180"/>
    <w:rsid w:val="006C68A5"/>
    <w:rsid w:val="006D091C"/>
    <w:rsid w:val="006D0CAC"/>
    <w:rsid w:val="006D17A5"/>
    <w:rsid w:val="006D1A75"/>
    <w:rsid w:val="006D3D87"/>
    <w:rsid w:val="006D43ED"/>
    <w:rsid w:val="006D4835"/>
    <w:rsid w:val="006D4BD1"/>
    <w:rsid w:val="006D54C3"/>
    <w:rsid w:val="006D5C76"/>
    <w:rsid w:val="006D6125"/>
    <w:rsid w:val="006D783B"/>
    <w:rsid w:val="006E0414"/>
    <w:rsid w:val="006E045A"/>
    <w:rsid w:val="006E1495"/>
    <w:rsid w:val="006E29CA"/>
    <w:rsid w:val="006E2FC1"/>
    <w:rsid w:val="006E2FE1"/>
    <w:rsid w:val="006E316F"/>
    <w:rsid w:val="006E3A05"/>
    <w:rsid w:val="006E3D93"/>
    <w:rsid w:val="006E4069"/>
    <w:rsid w:val="006E4685"/>
    <w:rsid w:val="006E52DC"/>
    <w:rsid w:val="006E5DEE"/>
    <w:rsid w:val="006E6F49"/>
    <w:rsid w:val="006E7226"/>
    <w:rsid w:val="006E7C5F"/>
    <w:rsid w:val="006E7EE8"/>
    <w:rsid w:val="006F0028"/>
    <w:rsid w:val="006F075B"/>
    <w:rsid w:val="006F1790"/>
    <w:rsid w:val="006F1BAC"/>
    <w:rsid w:val="006F220D"/>
    <w:rsid w:val="006F4846"/>
    <w:rsid w:val="006F589E"/>
    <w:rsid w:val="006F5956"/>
    <w:rsid w:val="006F5B90"/>
    <w:rsid w:val="006F5C53"/>
    <w:rsid w:val="006F63FB"/>
    <w:rsid w:val="006F7663"/>
    <w:rsid w:val="006F79CE"/>
    <w:rsid w:val="006F7C62"/>
    <w:rsid w:val="006F7D78"/>
    <w:rsid w:val="00700156"/>
    <w:rsid w:val="00700280"/>
    <w:rsid w:val="00700740"/>
    <w:rsid w:val="00701DC2"/>
    <w:rsid w:val="00702401"/>
    <w:rsid w:val="0070251A"/>
    <w:rsid w:val="00704A2E"/>
    <w:rsid w:val="00704A6D"/>
    <w:rsid w:val="0070651C"/>
    <w:rsid w:val="00706768"/>
    <w:rsid w:val="00707A90"/>
    <w:rsid w:val="00707BD6"/>
    <w:rsid w:val="007101BF"/>
    <w:rsid w:val="00710A6A"/>
    <w:rsid w:val="007127B9"/>
    <w:rsid w:val="00712E57"/>
    <w:rsid w:val="007133A9"/>
    <w:rsid w:val="007145E2"/>
    <w:rsid w:val="0071719C"/>
    <w:rsid w:val="00717351"/>
    <w:rsid w:val="0071762E"/>
    <w:rsid w:val="00720AEC"/>
    <w:rsid w:val="0072170C"/>
    <w:rsid w:val="00721763"/>
    <w:rsid w:val="007228FB"/>
    <w:rsid w:val="00722ADC"/>
    <w:rsid w:val="00724BD5"/>
    <w:rsid w:val="00725E63"/>
    <w:rsid w:val="00727AC0"/>
    <w:rsid w:val="00727C64"/>
    <w:rsid w:val="00730252"/>
    <w:rsid w:val="007304C1"/>
    <w:rsid w:val="0073159C"/>
    <w:rsid w:val="007317E0"/>
    <w:rsid w:val="00732E24"/>
    <w:rsid w:val="00733482"/>
    <w:rsid w:val="00733A37"/>
    <w:rsid w:val="00734C0D"/>
    <w:rsid w:val="00734D34"/>
    <w:rsid w:val="00734F0E"/>
    <w:rsid w:val="00735A4F"/>
    <w:rsid w:val="00735D60"/>
    <w:rsid w:val="007369DE"/>
    <w:rsid w:val="00736A0D"/>
    <w:rsid w:val="00740485"/>
    <w:rsid w:val="00741EC7"/>
    <w:rsid w:val="00742204"/>
    <w:rsid w:val="00743DA3"/>
    <w:rsid w:val="00743F13"/>
    <w:rsid w:val="00744272"/>
    <w:rsid w:val="007442DA"/>
    <w:rsid w:val="00750BAD"/>
    <w:rsid w:val="00750DDF"/>
    <w:rsid w:val="00752A23"/>
    <w:rsid w:val="00752AFB"/>
    <w:rsid w:val="00752D90"/>
    <w:rsid w:val="007548ED"/>
    <w:rsid w:val="00754ACA"/>
    <w:rsid w:val="0075529A"/>
    <w:rsid w:val="0075544E"/>
    <w:rsid w:val="00755819"/>
    <w:rsid w:val="00755D9E"/>
    <w:rsid w:val="007562F5"/>
    <w:rsid w:val="00760D62"/>
    <w:rsid w:val="00764C07"/>
    <w:rsid w:val="00764ECE"/>
    <w:rsid w:val="00766C8B"/>
    <w:rsid w:val="00767621"/>
    <w:rsid w:val="00767646"/>
    <w:rsid w:val="00767D8F"/>
    <w:rsid w:val="00770EF0"/>
    <w:rsid w:val="00770F12"/>
    <w:rsid w:val="007717C7"/>
    <w:rsid w:val="00772701"/>
    <w:rsid w:val="00772F8A"/>
    <w:rsid w:val="007733A2"/>
    <w:rsid w:val="007733DC"/>
    <w:rsid w:val="00774723"/>
    <w:rsid w:val="00775BD2"/>
    <w:rsid w:val="0078028E"/>
    <w:rsid w:val="007806E9"/>
    <w:rsid w:val="00780B40"/>
    <w:rsid w:val="00781F0B"/>
    <w:rsid w:val="00783297"/>
    <w:rsid w:val="007840B3"/>
    <w:rsid w:val="007843EC"/>
    <w:rsid w:val="00786003"/>
    <w:rsid w:val="00786894"/>
    <w:rsid w:val="00786CE9"/>
    <w:rsid w:val="00787882"/>
    <w:rsid w:val="00790FD6"/>
    <w:rsid w:val="007929F8"/>
    <w:rsid w:val="00793E0C"/>
    <w:rsid w:val="00794F85"/>
    <w:rsid w:val="0079588A"/>
    <w:rsid w:val="00795AA1"/>
    <w:rsid w:val="00795AD3"/>
    <w:rsid w:val="007965D0"/>
    <w:rsid w:val="00796604"/>
    <w:rsid w:val="00796A3B"/>
    <w:rsid w:val="007976B0"/>
    <w:rsid w:val="00797CD6"/>
    <w:rsid w:val="007A069C"/>
    <w:rsid w:val="007A0C2D"/>
    <w:rsid w:val="007A1354"/>
    <w:rsid w:val="007A17EB"/>
    <w:rsid w:val="007A20F4"/>
    <w:rsid w:val="007A25DF"/>
    <w:rsid w:val="007A36D5"/>
    <w:rsid w:val="007A43A2"/>
    <w:rsid w:val="007A4C29"/>
    <w:rsid w:val="007A4EBA"/>
    <w:rsid w:val="007A4ED0"/>
    <w:rsid w:val="007A5187"/>
    <w:rsid w:val="007A5BBB"/>
    <w:rsid w:val="007A64D4"/>
    <w:rsid w:val="007A7464"/>
    <w:rsid w:val="007A782D"/>
    <w:rsid w:val="007A7B1E"/>
    <w:rsid w:val="007A7DF5"/>
    <w:rsid w:val="007B0A29"/>
    <w:rsid w:val="007B0C0A"/>
    <w:rsid w:val="007B141C"/>
    <w:rsid w:val="007B1566"/>
    <w:rsid w:val="007B16E5"/>
    <w:rsid w:val="007B29A2"/>
    <w:rsid w:val="007B2F0E"/>
    <w:rsid w:val="007B44B6"/>
    <w:rsid w:val="007B5291"/>
    <w:rsid w:val="007B5E08"/>
    <w:rsid w:val="007B6F85"/>
    <w:rsid w:val="007B7322"/>
    <w:rsid w:val="007B7676"/>
    <w:rsid w:val="007C00F4"/>
    <w:rsid w:val="007C02D2"/>
    <w:rsid w:val="007C03CD"/>
    <w:rsid w:val="007C1279"/>
    <w:rsid w:val="007C1720"/>
    <w:rsid w:val="007C1892"/>
    <w:rsid w:val="007C2020"/>
    <w:rsid w:val="007C28E9"/>
    <w:rsid w:val="007C4E90"/>
    <w:rsid w:val="007C4FB5"/>
    <w:rsid w:val="007C6928"/>
    <w:rsid w:val="007C6B34"/>
    <w:rsid w:val="007C6C4D"/>
    <w:rsid w:val="007C721D"/>
    <w:rsid w:val="007C7739"/>
    <w:rsid w:val="007C7E86"/>
    <w:rsid w:val="007D12DE"/>
    <w:rsid w:val="007D1810"/>
    <w:rsid w:val="007D2BE2"/>
    <w:rsid w:val="007D304F"/>
    <w:rsid w:val="007D6783"/>
    <w:rsid w:val="007D6DD4"/>
    <w:rsid w:val="007D7D3E"/>
    <w:rsid w:val="007E1E40"/>
    <w:rsid w:val="007E2ED4"/>
    <w:rsid w:val="007E313F"/>
    <w:rsid w:val="007E3262"/>
    <w:rsid w:val="007E3841"/>
    <w:rsid w:val="007E3CB5"/>
    <w:rsid w:val="007E5931"/>
    <w:rsid w:val="007E5A11"/>
    <w:rsid w:val="007E5B40"/>
    <w:rsid w:val="007E693E"/>
    <w:rsid w:val="007E6CEB"/>
    <w:rsid w:val="007E7103"/>
    <w:rsid w:val="007E762F"/>
    <w:rsid w:val="007E76A1"/>
    <w:rsid w:val="007E7CFE"/>
    <w:rsid w:val="007F088D"/>
    <w:rsid w:val="007F090D"/>
    <w:rsid w:val="007F0BDF"/>
    <w:rsid w:val="007F0F1C"/>
    <w:rsid w:val="007F254D"/>
    <w:rsid w:val="007F2AFF"/>
    <w:rsid w:val="007F3C00"/>
    <w:rsid w:val="007F4CA7"/>
    <w:rsid w:val="007F4F0A"/>
    <w:rsid w:val="007F633C"/>
    <w:rsid w:val="00800021"/>
    <w:rsid w:val="00800702"/>
    <w:rsid w:val="008012F7"/>
    <w:rsid w:val="00801821"/>
    <w:rsid w:val="008022AE"/>
    <w:rsid w:val="00802662"/>
    <w:rsid w:val="00803009"/>
    <w:rsid w:val="0080375A"/>
    <w:rsid w:val="00803D48"/>
    <w:rsid w:val="008067AF"/>
    <w:rsid w:val="00806C67"/>
    <w:rsid w:val="008077B5"/>
    <w:rsid w:val="00811D4F"/>
    <w:rsid w:val="00814370"/>
    <w:rsid w:val="0081492F"/>
    <w:rsid w:val="00814D72"/>
    <w:rsid w:val="008150AC"/>
    <w:rsid w:val="0081609A"/>
    <w:rsid w:val="00816138"/>
    <w:rsid w:val="008168AB"/>
    <w:rsid w:val="00816F2F"/>
    <w:rsid w:val="00817369"/>
    <w:rsid w:val="008179F3"/>
    <w:rsid w:val="00817C1D"/>
    <w:rsid w:val="00817D32"/>
    <w:rsid w:val="008201B1"/>
    <w:rsid w:val="008202BD"/>
    <w:rsid w:val="00820372"/>
    <w:rsid w:val="008203B1"/>
    <w:rsid w:val="00820459"/>
    <w:rsid w:val="00820A88"/>
    <w:rsid w:val="0082119F"/>
    <w:rsid w:val="008220AD"/>
    <w:rsid w:val="008221E8"/>
    <w:rsid w:val="00822C3F"/>
    <w:rsid w:val="008237B4"/>
    <w:rsid w:val="00823B16"/>
    <w:rsid w:val="00824A72"/>
    <w:rsid w:val="00824F57"/>
    <w:rsid w:val="008250AE"/>
    <w:rsid w:val="0082553E"/>
    <w:rsid w:val="008262DB"/>
    <w:rsid w:val="008263E2"/>
    <w:rsid w:val="0082698C"/>
    <w:rsid w:val="008271A3"/>
    <w:rsid w:val="008275B3"/>
    <w:rsid w:val="0082787B"/>
    <w:rsid w:val="00827A32"/>
    <w:rsid w:val="00830736"/>
    <w:rsid w:val="00830956"/>
    <w:rsid w:val="0083175F"/>
    <w:rsid w:val="008317CC"/>
    <w:rsid w:val="00831914"/>
    <w:rsid w:val="00831A1F"/>
    <w:rsid w:val="00831CC3"/>
    <w:rsid w:val="0083204C"/>
    <w:rsid w:val="00832D62"/>
    <w:rsid w:val="00832F25"/>
    <w:rsid w:val="00832F9D"/>
    <w:rsid w:val="00832FBE"/>
    <w:rsid w:val="0083311E"/>
    <w:rsid w:val="00833AC4"/>
    <w:rsid w:val="00835685"/>
    <w:rsid w:val="00835C12"/>
    <w:rsid w:val="008364D0"/>
    <w:rsid w:val="0083708A"/>
    <w:rsid w:val="00837AAC"/>
    <w:rsid w:val="00840BD1"/>
    <w:rsid w:val="00840FA3"/>
    <w:rsid w:val="00841435"/>
    <w:rsid w:val="008414F3"/>
    <w:rsid w:val="00842294"/>
    <w:rsid w:val="008428C8"/>
    <w:rsid w:val="0084382D"/>
    <w:rsid w:val="008438BF"/>
    <w:rsid w:val="00843EC4"/>
    <w:rsid w:val="00844656"/>
    <w:rsid w:val="00844BCD"/>
    <w:rsid w:val="00845E57"/>
    <w:rsid w:val="0084625B"/>
    <w:rsid w:val="00846816"/>
    <w:rsid w:val="0084721A"/>
    <w:rsid w:val="00847330"/>
    <w:rsid w:val="008477BC"/>
    <w:rsid w:val="00847E0C"/>
    <w:rsid w:val="0085011A"/>
    <w:rsid w:val="00850226"/>
    <w:rsid w:val="00851EF5"/>
    <w:rsid w:val="00852656"/>
    <w:rsid w:val="00852763"/>
    <w:rsid w:val="0085310A"/>
    <w:rsid w:val="008540F7"/>
    <w:rsid w:val="0085459A"/>
    <w:rsid w:val="00854B0E"/>
    <w:rsid w:val="008551F8"/>
    <w:rsid w:val="0085587D"/>
    <w:rsid w:val="00855915"/>
    <w:rsid w:val="00855F87"/>
    <w:rsid w:val="00857A4F"/>
    <w:rsid w:val="00857B0D"/>
    <w:rsid w:val="00860D35"/>
    <w:rsid w:val="00860D56"/>
    <w:rsid w:val="00860F42"/>
    <w:rsid w:val="0086119E"/>
    <w:rsid w:val="0086175A"/>
    <w:rsid w:val="008620A9"/>
    <w:rsid w:val="00862BB1"/>
    <w:rsid w:val="00862CC1"/>
    <w:rsid w:val="0086408A"/>
    <w:rsid w:val="008646D8"/>
    <w:rsid w:val="008649FA"/>
    <w:rsid w:val="00865173"/>
    <w:rsid w:val="00866348"/>
    <w:rsid w:val="008666F5"/>
    <w:rsid w:val="008671C9"/>
    <w:rsid w:val="00867DAD"/>
    <w:rsid w:val="00871070"/>
    <w:rsid w:val="00871146"/>
    <w:rsid w:val="00871DC0"/>
    <w:rsid w:val="0087260C"/>
    <w:rsid w:val="00873E3F"/>
    <w:rsid w:val="008740B4"/>
    <w:rsid w:val="00874A21"/>
    <w:rsid w:val="00876774"/>
    <w:rsid w:val="00877307"/>
    <w:rsid w:val="00880966"/>
    <w:rsid w:val="00881AE9"/>
    <w:rsid w:val="00882EA0"/>
    <w:rsid w:val="00883772"/>
    <w:rsid w:val="0088479F"/>
    <w:rsid w:val="00884D15"/>
    <w:rsid w:val="00885617"/>
    <w:rsid w:val="00885C9C"/>
    <w:rsid w:val="008865D4"/>
    <w:rsid w:val="00886EF9"/>
    <w:rsid w:val="00891801"/>
    <w:rsid w:val="0089186A"/>
    <w:rsid w:val="00891BAE"/>
    <w:rsid w:val="00892204"/>
    <w:rsid w:val="008925C4"/>
    <w:rsid w:val="00893059"/>
    <w:rsid w:val="00893493"/>
    <w:rsid w:val="00893ABF"/>
    <w:rsid w:val="00894622"/>
    <w:rsid w:val="008948FD"/>
    <w:rsid w:val="008951F5"/>
    <w:rsid w:val="0089645E"/>
    <w:rsid w:val="008976D2"/>
    <w:rsid w:val="00897A63"/>
    <w:rsid w:val="008A0AEA"/>
    <w:rsid w:val="008A141E"/>
    <w:rsid w:val="008A1791"/>
    <w:rsid w:val="008A1872"/>
    <w:rsid w:val="008A1AC2"/>
    <w:rsid w:val="008A31FB"/>
    <w:rsid w:val="008A345C"/>
    <w:rsid w:val="008A3CA0"/>
    <w:rsid w:val="008A68C4"/>
    <w:rsid w:val="008A6941"/>
    <w:rsid w:val="008A7232"/>
    <w:rsid w:val="008B04D7"/>
    <w:rsid w:val="008B09E9"/>
    <w:rsid w:val="008B10D7"/>
    <w:rsid w:val="008B14FC"/>
    <w:rsid w:val="008B1C54"/>
    <w:rsid w:val="008B2A64"/>
    <w:rsid w:val="008B316D"/>
    <w:rsid w:val="008B3469"/>
    <w:rsid w:val="008B370A"/>
    <w:rsid w:val="008B3808"/>
    <w:rsid w:val="008B3F58"/>
    <w:rsid w:val="008B4CF6"/>
    <w:rsid w:val="008B512B"/>
    <w:rsid w:val="008B5A57"/>
    <w:rsid w:val="008B5C6B"/>
    <w:rsid w:val="008B6B92"/>
    <w:rsid w:val="008B6C76"/>
    <w:rsid w:val="008B7756"/>
    <w:rsid w:val="008B7C1B"/>
    <w:rsid w:val="008C008D"/>
    <w:rsid w:val="008C4651"/>
    <w:rsid w:val="008C491F"/>
    <w:rsid w:val="008C51B9"/>
    <w:rsid w:val="008C7778"/>
    <w:rsid w:val="008C7CAC"/>
    <w:rsid w:val="008C7E63"/>
    <w:rsid w:val="008D0472"/>
    <w:rsid w:val="008D048F"/>
    <w:rsid w:val="008D18BB"/>
    <w:rsid w:val="008D2E96"/>
    <w:rsid w:val="008D37A4"/>
    <w:rsid w:val="008D3E9C"/>
    <w:rsid w:val="008D59D7"/>
    <w:rsid w:val="008D5D1E"/>
    <w:rsid w:val="008D6B8B"/>
    <w:rsid w:val="008D6D07"/>
    <w:rsid w:val="008D7097"/>
    <w:rsid w:val="008E0BCF"/>
    <w:rsid w:val="008E0CD5"/>
    <w:rsid w:val="008E132B"/>
    <w:rsid w:val="008E2365"/>
    <w:rsid w:val="008E3333"/>
    <w:rsid w:val="008E4B8E"/>
    <w:rsid w:val="008E54ED"/>
    <w:rsid w:val="008E562E"/>
    <w:rsid w:val="008E58DF"/>
    <w:rsid w:val="008E5943"/>
    <w:rsid w:val="008E6181"/>
    <w:rsid w:val="008E62F1"/>
    <w:rsid w:val="008E632E"/>
    <w:rsid w:val="008E6439"/>
    <w:rsid w:val="008F1BE2"/>
    <w:rsid w:val="008F2629"/>
    <w:rsid w:val="008F2C12"/>
    <w:rsid w:val="008F4006"/>
    <w:rsid w:val="008F40F4"/>
    <w:rsid w:val="008F4EFF"/>
    <w:rsid w:val="008F7F33"/>
    <w:rsid w:val="00900772"/>
    <w:rsid w:val="009012DB"/>
    <w:rsid w:val="00901486"/>
    <w:rsid w:val="00901CD3"/>
    <w:rsid w:val="00902AE0"/>
    <w:rsid w:val="009031CD"/>
    <w:rsid w:val="009032A0"/>
    <w:rsid w:val="00903A88"/>
    <w:rsid w:val="00904BB8"/>
    <w:rsid w:val="0090540D"/>
    <w:rsid w:val="00905593"/>
    <w:rsid w:val="00906173"/>
    <w:rsid w:val="00906FBC"/>
    <w:rsid w:val="00907D29"/>
    <w:rsid w:val="009100D3"/>
    <w:rsid w:val="009110BA"/>
    <w:rsid w:val="0091191A"/>
    <w:rsid w:val="00911AAF"/>
    <w:rsid w:val="00912FEF"/>
    <w:rsid w:val="009132EB"/>
    <w:rsid w:val="00914084"/>
    <w:rsid w:val="00914D42"/>
    <w:rsid w:val="00916D76"/>
    <w:rsid w:val="00920496"/>
    <w:rsid w:val="009208EA"/>
    <w:rsid w:val="00923D4D"/>
    <w:rsid w:val="00924FB0"/>
    <w:rsid w:val="0092661A"/>
    <w:rsid w:val="0092690A"/>
    <w:rsid w:val="0092696A"/>
    <w:rsid w:val="00926A95"/>
    <w:rsid w:val="00927DA7"/>
    <w:rsid w:val="0093044A"/>
    <w:rsid w:val="0093086F"/>
    <w:rsid w:val="009311D7"/>
    <w:rsid w:val="00931411"/>
    <w:rsid w:val="00931AD1"/>
    <w:rsid w:val="00932817"/>
    <w:rsid w:val="0093287D"/>
    <w:rsid w:val="00933FDA"/>
    <w:rsid w:val="00934D67"/>
    <w:rsid w:val="009351D9"/>
    <w:rsid w:val="00935216"/>
    <w:rsid w:val="009352F2"/>
    <w:rsid w:val="00935DD0"/>
    <w:rsid w:val="0093630F"/>
    <w:rsid w:val="009365BD"/>
    <w:rsid w:val="00936753"/>
    <w:rsid w:val="009370A6"/>
    <w:rsid w:val="00937D1E"/>
    <w:rsid w:val="00940733"/>
    <w:rsid w:val="00940D88"/>
    <w:rsid w:val="00942A74"/>
    <w:rsid w:val="00943797"/>
    <w:rsid w:val="00943BDE"/>
    <w:rsid w:val="00945C14"/>
    <w:rsid w:val="00946104"/>
    <w:rsid w:val="00947F5F"/>
    <w:rsid w:val="00950097"/>
    <w:rsid w:val="00950A7B"/>
    <w:rsid w:val="00950ADB"/>
    <w:rsid w:val="0095181F"/>
    <w:rsid w:val="00951F00"/>
    <w:rsid w:val="009527A6"/>
    <w:rsid w:val="00952EC0"/>
    <w:rsid w:val="00953030"/>
    <w:rsid w:val="009544F9"/>
    <w:rsid w:val="00954B32"/>
    <w:rsid w:val="00955205"/>
    <w:rsid w:val="00955A24"/>
    <w:rsid w:val="00955CDB"/>
    <w:rsid w:val="009566A6"/>
    <w:rsid w:val="0095674E"/>
    <w:rsid w:val="00956B1A"/>
    <w:rsid w:val="00957E81"/>
    <w:rsid w:val="00960027"/>
    <w:rsid w:val="009601D7"/>
    <w:rsid w:val="009605CE"/>
    <w:rsid w:val="009610BF"/>
    <w:rsid w:val="0096165A"/>
    <w:rsid w:val="00961EDD"/>
    <w:rsid w:val="00962008"/>
    <w:rsid w:val="00962C2D"/>
    <w:rsid w:val="0096314C"/>
    <w:rsid w:val="00964633"/>
    <w:rsid w:val="009657A0"/>
    <w:rsid w:val="00966CCB"/>
    <w:rsid w:val="00970279"/>
    <w:rsid w:val="009708D2"/>
    <w:rsid w:val="0097113C"/>
    <w:rsid w:val="00971406"/>
    <w:rsid w:val="00971681"/>
    <w:rsid w:val="00971D72"/>
    <w:rsid w:val="00972108"/>
    <w:rsid w:val="0097220B"/>
    <w:rsid w:val="00972DDD"/>
    <w:rsid w:val="00973109"/>
    <w:rsid w:val="00973A96"/>
    <w:rsid w:val="00973C39"/>
    <w:rsid w:val="009745B4"/>
    <w:rsid w:val="00974B41"/>
    <w:rsid w:val="00974F44"/>
    <w:rsid w:val="00976206"/>
    <w:rsid w:val="00976734"/>
    <w:rsid w:val="00976DE1"/>
    <w:rsid w:val="0097741F"/>
    <w:rsid w:val="00977451"/>
    <w:rsid w:val="009801A4"/>
    <w:rsid w:val="0098028C"/>
    <w:rsid w:val="00981765"/>
    <w:rsid w:val="009832CB"/>
    <w:rsid w:val="00983AD7"/>
    <w:rsid w:val="0098405F"/>
    <w:rsid w:val="009847A9"/>
    <w:rsid w:val="00985645"/>
    <w:rsid w:val="009865BF"/>
    <w:rsid w:val="0098662C"/>
    <w:rsid w:val="00986D03"/>
    <w:rsid w:val="009879AC"/>
    <w:rsid w:val="00987B05"/>
    <w:rsid w:val="00991062"/>
    <w:rsid w:val="009913DF"/>
    <w:rsid w:val="00992487"/>
    <w:rsid w:val="00994058"/>
    <w:rsid w:val="00994CA9"/>
    <w:rsid w:val="00994ECC"/>
    <w:rsid w:val="0099518C"/>
    <w:rsid w:val="009955EA"/>
    <w:rsid w:val="00995D26"/>
    <w:rsid w:val="00995E46"/>
    <w:rsid w:val="00997558"/>
    <w:rsid w:val="00997A5E"/>
    <w:rsid w:val="009A121A"/>
    <w:rsid w:val="009A1FBA"/>
    <w:rsid w:val="009A2685"/>
    <w:rsid w:val="009A38B7"/>
    <w:rsid w:val="009A3B98"/>
    <w:rsid w:val="009A4AB3"/>
    <w:rsid w:val="009A4D47"/>
    <w:rsid w:val="009A5300"/>
    <w:rsid w:val="009A532F"/>
    <w:rsid w:val="009A5342"/>
    <w:rsid w:val="009A57B7"/>
    <w:rsid w:val="009A58EF"/>
    <w:rsid w:val="009A648A"/>
    <w:rsid w:val="009A72E0"/>
    <w:rsid w:val="009B2B44"/>
    <w:rsid w:val="009B2F30"/>
    <w:rsid w:val="009B30E5"/>
    <w:rsid w:val="009B39A2"/>
    <w:rsid w:val="009B3AE4"/>
    <w:rsid w:val="009B3DA7"/>
    <w:rsid w:val="009B4673"/>
    <w:rsid w:val="009B550D"/>
    <w:rsid w:val="009B66C2"/>
    <w:rsid w:val="009B6AB5"/>
    <w:rsid w:val="009B6C1B"/>
    <w:rsid w:val="009B7900"/>
    <w:rsid w:val="009C1D7A"/>
    <w:rsid w:val="009C1EA6"/>
    <w:rsid w:val="009C283E"/>
    <w:rsid w:val="009C35C6"/>
    <w:rsid w:val="009C3837"/>
    <w:rsid w:val="009C389A"/>
    <w:rsid w:val="009C393B"/>
    <w:rsid w:val="009C4205"/>
    <w:rsid w:val="009C44F6"/>
    <w:rsid w:val="009C4611"/>
    <w:rsid w:val="009C4C12"/>
    <w:rsid w:val="009C52FF"/>
    <w:rsid w:val="009C68A0"/>
    <w:rsid w:val="009C6902"/>
    <w:rsid w:val="009C696E"/>
    <w:rsid w:val="009C7630"/>
    <w:rsid w:val="009C7B45"/>
    <w:rsid w:val="009D0F53"/>
    <w:rsid w:val="009D1AC8"/>
    <w:rsid w:val="009D21FA"/>
    <w:rsid w:val="009D2238"/>
    <w:rsid w:val="009D248F"/>
    <w:rsid w:val="009D2587"/>
    <w:rsid w:val="009D2D21"/>
    <w:rsid w:val="009D43C3"/>
    <w:rsid w:val="009D443A"/>
    <w:rsid w:val="009D6C5F"/>
    <w:rsid w:val="009E135C"/>
    <w:rsid w:val="009E2F52"/>
    <w:rsid w:val="009E3A26"/>
    <w:rsid w:val="009E3B6E"/>
    <w:rsid w:val="009E3D46"/>
    <w:rsid w:val="009E3E6F"/>
    <w:rsid w:val="009E5320"/>
    <w:rsid w:val="009E733D"/>
    <w:rsid w:val="009F0058"/>
    <w:rsid w:val="009F03FA"/>
    <w:rsid w:val="009F08D7"/>
    <w:rsid w:val="009F1F22"/>
    <w:rsid w:val="009F2B60"/>
    <w:rsid w:val="009F2D5F"/>
    <w:rsid w:val="009F3D78"/>
    <w:rsid w:val="009F50D4"/>
    <w:rsid w:val="009F5AD4"/>
    <w:rsid w:val="009F62D2"/>
    <w:rsid w:val="009F795E"/>
    <w:rsid w:val="00A00CE8"/>
    <w:rsid w:val="00A015B2"/>
    <w:rsid w:val="00A019BF"/>
    <w:rsid w:val="00A02C99"/>
    <w:rsid w:val="00A02D83"/>
    <w:rsid w:val="00A038A6"/>
    <w:rsid w:val="00A03CF1"/>
    <w:rsid w:val="00A043A6"/>
    <w:rsid w:val="00A0444B"/>
    <w:rsid w:val="00A04F13"/>
    <w:rsid w:val="00A06342"/>
    <w:rsid w:val="00A07185"/>
    <w:rsid w:val="00A07407"/>
    <w:rsid w:val="00A0748F"/>
    <w:rsid w:val="00A10476"/>
    <w:rsid w:val="00A11239"/>
    <w:rsid w:val="00A127D5"/>
    <w:rsid w:val="00A12958"/>
    <w:rsid w:val="00A1296E"/>
    <w:rsid w:val="00A13BA6"/>
    <w:rsid w:val="00A13E9C"/>
    <w:rsid w:val="00A1448D"/>
    <w:rsid w:val="00A15C37"/>
    <w:rsid w:val="00A16D1B"/>
    <w:rsid w:val="00A17907"/>
    <w:rsid w:val="00A17975"/>
    <w:rsid w:val="00A17DA7"/>
    <w:rsid w:val="00A20B55"/>
    <w:rsid w:val="00A22322"/>
    <w:rsid w:val="00A22748"/>
    <w:rsid w:val="00A2290C"/>
    <w:rsid w:val="00A242B0"/>
    <w:rsid w:val="00A24E60"/>
    <w:rsid w:val="00A2552B"/>
    <w:rsid w:val="00A260B5"/>
    <w:rsid w:val="00A26328"/>
    <w:rsid w:val="00A26F02"/>
    <w:rsid w:val="00A27D16"/>
    <w:rsid w:val="00A30797"/>
    <w:rsid w:val="00A31300"/>
    <w:rsid w:val="00A32A60"/>
    <w:rsid w:val="00A33F84"/>
    <w:rsid w:val="00A35433"/>
    <w:rsid w:val="00A3579D"/>
    <w:rsid w:val="00A35B5C"/>
    <w:rsid w:val="00A362BC"/>
    <w:rsid w:val="00A37309"/>
    <w:rsid w:val="00A40216"/>
    <w:rsid w:val="00A40387"/>
    <w:rsid w:val="00A405BD"/>
    <w:rsid w:val="00A4075E"/>
    <w:rsid w:val="00A40FAE"/>
    <w:rsid w:val="00A410D3"/>
    <w:rsid w:val="00A416A8"/>
    <w:rsid w:val="00A423E3"/>
    <w:rsid w:val="00A424A7"/>
    <w:rsid w:val="00A42F7E"/>
    <w:rsid w:val="00A4454A"/>
    <w:rsid w:val="00A458DE"/>
    <w:rsid w:val="00A46203"/>
    <w:rsid w:val="00A46FD9"/>
    <w:rsid w:val="00A473A5"/>
    <w:rsid w:val="00A477FB"/>
    <w:rsid w:val="00A47820"/>
    <w:rsid w:val="00A50749"/>
    <w:rsid w:val="00A51839"/>
    <w:rsid w:val="00A52FA4"/>
    <w:rsid w:val="00A53B5B"/>
    <w:rsid w:val="00A55C56"/>
    <w:rsid w:val="00A55CA1"/>
    <w:rsid w:val="00A56DFD"/>
    <w:rsid w:val="00A571EA"/>
    <w:rsid w:val="00A60738"/>
    <w:rsid w:val="00A6142E"/>
    <w:rsid w:val="00A6172E"/>
    <w:rsid w:val="00A61A2B"/>
    <w:rsid w:val="00A6216C"/>
    <w:rsid w:val="00A63070"/>
    <w:rsid w:val="00A63430"/>
    <w:rsid w:val="00A635F9"/>
    <w:rsid w:val="00A64376"/>
    <w:rsid w:val="00A64FC7"/>
    <w:rsid w:val="00A6560C"/>
    <w:rsid w:val="00A66537"/>
    <w:rsid w:val="00A66E0D"/>
    <w:rsid w:val="00A70B75"/>
    <w:rsid w:val="00A70D74"/>
    <w:rsid w:val="00A72156"/>
    <w:rsid w:val="00A7403F"/>
    <w:rsid w:val="00A74493"/>
    <w:rsid w:val="00A756B7"/>
    <w:rsid w:val="00A77323"/>
    <w:rsid w:val="00A801C1"/>
    <w:rsid w:val="00A812E7"/>
    <w:rsid w:val="00A81E8F"/>
    <w:rsid w:val="00A826A5"/>
    <w:rsid w:val="00A82D1C"/>
    <w:rsid w:val="00A839A2"/>
    <w:rsid w:val="00A847C4"/>
    <w:rsid w:val="00A8499C"/>
    <w:rsid w:val="00A852D3"/>
    <w:rsid w:val="00A90BF2"/>
    <w:rsid w:val="00A90C85"/>
    <w:rsid w:val="00A90E62"/>
    <w:rsid w:val="00A91874"/>
    <w:rsid w:val="00A92169"/>
    <w:rsid w:val="00A9238B"/>
    <w:rsid w:val="00A9256D"/>
    <w:rsid w:val="00A928E0"/>
    <w:rsid w:val="00A930F0"/>
    <w:rsid w:val="00A93BAA"/>
    <w:rsid w:val="00A94E73"/>
    <w:rsid w:val="00A95387"/>
    <w:rsid w:val="00A95D5D"/>
    <w:rsid w:val="00A95D7D"/>
    <w:rsid w:val="00A95F9D"/>
    <w:rsid w:val="00A966F1"/>
    <w:rsid w:val="00A96893"/>
    <w:rsid w:val="00A97054"/>
    <w:rsid w:val="00A9779E"/>
    <w:rsid w:val="00AA1BFE"/>
    <w:rsid w:val="00AA2051"/>
    <w:rsid w:val="00AA24AE"/>
    <w:rsid w:val="00AA2FE5"/>
    <w:rsid w:val="00AA3471"/>
    <w:rsid w:val="00AA44B1"/>
    <w:rsid w:val="00AA44DB"/>
    <w:rsid w:val="00AB2241"/>
    <w:rsid w:val="00AB2486"/>
    <w:rsid w:val="00AB2885"/>
    <w:rsid w:val="00AB3D69"/>
    <w:rsid w:val="00AB3DB8"/>
    <w:rsid w:val="00AB4032"/>
    <w:rsid w:val="00AB4717"/>
    <w:rsid w:val="00AB47C9"/>
    <w:rsid w:val="00AB4801"/>
    <w:rsid w:val="00AB5535"/>
    <w:rsid w:val="00AB607F"/>
    <w:rsid w:val="00AB7280"/>
    <w:rsid w:val="00AB75C4"/>
    <w:rsid w:val="00AC0F40"/>
    <w:rsid w:val="00AC102A"/>
    <w:rsid w:val="00AC1DE3"/>
    <w:rsid w:val="00AC3304"/>
    <w:rsid w:val="00AC3590"/>
    <w:rsid w:val="00AC371D"/>
    <w:rsid w:val="00AC478E"/>
    <w:rsid w:val="00AC7AF4"/>
    <w:rsid w:val="00AD296F"/>
    <w:rsid w:val="00AD2E37"/>
    <w:rsid w:val="00AD3237"/>
    <w:rsid w:val="00AD37DF"/>
    <w:rsid w:val="00AD3AA0"/>
    <w:rsid w:val="00AD3ABA"/>
    <w:rsid w:val="00AD4422"/>
    <w:rsid w:val="00AD6F07"/>
    <w:rsid w:val="00AE1DDE"/>
    <w:rsid w:val="00AE2D30"/>
    <w:rsid w:val="00AE2FA8"/>
    <w:rsid w:val="00AE30A0"/>
    <w:rsid w:val="00AE5281"/>
    <w:rsid w:val="00AE6E3A"/>
    <w:rsid w:val="00AE7942"/>
    <w:rsid w:val="00AF02C2"/>
    <w:rsid w:val="00AF07AA"/>
    <w:rsid w:val="00AF0D47"/>
    <w:rsid w:val="00AF0D4F"/>
    <w:rsid w:val="00AF20AE"/>
    <w:rsid w:val="00AF243B"/>
    <w:rsid w:val="00AF397F"/>
    <w:rsid w:val="00AF4489"/>
    <w:rsid w:val="00AF495C"/>
    <w:rsid w:val="00AF537E"/>
    <w:rsid w:val="00AF64E0"/>
    <w:rsid w:val="00AF75B9"/>
    <w:rsid w:val="00B008D0"/>
    <w:rsid w:val="00B00C6C"/>
    <w:rsid w:val="00B01068"/>
    <w:rsid w:val="00B0138D"/>
    <w:rsid w:val="00B06C56"/>
    <w:rsid w:val="00B1046B"/>
    <w:rsid w:val="00B11A85"/>
    <w:rsid w:val="00B127D2"/>
    <w:rsid w:val="00B13046"/>
    <w:rsid w:val="00B139D1"/>
    <w:rsid w:val="00B13E88"/>
    <w:rsid w:val="00B143DA"/>
    <w:rsid w:val="00B14D98"/>
    <w:rsid w:val="00B14DA9"/>
    <w:rsid w:val="00B1681E"/>
    <w:rsid w:val="00B16EE2"/>
    <w:rsid w:val="00B176D8"/>
    <w:rsid w:val="00B210B8"/>
    <w:rsid w:val="00B22B1B"/>
    <w:rsid w:val="00B2484A"/>
    <w:rsid w:val="00B269C3"/>
    <w:rsid w:val="00B308AA"/>
    <w:rsid w:val="00B33D91"/>
    <w:rsid w:val="00B351A9"/>
    <w:rsid w:val="00B35C0C"/>
    <w:rsid w:val="00B364DF"/>
    <w:rsid w:val="00B401B8"/>
    <w:rsid w:val="00B42110"/>
    <w:rsid w:val="00B4219C"/>
    <w:rsid w:val="00B43D55"/>
    <w:rsid w:val="00B455E9"/>
    <w:rsid w:val="00B46B6C"/>
    <w:rsid w:val="00B472D4"/>
    <w:rsid w:val="00B4764A"/>
    <w:rsid w:val="00B47986"/>
    <w:rsid w:val="00B50346"/>
    <w:rsid w:val="00B50D41"/>
    <w:rsid w:val="00B516A8"/>
    <w:rsid w:val="00B51BD1"/>
    <w:rsid w:val="00B52A28"/>
    <w:rsid w:val="00B53E0F"/>
    <w:rsid w:val="00B544AD"/>
    <w:rsid w:val="00B547D4"/>
    <w:rsid w:val="00B55333"/>
    <w:rsid w:val="00B55501"/>
    <w:rsid w:val="00B55DB6"/>
    <w:rsid w:val="00B55E23"/>
    <w:rsid w:val="00B570FE"/>
    <w:rsid w:val="00B57E9F"/>
    <w:rsid w:val="00B60381"/>
    <w:rsid w:val="00B61221"/>
    <w:rsid w:val="00B6131B"/>
    <w:rsid w:val="00B614EB"/>
    <w:rsid w:val="00B6288F"/>
    <w:rsid w:val="00B636F6"/>
    <w:rsid w:val="00B64C62"/>
    <w:rsid w:val="00B655CF"/>
    <w:rsid w:val="00B65A00"/>
    <w:rsid w:val="00B65E8A"/>
    <w:rsid w:val="00B66096"/>
    <w:rsid w:val="00B67A94"/>
    <w:rsid w:val="00B67D53"/>
    <w:rsid w:val="00B70024"/>
    <w:rsid w:val="00B70176"/>
    <w:rsid w:val="00B70A17"/>
    <w:rsid w:val="00B70BFD"/>
    <w:rsid w:val="00B71B8B"/>
    <w:rsid w:val="00B726D4"/>
    <w:rsid w:val="00B72B3B"/>
    <w:rsid w:val="00B737B9"/>
    <w:rsid w:val="00B76714"/>
    <w:rsid w:val="00B76CEF"/>
    <w:rsid w:val="00B77739"/>
    <w:rsid w:val="00B80007"/>
    <w:rsid w:val="00B815B6"/>
    <w:rsid w:val="00B81D93"/>
    <w:rsid w:val="00B81F32"/>
    <w:rsid w:val="00B82299"/>
    <w:rsid w:val="00B833A0"/>
    <w:rsid w:val="00B8385A"/>
    <w:rsid w:val="00B86539"/>
    <w:rsid w:val="00B86988"/>
    <w:rsid w:val="00B87499"/>
    <w:rsid w:val="00B8781B"/>
    <w:rsid w:val="00B87FF9"/>
    <w:rsid w:val="00B90A6A"/>
    <w:rsid w:val="00B93A44"/>
    <w:rsid w:val="00B93BFF"/>
    <w:rsid w:val="00B94590"/>
    <w:rsid w:val="00B96CCF"/>
    <w:rsid w:val="00B9770B"/>
    <w:rsid w:val="00B97B2D"/>
    <w:rsid w:val="00B97C83"/>
    <w:rsid w:val="00BA13F5"/>
    <w:rsid w:val="00BA16A8"/>
    <w:rsid w:val="00BA28CC"/>
    <w:rsid w:val="00BA28F8"/>
    <w:rsid w:val="00BA2ED4"/>
    <w:rsid w:val="00BA39D5"/>
    <w:rsid w:val="00BA545E"/>
    <w:rsid w:val="00BA5D8F"/>
    <w:rsid w:val="00BA7766"/>
    <w:rsid w:val="00BB1002"/>
    <w:rsid w:val="00BB248F"/>
    <w:rsid w:val="00BB2EF2"/>
    <w:rsid w:val="00BB33D6"/>
    <w:rsid w:val="00BB40C1"/>
    <w:rsid w:val="00BB44AA"/>
    <w:rsid w:val="00BB670D"/>
    <w:rsid w:val="00BB6DE6"/>
    <w:rsid w:val="00BB7687"/>
    <w:rsid w:val="00BB7820"/>
    <w:rsid w:val="00BC02FB"/>
    <w:rsid w:val="00BC151A"/>
    <w:rsid w:val="00BC1F2C"/>
    <w:rsid w:val="00BC4B8C"/>
    <w:rsid w:val="00BC603E"/>
    <w:rsid w:val="00BC62EB"/>
    <w:rsid w:val="00BC6CCB"/>
    <w:rsid w:val="00BD0D1D"/>
    <w:rsid w:val="00BD0ED1"/>
    <w:rsid w:val="00BD3FC9"/>
    <w:rsid w:val="00BD4189"/>
    <w:rsid w:val="00BD44D5"/>
    <w:rsid w:val="00BD5856"/>
    <w:rsid w:val="00BD5989"/>
    <w:rsid w:val="00BD5CC9"/>
    <w:rsid w:val="00BE016C"/>
    <w:rsid w:val="00BE0BCF"/>
    <w:rsid w:val="00BE17B0"/>
    <w:rsid w:val="00BE17BF"/>
    <w:rsid w:val="00BE1D4D"/>
    <w:rsid w:val="00BE2578"/>
    <w:rsid w:val="00BE3408"/>
    <w:rsid w:val="00BE4F0D"/>
    <w:rsid w:val="00BE59F3"/>
    <w:rsid w:val="00BE6994"/>
    <w:rsid w:val="00BE6A02"/>
    <w:rsid w:val="00BE75AA"/>
    <w:rsid w:val="00BF1486"/>
    <w:rsid w:val="00BF1E4E"/>
    <w:rsid w:val="00BF2432"/>
    <w:rsid w:val="00BF2749"/>
    <w:rsid w:val="00BF28B3"/>
    <w:rsid w:val="00BF2E62"/>
    <w:rsid w:val="00BF3015"/>
    <w:rsid w:val="00BF390A"/>
    <w:rsid w:val="00BF47B9"/>
    <w:rsid w:val="00BF4C61"/>
    <w:rsid w:val="00BF5205"/>
    <w:rsid w:val="00BF6C3E"/>
    <w:rsid w:val="00BF759E"/>
    <w:rsid w:val="00C009D6"/>
    <w:rsid w:val="00C00D00"/>
    <w:rsid w:val="00C01A30"/>
    <w:rsid w:val="00C01FB8"/>
    <w:rsid w:val="00C028B3"/>
    <w:rsid w:val="00C02C6A"/>
    <w:rsid w:val="00C0389D"/>
    <w:rsid w:val="00C03D81"/>
    <w:rsid w:val="00C03EB9"/>
    <w:rsid w:val="00C042DE"/>
    <w:rsid w:val="00C04C9C"/>
    <w:rsid w:val="00C04F07"/>
    <w:rsid w:val="00C05A9D"/>
    <w:rsid w:val="00C105A8"/>
    <w:rsid w:val="00C11691"/>
    <w:rsid w:val="00C1279C"/>
    <w:rsid w:val="00C12B09"/>
    <w:rsid w:val="00C12D11"/>
    <w:rsid w:val="00C135FA"/>
    <w:rsid w:val="00C14809"/>
    <w:rsid w:val="00C1627A"/>
    <w:rsid w:val="00C16921"/>
    <w:rsid w:val="00C16D35"/>
    <w:rsid w:val="00C201B4"/>
    <w:rsid w:val="00C2147D"/>
    <w:rsid w:val="00C21FF9"/>
    <w:rsid w:val="00C220C4"/>
    <w:rsid w:val="00C230D5"/>
    <w:rsid w:val="00C2366E"/>
    <w:rsid w:val="00C2453E"/>
    <w:rsid w:val="00C24A6C"/>
    <w:rsid w:val="00C2585B"/>
    <w:rsid w:val="00C25A05"/>
    <w:rsid w:val="00C25F79"/>
    <w:rsid w:val="00C26E85"/>
    <w:rsid w:val="00C272C1"/>
    <w:rsid w:val="00C27A23"/>
    <w:rsid w:val="00C31D8C"/>
    <w:rsid w:val="00C31F0C"/>
    <w:rsid w:val="00C32166"/>
    <w:rsid w:val="00C328A8"/>
    <w:rsid w:val="00C3422F"/>
    <w:rsid w:val="00C342D1"/>
    <w:rsid w:val="00C3478E"/>
    <w:rsid w:val="00C35492"/>
    <w:rsid w:val="00C3598B"/>
    <w:rsid w:val="00C36133"/>
    <w:rsid w:val="00C37052"/>
    <w:rsid w:val="00C40965"/>
    <w:rsid w:val="00C42179"/>
    <w:rsid w:val="00C42210"/>
    <w:rsid w:val="00C42BB1"/>
    <w:rsid w:val="00C43CE1"/>
    <w:rsid w:val="00C43E92"/>
    <w:rsid w:val="00C44A42"/>
    <w:rsid w:val="00C45281"/>
    <w:rsid w:val="00C45753"/>
    <w:rsid w:val="00C4786F"/>
    <w:rsid w:val="00C4794B"/>
    <w:rsid w:val="00C47D98"/>
    <w:rsid w:val="00C517E7"/>
    <w:rsid w:val="00C52386"/>
    <w:rsid w:val="00C52D04"/>
    <w:rsid w:val="00C537C7"/>
    <w:rsid w:val="00C53E80"/>
    <w:rsid w:val="00C53F81"/>
    <w:rsid w:val="00C544DC"/>
    <w:rsid w:val="00C54521"/>
    <w:rsid w:val="00C5457F"/>
    <w:rsid w:val="00C54D9D"/>
    <w:rsid w:val="00C550ED"/>
    <w:rsid w:val="00C573BA"/>
    <w:rsid w:val="00C57CF3"/>
    <w:rsid w:val="00C61BEC"/>
    <w:rsid w:val="00C61CA8"/>
    <w:rsid w:val="00C62170"/>
    <w:rsid w:val="00C6396C"/>
    <w:rsid w:val="00C63A1C"/>
    <w:rsid w:val="00C63E45"/>
    <w:rsid w:val="00C649BA"/>
    <w:rsid w:val="00C65C64"/>
    <w:rsid w:val="00C674C1"/>
    <w:rsid w:val="00C709E4"/>
    <w:rsid w:val="00C7132D"/>
    <w:rsid w:val="00C71F0C"/>
    <w:rsid w:val="00C7366A"/>
    <w:rsid w:val="00C73932"/>
    <w:rsid w:val="00C73DDA"/>
    <w:rsid w:val="00C74434"/>
    <w:rsid w:val="00C75644"/>
    <w:rsid w:val="00C77AB7"/>
    <w:rsid w:val="00C77E0C"/>
    <w:rsid w:val="00C80655"/>
    <w:rsid w:val="00C815EA"/>
    <w:rsid w:val="00C8184F"/>
    <w:rsid w:val="00C82ACB"/>
    <w:rsid w:val="00C830DD"/>
    <w:rsid w:val="00C83DD6"/>
    <w:rsid w:val="00C8479D"/>
    <w:rsid w:val="00C84883"/>
    <w:rsid w:val="00C85BA3"/>
    <w:rsid w:val="00C85DF7"/>
    <w:rsid w:val="00C86BE8"/>
    <w:rsid w:val="00C8729B"/>
    <w:rsid w:val="00C87A6A"/>
    <w:rsid w:val="00C90B23"/>
    <w:rsid w:val="00C90BF4"/>
    <w:rsid w:val="00C91472"/>
    <w:rsid w:val="00C9332C"/>
    <w:rsid w:val="00C951F7"/>
    <w:rsid w:val="00C956E9"/>
    <w:rsid w:val="00C95BA6"/>
    <w:rsid w:val="00C95D10"/>
    <w:rsid w:val="00C95F64"/>
    <w:rsid w:val="00C96DD7"/>
    <w:rsid w:val="00CA0526"/>
    <w:rsid w:val="00CA19DF"/>
    <w:rsid w:val="00CA3734"/>
    <w:rsid w:val="00CA3779"/>
    <w:rsid w:val="00CA3A58"/>
    <w:rsid w:val="00CA3C2B"/>
    <w:rsid w:val="00CA5C18"/>
    <w:rsid w:val="00CA6356"/>
    <w:rsid w:val="00CA7495"/>
    <w:rsid w:val="00CA756B"/>
    <w:rsid w:val="00CA797D"/>
    <w:rsid w:val="00CB06C6"/>
    <w:rsid w:val="00CB1153"/>
    <w:rsid w:val="00CB14EB"/>
    <w:rsid w:val="00CB24BB"/>
    <w:rsid w:val="00CB2FE8"/>
    <w:rsid w:val="00CB4396"/>
    <w:rsid w:val="00CB4595"/>
    <w:rsid w:val="00CB50C8"/>
    <w:rsid w:val="00CB511A"/>
    <w:rsid w:val="00CB52B3"/>
    <w:rsid w:val="00CB583D"/>
    <w:rsid w:val="00CB5B8E"/>
    <w:rsid w:val="00CB5DB8"/>
    <w:rsid w:val="00CB5FCD"/>
    <w:rsid w:val="00CB649C"/>
    <w:rsid w:val="00CB67B1"/>
    <w:rsid w:val="00CB6AC1"/>
    <w:rsid w:val="00CB6C45"/>
    <w:rsid w:val="00CB7B0C"/>
    <w:rsid w:val="00CC01A7"/>
    <w:rsid w:val="00CC060F"/>
    <w:rsid w:val="00CC23BF"/>
    <w:rsid w:val="00CC4225"/>
    <w:rsid w:val="00CC4782"/>
    <w:rsid w:val="00CC4867"/>
    <w:rsid w:val="00CC7289"/>
    <w:rsid w:val="00CC748E"/>
    <w:rsid w:val="00CC75DA"/>
    <w:rsid w:val="00CC7860"/>
    <w:rsid w:val="00CC7997"/>
    <w:rsid w:val="00CD052E"/>
    <w:rsid w:val="00CD0DA6"/>
    <w:rsid w:val="00CD32DE"/>
    <w:rsid w:val="00CD5643"/>
    <w:rsid w:val="00CD5F29"/>
    <w:rsid w:val="00CD7020"/>
    <w:rsid w:val="00CE1367"/>
    <w:rsid w:val="00CE2134"/>
    <w:rsid w:val="00CE26D6"/>
    <w:rsid w:val="00CE3964"/>
    <w:rsid w:val="00CE4324"/>
    <w:rsid w:val="00CE4998"/>
    <w:rsid w:val="00CE6979"/>
    <w:rsid w:val="00CE6E62"/>
    <w:rsid w:val="00CE7EB1"/>
    <w:rsid w:val="00CF06C4"/>
    <w:rsid w:val="00CF0CB0"/>
    <w:rsid w:val="00CF0EC2"/>
    <w:rsid w:val="00CF1093"/>
    <w:rsid w:val="00CF18D1"/>
    <w:rsid w:val="00CF1B8B"/>
    <w:rsid w:val="00CF2B72"/>
    <w:rsid w:val="00CF2B82"/>
    <w:rsid w:val="00CF3261"/>
    <w:rsid w:val="00CF373E"/>
    <w:rsid w:val="00CF45D2"/>
    <w:rsid w:val="00CF4795"/>
    <w:rsid w:val="00CF4CA2"/>
    <w:rsid w:val="00CF7D5A"/>
    <w:rsid w:val="00D0034F"/>
    <w:rsid w:val="00D0080C"/>
    <w:rsid w:val="00D01107"/>
    <w:rsid w:val="00D01533"/>
    <w:rsid w:val="00D01F0F"/>
    <w:rsid w:val="00D01FED"/>
    <w:rsid w:val="00D02AE8"/>
    <w:rsid w:val="00D03156"/>
    <w:rsid w:val="00D0328F"/>
    <w:rsid w:val="00D0437E"/>
    <w:rsid w:val="00D04475"/>
    <w:rsid w:val="00D0450A"/>
    <w:rsid w:val="00D04893"/>
    <w:rsid w:val="00D058AF"/>
    <w:rsid w:val="00D06019"/>
    <w:rsid w:val="00D06328"/>
    <w:rsid w:val="00D0686F"/>
    <w:rsid w:val="00D0747E"/>
    <w:rsid w:val="00D07C60"/>
    <w:rsid w:val="00D1045B"/>
    <w:rsid w:val="00D11697"/>
    <w:rsid w:val="00D12A3D"/>
    <w:rsid w:val="00D13196"/>
    <w:rsid w:val="00D14739"/>
    <w:rsid w:val="00D14803"/>
    <w:rsid w:val="00D14B74"/>
    <w:rsid w:val="00D15ACE"/>
    <w:rsid w:val="00D16681"/>
    <w:rsid w:val="00D16BC5"/>
    <w:rsid w:val="00D1702B"/>
    <w:rsid w:val="00D17A9E"/>
    <w:rsid w:val="00D207C5"/>
    <w:rsid w:val="00D20B5A"/>
    <w:rsid w:val="00D20DC6"/>
    <w:rsid w:val="00D210A7"/>
    <w:rsid w:val="00D2132D"/>
    <w:rsid w:val="00D21850"/>
    <w:rsid w:val="00D22244"/>
    <w:rsid w:val="00D22AED"/>
    <w:rsid w:val="00D22AF8"/>
    <w:rsid w:val="00D23FF0"/>
    <w:rsid w:val="00D2605E"/>
    <w:rsid w:val="00D26A24"/>
    <w:rsid w:val="00D30CB5"/>
    <w:rsid w:val="00D3107E"/>
    <w:rsid w:val="00D316A0"/>
    <w:rsid w:val="00D317F6"/>
    <w:rsid w:val="00D317FE"/>
    <w:rsid w:val="00D31D63"/>
    <w:rsid w:val="00D320E8"/>
    <w:rsid w:val="00D32A76"/>
    <w:rsid w:val="00D32F07"/>
    <w:rsid w:val="00D32F22"/>
    <w:rsid w:val="00D3393A"/>
    <w:rsid w:val="00D35C90"/>
    <w:rsid w:val="00D36E46"/>
    <w:rsid w:val="00D37899"/>
    <w:rsid w:val="00D379D3"/>
    <w:rsid w:val="00D37A14"/>
    <w:rsid w:val="00D4030C"/>
    <w:rsid w:val="00D40872"/>
    <w:rsid w:val="00D40F92"/>
    <w:rsid w:val="00D418A9"/>
    <w:rsid w:val="00D4262B"/>
    <w:rsid w:val="00D431A9"/>
    <w:rsid w:val="00D43621"/>
    <w:rsid w:val="00D438E5"/>
    <w:rsid w:val="00D4729A"/>
    <w:rsid w:val="00D4772B"/>
    <w:rsid w:val="00D477C6"/>
    <w:rsid w:val="00D47829"/>
    <w:rsid w:val="00D512E8"/>
    <w:rsid w:val="00D52E7A"/>
    <w:rsid w:val="00D53B76"/>
    <w:rsid w:val="00D543E2"/>
    <w:rsid w:val="00D54462"/>
    <w:rsid w:val="00D546B3"/>
    <w:rsid w:val="00D54741"/>
    <w:rsid w:val="00D54C0E"/>
    <w:rsid w:val="00D54DD3"/>
    <w:rsid w:val="00D55728"/>
    <w:rsid w:val="00D55A5B"/>
    <w:rsid w:val="00D55BCA"/>
    <w:rsid w:val="00D561FD"/>
    <w:rsid w:val="00D57F13"/>
    <w:rsid w:val="00D57F6B"/>
    <w:rsid w:val="00D61826"/>
    <w:rsid w:val="00D61A19"/>
    <w:rsid w:val="00D62822"/>
    <w:rsid w:val="00D633CB"/>
    <w:rsid w:val="00D6392D"/>
    <w:rsid w:val="00D64330"/>
    <w:rsid w:val="00D64AAF"/>
    <w:rsid w:val="00D65958"/>
    <w:rsid w:val="00D664B7"/>
    <w:rsid w:val="00D667B2"/>
    <w:rsid w:val="00D66C8F"/>
    <w:rsid w:val="00D66E9F"/>
    <w:rsid w:val="00D670B6"/>
    <w:rsid w:val="00D70133"/>
    <w:rsid w:val="00D704F9"/>
    <w:rsid w:val="00D70E1A"/>
    <w:rsid w:val="00D71EF9"/>
    <w:rsid w:val="00D72531"/>
    <w:rsid w:val="00D72643"/>
    <w:rsid w:val="00D74874"/>
    <w:rsid w:val="00D748A2"/>
    <w:rsid w:val="00D7539E"/>
    <w:rsid w:val="00D759F8"/>
    <w:rsid w:val="00D8141E"/>
    <w:rsid w:val="00D8256E"/>
    <w:rsid w:val="00D8345F"/>
    <w:rsid w:val="00D83754"/>
    <w:rsid w:val="00D8415C"/>
    <w:rsid w:val="00D84A9B"/>
    <w:rsid w:val="00D85719"/>
    <w:rsid w:val="00D8580A"/>
    <w:rsid w:val="00D920FC"/>
    <w:rsid w:val="00D92354"/>
    <w:rsid w:val="00D9277B"/>
    <w:rsid w:val="00D93FF6"/>
    <w:rsid w:val="00D941E1"/>
    <w:rsid w:val="00D95176"/>
    <w:rsid w:val="00D967BF"/>
    <w:rsid w:val="00D97162"/>
    <w:rsid w:val="00D97AEE"/>
    <w:rsid w:val="00DA0072"/>
    <w:rsid w:val="00DA0B9C"/>
    <w:rsid w:val="00DA101C"/>
    <w:rsid w:val="00DA1105"/>
    <w:rsid w:val="00DA30EF"/>
    <w:rsid w:val="00DA317C"/>
    <w:rsid w:val="00DA3D43"/>
    <w:rsid w:val="00DA4483"/>
    <w:rsid w:val="00DA5BC3"/>
    <w:rsid w:val="00DA5E9C"/>
    <w:rsid w:val="00DB0A1D"/>
    <w:rsid w:val="00DB18F8"/>
    <w:rsid w:val="00DB263F"/>
    <w:rsid w:val="00DB2FB9"/>
    <w:rsid w:val="00DB3737"/>
    <w:rsid w:val="00DB3BE2"/>
    <w:rsid w:val="00DB4E64"/>
    <w:rsid w:val="00DB531E"/>
    <w:rsid w:val="00DB78B9"/>
    <w:rsid w:val="00DC077F"/>
    <w:rsid w:val="00DC0F88"/>
    <w:rsid w:val="00DC203F"/>
    <w:rsid w:val="00DC3494"/>
    <w:rsid w:val="00DC4388"/>
    <w:rsid w:val="00DC4585"/>
    <w:rsid w:val="00DC4601"/>
    <w:rsid w:val="00DC5207"/>
    <w:rsid w:val="00DC57BA"/>
    <w:rsid w:val="00DC65EF"/>
    <w:rsid w:val="00DD0311"/>
    <w:rsid w:val="00DD083E"/>
    <w:rsid w:val="00DD0BEB"/>
    <w:rsid w:val="00DD14DE"/>
    <w:rsid w:val="00DD36CA"/>
    <w:rsid w:val="00DD395D"/>
    <w:rsid w:val="00DD4117"/>
    <w:rsid w:val="00DD4EBB"/>
    <w:rsid w:val="00DD5A54"/>
    <w:rsid w:val="00DD5F37"/>
    <w:rsid w:val="00DD636A"/>
    <w:rsid w:val="00DD6B01"/>
    <w:rsid w:val="00DE006B"/>
    <w:rsid w:val="00DE0FF8"/>
    <w:rsid w:val="00DE2061"/>
    <w:rsid w:val="00DE294E"/>
    <w:rsid w:val="00DE3AD1"/>
    <w:rsid w:val="00DE3E12"/>
    <w:rsid w:val="00DE42C5"/>
    <w:rsid w:val="00DE4BE3"/>
    <w:rsid w:val="00DE50A6"/>
    <w:rsid w:val="00DE570A"/>
    <w:rsid w:val="00DE5C2A"/>
    <w:rsid w:val="00DE5F15"/>
    <w:rsid w:val="00DE68E5"/>
    <w:rsid w:val="00DE6D9D"/>
    <w:rsid w:val="00DE7D12"/>
    <w:rsid w:val="00DE7EA7"/>
    <w:rsid w:val="00DF0997"/>
    <w:rsid w:val="00DF0C48"/>
    <w:rsid w:val="00DF1A8D"/>
    <w:rsid w:val="00DF2149"/>
    <w:rsid w:val="00DF2A92"/>
    <w:rsid w:val="00DF37AD"/>
    <w:rsid w:val="00DF4CCF"/>
    <w:rsid w:val="00DF4E98"/>
    <w:rsid w:val="00DF4FD1"/>
    <w:rsid w:val="00DF6D08"/>
    <w:rsid w:val="00DF703E"/>
    <w:rsid w:val="00DF7146"/>
    <w:rsid w:val="00DF786C"/>
    <w:rsid w:val="00E02B9B"/>
    <w:rsid w:val="00E0368D"/>
    <w:rsid w:val="00E03CCE"/>
    <w:rsid w:val="00E03EC9"/>
    <w:rsid w:val="00E0403B"/>
    <w:rsid w:val="00E04107"/>
    <w:rsid w:val="00E043C0"/>
    <w:rsid w:val="00E0463C"/>
    <w:rsid w:val="00E0465F"/>
    <w:rsid w:val="00E047E1"/>
    <w:rsid w:val="00E0487D"/>
    <w:rsid w:val="00E049A2"/>
    <w:rsid w:val="00E05491"/>
    <w:rsid w:val="00E0638D"/>
    <w:rsid w:val="00E0644E"/>
    <w:rsid w:val="00E07208"/>
    <w:rsid w:val="00E07857"/>
    <w:rsid w:val="00E1222C"/>
    <w:rsid w:val="00E14C31"/>
    <w:rsid w:val="00E14FD4"/>
    <w:rsid w:val="00E1630A"/>
    <w:rsid w:val="00E16783"/>
    <w:rsid w:val="00E20110"/>
    <w:rsid w:val="00E2129D"/>
    <w:rsid w:val="00E21645"/>
    <w:rsid w:val="00E21A47"/>
    <w:rsid w:val="00E21D87"/>
    <w:rsid w:val="00E2204D"/>
    <w:rsid w:val="00E22D90"/>
    <w:rsid w:val="00E24FA8"/>
    <w:rsid w:val="00E252EC"/>
    <w:rsid w:val="00E25BB3"/>
    <w:rsid w:val="00E25FDE"/>
    <w:rsid w:val="00E264E7"/>
    <w:rsid w:val="00E26E12"/>
    <w:rsid w:val="00E27B80"/>
    <w:rsid w:val="00E309BC"/>
    <w:rsid w:val="00E30E2D"/>
    <w:rsid w:val="00E30EB4"/>
    <w:rsid w:val="00E31B94"/>
    <w:rsid w:val="00E32ACE"/>
    <w:rsid w:val="00E32D19"/>
    <w:rsid w:val="00E3426F"/>
    <w:rsid w:val="00E34EB3"/>
    <w:rsid w:val="00E350FC"/>
    <w:rsid w:val="00E35721"/>
    <w:rsid w:val="00E35E86"/>
    <w:rsid w:val="00E373B6"/>
    <w:rsid w:val="00E378E0"/>
    <w:rsid w:val="00E37FF5"/>
    <w:rsid w:val="00E4116F"/>
    <w:rsid w:val="00E414D4"/>
    <w:rsid w:val="00E4154B"/>
    <w:rsid w:val="00E42E14"/>
    <w:rsid w:val="00E42EB3"/>
    <w:rsid w:val="00E42EC0"/>
    <w:rsid w:val="00E43F02"/>
    <w:rsid w:val="00E44924"/>
    <w:rsid w:val="00E46F27"/>
    <w:rsid w:val="00E4702B"/>
    <w:rsid w:val="00E4728E"/>
    <w:rsid w:val="00E500C8"/>
    <w:rsid w:val="00E50145"/>
    <w:rsid w:val="00E5045F"/>
    <w:rsid w:val="00E5092E"/>
    <w:rsid w:val="00E50F40"/>
    <w:rsid w:val="00E520B5"/>
    <w:rsid w:val="00E53109"/>
    <w:rsid w:val="00E5341D"/>
    <w:rsid w:val="00E536D4"/>
    <w:rsid w:val="00E5446B"/>
    <w:rsid w:val="00E54778"/>
    <w:rsid w:val="00E54850"/>
    <w:rsid w:val="00E55343"/>
    <w:rsid w:val="00E55586"/>
    <w:rsid w:val="00E55C7C"/>
    <w:rsid w:val="00E55FEC"/>
    <w:rsid w:val="00E56150"/>
    <w:rsid w:val="00E56566"/>
    <w:rsid w:val="00E56AF3"/>
    <w:rsid w:val="00E579E8"/>
    <w:rsid w:val="00E60F6A"/>
    <w:rsid w:val="00E63693"/>
    <w:rsid w:val="00E654CC"/>
    <w:rsid w:val="00E658B7"/>
    <w:rsid w:val="00E659B1"/>
    <w:rsid w:val="00E66112"/>
    <w:rsid w:val="00E66171"/>
    <w:rsid w:val="00E66244"/>
    <w:rsid w:val="00E6638A"/>
    <w:rsid w:val="00E66533"/>
    <w:rsid w:val="00E6694C"/>
    <w:rsid w:val="00E6700D"/>
    <w:rsid w:val="00E67150"/>
    <w:rsid w:val="00E673C6"/>
    <w:rsid w:val="00E67A4D"/>
    <w:rsid w:val="00E67B58"/>
    <w:rsid w:val="00E67D3E"/>
    <w:rsid w:val="00E70780"/>
    <w:rsid w:val="00E71DDD"/>
    <w:rsid w:val="00E72181"/>
    <w:rsid w:val="00E7247C"/>
    <w:rsid w:val="00E7356A"/>
    <w:rsid w:val="00E73984"/>
    <w:rsid w:val="00E73B70"/>
    <w:rsid w:val="00E74A40"/>
    <w:rsid w:val="00E75D01"/>
    <w:rsid w:val="00E76111"/>
    <w:rsid w:val="00E7682E"/>
    <w:rsid w:val="00E77DD1"/>
    <w:rsid w:val="00E77FE3"/>
    <w:rsid w:val="00E80561"/>
    <w:rsid w:val="00E813EF"/>
    <w:rsid w:val="00E817A5"/>
    <w:rsid w:val="00E82773"/>
    <w:rsid w:val="00E829CB"/>
    <w:rsid w:val="00E82A57"/>
    <w:rsid w:val="00E836FF"/>
    <w:rsid w:val="00E83AFA"/>
    <w:rsid w:val="00E84239"/>
    <w:rsid w:val="00E853D4"/>
    <w:rsid w:val="00E85DF0"/>
    <w:rsid w:val="00E865F5"/>
    <w:rsid w:val="00E867C2"/>
    <w:rsid w:val="00E878D8"/>
    <w:rsid w:val="00E906C2"/>
    <w:rsid w:val="00E90F63"/>
    <w:rsid w:val="00E9278D"/>
    <w:rsid w:val="00E92FD7"/>
    <w:rsid w:val="00E93179"/>
    <w:rsid w:val="00E9334F"/>
    <w:rsid w:val="00E93B03"/>
    <w:rsid w:val="00E94EFB"/>
    <w:rsid w:val="00E9627C"/>
    <w:rsid w:val="00E9640E"/>
    <w:rsid w:val="00E9688C"/>
    <w:rsid w:val="00E976B7"/>
    <w:rsid w:val="00E97C1F"/>
    <w:rsid w:val="00EA0005"/>
    <w:rsid w:val="00EA075B"/>
    <w:rsid w:val="00EA083A"/>
    <w:rsid w:val="00EA1F24"/>
    <w:rsid w:val="00EA269D"/>
    <w:rsid w:val="00EA3886"/>
    <w:rsid w:val="00EA3A65"/>
    <w:rsid w:val="00EA4D7A"/>
    <w:rsid w:val="00EA6025"/>
    <w:rsid w:val="00EA6959"/>
    <w:rsid w:val="00EA7D5A"/>
    <w:rsid w:val="00EB057C"/>
    <w:rsid w:val="00EB18DC"/>
    <w:rsid w:val="00EB1E82"/>
    <w:rsid w:val="00EB220C"/>
    <w:rsid w:val="00EB2520"/>
    <w:rsid w:val="00EB2917"/>
    <w:rsid w:val="00EB4B94"/>
    <w:rsid w:val="00EB4F51"/>
    <w:rsid w:val="00EB5268"/>
    <w:rsid w:val="00EB6BC4"/>
    <w:rsid w:val="00EB6CA1"/>
    <w:rsid w:val="00EB7D7A"/>
    <w:rsid w:val="00EB7E61"/>
    <w:rsid w:val="00EC0F63"/>
    <w:rsid w:val="00EC1BC3"/>
    <w:rsid w:val="00EC2BF0"/>
    <w:rsid w:val="00EC35A8"/>
    <w:rsid w:val="00EC40C4"/>
    <w:rsid w:val="00EC4817"/>
    <w:rsid w:val="00ED1861"/>
    <w:rsid w:val="00ED20E2"/>
    <w:rsid w:val="00ED27D0"/>
    <w:rsid w:val="00ED2B58"/>
    <w:rsid w:val="00ED39D9"/>
    <w:rsid w:val="00ED400A"/>
    <w:rsid w:val="00ED4B10"/>
    <w:rsid w:val="00ED56D5"/>
    <w:rsid w:val="00ED5EB1"/>
    <w:rsid w:val="00ED6551"/>
    <w:rsid w:val="00ED6629"/>
    <w:rsid w:val="00ED6CDE"/>
    <w:rsid w:val="00ED78B3"/>
    <w:rsid w:val="00ED7C47"/>
    <w:rsid w:val="00ED7DE7"/>
    <w:rsid w:val="00ED7ED5"/>
    <w:rsid w:val="00EE07BD"/>
    <w:rsid w:val="00EE1AE4"/>
    <w:rsid w:val="00EE1AEC"/>
    <w:rsid w:val="00EE29BC"/>
    <w:rsid w:val="00EE38F7"/>
    <w:rsid w:val="00EE5E55"/>
    <w:rsid w:val="00EE6190"/>
    <w:rsid w:val="00EE6AF5"/>
    <w:rsid w:val="00EF0461"/>
    <w:rsid w:val="00EF070C"/>
    <w:rsid w:val="00EF09DC"/>
    <w:rsid w:val="00EF0CBD"/>
    <w:rsid w:val="00EF0F42"/>
    <w:rsid w:val="00EF113B"/>
    <w:rsid w:val="00EF1B1C"/>
    <w:rsid w:val="00EF222A"/>
    <w:rsid w:val="00EF2830"/>
    <w:rsid w:val="00EF2EAE"/>
    <w:rsid w:val="00EF334C"/>
    <w:rsid w:val="00EF414B"/>
    <w:rsid w:val="00EF41D8"/>
    <w:rsid w:val="00EF45E3"/>
    <w:rsid w:val="00EF4887"/>
    <w:rsid w:val="00EF4A48"/>
    <w:rsid w:val="00EF5406"/>
    <w:rsid w:val="00EF54FD"/>
    <w:rsid w:val="00EF5F0E"/>
    <w:rsid w:val="00F0083D"/>
    <w:rsid w:val="00F01CEB"/>
    <w:rsid w:val="00F020C0"/>
    <w:rsid w:val="00F029A5"/>
    <w:rsid w:val="00F031D1"/>
    <w:rsid w:val="00F03832"/>
    <w:rsid w:val="00F0403C"/>
    <w:rsid w:val="00F04373"/>
    <w:rsid w:val="00F05279"/>
    <w:rsid w:val="00F05C31"/>
    <w:rsid w:val="00F061A7"/>
    <w:rsid w:val="00F061DF"/>
    <w:rsid w:val="00F0736D"/>
    <w:rsid w:val="00F07BE7"/>
    <w:rsid w:val="00F10977"/>
    <w:rsid w:val="00F1119E"/>
    <w:rsid w:val="00F118A2"/>
    <w:rsid w:val="00F128CD"/>
    <w:rsid w:val="00F1318C"/>
    <w:rsid w:val="00F133BA"/>
    <w:rsid w:val="00F13F7E"/>
    <w:rsid w:val="00F1584A"/>
    <w:rsid w:val="00F15BD2"/>
    <w:rsid w:val="00F1622D"/>
    <w:rsid w:val="00F17276"/>
    <w:rsid w:val="00F20C83"/>
    <w:rsid w:val="00F20CAC"/>
    <w:rsid w:val="00F21437"/>
    <w:rsid w:val="00F22170"/>
    <w:rsid w:val="00F22792"/>
    <w:rsid w:val="00F22EC9"/>
    <w:rsid w:val="00F22F35"/>
    <w:rsid w:val="00F2375E"/>
    <w:rsid w:val="00F23B21"/>
    <w:rsid w:val="00F2465A"/>
    <w:rsid w:val="00F251CA"/>
    <w:rsid w:val="00F258B1"/>
    <w:rsid w:val="00F25EFC"/>
    <w:rsid w:val="00F3252D"/>
    <w:rsid w:val="00F3463F"/>
    <w:rsid w:val="00F359D4"/>
    <w:rsid w:val="00F360EB"/>
    <w:rsid w:val="00F36539"/>
    <w:rsid w:val="00F40DAC"/>
    <w:rsid w:val="00F41834"/>
    <w:rsid w:val="00F41C1E"/>
    <w:rsid w:val="00F41F09"/>
    <w:rsid w:val="00F4208C"/>
    <w:rsid w:val="00F42975"/>
    <w:rsid w:val="00F43E75"/>
    <w:rsid w:val="00F447ED"/>
    <w:rsid w:val="00F450F1"/>
    <w:rsid w:val="00F45825"/>
    <w:rsid w:val="00F45892"/>
    <w:rsid w:val="00F47670"/>
    <w:rsid w:val="00F5050B"/>
    <w:rsid w:val="00F50AED"/>
    <w:rsid w:val="00F5256F"/>
    <w:rsid w:val="00F53AD8"/>
    <w:rsid w:val="00F53CA0"/>
    <w:rsid w:val="00F54427"/>
    <w:rsid w:val="00F54BB2"/>
    <w:rsid w:val="00F5501B"/>
    <w:rsid w:val="00F55431"/>
    <w:rsid w:val="00F55620"/>
    <w:rsid w:val="00F557FA"/>
    <w:rsid w:val="00F5595F"/>
    <w:rsid w:val="00F55CDC"/>
    <w:rsid w:val="00F56C19"/>
    <w:rsid w:val="00F573A0"/>
    <w:rsid w:val="00F57C88"/>
    <w:rsid w:val="00F57F07"/>
    <w:rsid w:val="00F57F97"/>
    <w:rsid w:val="00F628EF"/>
    <w:rsid w:val="00F62D07"/>
    <w:rsid w:val="00F6358C"/>
    <w:rsid w:val="00F64B0D"/>
    <w:rsid w:val="00F65146"/>
    <w:rsid w:val="00F6542D"/>
    <w:rsid w:val="00F654B7"/>
    <w:rsid w:val="00F659B3"/>
    <w:rsid w:val="00F65A86"/>
    <w:rsid w:val="00F66716"/>
    <w:rsid w:val="00F66E30"/>
    <w:rsid w:val="00F726E8"/>
    <w:rsid w:val="00F737BF"/>
    <w:rsid w:val="00F7485D"/>
    <w:rsid w:val="00F7496A"/>
    <w:rsid w:val="00F75A8E"/>
    <w:rsid w:val="00F75FF5"/>
    <w:rsid w:val="00F77392"/>
    <w:rsid w:val="00F80F03"/>
    <w:rsid w:val="00F81670"/>
    <w:rsid w:val="00F8446F"/>
    <w:rsid w:val="00F84B02"/>
    <w:rsid w:val="00F85E9E"/>
    <w:rsid w:val="00F90CBC"/>
    <w:rsid w:val="00F91240"/>
    <w:rsid w:val="00F91813"/>
    <w:rsid w:val="00F91E2D"/>
    <w:rsid w:val="00F927E2"/>
    <w:rsid w:val="00F935FA"/>
    <w:rsid w:val="00F936E3"/>
    <w:rsid w:val="00F939D7"/>
    <w:rsid w:val="00F94ED8"/>
    <w:rsid w:val="00F94F8C"/>
    <w:rsid w:val="00F95755"/>
    <w:rsid w:val="00F968C1"/>
    <w:rsid w:val="00F96FEF"/>
    <w:rsid w:val="00F97AA6"/>
    <w:rsid w:val="00FA037A"/>
    <w:rsid w:val="00FA10D9"/>
    <w:rsid w:val="00FA1373"/>
    <w:rsid w:val="00FA2377"/>
    <w:rsid w:val="00FA363E"/>
    <w:rsid w:val="00FA39E2"/>
    <w:rsid w:val="00FA4208"/>
    <w:rsid w:val="00FA42A7"/>
    <w:rsid w:val="00FA4C77"/>
    <w:rsid w:val="00FA72F4"/>
    <w:rsid w:val="00FA7726"/>
    <w:rsid w:val="00FA7927"/>
    <w:rsid w:val="00FB07CC"/>
    <w:rsid w:val="00FB0F57"/>
    <w:rsid w:val="00FB1C00"/>
    <w:rsid w:val="00FB3E5A"/>
    <w:rsid w:val="00FB4BB8"/>
    <w:rsid w:val="00FB52FC"/>
    <w:rsid w:val="00FB6431"/>
    <w:rsid w:val="00FB7744"/>
    <w:rsid w:val="00FB7B59"/>
    <w:rsid w:val="00FB7B5A"/>
    <w:rsid w:val="00FC12EB"/>
    <w:rsid w:val="00FC1C4B"/>
    <w:rsid w:val="00FC1D06"/>
    <w:rsid w:val="00FC237D"/>
    <w:rsid w:val="00FC2CAC"/>
    <w:rsid w:val="00FC318E"/>
    <w:rsid w:val="00FC3A11"/>
    <w:rsid w:val="00FC3BD9"/>
    <w:rsid w:val="00FC4336"/>
    <w:rsid w:val="00FC5959"/>
    <w:rsid w:val="00FC663B"/>
    <w:rsid w:val="00FC69A1"/>
    <w:rsid w:val="00FC7880"/>
    <w:rsid w:val="00FD0140"/>
    <w:rsid w:val="00FD0392"/>
    <w:rsid w:val="00FD0772"/>
    <w:rsid w:val="00FD103D"/>
    <w:rsid w:val="00FD4228"/>
    <w:rsid w:val="00FD471A"/>
    <w:rsid w:val="00FD4BA4"/>
    <w:rsid w:val="00FD4F9A"/>
    <w:rsid w:val="00FD57FF"/>
    <w:rsid w:val="00FD630D"/>
    <w:rsid w:val="00FD6E29"/>
    <w:rsid w:val="00FD7017"/>
    <w:rsid w:val="00FD70CA"/>
    <w:rsid w:val="00FE127E"/>
    <w:rsid w:val="00FE1500"/>
    <w:rsid w:val="00FE154C"/>
    <w:rsid w:val="00FE1FF5"/>
    <w:rsid w:val="00FE2456"/>
    <w:rsid w:val="00FE32DC"/>
    <w:rsid w:val="00FE33EA"/>
    <w:rsid w:val="00FE4264"/>
    <w:rsid w:val="00FE5A46"/>
    <w:rsid w:val="00FE6CB5"/>
    <w:rsid w:val="00FE7307"/>
    <w:rsid w:val="00FE76AC"/>
    <w:rsid w:val="00FF0EBF"/>
    <w:rsid w:val="00FF2328"/>
    <w:rsid w:val="00FF25F6"/>
    <w:rsid w:val="00FF2A83"/>
    <w:rsid w:val="00FF344E"/>
    <w:rsid w:val="00FF3F17"/>
    <w:rsid w:val="00FF4197"/>
    <w:rsid w:val="00FF4682"/>
    <w:rsid w:val="00FF4AF8"/>
    <w:rsid w:val="00FF52B2"/>
    <w:rsid w:val="00FF5CD1"/>
    <w:rsid w:val="00FF60CE"/>
    <w:rsid w:val="00FF636A"/>
    <w:rsid w:val="00FF6569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902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5902"/>
    <w:pPr>
      <w:keepNext/>
      <w:ind w:firstLine="741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3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59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15902"/>
    <w:pPr>
      <w:ind w:left="708"/>
    </w:pPr>
  </w:style>
  <w:style w:type="character" w:customStyle="1" w:styleId="FontStyle19">
    <w:name w:val="Font Style19"/>
    <w:basedOn w:val="a0"/>
    <w:rsid w:val="00515902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_"/>
    <w:link w:val="40"/>
    <w:locked/>
    <w:rsid w:val="00515902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515902"/>
    <w:pPr>
      <w:widowControl w:val="0"/>
      <w:shd w:val="clear" w:color="auto" w:fill="FFFFFF"/>
      <w:spacing w:before="360" w:line="42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659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5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659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5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5D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5D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uiPriority w:val="99"/>
    <w:rsid w:val="008D0472"/>
    <w:rPr>
      <w:rFonts w:ascii="Times New Roman" w:hAnsi="Times New Roman" w:cs="Times New Roman"/>
      <w:b/>
      <w:bCs/>
      <w:sz w:val="30"/>
      <w:szCs w:val="30"/>
    </w:rPr>
  </w:style>
  <w:style w:type="character" w:customStyle="1" w:styleId="aa">
    <w:name w:val="Гипертекстовая ссылка"/>
    <w:uiPriority w:val="99"/>
    <w:rsid w:val="009E3A26"/>
    <w:rPr>
      <w:rFonts w:cs="Times New Roman"/>
      <w:color w:val="auto"/>
    </w:rPr>
  </w:style>
  <w:style w:type="character" w:customStyle="1" w:styleId="20">
    <w:name w:val="Заголовок 2 Знак"/>
    <w:basedOn w:val="a0"/>
    <w:link w:val="2"/>
    <w:uiPriority w:val="99"/>
    <w:rsid w:val="00394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b">
    <w:name w:val="Знак Знак Знак"/>
    <w:basedOn w:val="a"/>
    <w:rsid w:val="00623F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uiPriority w:val="99"/>
    <w:rsid w:val="00FF636A"/>
    <w:rPr>
      <w:rFonts w:cs="Times New Roman"/>
      <w:color w:val="0000FF"/>
      <w:u w:val="single"/>
    </w:rPr>
  </w:style>
  <w:style w:type="character" w:customStyle="1" w:styleId="povitem">
    <w:name w:val="povitem"/>
    <w:basedOn w:val="a0"/>
    <w:rsid w:val="00C02C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902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5902"/>
    <w:pPr>
      <w:keepNext/>
      <w:ind w:firstLine="741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3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59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15902"/>
    <w:pPr>
      <w:ind w:left="708"/>
    </w:pPr>
  </w:style>
  <w:style w:type="character" w:customStyle="1" w:styleId="FontStyle19">
    <w:name w:val="Font Style19"/>
    <w:basedOn w:val="a0"/>
    <w:rsid w:val="00515902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_"/>
    <w:link w:val="40"/>
    <w:locked/>
    <w:rsid w:val="00515902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515902"/>
    <w:pPr>
      <w:widowControl w:val="0"/>
      <w:shd w:val="clear" w:color="auto" w:fill="FFFFFF"/>
      <w:spacing w:before="360" w:line="42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659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5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659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65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5D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5D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uiPriority w:val="99"/>
    <w:rsid w:val="008D0472"/>
    <w:rPr>
      <w:rFonts w:ascii="Times New Roman" w:hAnsi="Times New Roman" w:cs="Times New Roman"/>
      <w:b/>
      <w:bCs/>
      <w:sz w:val="30"/>
      <w:szCs w:val="30"/>
    </w:rPr>
  </w:style>
  <w:style w:type="character" w:customStyle="1" w:styleId="aa">
    <w:name w:val="Гипертекстовая ссылка"/>
    <w:uiPriority w:val="99"/>
    <w:rsid w:val="009E3A26"/>
    <w:rPr>
      <w:rFonts w:cs="Times New Roman"/>
      <w:color w:val="auto"/>
    </w:rPr>
  </w:style>
  <w:style w:type="character" w:customStyle="1" w:styleId="20">
    <w:name w:val="Заголовок 2 Знак"/>
    <w:basedOn w:val="a0"/>
    <w:link w:val="2"/>
    <w:uiPriority w:val="99"/>
    <w:rsid w:val="00394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b">
    <w:name w:val="Знак Знак Знак"/>
    <w:basedOn w:val="a"/>
    <w:rsid w:val="00623F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F708467859F5A5139F55428A585AC1F6324D8A0A19437D68C8845E341B7308F1FCF2J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99B2B-3AE6-4B9B-AA49-869A33D7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0</Pages>
  <Words>3554</Words>
  <Characters>2025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ЗК</Company>
  <LinksUpToDate>false</LinksUpToDate>
  <CharactersWithSpaces>2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Г. Лезева</dc:creator>
  <cp:lastModifiedBy>Марита Ю. Задорожная</cp:lastModifiedBy>
  <cp:revision>218</cp:revision>
  <cp:lastPrinted>2023-03-17T02:56:00Z</cp:lastPrinted>
  <dcterms:created xsi:type="dcterms:W3CDTF">2022-09-19T03:00:00Z</dcterms:created>
  <dcterms:modified xsi:type="dcterms:W3CDTF">2023-03-17T02:57:00Z</dcterms:modified>
</cp:coreProperties>
</file>